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6436"/>
      </w:tblGrid>
      <w:tr w:rsidR="00D57AE0" w:rsidTr="00F6636A">
        <w:tc>
          <w:tcPr>
            <w:tcW w:w="9576" w:type="dxa"/>
            <w:gridSpan w:val="2"/>
          </w:tcPr>
          <w:p w:rsidR="00D57AE0" w:rsidRPr="00D57AE0" w:rsidRDefault="009979D6" w:rsidP="00F6636A">
            <w:pPr>
              <w:jc w:val="center"/>
              <w:rPr>
                <w:rFonts w:ascii="Tahoma" w:hAnsi="Tahoma" w:cs="Tahoma"/>
                <w:b/>
                <w:sz w:val="24"/>
                <w:szCs w:val="24"/>
              </w:rPr>
            </w:pPr>
            <w:r>
              <w:rPr>
                <w:noProof/>
              </w:rPr>
              <w:drawing>
                <wp:anchor distT="0" distB="0" distL="114300" distR="114300" simplePos="0" relativeHeight="251658240" behindDoc="1" locked="0" layoutInCell="1" allowOverlap="1" wp14:anchorId="4264B450" wp14:editId="2C662C11">
                  <wp:simplePos x="0" y="0"/>
                  <wp:positionH relativeFrom="column">
                    <wp:posOffset>1071880</wp:posOffset>
                  </wp:positionH>
                  <wp:positionV relativeFrom="paragraph">
                    <wp:posOffset>-962025</wp:posOffset>
                  </wp:positionV>
                  <wp:extent cx="3721735" cy="933450"/>
                  <wp:effectExtent l="0" t="0" r="0" b="0"/>
                  <wp:wrapNone/>
                  <wp:docPr id="1" name="Picture 1" descr="MercyHealt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yHealth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7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AE0" w:rsidRPr="00D57AE0">
              <w:rPr>
                <w:rFonts w:ascii="Tahoma" w:hAnsi="Tahoma" w:cs="Tahoma"/>
                <w:b/>
                <w:sz w:val="24"/>
                <w:szCs w:val="24"/>
              </w:rPr>
              <w:t xml:space="preserve">Sister Simone Courtade </w:t>
            </w:r>
            <w:r w:rsidR="00024DD5">
              <w:rPr>
                <w:rFonts w:ascii="Tahoma" w:hAnsi="Tahoma" w:cs="Tahoma"/>
                <w:b/>
                <w:sz w:val="24"/>
                <w:szCs w:val="24"/>
              </w:rPr>
              <w:t>Grant Program</w:t>
            </w:r>
          </w:p>
          <w:p w:rsidR="00D57AE0" w:rsidRPr="00D57AE0" w:rsidRDefault="00D57AE0" w:rsidP="00F6636A">
            <w:pPr>
              <w:jc w:val="center"/>
              <w:rPr>
                <w:rFonts w:ascii="Tahoma" w:hAnsi="Tahoma" w:cs="Tahoma"/>
                <w:b/>
                <w:sz w:val="24"/>
                <w:szCs w:val="24"/>
              </w:rPr>
            </w:pPr>
            <w:r w:rsidRPr="00D57AE0">
              <w:rPr>
                <w:rFonts w:ascii="Tahoma" w:hAnsi="Tahoma" w:cs="Tahoma"/>
                <w:b/>
                <w:sz w:val="24"/>
                <w:szCs w:val="24"/>
              </w:rPr>
              <w:t>PROGRAM GUIDELINES</w:t>
            </w:r>
          </w:p>
          <w:p w:rsidR="00D57AE0" w:rsidRPr="007C106F" w:rsidRDefault="004E14D1" w:rsidP="006C7FEA">
            <w:pPr>
              <w:tabs>
                <w:tab w:val="left" w:pos="4065"/>
                <w:tab w:val="center" w:pos="4680"/>
              </w:tabs>
              <w:rPr>
                <w:color w:val="FF0000"/>
              </w:rPr>
            </w:pPr>
            <w:r>
              <w:rPr>
                <w:rFonts w:ascii="Tahoma" w:hAnsi="Tahoma" w:cs="Tahoma"/>
                <w:b/>
                <w:sz w:val="24"/>
                <w:szCs w:val="24"/>
              </w:rPr>
              <w:tab/>
            </w:r>
            <w:r w:rsidR="00C70605">
              <w:rPr>
                <w:rFonts w:ascii="Tahoma" w:hAnsi="Tahoma" w:cs="Tahoma"/>
                <w:b/>
                <w:sz w:val="24"/>
                <w:szCs w:val="24"/>
              </w:rPr>
              <w:t>2017-18</w:t>
            </w:r>
            <w:r w:rsidR="007C106F">
              <w:rPr>
                <w:rFonts w:ascii="Tahoma" w:hAnsi="Tahoma" w:cs="Tahoma"/>
                <w:b/>
                <w:sz w:val="24"/>
                <w:szCs w:val="24"/>
              </w:rPr>
              <w:t xml:space="preserve"> </w:t>
            </w:r>
          </w:p>
        </w:tc>
      </w:tr>
      <w:tr w:rsidR="00D57AE0" w:rsidTr="00F6636A">
        <w:tc>
          <w:tcPr>
            <w:tcW w:w="9576" w:type="dxa"/>
            <w:gridSpan w:val="2"/>
          </w:tcPr>
          <w:p w:rsidR="00D57AE0" w:rsidRDefault="00D57AE0" w:rsidP="00F6636A"/>
        </w:tc>
      </w:tr>
      <w:tr w:rsidR="00D57AE0" w:rsidTr="00F6636A">
        <w:tc>
          <w:tcPr>
            <w:tcW w:w="9576" w:type="dxa"/>
            <w:gridSpan w:val="2"/>
          </w:tcPr>
          <w:p w:rsidR="00D57AE0" w:rsidRPr="004F147F" w:rsidRDefault="00024DD5" w:rsidP="004F147F">
            <w:pPr>
              <w:rPr>
                <w:rFonts w:ascii="Tahoma" w:hAnsi="Tahoma" w:cs="Tahoma"/>
                <w:sz w:val="20"/>
                <w:szCs w:val="20"/>
              </w:rPr>
            </w:pPr>
            <w:r>
              <w:rPr>
                <w:rFonts w:ascii="Tahoma" w:hAnsi="Tahoma" w:cs="Tahoma"/>
                <w:sz w:val="20"/>
                <w:szCs w:val="20"/>
              </w:rPr>
              <w:t>The Sister Simone Courtade Grant P</w:t>
            </w:r>
            <w:r w:rsidR="00D57AE0" w:rsidRPr="004F147F">
              <w:rPr>
                <w:rFonts w:ascii="Tahoma" w:hAnsi="Tahoma" w:cs="Tahoma"/>
                <w:sz w:val="20"/>
                <w:szCs w:val="20"/>
              </w:rPr>
              <w:t>rogram was created by the Sisters of Mercy to support, strengthen and sustain our organizational Mission in</w:t>
            </w:r>
            <w:r w:rsidR="004F147F" w:rsidRPr="004F147F">
              <w:rPr>
                <w:rFonts w:ascii="Tahoma" w:hAnsi="Tahoma" w:cs="Tahoma"/>
                <w:sz w:val="20"/>
                <w:szCs w:val="20"/>
              </w:rPr>
              <w:t xml:space="preserve"> the</w:t>
            </w:r>
            <w:r w:rsidR="00D57AE0" w:rsidRPr="004F147F">
              <w:rPr>
                <w:rFonts w:ascii="Tahoma" w:hAnsi="Tahoma" w:cs="Tahoma"/>
                <w:sz w:val="20"/>
                <w:szCs w:val="20"/>
              </w:rPr>
              <w:t xml:space="preserve"> community. The specific intent of the fund is to help poor and underserved residents achieve a better quality of life by improving their health and overall well-being through investment in community programs that address community health needs.</w:t>
            </w:r>
          </w:p>
          <w:p w:rsidR="00D57AE0" w:rsidRPr="004F147F" w:rsidRDefault="00D57AE0" w:rsidP="004F147F">
            <w:pPr>
              <w:rPr>
                <w:rFonts w:ascii="Tahoma" w:hAnsi="Tahoma" w:cs="Tahoma"/>
                <w:sz w:val="20"/>
                <w:szCs w:val="20"/>
              </w:rPr>
            </w:pPr>
          </w:p>
        </w:tc>
      </w:tr>
      <w:tr w:rsidR="00D57AE0" w:rsidTr="00F6636A">
        <w:tc>
          <w:tcPr>
            <w:tcW w:w="9576" w:type="dxa"/>
            <w:gridSpan w:val="2"/>
          </w:tcPr>
          <w:p w:rsidR="00D57AE0" w:rsidRPr="004F147F" w:rsidRDefault="00D57AE0" w:rsidP="004F147F">
            <w:pPr>
              <w:rPr>
                <w:rFonts w:ascii="Tahoma" w:hAnsi="Tahoma" w:cs="Tahoma"/>
                <w:sz w:val="20"/>
                <w:szCs w:val="20"/>
              </w:rPr>
            </w:pPr>
            <w:r w:rsidRPr="004F147F">
              <w:rPr>
                <w:rFonts w:ascii="Tahoma" w:hAnsi="Tahoma" w:cs="Tahoma"/>
                <w:sz w:val="20"/>
                <w:szCs w:val="20"/>
              </w:rPr>
              <w:t>Like all such programs, the demand for these funds exceeds ava</w:t>
            </w:r>
            <w:r w:rsidR="004F147F" w:rsidRPr="004F147F">
              <w:rPr>
                <w:rFonts w:ascii="Tahoma" w:hAnsi="Tahoma" w:cs="Tahoma"/>
                <w:sz w:val="20"/>
                <w:szCs w:val="20"/>
              </w:rPr>
              <w:t>ilability.</w:t>
            </w:r>
            <w:r w:rsidRPr="004F147F">
              <w:rPr>
                <w:rFonts w:ascii="Tahoma" w:hAnsi="Tahoma" w:cs="Tahoma"/>
                <w:sz w:val="20"/>
                <w:szCs w:val="20"/>
              </w:rPr>
              <w:t xml:space="preserve"> For this reason, we have developed specific guidelines for funding that are intended to ensure that each request is judged fairly and that all applicants adhere to the traditional mission and spiritual intent of the program. This process is to be an inclusive process with opportunity for submission open to all nonprofit community entities.</w:t>
            </w:r>
          </w:p>
          <w:p w:rsidR="00D57AE0" w:rsidRPr="004F147F" w:rsidRDefault="00D57AE0" w:rsidP="004F147F">
            <w:pPr>
              <w:rPr>
                <w:rFonts w:ascii="Tahoma" w:hAnsi="Tahoma" w:cs="Tahoma"/>
                <w:sz w:val="20"/>
                <w:szCs w:val="20"/>
              </w:rPr>
            </w:pPr>
          </w:p>
        </w:tc>
      </w:tr>
      <w:tr w:rsidR="00D57AE0" w:rsidTr="00F6636A">
        <w:trPr>
          <w:trHeight w:val="432"/>
        </w:trPr>
        <w:tc>
          <w:tcPr>
            <w:tcW w:w="9576" w:type="dxa"/>
            <w:gridSpan w:val="2"/>
            <w:shd w:val="pct12" w:color="auto" w:fill="auto"/>
            <w:vAlign w:val="center"/>
          </w:tcPr>
          <w:p w:rsidR="00D57AE0" w:rsidRPr="00D57AE0" w:rsidRDefault="004F147F" w:rsidP="00F6636A">
            <w:pPr>
              <w:jc w:val="center"/>
              <w:rPr>
                <w:rFonts w:ascii="Tahoma" w:hAnsi="Tahoma" w:cs="Tahoma"/>
                <w:b/>
              </w:rPr>
            </w:pPr>
            <w:r>
              <w:rPr>
                <w:rFonts w:ascii="Tahoma" w:hAnsi="Tahoma" w:cs="Tahoma"/>
                <w:b/>
              </w:rPr>
              <w:t>FUNDING STRUCTURE</w:t>
            </w:r>
          </w:p>
        </w:tc>
      </w:tr>
      <w:tr w:rsidR="00D57AE0" w:rsidTr="00F6636A">
        <w:tc>
          <w:tcPr>
            <w:tcW w:w="9576" w:type="dxa"/>
            <w:gridSpan w:val="2"/>
          </w:tcPr>
          <w:p w:rsidR="00D57AE0" w:rsidRDefault="009979D6" w:rsidP="00F6636A">
            <w:pPr>
              <w:pStyle w:val="BodyText"/>
              <w:jc w:val="left"/>
              <w:rPr>
                <w:rFonts w:ascii="Tahoma" w:hAnsi="Tahoma" w:cs="Tahoma"/>
                <w:i w:val="0"/>
                <w:sz w:val="20"/>
                <w:szCs w:val="20"/>
              </w:rPr>
            </w:pPr>
            <w:r>
              <w:rPr>
                <w:rFonts w:ascii="Tahoma" w:hAnsi="Tahoma" w:cs="Tahoma"/>
                <w:i w:val="0"/>
                <w:sz w:val="20"/>
                <w:szCs w:val="20"/>
              </w:rPr>
              <w:br/>
            </w:r>
            <w:r w:rsidR="00D57AE0" w:rsidRPr="002166B9">
              <w:rPr>
                <w:rFonts w:ascii="Tahoma" w:hAnsi="Tahoma" w:cs="Tahoma"/>
                <w:i w:val="0"/>
                <w:sz w:val="20"/>
                <w:szCs w:val="20"/>
              </w:rPr>
              <w:t xml:space="preserve">There </w:t>
            </w:r>
            <w:r w:rsidR="00D57AE0">
              <w:rPr>
                <w:rFonts w:ascii="Tahoma" w:hAnsi="Tahoma" w:cs="Tahoma"/>
                <w:i w:val="0"/>
                <w:sz w:val="20"/>
                <w:szCs w:val="20"/>
              </w:rPr>
              <w:t xml:space="preserve">are </w:t>
            </w:r>
            <w:r w:rsidR="00D57AE0" w:rsidRPr="002166B9">
              <w:rPr>
                <w:rFonts w:ascii="Tahoma" w:hAnsi="Tahoma" w:cs="Tahoma"/>
                <w:i w:val="0"/>
                <w:sz w:val="20"/>
                <w:szCs w:val="20"/>
              </w:rPr>
              <w:t xml:space="preserve">two </w:t>
            </w:r>
            <w:r w:rsidR="00D57AE0" w:rsidRPr="002166B9">
              <w:rPr>
                <w:rFonts w:ascii="Tahoma" w:hAnsi="Tahoma" w:cs="Tahoma"/>
                <w:i w:val="0"/>
                <w:iCs w:val="0"/>
                <w:sz w:val="20"/>
                <w:szCs w:val="20"/>
              </w:rPr>
              <w:t>tiers</w:t>
            </w:r>
            <w:r w:rsidR="00D57AE0" w:rsidRPr="002166B9">
              <w:rPr>
                <w:rFonts w:ascii="Tahoma" w:hAnsi="Tahoma" w:cs="Tahoma"/>
                <w:i w:val="0"/>
                <w:sz w:val="20"/>
                <w:szCs w:val="20"/>
              </w:rPr>
              <w:t xml:space="preserve"> for awarded grants</w:t>
            </w:r>
            <w:r w:rsidR="00D57AE0">
              <w:rPr>
                <w:rFonts w:ascii="Tahoma" w:hAnsi="Tahoma" w:cs="Tahoma"/>
                <w:i w:val="0"/>
                <w:sz w:val="20"/>
                <w:szCs w:val="20"/>
              </w:rPr>
              <w:t xml:space="preserve">: </w:t>
            </w:r>
            <w:r w:rsidR="00D57AE0" w:rsidRPr="002B6F9C">
              <w:rPr>
                <w:rFonts w:ascii="Tahoma" w:hAnsi="Tahoma" w:cs="Tahoma"/>
                <w:b/>
                <w:i w:val="0"/>
                <w:sz w:val="20"/>
                <w:szCs w:val="20"/>
              </w:rPr>
              <w:t>Tier I over $3,000 up to $10,000</w:t>
            </w:r>
            <w:r w:rsidR="00D57AE0">
              <w:rPr>
                <w:rFonts w:ascii="Tahoma" w:hAnsi="Tahoma" w:cs="Tahoma"/>
                <w:i w:val="0"/>
                <w:sz w:val="20"/>
                <w:szCs w:val="20"/>
              </w:rPr>
              <w:t xml:space="preserve">; and </w:t>
            </w:r>
            <w:r w:rsidR="00D57AE0" w:rsidRPr="002B6F9C">
              <w:rPr>
                <w:rFonts w:ascii="Tahoma" w:hAnsi="Tahoma" w:cs="Tahoma"/>
                <w:b/>
                <w:i w:val="0"/>
                <w:sz w:val="20"/>
                <w:szCs w:val="20"/>
              </w:rPr>
              <w:t xml:space="preserve">Tier II less than or equal to $3,000. </w:t>
            </w:r>
            <w:r w:rsidR="00D57AE0" w:rsidRPr="002B6F9C">
              <w:rPr>
                <w:rFonts w:ascii="Tahoma" w:hAnsi="Tahoma" w:cs="Tahoma"/>
                <w:b/>
                <w:i w:val="0"/>
                <w:sz w:val="20"/>
                <w:szCs w:val="20"/>
              </w:rPr>
              <w:br/>
            </w:r>
          </w:p>
          <w:p w:rsidR="00D57AE0" w:rsidRPr="00D57AE0" w:rsidRDefault="00D57AE0" w:rsidP="000B0AF3">
            <w:pPr>
              <w:pStyle w:val="BodyText"/>
              <w:jc w:val="left"/>
              <w:rPr>
                <w:rFonts w:ascii="Tahoma" w:hAnsi="Tahoma" w:cs="Tahoma"/>
                <w:b/>
                <w:i w:val="0"/>
                <w:iCs w:val="0"/>
                <w:sz w:val="20"/>
                <w:szCs w:val="20"/>
              </w:rPr>
            </w:pPr>
            <w:r w:rsidRPr="006112EA">
              <w:rPr>
                <w:rFonts w:ascii="Tahoma" w:hAnsi="Tahoma" w:cs="Tahoma"/>
                <w:b/>
                <w:i w:val="0"/>
                <w:sz w:val="20"/>
                <w:szCs w:val="20"/>
              </w:rPr>
              <w:t xml:space="preserve">All applicants are </w:t>
            </w:r>
            <w:r w:rsidRPr="008B345D">
              <w:rPr>
                <w:rFonts w:ascii="Tahoma" w:hAnsi="Tahoma" w:cs="Tahoma"/>
                <w:b/>
                <w:i w:val="0"/>
                <w:sz w:val="20"/>
                <w:szCs w:val="20"/>
                <w:u w:val="single"/>
              </w:rPr>
              <w:t>required</w:t>
            </w:r>
            <w:r w:rsidRPr="006112EA">
              <w:rPr>
                <w:rFonts w:ascii="Tahoma" w:hAnsi="Tahoma" w:cs="Tahoma"/>
                <w:b/>
                <w:i w:val="0"/>
                <w:sz w:val="20"/>
                <w:szCs w:val="20"/>
              </w:rPr>
              <w:t xml:space="preserve"> to submit a </w:t>
            </w:r>
            <w:r w:rsidRPr="000B0AF3">
              <w:rPr>
                <w:rFonts w:ascii="Tahoma" w:hAnsi="Tahoma" w:cs="Tahoma"/>
                <w:b/>
                <w:i w:val="0"/>
                <w:color w:val="C00000"/>
                <w:sz w:val="20"/>
                <w:szCs w:val="20"/>
              </w:rPr>
              <w:t xml:space="preserve">Letter of Intent </w:t>
            </w:r>
            <w:r w:rsidRPr="00A56F3A">
              <w:rPr>
                <w:rFonts w:ascii="Tahoma" w:hAnsi="Tahoma" w:cs="Tahoma"/>
                <w:b/>
                <w:i w:val="0"/>
                <w:color w:val="C00000"/>
                <w:sz w:val="20"/>
                <w:szCs w:val="20"/>
              </w:rPr>
              <w:t xml:space="preserve">on the form provided </w:t>
            </w:r>
            <w:r>
              <w:rPr>
                <w:rFonts w:ascii="Tahoma" w:hAnsi="Tahoma" w:cs="Tahoma"/>
                <w:b/>
                <w:i w:val="0"/>
                <w:sz w:val="20"/>
                <w:szCs w:val="20"/>
              </w:rPr>
              <w:t>to be considered for funding</w:t>
            </w:r>
            <w:r w:rsidRPr="009E716C">
              <w:rPr>
                <w:rFonts w:ascii="Tahoma" w:hAnsi="Tahoma" w:cs="Tahoma"/>
                <w:b/>
                <w:i w:val="0"/>
                <w:sz w:val="20"/>
                <w:szCs w:val="20"/>
              </w:rPr>
              <w:t>.</w:t>
            </w:r>
            <w:r w:rsidR="00020B9E" w:rsidRPr="009E716C">
              <w:rPr>
                <w:rFonts w:ascii="Tahoma" w:hAnsi="Tahoma" w:cs="Tahoma"/>
                <w:b/>
                <w:i w:val="0"/>
                <w:sz w:val="20"/>
                <w:szCs w:val="20"/>
              </w:rPr>
              <w:t xml:space="preserve">  </w:t>
            </w:r>
          </w:p>
        </w:tc>
      </w:tr>
      <w:tr w:rsidR="00D57AE0" w:rsidTr="00F6636A">
        <w:trPr>
          <w:trHeight w:val="432"/>
        </w:trPr>
        <w:tc>
          <w:tcPr>
            <w:tcW w:w="9576" w:type="dxa"/>
            <w:gridSpan w:val="2"/>
            <w:shd w:val="pct12" w:color="auto" w:fill="auto"/>
            <w:vAlign w:val="center"/>
          </w:tcPr>
          <w:p w:rsidR="009E716C" w:rsidRDefault="009E716C" w:rsidP="00F6636A">
            <w:pPr>
              <w:jc w:val="center"/>
              <w:rPr>
                <w:rFonts w:ascii="Tahoma" w:hAnsi="Tahoma" w:cs="Tahoma"/>
                <w:b/>
                <w:iCs/>
                <w:szCs w:val="20"/>
              </w:rPr>
            </w:pPr>
          </w:p>
          <w:p w:rsidR="00D57AE0" w:rsidRPr="00D57AE0" w:rsidRDefault="00D57AE0" w:rsidP="007E145D">
            <w:pPr>
              <w:jc w:val="center"/>
            </w:pPr>
            <w:r w:rsidRPr="00D57AE0">
              <w:rPr>
                <w:rFonts w:ascii="Tahoma" w:hAnsi="Tahoma" w:cs="Tahoma"/>
                <w:b/>
                <w:iCs/>
                <w:szCs w:val="20"/>
              </w:rPr>
              <w:t xml:space="preserve">TIER I - </w:t>
            </w:r>
            <w:r w:rsidR="007E145D">
              <w:rPr>
                <w:rFonts w:ascii="Tahoma" w:hAnsi="Tahoma" w:cs="Tahoma"/>
                <w:b/>
                <w:iCs/>
                <w:szCs w:val="20"/>
              </w:rPr>
              <w:t>$3,001</w:t>
            </w:r>
            <w:r w:rsidRPr="00D57AE0">
              <w:rPr>
                <w:rFonts w:ascii="Tahoma" w:hAnsi="Tahoma" w:cs="Tahoma"/>
                <w:b/>
                <w:iCs/>
                <w:szCs w:val="20"/>
              </w:rPr>
              <w:t xml:space="preserve"> TO $10,000</w:t>
            </w:r>
          </w:p>
        </w:tc>
      </w:tr>
      <w:tr w:rsidR="00D57AE0" w:rsidTr="00F6636A">
        <w:tc>
          <w:tcPr>
            <w:tcW w:w="9576" w:type="dxa"/>
            <w:gridSpan w:val="2"/>
          </w:tcPr>
          <w:p w:rsidR="00D57AE0" w:rsidRPr="00D31A53" w:rsidRDefault="00D57AE0" w:rsidP="00F6636A">
            <w:pPr>
              <w:pStyle w:val="BodyText"/>
              <w:jc w:val="left"/>
              <w:rPr>
                <w:rFonts w:ascii="Tahoma" w:hAnsi="Tahoma" w:cs="Tahoma"/>
                <w:i w:val="0"/>
                <w:iCs w:val="0"/>
                <w:sz w:val="20"/>
                <w:szCs w:val="20"/>
                <w:u w:val="single"/>
              </w:rPr>
            </w:pPr>
          </w:p>
          <w:p w:rsidR="00D57AE0" w:rsidRPr="004E14D1" w:rsidRDefault="00D57AE0" w:rsidP="004E14D1">
            <w:pPr>
              <w:pStyle w:val="BodyText"/>
              <w:numPr>
                <w:ilvl w:val="0"/>
                <w:numId w:val="5"/>
              </w:numPr>
              <w:jc w:val="left"/>
              <w:rPr>
                <w:rFonts w:ascii="Tahoma" w:hAnsi="Tahoma" w:cs="Tahoma"/>
                <w:i w:val="0"/>
                <w:sz w:val="20"/>
                <w:szCs w:val="20"/>
              </w:rPr>
            </w:pPr>
            <w:r w:rsidRPr="00020B9E">
              <w:rPr>
                <w:rFonts w:ascii="Tahoma" w:hAnsi="Tahoma" w:cs="Tahoma"/>
                <w:b/>
                <w:i w:val="0"/>
                <w:iCs w:val="0"/>
                <w:sz w:val="20"/>
                <w:szCs w:val="20"/>
              </w:rPr>
              <w:t xml:space="preserve">All programs must address an area of </w:t>
            </w:r>
            <w:r w:rsidR="004E14D1" w:rsidRPr="00020B9E">
              <w:rPr>
                <w:rFonts w:ascii="Tahoma" w:hAnsi="Tahoma" w:cs="Tahoma"/>
                <w:b/>
                <w:i w:val="0"/>
                <w:iCs w:val="0"/>
                <w:sz w:val="20"/>
                <w:szCs w:val="20"/>
              </w:rPr>
              <w:t xml:space="preserve">priority </w:t>
            </w:r>
            <w:r w:rsidRPr="00020B9E">
              <w:rPr>
                <w:rFonts w:ascii="Tahoma" w:hAnsi="Tahoma" w:cs="Tahoma"/>
                <w:b/>
                <w:i w:val="0"/>
                <w:iCs w:val="0"/>
                <w:sz w:val="20"/>
                <w:szCs w:val="20"/>
              </w:rPr>
              <w:t>need identified in the</w:t>
            </w:r>
            <w:r w:rsidR="00020B9E" w:rsidRPr="00020B9E">
              <w:rPr>
                <w:rFonts w:ascii="Tahoma" w:hAnsi="Tahoma" w:cs="Tahoma"/>
                <w:b/>
                <w:i w:val="0"/>
                <w:iCs w:val="0"/>
                <w:sz w:val="20"/>
                <w:szCs w:val="20"/>
              </w:rPr>
              <w:t xml:space="preserve"> </w:t>
            </w:r>
            <w:r w:rsidR="00020B9E" w:rsidRPr="00020B9E">
              <w:rPr>
                <w:rFonts w:ascii="Tahoma" w:hAnsi="Tahoma" w:cs="Tahoma"/>
                <w:b/>
                <w:iCs w:val="0"/>
                <w:sz w:val="20"/>
                <w:szCs w:val="20"/>
              </w:rPr>
              <w:t>2016</w:t>
            </w:r>
            <w:r w:rsidRPr="00020B9E">
              <w:rPr>
                <w:rFonts w:ascii="Tahoma" w:hAnsi="Tahoma" w:cs="Tahoma"/>
                <w:b/>
                <w:i w:val="0"/>
                <w:iCs w:val="0"/>
                <w:sz w:val="20"/>
                <w:szCs w:val="20"/>
              </w:rPr>
              <w:t xml:space="preserve"> </w:t>
            </w:r>
            <w:r w:rsidRPr="00020B9E">
              <w:rPr>
                <w:rFonts w:ascii="Tahoma" w:hAnsi="Tahoma" w:cs="Tahoma"/>
                <w:b/>
                <w:iCs w:val="0"/>
                <w:sz w:val="20"/>
                <w:szCs w:val="20"/>
              </w:rPr>
              <w:t>Community Health Needs Assessment</w:t>
            </w:r>
            <w:r w:rsidR="00F50658">
              <w:rPr>
                <w:rFonts w:ascii="Tahoma" w:hAnsi="Tahoma" w:cs="Tahoma"/>
                <w:iCs w:val="0"/>
                <w:sz w:val="20"/>
                <w:szCs w:val="20"/>
              </w:rPr>
              <w:t xml:space="preserve"> </w:t>
            </w:r>
            <w:r w:rsidR="00E07A6C">
              <w:rPr>
                <w:rFonts w:ascii="Tahoma" w:hAnsi="Tahoma" w:cs="Tahoma"/>
                <w:i w:val="0"/>
                <w:sz w:val="20"/>
                <w:szCs w:val="20"/>
              </w:rPr>
              <w:t xml:space="preserve"> </w:t>
            </w:r>
            <w:hyperlink r:id="rId10" w:history="1">
              <w:r w:rsidR="00F50658" w:rsidRPr="00AC4A4C">
                <w:rPr>
                  <w:rStyle w:val="Hyperlink"/>
                  <w:rFonts w:ascii="Tahoma" w:hAnsi="Tahoma" w:cs="Tahoma"/>
                  <w:i w:val="0"/>
                  <w:iCs w:val="0"/>
                  <w:sz w:val="20"/>
                  <w:szCs w:val="20"/>
                </w:rPr>
                <w:t>http://www.mercyhealthmuskegon.com/chna</w:t>
              </w:r>
            </w:hyperlink>
            <w:r w:rsidR="00F50658">
              <w:rPr>
                <w:rStyle w:val="Hyperlink"/>
                <w:rFonts w:ascii="Tahoma" w:hAnsi="Tahoma" w:cs="Tahoma"/>
                <w:i w:val="0"/>
                <w:iCs w:val="0"/>
                <w:sz w:val="20"/>
                <w:szCs w:val="20"/>
              </w:rPr>
              <w:t xml:space="preserve"> </w:t>
            </w:r>
          </w:p>
          <w:p w:rsidR="00D57AE0" w:rsidRDefault="004E14D1" w:rsidP="00F6636A">
            <w:pPr>
              <w:pStyle w:val="BodyText"/>
              <w:numPr>
                <w:ilvl w:val="0"/>
                <w:numId w:val="1"/>
              </w:numPr>
              <w:jc w:val="left"/>
              <w:rPr>
                <w:rFonts w:ascii="Tahoma" w:hAnsi="Tahoma" w:cs="Tahoma"/>
                <w:i w:val="0"/>
                <w:iCs w:val="0"/>
                <w:sz w:val="20"/>
                <w:szCs w:val="20"/>
              </w:rPr>
            </w:pPr>
            <w:r>
              <w:rPr>
                <w:rFonts w:ascii="Tahoma" w:hAnsi="Tahoma" w:cs="Tahoma"/>
                <w:i w:val="0"/>
                <w:iCs w:val="0"/>
                <w:sz w:val="20"/>
                <w:szCs w:val="20"/>
              </w:rPr>
              <w:t>The program may</w:t>
            </w:r>
            <w:r w:rsidR="00D57AE0">
              <w:rPr>
                <w:rFonts w:ascii="Tahoma" w:hAnsi="Tahoma" w:cs="Tahoma"/>
                <w:i w:val="0"/>
                <w:iCs w:val="0"/>
                <w:sz w:val="20"/>
                <w:szCs w:val="20"/>
              </w:rPr>
              <w:t xml:space="preserve"> represent an unmet need in Muskegon, Oceana or Newaygo County. </w:t>
            </w:r>
          </w:p>
          <w:p w:rsidR="00D57AE0" w:rsidRDefault="004E14D1" w:rsidP="00F6636A">
            <w:pPr>
              <w:pStyle w:val="BodyText"/>
              <w:numPr>
                <w:ilvl w:val="0"/>
                <w:numId w:val="1"/>
              </w:numPr>
              <w:jc w:val="left"/>
              <w:rPr>
                <w:rFonts w:ascii="Tahoma" w:hAnsi="Tahoma" w:cs="Tahoma"/>
                <w:i w:val="0"/>
                <w:iCs w:val="0"/>
                <w:sz w:val="20"/>
                <w:szCs w:val="20"/>
              </w:rPr>
            </w:pPr>
            <w:r>
              <w:rPr>
                <w:rFonts w:ascii="Tahoma" w:hAnsi="Tahoma" w:cs="Tahoma"/>
                <w:i w:val="0"/>
                <w:iCs w:val="0"/>
                <w:sz w:val="20"/>
                <w:szCs w:val="20"/>
              </w:rPr>
              <w:t>The program may</w:t>
            </w:r>
            <w:r w:rsidR="00D57AE0">
              <w:rPr>
                <w:rFonts w:ascii="Tahoma" w:hAnsi="Tahoma" w:cs="Tahoma"/>
                <w:i w:val="0"/>
                <w:iCs w:val="0"/>
                <w:sz w:val="20"/>
                <w:szCs w:val="20"/>
              </w:rPr>
              <w:t xml:space="preserve"> be in an area of inadequate funding to meet the need, and /or that the need is not being met by other organizations. </w:t>
            </w:r>
          </w:p>
          <w:p w:rsidR="00D57AE0" w:rsidRDefault="00D57AE0" w:rsidP="00F6636A">
            <w:pPr>
              <w:pStyle w:val="BodyText"/>
              <w:numPr>
                <w:ilvl w:val="0"/>
                <w:numId w:val="1"/>
              </w:numPr>
              <w:jc w:val="left"/>
              <w:rPr>
                <w:rFonts w:ascii="Tahoma" w:hAnsi="Tahoma" w:cs="Tahoma"/>
                <w:i w:val="0"/>
                <w:iCs w:val="0"/>
                <w:sz w:val="20"/>
                <w:szCs w:val="20"/>
              </w:rPr>
            </w:pPr>
            <w:r>
              <w:rPr>
                <w:rFonts w:ascii="Tahoma" w:hAnsi="Tahoma" w:cs="Tahoma"/>
                <w:i w:val="0"/>
                <w:iCs w:val="0"/>
                <w:sz w:val="20"/>
                <w:szCs w:val="20"/>
              </w:rPr>
              <w:t>Monthly reporting will be required.</w:t>
            </w:r>
          </w:p>
          <w:p w:rsidR="00D57AE0" w:rsidRPr="00D57AE0" w:rsidRDefault="00D57AE0" w:rsidP="00B47907">
            <w:pPr>
              <w:pStyle w:val="BodyText"/>
              <w:jc w:val="left"/>
              <w:rPr>
                <w:rFonts w:ascii="Tahoma" w:hAnsi="Tahoma" w:cs="Tahoma"/>
                <w:i w:val="0"/>
                <w:sz w:val="20"/>
                <w:szCs w:val="20"/>
              </w:rPr>
            </w:pPr>
          </w:p>
        </w:tc>
      </w:tr>
      <w:tr w:rsidR="00D57AE0" w:rsidTr="00F6636A">
        <w:trPr>
          <w:trHeight w:val="432"/>
        </w:trPr>
        <w:tc>
          <w:tcPr>
            <w:tcW w:w="9576" w:type="dxa"/>
            <w:gridSpan w:val="2"/>
            <w:shd w:val="pct12" w:color="auto" w:fill="auto"/>
            <w:vAlign w:val="center"/>
          </w:tcPr>
          <w:p w:rsidR="00D57AE0" w:rsidRPr="009979D6" w:rsidRDefault="00D57AE0" w:rsidP="00F6636A">
            <w:pPr>
              <w:pStyle w:val="BodyText"/>
              <w:jc w:val="center"/>
              <w:rPr>
                <w:rFonts w:ascii="Tahoma" w:hAnsi="Tahoma" w:cs="Tahoma"/>
                <w:b/>
                <w:i w:val="0"/>
                <w:sz w:val="20"/>
                <w:szCs w:val="20"/>
              </w:rPr>
            </w:pPr>
            <w:r w:rsidRPr="009979D6">
              <w:rPr>
                <w:rFonts w:ascii="Tahoma" w:hAnsi="Tahoma" w:cs="Tahoma"/>
                <w:b/>
                <w:i w:val="0"/>
                <w:sz w:val="22"/>
                <w:szCs w:val="20"/>
              </w:rPr>
              <w:t>TIER II: $3,000 OR LESS</w:t>
            </w:r>
          </w:p>
        </w:tc>
      </w:tr>
      <w:tr w:rsidR="00D57AE0" w:rsidTr="00F6636A">
        <w:trPr>
          <w:trHeight w:val="432"/>
        </w:trPr>
        <w:tc>
          <w:tcPr>
            <w:tcW w:w="9576" w:type="dxa"/>
            <w:gridSpan w:val="2"/>
            <w:shd w:val="clear" w:color="auto" w:fill="FFFFFF" w:themeFill="background1"/>
            <w:vAlign w:val="center"/>
          </w:tcPr>
          <w:p w:rsidR="009979D6" w:rsidRDefault="009979D6" w:rsidP="00F6636A">
            <w:pPr>
              <w:pStyle w:val="BodyText"/>
              <w:ind w:left="720"/>
              <w:jc w:val="left"/>
              <w:rPr>
                <w:rFonts w:ascii="Tahoma" w:hAnsi="Tahoma" w:cs="Tahoma"/>
                <w:i w:val="0"/>
                <w:sz w:val="20"/>
                <w:szCs w:val="20"/>
              </w:rPr>
            </w:pPr>
          </w:p>
          <w:p w:rsidR="00D57AE0" w:rsidRDefault="00D57AE0" w:rsidP="00F6636A">
            <w:pPr>
              <w:pStyle w:val="BodyText"/>
              <w:numPr>
                <w:ilvl w:val="0"/>
                <w:numId w:val="3"/>
              </w:numPr>
              <w:jc w:val="left"/>
              <w:rPr>
                <w:rFonts w:ascii="Tahoma" w:hAnsi="Tahoma" w:cs="Tahoma"/>
                <w:i w:val="0"/>
                <w:sz w:val="20"/>
                <w:szCs w:val="20"/>
              </w:rPr>
            </w:pPr>
            <w:r w:rsidRPr="008E1A92">
              <w:rPr>
                <w:rFonts w:ascii="Tahoma" w:hAnsi="Tahoma" w:cs="Tahoma"/>
                <w:i w:val="0"/>
                <w:sz w:val="20"/>
                <w:szCs w:val="20"/>
              </w:rPr>
              <w:t>Mini-grants designed for start</w:t>
            </w:r>
            <w:r w:rsidR="002B6F9C">
              <w:rPr>
                <w:rFonts w:ascii="Tahoma" w:hAnsi="Tahoma" w:cs="Tahoma"/>
                <w:i w:val="0"/>
                <w:sz w:val="20"/>
                <w:szCs w:val="20"/>
              </w:rPr>
              <w:t>-</w:t>
            </w:r>
            <w:r w:rsidRPr="008E1A92">
              <w:rPr>
                <w:rFonts w:ascii="Tahoma" w:hAnsi="Tahoma" w:cs="Tahoma"/>
                <w:i w:val="0"/>
                <w:sz w:val="20"/>
                <w:szCs w:val="20"/>
              </w:rPr>
              <w:t>ups</w:t>
            </w:r>
            <w:r>
              <w:rPr>
                <w:rFonts w:ascii="Tahoma" w:hAnsi="Tahoma" w:cs="Tahoma"/>
                <w:i w:val="0"/>
                <w:sz w:val="20"/>
                <w:szCs w:val="20"/>
              </w:rPr>
              <w:t xml:space="preserve"> or</w:t>
            </w:r>
            <w:r w:rsidRPr="008E1A92">
              <w:rPr>
                <w:rFonts w:ascii="Tahoma" w:hAnsi="Tahoma" w:cs="Tahoma"/>
                <w:i w:val="0"/>
                <w:sz w:val="20"/>
                <w:szCs w:val="20"/>
              </w:rPr>
              <w:t xml:space="preserve"> </w:t>
            </w:r>
            <w:r w:rsidR="002B6F9C">
              <w:rPr>
                <w:rFonts w:ascii="Tahoma" w:hAnsi="Tahoma" w:cs="Tahoma"/>
                <w:i w:val="0"/>
                <w:sz w:val="20"/>
                <w:szCs w:val="20"/>
              </w:rPr>
              <w:t xml:space="preserve">capacity building of </w:t>
            </w:r>
            <w:r w:rsidRPr="008E1A92">
              <w:rPr>
                <w:rFonts w:ascii="Tahoma" w:hAnsi="Tahoma" w:cs="Tahoma"/>
                <w:i w:val="0"/>
                <w:sz w:val="20"/>
                <w:szCs w:val="20"/>
              </w:rPr>
              <w:t>small organization</w:t>
            </w:r>
            <w:r w:rsidR="002B6F9C">
              <w:rPr>
                <w:rFonts w:ascii="Tahoma" w:hAnsi="Tahoma" w:cs="Tahoma"/>
                <w:i w:val="0"/>
                <w:sz w:val="20"/>
                <w:szCs w:val="20"/>
              </w:rPr>
              <w:t>s.</w:t>
            </w:r>
          </w:p>
          <w:p w:rsidR="00D57AE0" w:rsidRDefault="00D57AE0" w:rsidP="00F6636A">
            <w:pPr>
              <w:pStyle w:val="BodyText"/>
              <w:numPr>
                <w:ilvl w:val="0"/>
                <w:numId w:val="3"/>
              </w:numPr>
              <w:jc w:val="left"/>
              <w:rPr>
                <w:rFonts w:ascii="Tahoma" w:hAnsi="Tahoma" w:cs="Tahoma"/>
                <w:i w:val="0"/>
                <w:sz w:val="20"/>
                <w:szCs w:val="20"/>
              </w:rPr>
            </w:pPr>
            <w:r>
              <w:rPr>
                <w:rFonts w:ascii="Tahoma" w:hAnsi="Tahoma" w:cs="Tahoma"/>
                <w:i w:val="0"/>
                <w:sz w:val="20"/>
                <w:szCs w:val="20"/>
              </w:rPr>
              <w:t xml:space="preserve">May be used for health-related community events or </w:t>
            </w:r>
            <w:r w:rsidR="002B6F9C">
              <w:rPr>
                <w:rFonts w:ascii="Tahoma" w:hAnsi="Tahoma" w:cs="Tahoma"/>
                <w:i w:val="0"/>
                <w:sz w:val="20"/>
                <w:szCs w:val="20"/>
              </w:rPr>
              <w:t xml:space="preserve">other </w:t>
            </w:r>
            <w:r>
              <w:rPr>
                <w:rFonts w:ascii="Tahoma" w:hAnsi="Tahoma" w:cs="Tahoma"/>
                <w:i w:val="0"/>
                <w:sz w:val="20"/>
                <w:szCs w:val="20"/>
              </w:rPr>
              <w:t>activities</w:t>
            </w:r>
            <w:r w:rsidR="002B6F9C">
              <w:rPr>
                <w:rFonts w:ascii="Tahoma" w:hAnsi="Tahoma" w:cs="Tahoma"/>
                <w:i w:val="0"/>
                <w:sz w:val="20"/>
                <w:szCs w:val="20"/>
              </w:rPr>
              <w:t xml:space="preserve"> designed to increase awareness of health issues, improve health literacy and promote health education.</w:t>
            </w:r>
          </w:p>
          <w:p w:rsidR="00B47907" w:rsidRDefault="00B47907" w:rsidP="00B47907">
            <w:pPr>
              <w:pStyle w:val="BodyText"/>
              <w:jc w:val="left"/>
              <w:rPr>
                <w:rFonts w:ascii="Tahoma" w:hAnsi="Tahoma" w:cs="Tahoma"/>
                <w:i w:val="0"/>
                <w:sz w:val="20"/>
                <w:szCs w:val="20"/>
              </w:rPr>
            </w:pPr>
          </w:p>
          <w:p w:rsidR="00B47907" w:rsidRPr="00B47907" w:rsidRDefault="00B47907" w:rsidP="00B47907">
            <w:pPr>
              <w:pStyle w:val="BodyText"/>
              <w:jc w:val="left"/>
              <w:rPr>
                <w:rFonts w:ascii="Tahoma" w:hAnsi="Tahoma" w:cs="Tahoma"/>
                <w:b/>
                <w:i w:val="0"/>
                <w:sz w:val="20"/>
                <w:szCs w:val="20"/>
                <w:u w:val="single"/>
              </w:rPr>
            </w:pPr>
            <w:r w:rsidRPr="00B47907">
              <w:rPr>
                <w:rFonts w:ascii="Tahoma" w:hAnsi="Tahoma" w:cs="Tahoma"/>
                <w:b/>
                <w:i w:val="0"/>
                <w:sz w:val="20"/>
                <w:szCs w:val="20"/>
                <w:u w:val="single"/>
              </w:rPr>
              <w:t>Continuation Funding – Tier I and Tier II</w:t>
            </w:r>
          </w:p>
          <w:p w:rsidR="00B47907" w:rsidRDefault="00AA7CDB" w:rsidP="007E145D">
            <w:pPr>
              <w:pStyle w:val="BodyText"/>
              <w:ind w:left="360"/>
              <w:jc w:val="left"/>
              <w:rPr>
                <w:rFonts w:ascii="Tahoma" w:hAnsi="Tahoma" w:cs="Tahoma"/>
                <w:i w:val="0"/>
                <w:sz w:val="20"/>
                <w:szCs w:val="20"/>
              </w:rPr>
            </w:pPr>
            <w:r>
              <w:rPr>
                <w:rFonts w:ascii="Tahoma" w:hAnsi="Tahoma" w:cs="Tahoma"/>
                <w:i w:val="0"/>
                <w:sz w:val="20"/>
                <w:szCs w:val="20"/>
              </w:rPr>
              <w:t>Generally, the Sr. Simone Courtade Grant program's preference is to fund new ideas, new community organizations and developing programs that demonstrate success in leveraging Sr. Simone funding.  However, f</w:t>
            </w:r>
            <w:r w:rsidR="00B47907">
              <w:rPr>
                <w:rFonts w:ascii="Tahoma" w:hAnsi="Tahoma" w:cs="Tahoma"/>
                <w:i w:val="0"/>
                <w:sz w:val="20"/>
                <w:szCs w:val="20"/>
              </w:rPr>
              <w:t>unding beyond three years will be considered, conditional upon the individual applicant's circumstances, including the following criteria</w:t>
            </w:r>
            <w:r w:rsidR="007E145D">
              <w:rPr>
                <w:rFonts w:ascii="Tahoma" w:hAnsi="Tahoma" w:cs="Tahoma"/>
                <w:i w:val="0"/>
                <w:sz w:val="20"/>
                <w:szCs w:val="20"/>
              </w:rPr>
              <w:t>:</w:t>
            </w:r>
            <w:r w:rsidR="007E145D">
              <w:rPr>
                <w:rFonts w:ascii="Tahoma" w:hAnsi="Tahoma" w:cs="Tahoma"/>
                <w:i w:val="0"/>
                <w:sz w:val="20"/>
                <w:szCs w:val="20"/>
              </w:rPr>
              <w:br/>
            </w:r>
          </w:p>
          <w:p w:rsidR="00CB3A8A" w:rsidRDefault="00CB3A8A" w:rsidP="00B47907">
            <w:pPr>
              <w:pStyle w:val="BodyText"/>
              <w:numPr>
                <w:ilvl w:val="0"/>
                <w:numId w:val="2"/>
              </w:numPr>
              <w:jc w:val="left"/>
              <w:rPr>
                <w:rFonts w:ascii="Tahoma" w:hAnsi="Tahoma" w:cs="Tahoma"/>
                <w:i w:val="0"/>
                <w:sz w:val="20"/>
                <w:szCs w:val="20"/>
              </w:rPr>
            </w:pPr>
            <w:r>
              <w:rPr>
                <w:rFonts w:ascii="Tahoma" w:hAnsi="Tahoma" w:cs="Tahoma"/>
                <w:i w:val="0"/>
                <w:sz w:val="20"/>
                <w:szCs w:val="20"/>
              </w:rPr>
              <w:t>The a</w:t>
            </w:r>
            <w:r w:rsidRPr="00CB3A8A">
              <w:rPr>
                <w:rFonts w:ascii="Tahoma" w:hAnsi="Tahoma" w:cs="Tahoma"/>
                <w:i w:val="0"/>
                <w:sz w:val="20"/>
                <w:szCs w:val="20"/>
              </w:rPr>
              <w:t xml:space="preserve">pplicant </w:t>
            </w:r>
            <w:r>
              <w:rPr>
                <w:rFonts w:ascii="Tahoma" w:hAnsi="Tahoma" w:cs="Tahoma"/>
                <w:i w:val="0"/>
                <w:sz w:val="20"/>
                <w:szCs w:val="20"/>
              </w:rPr>
              <w:t xml:space="preserve">is in good standing in terms of </w:t>
            </w:r>
            <w:r w:rsidR="00F227A0">
              <w:rPr>
                <w:rFonts w:ascii="Tahoma" w:hAnsi="Tahoma" w:cs="Tahoma"/>
                <w:i w:val="0"/>
                <w:sz w:val="20"/>
                <w:szCs w:val="20"/>
              </w:rPr>
              <w:t xml:space="preserve">past </w:t>
            </w:r>
            <w:r>
              <w:rPr>
                <w:rFonts w:ascii="Tahoma" w:hAnsi="Tahoma" w:cs="Tahoma"/>
                <w:i w:val="0"/>
                <w:sz w:val="20"/>
                <w:szCs w:val="20"/>
              </w:rPr>
              <w:t xml:space="preserve">performance </w:t>
            </w:r>
            <w:r w:rsidR="00F227A0">
              <w:rPr>
                <w:rFonts w:ascii="Tahoma" w:hAnsi="Tahoma" w:cs="Tahoma"/>
                <w:i w:val="0"/>
                <w:sz w:val="20"/>
                <w:szCs w:val="20"/>
              </w:rPr>
              <w:t xml:space="preserve">of grant services, consistent </w:t>
            </w:r>
            <w:r w:rsidRPr="00CB3A8A">
              <w:rPr>
                <w:rFonts w:ascii="Tahoma" w:hAnsi="Tahoma" w:cs="Tahoma"/>
                <w:i w:val="0"/>
                <w:sz w:val="20"/>
                <w:szCs w:val="20"/>
              </w:rPr>
              <w:t>reporting and fiscal responsibility</w:t>
            </w:r>
            <w:r w:rsidR="00F227A0">
              <w:rPr>
                <w:rFonts w:ascii="Tahoma" w:hAnsi="Tahoma" w:cs="Tahoma"/>
                <w:i w:val="0"/>
                <w:sz w:val="20"/>
                <w:szCs w:val="20"/>
              </w:rPr>
              <w:t>;</w:t>
            </w:r>
          </w:p>
          <w:p w:rsidR="00CB3A8A" w:rsidRDefault="00CB3A8A" w:rsidP="00B47907">
            <w:pPr>
              <w:pStyle w:val="BodyText"/>
              <w:numPr>
                <w:ilvl w:val="0"/>
                <w:numId w:val="2"/>
              </w:numPr>
              <w:jc w:val="left"/>
              <w:rPr>
                <w:rFonts w:ascii="Tahoma" w:hAnsi="Tahoma" w:cs="Tahoma"/>
                <w:i w:val="0"/>
                <w:sz w:val="20"/>
                <w:szCs w:val="20"/>
              </w:rPr>
            </w:pPr>
            <w:r>
              <w:rPr>
                <w:rFonts w:ascii="Tahoma" w:hAnsi="Tahoma" w:cs="Tahoma"/>
                <w:i w:val="0"/>
                <w:sz w:val="20"/>
                <w:szCs w:val="20"/>
              </w:rPr>
              <w:t>The program addresses a critical need that no other organization is addressing in its service area;</w:t>
            </w:r>
          </w:p>
          <w:p w:rsidR="00B47907" w:rsidRDefault="00B47907" w:rsidP="00B47907">
            <w:pPr>
              <w:pStyle w:val="BodyText"/>
              <w:numPr>
                <w:ilvl w:val="0"/>
                <w:numId w:val="2"/>
              </w:numPr>
              <w:jc w:val="left"/>
              <w:rPr>
                <w:rFonts w:ascii="Tahoma" w:hAnsi="Tahoma" w:cs="Tahoma"/>
                <w:i w:val="0"/>
                <w:sz w:val="20"/>
                <w:szCs w:val="20"/>
              </w:rPr>
            </w:pPr>
            <w:r>
              <w:rPr>
                <w:rFonts w:ascii="Tahoma" w:hAnsi="Tahoma" w:cs="Tahoma"/>
                <w:i w:val="0"/>
                <w:sz w:val="20"/>
                <w:szCs w:val="20"/>
              </w:rPr>
              <w:t xml:space="preserve">The program </w:t>
            </w:r>
            <w:r w:rsidR="00CB3A8A">
              <w:rPr>
                <w:rFonts w:ascii="Tahoma" w:hAnsi="Tahoma" w:cs="Tahoma"/>
                <w:i w:val="0"/>
                <w:sz w:val="20"/>
                <w:szCs w:val="20"/>
              </w:rPr>
              <w:t xml:space="preserve">is expanding a needed </w:t>
            </w:r>
            <w:r>
              <w:rPr>
                <w:rFonts w:ascii="Tahoma" w:hAnsi="Tahoma" w:cs="Tahoma"/>
                <w:i w:val="0"/>
                <w:sz w:val="20"/>
                <w:szCs w:val="20"/>
              </w:rPr>
              <w:t>service</w:t>
            </w:r>
            <w:r w:rsidR="00CB3A8A">
              <w:rPr>
                <w:rFonts w:ascii="Tahoma" w:hAnsi="Tahoma" w:cs="Tahoma"/>
                <w:i w:val="0"/>
                <w:sz w:val="20"/>
                <w:szCs w:val="20"/>
              </w:rPr>
              <w:t>(</w:t>
            </w:r>
            <w:r>
              <w:rPr>
                <w:rFonts w:ascii="Tahoma" w:hAnsi="Tahoma" w:cs="Tahoma"/>
                <w:i w:val="0"/>
                <w:sz w:val="20"/>
                <w:szCs w:val="20"/>
              </w:rPr>
              <w:t>s</w:t>
            </w:r>
            <w:r w:rsidR="00CB3A8A">
              <w:rPr>
                <w:rFonts w:ascii="Tahoma" w:hAnsi="Tahoma" w:cs="Tahoma"/>
                <w:i w:val="0"/>
                <w:sz w:val="20"/>
                <w:szCs w:val="20"/>
              </w:rPr>
              <w:t>) to a new target population</w:t>
            </w:r>
            <w:r>
              <w:rPr>
                <w:rFonts w:ascii="Tahoma" w:hAnsi="Tahoma" w:cs="Tahoma"/>
                <w:i w:val="0"/>
                <w:sz w:val="20"/>
                <w:szCs w:val="20"/>
              </w:rPr>
              <w:t xml:space="preserve"> or geographic area</w:t>
            </w:r>
            <w:r w:rsidR="00CB3A8A">
              <w:rPr>
                <w:rFonts w:ascii="Tahoma" w:hAnsi="Tahoma" w:cs="Tahoma"/>
                <w:i w:val="0"/>
                <w:sz w:val="20"/>
                <w:szCs w:val="20"/>
              </w:rPr>
              <w:t>;</w:t>
            </w:r>
            <w:r>
              <w:rPr>
                <w:rFonts w:ascii="Tahoma" w:hAnsi="Tahoma" w:cs="Tahoma"/>
                <w:i w:val="0"/>
                <w:sz w:val="20"/>
                <w:szCs w:val="20"/>
              </w:rPr>
              <w:t xml:space="preserve"> </w:t>
            </w:r>
          </w:p>
          <w:p w:rsidR="00CB3A8A" w:rsidRDefault="00B47907" w:rsidP="00B47907">
            <w:pPr>
              <w:pStyle w:val="BodyText"/>
              <w:numPr>
                <w:ilvl w:val="0"/>
                <w:numId w:val="2"/>
              </w:numPr>
              <w:jc w:val="left"/>
              <w:rPr>
                <w:rFonts w:ascii="Tahoma" w:hAnsi="Tahoma" w:cs="Tahoma"/>
                <w:i w:val="0"/>
                <w:sz w:val="20"/>
                <w:szCs w:val="20"/>
              </w:rPr>
            </w:pPr>
            <w:r w:rsidRPr="00CB3A8A">
              <w:rPr>
                <w:rFonts w:ascii="Tahoma" w:hAnsi="Tahoma" w:cs="Tahoma"/>
                <w:i w:val="0"/>
                <w:sz w:val="20"/>
                <w:szCs w:val="20"/>
              </w:rPr>
              <w:t xml:space="preserve">The </w:t>
            </w:r>
            <w:r w:rsidR="00CB3A8A" w:rsidRPr="00CB3A8A">
              <w:rPr>
                <w:rFonts w:ascii="Tahoma" w:hAnsi="Tahoma" w:cs="Tahoma"/>
                <w:i w:val="0"/>
                <w:sz w:val="20"/>
                <w:szCs w:val="20"/>
              </w:rPr>
              <w:t xml:space="preserve">applicant </w:t>
            </w:r>
            <w:r w:rsidRPr="00CB3A8A">
              <w:rPr>
                <w:rFonts w:ascii="Tahoma" w:hAnsi="Tahoma" w:cs="Tahoma"/>
                <w:i w:val="0"/>
                <w:sz w:val="20"/>
                <w:szCs w:val="20"/>
              </w:rPr>
              <w:t>provide</w:t>
            </w:r>
            <w:r w:rsidR="00CB3A8A" w:rsidRPr="00CB3A8A">
              <w:rPr>
                <w:rFonts w:ascii="Tahoma" w:hAnsi="Tahoma" w:cs="Tahoma"/>
                <w:i w:val="0"/>
                <w:sz w:val="20"/>
                <w:szCs w:val="20"/>
              </w:rPr>
              <w:t>s</w:t>
            </w:r>
            <w:r w:rsidRPr="00CB3A8A">
              <w:rPr>
                <w:rFonts w:ascii="Tahoma" w:hAnsi="Tahoma" w:cs="Tahoma"/>
                <w:i w:val="0"/>
                <w:sz w:val="20"/>
                <w:szCs w:val="20"/>
              </w:rPr>
              <w:t xml:space="preserve"> evidence that</w:t>
            </w:r>
            <w:r w:rsidR="00F227A0">
              <w:rPr>
                <w:rFonts w:ascii="Tahoma" w:hAnsi="Tahoma" w:cs="Tahoma"/>
                <w:i w:val="0"/>
                <w:sz w:val="20"/>
                <w:szCs w:val="20"/>
              </w:rPr>
              <w:t xml:space="preserve"> the program has had measurable impact on the community</w:t>
            </w:r>
            <w:proofErr w:type="gramStart"/>
            <w:r w:rsidR="00F227A0">
              <w:rPr>
                <w:rFonts w:ascii="Tahoma" w:hAnsi="Tahoma" w:cs="Tahoma"/>
                <w:i w:val="0"/>
                <w:sz w:val="20"/>
                <w:szCs w:val="20"/>
              </w:rPr>
              <w:t xml:space="preserve">,  </w:t>
            </w:r>
            <w:r w:rsidR="00CB3A8A" w:rsidRPr="00CB3A8A">
              <w:rPr>
                <w:rFonts w:ascii="Tahoma" w:hAnsi="Tahoma" w:cs="Tahoma"/>
                <w:i w:val="0"/>
                <w:sz w:val="20"/>
                <w:szCs w:val="20"/>
              </w:rPr>
              <w:t>has</w:t>
            </w:r>
            <w:proofErr w:type="gramEnd"/>
            <w:r w:rsidR="00CB3A8A" w:rsidRPr="00CB3A8A">
              <w:rPr>
                <w:rFonts w:ascii="Tahoma" w:hAnsi="Tahoma" w:cs="Tahoma"/>
                <w:i w:val="0"/>
                <w:sz w:val="20"/>
                <w:szCs w:val="20"/>
              </w:rPr>
              <w:t xml:space="preserve"> actively sought </w:t>
            </w:r>
            <w:r w:rsidRPr="00CB3A8A">
              <w:rPr>
                <w:rFonts w:ascii="Tahoma" w:hAnsi="Tahoma" w:cs="Tahoma"/>
                <w:i w:val="0"/>
                <w:sz w:val="20"/>
                <w:szCs w:val="20"/>
              </w:rPr>
              <w:t xml:space="preserve">support </w:t>
            </w:r>
            <w:r w:rsidR="00CB3A8A">
              <w:rPr>
                <w:rFonts w:ascii="Tahoma" w:hAnsi="Tahoma" w:cs="Tahoma"/>
                <w:i w:val="0"/>
                <w:sz w:val="20"/>
                <w:szCs w:val="20"/>
              </w:rPr>
              <w:t>from other sources, but has been unsuccessful or has not yet acquired sufficient new fu</w:t>
            </w:r>
            <w:r w:rsidR="00F227A0">
              <w:rPr>
                <w:rFonts w:ascii="Tahoma" w:hAnsi="Tahoma" w:cs="Tahoma"/>
                <w:i w:val="0"/>
                <w:sz w:val="20"/>
                <w:szCs w:val="20"/>
              </w:rPr>
              <w:t>nding sources to be sustainable.</w:t>
            </w:r>
          </w:p>
          <w:p w:rsidR="004F147F" w:rsidRPr="00F61764" w:rsidRDefault="00B47907" w:rsidP="00E4418D">
            <w:pPr>
              <w:pStyle w:val="BodyText"/>
              <w:ind w:left="720"/>
              <w:jc w:val="left"/>
              <w:rPr>
                <w:rFonts w:ascii="Tahoma" w:hAnsi="Tahoma" w:cs="Tahoma"/>
                <w:i w:val="0"/>
                <w:sz w:val="20"/>
                <w:szCs w:val="20"/>
              </w:rPr>
            </w:pPr>
            <w:r w:rsidRPr="00CB3A8A">
              <w:rPr>
                <w:rFonts w:ascii="Tahoma" w:hAnsi="Tahoma" w:cs="Tahoma"/>
                <w:i w:val="0"/>
                <w:sz w:val="20"/>
                <w:szCs w:val="20"/>
              </w:rPr>
              <w:br/>
            </w:r>
          </w:p>
        </w:tc>
      </w:tr>
      <w:tr w:rsidR="009979D6" w:rsidTr="00F6636A">
        <w:trPr>
          <w:trHeight w:val="432"/>
        </w:trPr>
        <w:tc>
          <w:tcPr>
            <w:tcW w:w="9576" w:type="dxa"/>
            <w:gridSpan w:val="2"/>
            <w:shd w:val="pct12" w:color="auto" w:fill="FFFFFF" w:themeFill="background1"/>
            <w:vAlign w:val="center"/>
          </w:tcPr>
          <w:p w:rsidR="009979D6" w:rsidRPr="009979D6" w:rsidRDefault="009979D6" w:rsidP="007E145D">
            <w:pPr>
              <w:pStyle w:val="BodyText"/>
              <w:jc w:val="center"/>
              <w:rPr>
                <w:rFonts w:ascii="Tahoma" w:hAnsi="Tahoma" w:cs="Tahoma"/>
                <w:i w:val="0"/>
                <w:sz w:val="20"/>
                <w:szCs w:val="20"/>
              </w:rPr>
            </w:pPr>
            <w:r w:rsidRPr="009979D6">
              <w:rPr>
                <w:rFonts w:ascii="Tahoma" w:hAnsi="Tahoma" w:cs="Tahoma"/>
                <w:b/>
                <w:bCs/>
                <w:i w:val="0"/>
                <w:sz w:val="22"/>
                <w:szCs w:val="20"/>
              </w:rPr>
              <w:lastRenderedPageBreak/>
              <w:t>GUIDELINES FOR TIER I AWARDS</w:t>
            </w:r>
            <w:r w:rsidR="00020B9E">
              <w:rPr>
                <w:rFonts w:ascii="Tahoma" w:hAnsi="Tahoma" w:cs="Tahoma"/>
                <w:b/>
                <w:bCs/>
                <w:i w:val="0"/>
                <w:sz w:val="22"/>
                <w:szCs w:val="20"/>
              </w:rPr>
              <w:t xml:space="preserve"> (</w:t>
            </w:r>
            <w:r w:rsidR="007E145D">
              <w:rPr>
                <w:rFonts w:ascii="Tahoma" w:hAnsi="Tahoma" w:cs="Tahoma"/>
                <w:b/>
                <w:bCs/>
                <w:i w:val="0"/>
                <w:sz w:val="22"/>
                <w:szCs w:val="20"/>
              </w:rPr>
              <w:t>$3,001</w:t>
            </w:r>
            <w:r w:rsidR="00020B9E">
              <w:rPr>
                <w:rFonts w:ascii="Tahoma" w:hAnsi="Tahoma" w:cs="Tahoma"/>
                <w:b/>
                <w:bCs/>
                <w:i w:val="0"/>
                <w:sz w:val="22"/>
                <w:szCs w:val="20"/>
              </w:rPr>
              <w:t xml:space="preserve"> to $10,000)</w:t>
            </w:r>
          </w:p>
        </w:tc>
      </w:tr>
      <w:tr w:rsidR="009979D6" w:rsidTr="00F6636A">
        <w:trPr>
          <w:trHeight w:val="432"/>
        </w:trPr>
        <w:tc>
          <w:tcPr>
            <w:tcW w:w="9576" w:type="dxa"/>
            <w:gridSpan w:val="2"/>
            <w:shd w:val="clear" w:color="auto" w:fill="FFFFFF" w:themeFill="background1"/>
            <w:vAlign w:val="center"/>
          </w:tcPr>
          <w:p w:rsidR="0038566B" w:rsidRDefault="0038566B" w:rsidP="00F6636A">
            <w:pPr>
              <w:pStyle w:val="BodyText"/>
              <w:ind w:left="720"/>
              <w:jc w:val="left"/>
              <w:rPr>
                <w:rFonts w:ascii="Tahoma" w:hAnsi="Tahoma" w:cs="Tahoma"/>
                <w:b/>
                <w:i w:val="0"/>
                <w:color w:val="FF0000"/>
                <w:sz w:val="20"/>
                <w:szCs w:val="20"/>
              </w:rPr>
            </w:pPr>
          </w:p>
          <w:p w:rsidR="0038566B" w:rsidRDefault="0038566B" w:rsidP="00F6636A">
            <w:pPr>
              <w:pStyle w:val="BodyText"/>
              <w:ind w:left="720"/>
              <w:jc w:val="left"/>
              <w:rPr>
                <w:rFonts w:ascii="Tahoma" w:hAnsi="Tahoma" w:cs="Tahoma"/>
                <w:b/>
                <w:i w:val="0"/>
                <w:color w:val="FF0000"/>
                <w:sz w:val="20"/>
                <w:szCs w:val="20"/>
              </w:rPr>
            </w:pPr>
            <w:r w:rsidRPr="00162135">
              <w:rPr>
                <w:rFonts w:ascii="Tahoma" w:hAnsi="Tahoma" w:cs="Tahoma"/>
                <w:b/>
                <w:i w:val="0"/>
                <w:color w:val="FF0000"/>
                <w:sz w:val="20"/>
                <w:szCs w:val="20"/>
              </w:rPr>
              <w:t xml:space="preserve">All applicants are </w:t>
            </w:r>
            <w:r w:rsidRPr="00162135">
              <w:rPr>
                <w:rFonts w:ascii="Tahoma" w:hAnsi="Tahoma" w:cs="Tahoma"/>
                <w:b/>
                <w:i w:val="0"/>
                <w:color w:val="FF0000"/>
                <w:sz w:val="20"/>
                <w:szCs w:val="20"/>
                <w:u w:val="single"/>
              </w:rPr>
              <w:t>required</w:t>
            </w:r>
            <w:r w:rsidRPr="00162135">
              <w:rPr>
                <w:rFonts w:ascii="Tahoma" w:hAnsi="Tahoma" w:cs="Tahoma"/>
                <w:b/>
                <w:i w:val="0"/>
                <w:color w:val="FF0000"/>
                <w:sz w:val="20"/>
                <w:szCs w:val="20"/>
              </w:rPr>
              <w:t xml:space="preserve"> to submit a </w:t>
            </w:r>
            <w:r w:rsidR="00C70605" w:rsidRPr="00162135">
              <w:rPr>
                <w:rFonts w:ascii="Tahoma" w:hAnsi="Tahoma" w:cs="Tahoma"/>
                <w:b/>
                <w:i w:val="0"/>
                <w:color w:val="FF0000"/>
                <w:sz w:val="20"/>
                <w:szCs w:val="20"/>
              </w:rPr>
              <w:t xml:space="preserve">LETTER OF INTENT </w:t>
            </w:r>
            <w:r w:rsidRPr="00162135">
              <w:rPr>
                <w:rFonts w:ascii="Tahoma" w:hAnsi="Tahoma" w:cs="Tahoma"/>
                <w:b/>
                <w:i w:val="0"/>
                <w:color w:val="FF0000"/>
                <w:sz w:val="20"/>
                <w:szCs w:val="20"/>
              </w:rPr>
              <w:t>on the form provided to be considered for funding.</w:t>
            </w:r>
            <w:r w:rsidR="00020B9E">
              <w:rPr>
                <w:rFonts w:ascii="Tahoma" w:hAnsi="Tahoma" w:cs="Tahoma"/>
                <w:b/>
                <w:i w:val="0"/>
                <w:color w:val="FF0000"/>
                <w:sz w:val="20"/>
                <w:szCs w:val="20"/>
              </w:rPr>
              <w:t xml:space="preserve">  </w:t>
            </w:r>
          </w:p>
          <w:p w:rsidR="000B0AF3" w:rsidRDefault="000B0AF3" w:rsidP="00F6636A">
            <w:pPr>
              <w:pStyle w:val="BodyText"/>
              <w:ind w:left="720"/>
              <w:jc w:val="left"/>
              <w:rPr>
                <w:rFonts w:ascii="Tahoma" w:hAnsi="Tahoma" w:cs="Tahoma"/>
                <w:i w:val="0"/>
                <w:sz w:val="20"/>
                <w:szCs w:val="20"/>
              </w:rPr>
            </w:pPr>
          </w:p>
          <w:p w:rsidR="009979D6" w:rsidRPr="002166B9" w:rsidRDefault="009979D6" w:rsidP="00F6636A">
            <w:pPr>
              <w:pStyle w:val="BodyText"/>
              <w:numPr>
                <w:ilvl w:val="0"/>
                <w:numId w:val="8"/>
              </w:numPr>
              <w:jc w:val="left"/>
              <w:rPr>
                <w:rFonts w:ascii="Tahoma" w:hAnsi="Tahoma" w:cs="Tahoma"/>
                <w:i w:val="0"/>
                <w:sz w:val="20"/>
                <w:szCs w:val="20"/>
              </w:rPr>
            </w:pPr>
            <w:r w:rsidRPr="002166B9">
              <w:rPr>
                <w:rFonts w:ascii="Tahoma" w:hAnsi="Tahoma" w:cs="Tahoma"/>
                <w:i w:val="0"/>
                <w:sz w:val="20"/>
                <w:szCs w:val="20"/>
              </w:rPr>
              <w:t>Requests must address the m</w:t>
            </w:r>
            <w:r>
              <w:rPr>
                <w:rFonts w:ascii="Tahoma" w:hAnsi="Tahoma" w:cs="Tahoma"/>
                <w:i w:val="0"/>
                <w:sz w:val="20"/>
                <w:szCs w:val="20"/>
              </w:rPr>
              <w:t>ission of Mercy Health Muskegon and specifically focus on the poor and underserved</w:t>
            </w:r>
            <w:r w:rsidR="00FD2453">
              <w:rPr>
                <w:rFonts w:ascii="Tahoma" w:hAnsi="Tahoma" w:cs="Tahoma"/>
                <w:i w:val="0"/>
                <w:sz w:val="20"/>
                <w:szCs w:val="20"/>
              </w:rPr>
              <w:t>.</w:t>
            </w:r>
          </w:p>
          <w:p w:rsidR="00F50658" w:rsidRPr="00F50658" w:rsidRDefault="009979D6" w:rsidP="00F6636A">
            <w:pPr>
              <w:pStyle w:val="BodyText"/>
              <w:numPr>
                <w:ilvl w:val="0"/>
                <w:numId w:val="5"/>
              </w:numPr>
              <w:jc w:val="left"/>
              <w:rPr>
                <w:rStyle w:val="Hyperlink"/>
                <w:rFonts w:ascii="Tahoma" w:hAnsi="Tahoma" w:cs="Tahoma"/>
                <w:i w:val="0"/>
                <w:color w:val="auto"/>
                <w:sz w:val="20"/>
                <w:szCs w:val="20"/>
                <w:u w:val="none"/>
              </w:rPr>
            </w:pPr>
            <w:r w:rsidRPr="00020B9E">
              <w:rPr>
                <w:rFonts w:ascii="Tahoma" w:hAnsi="Tahoma" w:cs="Tahoma"/>
                <w:b/>
                <w:i w:val="0"/>
                <w:sz w:val="20"/>
                <w:szCs w:val="20"/>
              </w:rPr>
              <w:t>Funding will target a health or human service need in the community identified in the</w:t>
            </w:r>
            <w:r w:rsidR="00020B9E" w:rsidRPr="00020B9E">
              <w:rPr>
                <w:rFonts w:ascii="Tahoma" w:hAnsi="Tahoma" w:cs="Tahoma"/>
                <w:b/>
                <w:i w:val="0"/>
                <w:sz w:val="20"/>
                <w:szCs w:val="20"/>
              </w:rPr>
              <w:t xml:space="preserve"> </w:t>
            </w:r>
            <w:r w:rsidR="00020B9E" w:rsidRPr="00020B9E">
              <w:rPr>
                <w:rFonts w:ascii="Tahoma" w:hAnsi="Tahoma" w:cs="Tahoma"/>
                <w:b/>
                <w:sz w:val="20"/>
                <w:szCs w:val="20"/>
              </w:rPr>
              <w:t>2016</w:t>
            </w:r>
            <w:r w:rsidRPr="00020B9E">
              <w:rPr>
                <w:rFonts w:ascii="Tahoma" w:hAnsi="Tahoma" w:cs="Tahoma"/>
                <w:b/>
                <w:sz w:val="20"/>
                <w:szCs w:val="20"/>
              </w:rPr>
              <w:t xml:space="preserve"> Community Health Needs Assessment</w:t>
            </w:r>
            <w:r w:rsidRPr="00020B9E">
              <w:rPr>
                <w:rFonts w:ascii="Tahoma" w:hAnsi="Tahoma" w:cs="Tahoma"/>
                <w:b/>
                <w:i w:val="0"/>
                <w:sz w:val="20"/>
                <w:szCs w:val="20"/>
              </w:rPr>
              <w:t xml:space="preserve"> (CHNA</w:t>
            </w:r>
            <w:r w:rsidRPr="00F50658">
              <w:rPr>
                <w:rFonts w:ascii="Tahoma" w:hAnsi="Tahoma" w:cs="Tahoma"/>
                <w:i w:val="0"/>
                <w:sz w:val="20"/>
                <w:szCs w:val="20"/>
              </w:rPr>
              <w:t>)</w:t>
            </w:r>
            <w:r w:rsidR="002B6F9C" w:rsidRPr="00F50658">
              <w:rPr>
                <w:rFonts w:ascii="Tahoma" w:hAnsi="Tahoma" w:cs="Tahoma"/>
                <w:i w:val="0"/>
                <w:sz w:val="20"/>
                <w:szCs w:val="20"/>
              </w:rPr>
              <w:t xml:space="preserve"> for any of the three Mercy Campuses</w:t>
            </w:r>
            <w:r w:rsidRPr="00F50658">
              <w:rPr>
                <w:rFonts w:ascii="Tahoma" w:hAnsi="Tahoma" w:cs="Tahoma"/>
                <w:i w:val="0"/>
                <w:sz w:val="20"/>
                <w:szCs w:val="20"/>
              </w:rPr>
              <w:t xml:space="preserve">.  For the full report, visit </w:t>
            </w:r>
            <w:hyperlink r:id="rId11" w:history="1">
              <w:r w:rsidR="00F50658" w:rsidRPr="00AC4A4C">
                <w:rPr>
                  <w:rStyle w:val="Hyperlink"/>
                  <w:rFonts w:ascii="Tahoma" w:hAnsi="Tahoma" w:cs="Tahoma"/>
                  <w:i w:val="0"/>
                  <w:iCs w:val="0"/>
                  <w:sz w:val="20"/>
                  <w:szCs w:val="20"/>
                </w:rPr>
                <w:t>http://www.mercyhealthmuskegon.com/chna</w:t>
              </w:r>
            </w:hyperlink>
          </w:p>
          <w:p w:rsidR="009979D6" w:rsidRPr="00F50658" w:rsidRDefault="009979D6" w:rsidP="00F6636A">
            <w:pPr>
              <w:pStyle w:val="BodyText"/>
              <w:numPr>
                <w:ilvl w:val="0"/>
                <w:numId w:val="5"/>
              </w:numPr>
              <w:jc w:val="left"/>
              <w:rPr>
                <w:rFonts w:ascii="Tahoma" w:hAnsi="Tahoma" w:cs="Tahoma"/>
                <w:i w:val="0"/>
                <w:sz w:val="20"/>
                <w:szCs w:val="20"/>
              </w:rPr>
            </w:pPr>
            <w:r w:rsidRPr="00F50658">
              <w:rPr>
                <w:rFonts w:ascii="Tahoma" w:hAnsi="Tahoma" w:cs="Tahoma"/>
                <w:i w:val="0"/>
                <w:sz w:val="20"/>
                <w:szCs w:val="20"/>
              </w:rPr>
              <w:t>Organizations must demonstrate management capacity and other evidence of accountability.</w:t>
            </w:r>
          </w:p>
          <w:p w:rsidR="009979D6" w:rsidRPr="002166B9" w:rsidRDefault="009979D6" w:rsidP="00F6636A">
            <w:pPr>
              <w:pStyle w:val="BodyText"/>
              <w:numPr>
                <w:ilvl w:val="0"/>
                <w:numId w:val="5"/>
              </w:numPr>
              <w:jc w:val="left"/>
              <w:rPr>
                <w:rFonts w:ascii="Tahoma" w:hAnsi="Tahoma" w:cs="Tahoma"/>
                <w:i w:val="0"/>
                <w:sz w:val="20"/>
                <w:szCs w:val="20"/>
              </w:rPr>
            </w:pPr>
            <w:r w:rsidRPr="002166B9">
              <w:rPr>
                <w:rFonts w:ascii="Tahoma" w:hAnsi="Tahoma" w:cs="Tahoma"/>
                <w:i w:val="0"/>
                <w:sz w:val="20"/>
                <w:szCs w:val="20"/>
              </w:rPr>
              <w:t xml:space="preserve">Programs must have clear </w:t>
            </w:r>
            <w:r w:rsidRPr="002166B9">
              <w:rPr>
                <w:rFonts w:ascii="Tahoma" w:hAnsi="Tahoma" w:cs="Tahoma"/>
                <w:i w:val="0"/>
                <w:iCs w:val="0"/>
                <w:sz w:val="20"/>
                <w:szCs w:val="20"/>
              </w:rPr>
              <w:t>goals</w:t>
            </w:r>
            <w:r w:rsidRPr="002166B9">
              <w:rPr>
                <w:rFonts w:ascii="Tahoma" w:hAnsi="Tahoma" w:cs="Tahoma"/>
                <w:i w:val="0"/>
                <w:sz w:val="20"/>
                <w:szCs w:val="20"/>
              </w:rPr>
              <w:t xml:space="preserve">, </w:t>
            </w:r>
            <w:r w:rsidRPr="002166B9">
              <w:rPr>
                <w:rFonts w:ascii="Tahoma" w:hAnsi="Tahoma" w:cs="Tahoma"/>
                <w:i w:val="0"/>
                <w:iCs w:val="0"/>
                <w:sz w:val="20"/>
                <w:szCs w:val="20"/>
              </w:rPr>
              <w:t>quantified</w:t>
            </w:r>
            <w:r w:rsidRPr="002166B9">
              <w:rPr>
                <w:rFonts w:ascii="Tahoma" w:hAnsi="Tahoma" w:cs="Tahoma"/>
                <w:i w:val="0"/>
                <w:sz w:val="20"/>
                <w:szCs w:val="20"/>
              </w:rPr>
              <w:t xml:space="preserve"> </w:t>
            </w:r>
            <w:r w:rsidRPr="002166B9">
              <w:rPr>
                <w:rFonts w:ascii="Tahoma" w:hAnsi="Tahoma" w:cs="Tahoma"/>
                <w:i w:val="0"/>
                <w:iCs w:val="0"/>
                <w:sz w:val="20"/>
                <w:szCs w:val="20"/>
              </w:rPr>
              <w:t>objectives, performance outcomes,</w:t>
            </w:r>
            <w:r w:rsidRPr="002166B9">
              <w:rPr>
                <w:rFonts w:ascii="Tahoma" w:hAnsi="Tahoma" w:cs="Tahoma"/>
                <w:i w:val="0"/>
                <w:sz w:val="20"/>
                <w:szCs w:val="20"/>
              </w:rPr>
              <w:t xml:space="preserve"> and corresponding </w:t>
            </w:r>
            <w:r w:rsidRPr="002166B9">
              <w:rPr>
                <w:rFonts w:ascii="Tahoma" w:hAnsi="Tahoma" w:cs="Tahoma"/>
                <w:i w:val="0"/>
                <w:iCs w:val="0"/>
                <w:sz w:val="20"/>
                <w:szCs w:val="20"/>
              </w:rPr>
              <w:t>measures</w:t>
            </w:r>
            <w:r>
              <w:rPr>
                <w:rFonts w:ascii="Tahoma" w:hAnsi="Tahoma" w:cs="Tahoma"/>
                <w:i w:val="0"/>
                <w:iCs w:val="0"/>
                <w:sz w:val="20"/>
                <w:szCs w:val="20"/>
              </w:rPr>
              <w:t xml:space="preserve"> to track outcomes</w:t>
            </w:r>
            <w:r>
              <w:rPr>
                <w:rFonts w:ascii="Tahoma" w:hAnsi="Tahoma" w:cs="Tahoma"/>
                <w:i w:val="0"/>
                <w:sz w:val="20"/>
                <w:szCs w:val="20"/>
              </w:rPr>
              <w:t>.</w:t>
            </w:r>
          </w:p>
          <w:p w:rsidR="009979D6" w:rsidRDefault="009979D6" w:rsidP="00F6636A">
            <w:pPr>
              <w:pStyle w:val="BodyText"/>
              <w:numPr>
                <w:ilvl w:val="0"/>
                <w:numId w:val="5"/>
              </w:numPr>
              <w:jc w:val="left"/>
              <w:rPr>
                <w:rFonts w:ascii="Tahoma" w:hAnsi="Tahoma" w:cs="Tahoma"/>
                <w:i w:val="0"/>
                <w:sz w:val="20"/>
                <w:szCs w:val="20"/>
              </w:rPr>
            </w:pPr>
            <w:r w:rsidRPr="00D31A53">
              <w:rPr>
                <w:rFonts w:ascii="Tahoma" w:hAnsi="Tahoma" w:cs="Tahoma"/>
                <w:i w:val="0"/>
                <w:sz w:val="20"/>
                <w:szCs w:val="20"/>
              </w:rPr>
              <w:t xml:space="preserve">Programs must list </w:t>
            </w:r>
            <w:r w:rsidR="00020B9E" w:rsidRPr="00020B9E">
              <w:rPr>
                <w:rFonts w:ascii="Tahoma" w:hAnsi="Tahoma" w:cs="Tahoma"/>
                <w:i w:val="0"/>
                <w:sz w:val="20"/>
                <w:szCs w:val="20"/>
                <w:u w:val="single"/>
              </w:rPr>
              <w:t xml:space="preserve">key </w:t>
            </w:r>
            <w:r w:rsidRPr="00020B9E">
              <w:rPr>
                <w:rFonts w:ascii="Tahoma" w:hAnsi="Tahoma" w:cs="Tahoma"/>
                <w:i w:val="0"/>
                <w:iCs w:val="0"/>
                <w:sz w:val="20"/>
                <w:szCs w:val="20"/>
                <w:u w:val="single"/>
              </w:rPr>
              <w:t>strategies and activities</w:t>
            </w:r>
            <w:r w:rsidRPr="00D31A53">
              <w:rPr>
                <w:rFonts w:ascii="Tahoma" w:hAnsi="Tahoma" w:cs="Tahoma"/>
                <w:i w:val="0"/>
                <w:sz w:val="20"/>
                <w:szCs w:val="20"/>
              </w:rPr>
              <w:t xml:space="preserve"> that </w:t>
            </w:r>
            <w:r>
              <w:rPr>
                <w:rFonts w:ascii="Tahoma" w:hAnsi="Tahoma" w:cs="Tahoma"/>
                <w:i w:val="0"/>
                <w:sz w:val="20"/>
                <w:szCs w:val="20"/>
              </w:rPr>
              <w:t>are designed to achieve the listed objectives.</w:t>
            </w:r>
          </w:p>
          <w:p w:rsidR="009979D6" w:rsidRPr="00D31A53"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Implementation timelines must be realistic.</w:t>
            </w:r>
          </w:p>
          <w:p w:rsidR="009979D6"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The program should have a</w:t>
            </w:r>
            <w:r w:rsidR="002B6F9C">
              <w:rPr>
                <w:rFonts w:ascii="Tahoma" w:hAnsi="Tahoma" w:cs="Tahoma"/>
                <w:i w:val="0"/>
                <w:sz w:val="20"/>
                <w:szCs w:val="20"/>
              </w:rPr>
              <w:t xml:space="preserve"> simple and </w:t>
            </w:r>
            <w:r>
              <w:rPr>
                <w:rFonts w:ascii="Tahoma" w:hAnsi="Tahoma" w:cs="Tahoma"/>
                <w:i w:val="0"/>
                <w:sz w:val="20"/>
                <w:szCs w:val="20"/>
              </w:rPr>
              <w:t>clearly defined evaluation process.</w:t>
            </w:r>
          </w:p>
          <w:p w:rsidR="009979D6"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 xml:space="preserve">Applications should highlight existing and/or potential collaborations with community partners, especially those partners who will be providing material support to the program. </w:t>
            </w:r>
          </w:p>
          <w:p w:rsidR="009979D6" w:rsidRPr="00ED295E" w:rsidRDefault="009979D6" w:rsidP="00F6636A">
            <w:pPr>
              <w:pStyle w:val="BodyText"/>
              <w:numPr>
                <w:ilvl w:val="0"/>
                <w:numId w:val="5"/>
              </w:numPr>
              <w:jc w:val="left"/>
              <w:rPr>
                <w:rFonts w:ascii="Tahoma" w:hAnsi="Tahoma" w:cs="Tahoma"/>
                <w:i w:val="0"/>
                <w:sz w:val="20"/>
                <w:szCs w:val="20"/>
                <w:u w:val="single"/>
              </w:rPr>
            </w:pPr>
            <w:r>
              <w:rPr>
                <w:rFonts w:ascii="Tahoma" w:hAnsi="Tahoma" w:cs="Tahoma"/>
                <w:i w:val="0"/>
                <w:sz w:val="20"/>
                <w:szCs w:val="20"/>
              </w:rPr>
              <w:t xml:space="preserve">The application must contain a detailed budget </w:t>
            </w:r>
            <w:r w:rsidRPr="00ED295E">
              <w:rPr>
                <w:rFonts w:ascii="Tahoma" w:hAnsi="Tahoma" w:cs="Tahoma"/>
                <w:i w:val="0"/>
                <w:sz w:val="20"/>
                <w:szCs w:val="20"/>
                <w:u w:val="single"/>
              </w:rPr>
              <w:t xml:space="preserve">and budget narrative. </w:t>
            </w:r>
          </w:p>
          <w:p w:rsidR="000B0AF3" w:rsidRPr="00ED295E" w:rsidRDefault="000B0AF3" w:rsidP="000B0AF3">
            <w:pPr>
              <w:pStyle w:val="BodyText"/>
              <w:ind w:left="360"/>
              <w:jc w:val="left"/>
              <w:rPr>
                <w:rFonts w:ascii="Tahoma" w:hAnsi="Tahoma" w:cs="Tahoma"/>
                <w:b/>
                <w:i w:val="0"/>
                <w:sz w:val="20"/>
                <w:szCs w:val="20"/>
                <w:u w:val="single"/>
              </w:rPr>
            </w:pPr>
          </w:p>
          <w:p w:rsidR="00F50658" w:rsidRPr="009E716C" w:rsidRDefault="00F50658" w:rsidP="000B0AF3">
            <w:pPr>
              <w:pStyle w:val="BodyText"/>
              <w:ind w:left="360"/>
              <w:jc w:val="left"/>
              <w:rPr>
                <w:rFonts w:ascii="Tahoma" w:hAnsi="Tahoma" w:cs="Tahoma"/>
                <w:i w:val="0"/>
                <w:sz w:val="20"/>
                <w:szCs w:val="20"/>
              </w:rPr>
            </w:pPr>
            <w:r w:rsidRPr="009E716C">
              <w:rPr>
                <w:rFonts w:ascii="Tahoma" w:hAnsi="Tahoma" w:cs="Tahoma"/>
                <w:b/>
                <w:i w:val="0"/>
                <w:sz w:val="20"/>
                <w:szCs w:val="20"/>
              </w:rPr>
              <w:t xml:space="preserve">Applications must be submitted as Microsoft Word documents or PDF's attached to an email; Google Docs may </w:t>
            </w:r>
            <w:r w:rsidRPr="007E145D">
              <w:rPr>
                <w:rFonts w:ascii="Tahoma" w:hAnsi="Tahoma" w:cs="Tahoma"/>
                <w:b/>
                <w:i w:val="0"/>
                <w:sz w:val="20"/>
                <w:szCs w:val="20"/>
                <w:u w:val="single"/>
              </w:rPr>
              <w:t>not</w:t>
            </w:r>
            <w:r w:rsidRPr="009E716C">
              <w:rPr>
                <w:rFonts w:ascii="Tahoma" w:hAnsi="Tahoma" w:cs="Tahoma"/>
                <w:b/>
                <w:i w:val="0"/>
                <w:sz w:val="20"/>
                <w:szCs w:val="20"/>
              </w:rPr>
              <w:t xml:space="preserve"> be used.</w:t>
            </w:r>
            <w:r w:rsidR="00020B9E" w:rsidRPr="009E716C">
              <w:rPr>
                <w:rFonts w:ascii="Tahoma" w:hAnsi="Tahoma" w:cs="Tahoma"/>
                <w:b/>
                <w:i w:val="0"/>
                <w:sz w:val="20"/>
                <w:szCs w:val="20"/>
              </w:rPr>
              <w:t xml:space="preserve">  Submit to</w:t>
            </w:r>
            <w:r w:rsidR="00020B9E" w:rsidRPr="00AA7CDB">
              <w:rPr>
                <w:rFonts w:ascii="Tahoma" w:hAnsi="Tahoma" w:cs="Tahoma"/>
                <w:b/>
                <w:i w:val="0"/>
                <w:sz w:val="20"/>
                <w:szCs w:val="20"/>
                <w:highlight w:val="yellow"/>
              </w:rPr>
              <w:t xml:space="preserve">:   </w:t>
            </w:r>
            <w:hyperlink r:id="rId12" w:history="1">
              <w:r w:rsidR="00AA7CDB">
                <w:rPr>
                  <w:rStyle w:val="Hyperlink"/>
                  <w:rFonts w:ascii="Tahoma" w:hAnsi="Tahoma" w:cs="Tahoma"/>
                  <w:b/>
                  <w:i w:val="0"/>
                  <w:sz w:val="20"/>
                  <w:szCs w:val="20"/>
                  <w:highlight w:val="yellow"/>
                </w:rPr>
                <w:t>missionservicesgrants@mercyhealth.com</w:t>
              </w:r>
            </w:hyperlink>
          </w:p>
          <w:p w:rsidR="009979D6" w:rsidRPr="009979D6" w:rsidRDefault="009979D6" w:rsidP="00F6636A">
            <w:pPr>
              <w:pStyle w:val="BodyText"/>
              <w:jc w:val="center"/>
              <w:rPr>
                <w:rFonts w:ascii="Tahoma" w:hAnsi="Tahoma" w:cs="Tahoma"/>
                <w:b/>
                <w:bCs/>
                <w:i w:val="0"/>
                <w:sz w:val="22"/>
                <w:szCs w:val="20"/>
              </w:rPr>
            </w:pPr>
          </w:p>
        </w:tc>
      </w:tr>
      <w:tr w:rsidR="009979D6" w:rsidTr="00F6636A">
        <w:trPr>
          <w:trHeight w:val="432"/>
        </w:trPr>
        <w:tc>
          <w:tcPr>
            <w:tcW w:w="9576" w:type="dxa"/>
            <w:gridSpan w:val="2"/>
            <w:shd w:val="pct12" w:color="auto" w:fill="FFFFFF" w:themeFill="background1"/>
            <w:vAlign w:val="center"/>
          </w:tcPr>
          <w:p w:rsidR="009979D6" w:rsidRPr="009979D6" w:rsidRDefault="009979D6" w:rsidP="00020B9E">
            <w:pPr>
              <w:pStyle w:val="BodyText"/>
              <w:jc w:val="center"/>
              <w:rPr>
                <w:rFonts w:ascii="Tahoma" w:hAnsi="Tahoma" w:cs="Tahoma"/>
                <w:b/>
                <w:bCs/>
                <w:i w:val="0"/>
                <w:sz w:val="20"/>
                <w:szCs w:val="20"/>
              </w:rPr>
            </w:pPr>
            <w:r>
              <w:rPr>
                <w:rFonts w:ascii="Tahoma" w:hAnsi="Tahoma" w:cs="Tahoma"/>
                <w:b/>
                <w:bCs/>
                <w:i w:val="0"/>
                <w:sz w:val="22"/>
                <w:szCs w:val="20"/>
              </w:rPr>
              <w:t>GUIDELINES FOR TIER II AWARDS</w:t>
            </w:r>
            <w:r w:rsidR="00020B9E">
              <w:rPr>
                <w:rFonts w:ascii="Tahoma" w:hAnsi="Tahoma" w:cs="Tahoma"/>
                <w:b/>
                <w:bCs/>
                <w:i w:val="0"/>
                <w:sz w:val="22"/>
                <w:szCs w:val="20"/>
              </w:rPr>
              <w:t xml:space="preserve"> ($3,000 or Less)</w:t>
            </w:r>
          </w:p>
        </w:tc>
      </w:tr>
      <w:tr w:rsidR="009979D6" w:rsidTr="00F6636A">
        <w:trPr>
          <w:trHeight w:val="432"/>
        </w:trPr>
        <w:tc>
          <w:tcPr>
            <w:tcW w:w="9576" w:type="dxa"/>
            <w:gridSpan w:val="2"/>
            <w:shd w:val="clear" w:color="auto" w:fill="FFFFFF" w:themeFill="background1"/>
            <w:vAlign w:val="center"/>
          </w:tcPr>
          <w:p w:rsidR="009979D6" w:rsidRDefault="009979D6" w:rsidP="00F6636A">
            <w:pPr>
              <w:ind w:left="720"/>
              <w:rPr>
                <w:rFonts w:ascii="Tahoma" w:eastAsia="Times New Roman" w:hAnsi="Tahoma" w:cs="Tahoma"/>
                <w:sz w:val="20"/>
                <w:szCs w:val="20"/>
              </w:rPr>
            </w:pPr>
          </w:p>
          <w:p w:rsidR="0038566B" w:rsidRDefault="0038566B" w:rsidP="00F6636A">
            <w:pPr>
              <w:ind w:left="720"/>
              <w:rPr>
                <w:rFonts w:ascii="Tahoma" w:hAnsi="Tahoma" w:cs="Tahoma"/>
                <w:b/>
                <w:i/>
                <w:sz w:val="20"/>
                <w:szCs w:val="20"/>
              </w:rPr>
            </w:pPr>
            <w:r w:rsidRPr="0038566B">
              <w:rPr>
                <w:rFonts w:ascii="Tahoma" w:hAnsi="Tahoma" w:cs="Tahoma"/>
                <w:b/>
                <w:color w:val="FF0000"/>
                <w:sz w:val="20"/>
                <w:szCs w:val="20"/>
              </w:rPr>
              <w:t xml:space="preserve">All applicants are </w:t>
            </w:r>
            <w:r w:rsidRPr="0038566B">
              <w:rPr>
                <w:rFonts w:ascii="Tahoma" w:hAnsi="Tahoma" w:cs="Tahoma"/>
                <w:b/>
                <w:color w:val="FF0000"/>
                <w:sz w:val="20"/>
                <w:szCs w:val="20"/>
                <w:u w:val="single"/>
              </w:rPr>
              <w:t>required</w:t>
            </w:r>
            <w:r w:rsidRPr="0038566B">
              <w:rPr>
                <w:rFonts w:ascii="Tahoma" w:hAnsi="Tahoma" w:cs="Tahoma"/>
                <w:b/>
                <w:color w:val="FF0000"/>
                <w:sz w:val="20"/>
                <w:szCs w:val="20"/>
              </w:rPr>
              <w:t xml:space="preserve"> to submit a </w:t>
            </w:r>
            <w:r w:rsidR="00C70605" w:rsidRPr="0038566B">
              <w:rPr>
                <w:rFonts w:ascii="Tahoma" w:hAnsi="Tahoma" w:cs="Tahoma"/>
                <w:b/>
                <w:color w:val="FF0000"/>
                <w:sz w:val="20"/>
                <w:szCs w:val="20"/>
              </w:rPr>
              <w:t xml:space="preserve">LETTER OF INTENT </w:t>
            </w:r>
            <w:r w:rsidRPr="0038566B">
              <w:rPr>
                <w:rFonts w:ascii="Tahoma" w:hAnsi="Tahoma" w:cs="Tahoma"/>
                <w:b/>
                <w:color w:val="FF0000"/>
                <w:sz w:val="20"/>
                <w:szCs w:val="20"/>
              </w:rPr>
              <w:t>on the form provided to be considered for funding.</w:t>
            </w:r>
            <w:r w:rsidR="00020B9E">
              <w:rPr>
                <w:rFonts w:ascii="Tahoma" w:hAnsi="Tahoma" w:cs="Tahoma"/>
                <w:b/>
                <w:color w:val="FF0000"/>
                <w:sz w:val="20"/>
                <w:szCs w:val="20"/>
              </w:rPr>
              <w:t xml:space="preserve">  </w:t>
            </w:r>
          </w:p>
          <w:p w:rsidR="009E716C" w:rsidRPr="0038566B" w:rsidRDefault="009E716C" w:rsidP="00F6636A">
            <w:pPr>
              <w:ind w:left="720"/>
              <w:rPr>
                <w:rFonts w:ascii="Tahoma" w:eastAsia="Times New Roman" w:hAnsi="Tahoma" w:cs="Tahoma"/>
                <w:sz w:val="20"/>
                <w:szCs w:val="20"/>
              </w:rPr>
            </w:pPr>
          </w:p>
          <w:p w:rsidR="009979D6" w:rsidRPr="009979D6" w:rsidRDefault="009979D6" w:rsidP="00F50658">
            <w:pPr>
              <w:numPr>
                <w:ilvl w:val="0"/>
                <w:numId w:val="7"/>
              </w:numPr>
              <w:rPr>
                <w:rFonts w:ascii="Tahoma" w:eastAsia="Times New Roman" w:hAnsi="Tahoma" w:cs="Tahoma"/>
                <w:sz w:val="20"/>
                <w:szCs w:val="20"/>
              </w:rPr>
            </w:pPr>
            <w:r w:rsidRPr="009979D6">
              <w:rPr>
                <w:rFonts w:ascii="Tahoma" w:eastAsia="Times New Roman" w:hAnsi="Tahoma" w:cs="Tahoma"/>
                <w:sz w:val="20"/>
                <w:szCs w:val="20"/>
              </w:rPr>
              <w:t>Requests must address the mission of Mercy Health Muskegon and specifically focus on the poor and underserved.</w:t>
            </w:r>
          </w:p>
          <w:p w:rsidR="009979D6" w:rsidRPr="009979D6" w:rsidRDefault="009979D6" w:rsidP="00F50658">
            <w:pPr>
              <w:numPr>
                <w:ilvl w:val="0"/>
                <w:numId w:val="7"/>
              </w:numPr>
              <w:rPr>
                <w:rFonts w:ascii="Tahoma" w:eastAsia="Times New Roman" w:hAnsi="Tahoma" w:cs="Tahoma"/>
                <w:iCs/>
                <w:sz w:val="20"/>
                <w:szCs w:val="20"/>
              </w:rPr>
            </w:pPr>
            <w:r w:rsidRPr="009979D6">
              <w:rPr>
                <w:rFonts w:ascii="Tahoma" w:eastAsia="Times New Roman" w:hAnsi="Tahoma" w:cs="Tahoma"/>
                <w:iCs/>
                <w:sz w:val="20"/>
                <w:szCs w:val="20"/>
              </w:rPr>
              <w:t>Funds may be used for seed</w:t>
            </w:r>
            <w:r w:rsidR="007E145D">
              <w:rPr>
                <w:rFonts w:ascii="Tahoma" w:eastAsia="Times New Roman" w:hAnsi="Tahoma" w:cs="Tahoma"/>
                <w:iCs/>
                <w:sz w:val="20"/>
                <w:szCs w:val="20"/>
              </w:rPr>
              <w:t xml:space="preserve"> </w:t>
            </w:r>
            <w:r w:rsidRPr="009979D6">
              <w:rPr>
                <w:rFonts w:ascii="Tahoma" w:eastAsia="Times New Roman" w:hAnsi="Tahoma" w:cs="Tahoma"/>
                <w:iCs/>
                <w:sz w:val="20"/>
                <w:szCs w:val="20"/>
              </w:rPr>
              <w:t>money, start-up</w:t>
            </w:r>
            <w:r w:rsidR="00FA77CB">
              <w:rPr>
                <w:rFonts w:ascii="Tahoma" w:eastAsia="Times New Roman" w:hAnsi="Tahoma" w:cs="Tahoma"/>
                <w:iCs/>
                <w:sz w:val="20"/>
                <w:szCs w:val="20"/>
              </w:rPr>
              <w:t xml:space="preserve"> programs</w:t>
            </w:r>
            <w:r w:rsidRPr="009979D6">
              <w:rPr>
                <w:rFonts w:ascii="Tahoma" w:eastAsia="Times New Roman" w:hAnsi="Tahoma" w:cs="Tahoma"/>
                <w:iCs/>
                <w:sz w:val="20"/>
                <w:szCs w:val="20"/>
              </w:rPr>
              <w:t xml:space="preserve">, </w:t>
            </w:r>
            <w:r w:rsidR="00FA77CB">
              <w:rPr>
                <w:rFonts w:ascii="Tahoma" w:eastAsia="Times New Roman" w:hAnsi="Tahoma" w:cs="Tahoma"/>
                <w:iCs/>
                <w:sz w:val="20"/>
                <w:szCs w:val="20"/>
              </w:rPr>
              <w:t>upgrading</w:t>
            </w:r>
            <w:r w:rsidRPr="009979D6">
              <w:rPr>
                <w:rFonts w:ascii="Tahoma" w:eastAsia="Times New Roman" w:hAnsi="Tahoma" w:cs="Tahoma"/>
                <w:iCs/>
                <w:sz w:val="20"/>
                <w:szCs w:val="20"/>
              </w:rPr>
              <w:t xml:space="preserve"> organizational infrastructure, </w:t>
            </w:r>
            <w:r w:rsidR="00FA77CB">
              <w:rPr>
                <w:rFonts w:ascii="Tahoma" w:eastAsia="Times New Roman" w:hAnsi="Tahoma" w:cs="Tahoma"/>
                <w:iCs/>
                <w:sz w:val="20"/>
                <w:szCs w:val="20"/>
              </w:rPr>
              <w:t>increasing</w:t>
            </w:r>
            <w:r w:rsidRPr="009979D6">
              <w:rPr>
                <w:rFonts w:ascii="Tahoma" w:eastAsia="Times New Roman" w:hAnsi="Tahoma" w:cs="Tahoma"/>
                <w:iCs/>
                <w:sz w:val="20"/>
                <w:szCs w:val="20"/>
              </w:rPr>
              <w:t xml:space="preserve"> organizati</w:t>
            </w:r>
            <w:r w:rsidR="00FA77CB">
              <w:rPr>
                <w:rFonts w:ascii="Tahoma" w:eastAsia="Times New Roman" w:hAnsi="Tahoma" w:cs="Tahoma"/>
                <w:iCs/>
                <w:sz w:val="20"/>
                <w:szCs w:val="20"/>
              </w:rPr>
              <w:t xml:space="preserve">onal capacity or resources, or </w:t>
            </w:r>
            <w:r w:rsidRPr="009979D6">
              <w:rPr>
                <w:rFonts w:ascii="Tahoma" w:eastAsia="Times New Roman" w:hAnsi="Tahoma" w:cs="Tahoma"/>
                <w:iCs/>
                <w:sz w:val="20"/>
                <w:szCs w:val="20"/>
              </w:rPr>
              <w:t>enhanc</w:t>
            </w:r>
            <w:r w:rsidR="00FA77CB">
              <w:rPr>
                <w:rFonts w:ascii="Tahoma" w:eastAsia="Times New Roman" w:hAnsi="Tahoma" w:cs="Tahoma"/>
                <w:iCs/>
                <w:sz w:val="20"/>
                <w:szCs w:val="20"/>
              </w:rPr>
              <w:t xml:space="preserve">ing </w:t>
            </w:r>
            <w:r w:rsidRPr="009979D6">
              <w:rPr>
                <w:rFonts w:ascii="Tahoma" w:eastAsia="Times New Roman" w:hAnsi="Tahoma" w:cs="Tahoma"/>
                <w:iCs/>
                <w:sz w:val="20"/>
                <w:szCs w:val="20"/>
              </w:rPr>
              <w:t>a community event or activity.</w:t>
            </w:r>
          </w:p>
          <w:p w:rsidR="009979D6" w:rsidRPr="009979D6" w:rsidRDefault="009979D6" w:rsidP="00F50658">
            <w:pPr>
              <w:numPr>
                <w:ilvl w:val="0"/>
                <w:numId w:val="7"/>
              </w:numPr>
              <w:jc w:val="both"/>
              <w:rPr>
                <w:rFonts w:ascii="Tahoma" w:eastAsia="Times New Roman" w:hAnsi="Tahoma" w:cs="Tahoma"/>
                <w:iCs/>
                <w:sz w:val="20"/>
                <w:szCs w:val="20"/>
              </w:rPr>
            </w:pPr>
            <w:r w:rsidRPr="009979D6">
              <w:rPr>
                <w:rFonts w:ascii="Tahoma" w:eastAsia="Times New Roman" w:hAnsi="Tahoma" w:cs="Tahoma"/>
                <w:iCs/>
                <w:sz w:val="20"/>
                <w:szCs w:val="20"/>
              </w:rPr>
              <w:t>Applications for Tier II funding must include a budget (a budget narrative is not required).</w:t>
            </w:r>
          </w:p>
          <w:p w:rsidR="00F50658" w:rsidRDefault="009979D6" w:rsidP="00F50658">
            <w:pPr>
              <w:numPr>
                <w:ilvl w:val="0"/>
                <w:numId w:val="7"/>
              </w:numPr>
              <w:rPr>
                <w:rFonts w:ascii="Tahoma" w:eastAsia="Times New Roman" w:hAnsi="Tahoma" w:cs="Tahoma"/>
                <w:iCs/>
                <w:sz w:val="20"/>
                <w:szCs w:val="20"/>
              </w:rPr>
            </w:pPr>
            <w:r w:rsidRPr="009979D6">
              <w:rPr>
                <w:rFonts w:ascii="Tahoma" w:eastAsia="Times New Roman" w:hAnsi="Tahoma" w:cs="Tahoma"/>
                <w:iCs/>
                <w:sz w:val="20"/>
                <w:szCs w:val="20"/>
              </w:rPr>
              <w:t>Monthly reporting will be required</w:t>
            </w:r>
            <w:r w:rsidR="00FD2453">
              <w:rPr>
                <w:rFonts w:ascii="Tahoma" w:eastAsia="Times New Roman" w:hAnsi="Tahoma" w:cs="Tahoma"/>
                <w:iCs/>
                <w:sz w:val="20"/>
                <w:szCs w:val="20"/>
              </w:rPr>
              <w:t>.</w:t>
            </w:r>
          </w:p>
          <w:p w:rsidR="000B0AF3" w:rsidRDefault="000B0AF3" w:rsidP="000B0AF3">
            <w:pPr>
              <w:pStyle w:val="BodyText"/>
              <w:ind w:left="720"/>
              <w:jc w:val="left"/>
              <w:rPr>
                <w:rFonts w:ascii="Tahoma" w:hAnsi="Tahoma" w:cs="Tahoma"/>
                <w:b/>
                <w:i w:val="0"/>
                <w:sz w:val="20"/>
                <w:szCs w:val="20"/>
              </w:rPr>
            </w:pPr>
          </w:p>
          <w:p w:rsidR="009E716C" w:rsidRDefault="00F50658" w:rsidP="000B0AF3">
            <w:pPr>
              <w:pStyle w:val="BodyText"/>
              <w:ind w:left="360"/>
              <w:jc w:val="left"/>
              <w:rPr>
                <w:rFonts w:ascii="Tahoma" w:hAnsi="Tahoma" w:cs="Tahoma"/>
                <w:b/>
                <w:i w:val="0"/>
                <w:sz w:val="20"/>
                <w:szCs w:val="20"/>
              </w:rPr>
            </w:pPr>
            <w:r w:rsidRPr="00E45D93">
              <w:rPr>
                <w:rFonts w:ascii="Tahoma" w:hAnsi="Tahoma" w:cs="Tahoma"/>
                <w:b/>
                <w:i w:val="0"/>
                <w:sz w:val="20"/>
                <w:szCs w:val="20"/>
              </w:rPr>
              <w:t xml:space="preserve">Applications must be submitted as Microsoft Word documents or PDF's attached to an email; Google Docs may </w:t>
            </w:r>
            <w:r w:rsidRPr="000B0AF3">
              <w:rPr>
                <w:rFonts w:ascii="Tahoma" w:hAnsi="Tahoma" w:cs="Tahoma"/>
                <w:b/>
                <w:i w:val="0"/>
                <w:sz w:val="20"/>
                <w:szCs w:val="20"/>
                <w:u w:val="single"/>
              </w:rPr>
              <w:t>not</w:t>
            </w:r>
            <w:r w:rsidRPr="00E45D93">
              <w:rPr>
                <w:rFonts w:ascii="Tahoma" w:hAnsi="Tahoma" w:cs="Tahoma"/>
                <w:b/>
                <w:i w:val="0"/>
                <w:sz w:val="20"/>
                <w:szCs w:val="20"/>
              </w:rPr>
              <w:t xml:space="preserve"> be used.</w:t>
            </w:r>
            <w:r w:rsidR="00020B9E">
              <w:rPr>
                <w:rFonts w:ascii="Tahoma" w:hAnsi="Tahoma" w:cs="Tahoma"/>
                <w:b/>
                <w:i w:val="0"/>
                <w:sz w:val="20"/>
                <w:szCs w:val="20"/>
              </w:rPr>
              <w:t xml:space="preserve"> </w:t>
            </w:r>
            <w:r w:rsidR="009E716C" w:rsidRPr="009E716C">
              <w:rPr>
                <w:rFonts w:ascii="Tahoma" w:hAnsi="Tahoma" w:cs="Tahoma"/>
                <w:b/>
                <w:i w:val="0"/>
                <w:sz w:val="20"/>
                <w:szCs w:val="20"/>
              </w:rPr>
              <w:t>Submit to</w:t>
            </w:r>
            <w:r w:rsidR="009E716C" w:rsidRPr="00A51FE8">
              <w:rPr>
                <w:rFonts w:ascii="Tahoma" w:hAnsi="Tahoma" w:cs="Tahoma"/>
                <w:b/>
                <w:i w:val="0"/>
                <w:sz w:val="20"/>
                <w:szCs w:val="20"/>
              </w:rPr>
              <w:t>:</w:t>
            </w:r>
            <w:r w:rsidR="00E1285B" w:rsidRPr="00A51FE8">
              <w:rPr>
                <w:rFonts w:ascii="Tahoma" w:hAnsi="Tahoma" w:cs="Tahoma"/>
                <w:b/>
                <w:i w:val="0"/>
                <w:sz w:val="20"/>
                <w:szCs w:val="20"/>
              </w:rPr>
              <w:t xml:space="preserve">  </w:t>
            </w:r>
            <w:hyperlink r:id="rId13" w:history="1">
              <w:r w:rsidR="00AA7CDB" w:rsidRPr="00A51FE8">
                <w:rPr>
                  <w:rStyle w:val="Hyperlink"/>
                  <w:rFonts w:ascii="Tahoma" w:hAnsi="Tahoma" w:cs="Tahoma"/>
                  <w:b/>
                  <w:i w:val="0"/>
                  <w:sz w:val="20"/>
                  <w:szCs w:val="20"/>
                </w:rPr>
                <w:t>missionservicesgrants@mercyhealth.com</w:t>
              </w:r>
            </w:hyperlink>
            <w:r w:rsidR="00E1285B">
              <w:rPr>
                <w:rFonts w:ascii="Tahoma" w:hAnsi="Tahoma" w:cs="Tahoma"/>
                <w:b/>
                <w:i w:val="0"/>
                <w:sz w:val="20"/>
                <w:szCs w:val="20"/>
              </w:rPr>
              <w:t xml:space="preserve"> </w:t>
            </w: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9979D6" w:rsidRPr="009979D6" w:rsidRDefault="009979D6" w:rsidP="00F50658">
            <w:pPr>
              <w:ind w:left="720"/>
              <w:rPr>
                <w:rFonts w:ascii="Tahoma" w:eastAsia="Times New Roman" w:hAnsi="Tahoma" w:cs="Tahoma"/>
                <w:iCs/>
                <w:sz w:val="20"/>
                <w:szCs w:val="20"/>
              </w:rPr>
            </w:pPr>
          </w:p>
        </w:tc>
      </w:tr>
      <w:tr w:rsidR="00F61764" w:rsidTr="00F6636A">
        <w:trPr>
          <w:trHeight w:val="432"/>
        </w:trPr>
        <w:tc>
          <w:tcPr>
            <w:tcW w:w="9576" w:type="dxa"/>
            <w:gridSpan w:val="2"/>
            <w:shd w:val="pct12" w:color="auto" w:fill="auto"/>
            <w:vAlign w:val="center"/>
          </w:tcPr>
          <w:p w:rsidR="00F61764" w:rsidRPr="00135BB7" w:rsidRDefault="00135BB7" w:rsidP="00F6636A">
            <w:pPr>
              <w:ind w:left="720"/>
              <w:jc w:val="center"/>
              <w:rPr>
                <w:rFonts w:ascii="Tahoma" w:eastAsia="Times New Roman" w:hAnsi="Tahoma" w:cs="Tahoma"/>
                <w:b/>
                <w:sz w:val="20"/>
                <w:szCs w:val="20"/>
              </w:rPr>
            </w:pPr>
            <w:r w:rsidRPr="00135BB7">
              <w:rPr>
                <w:rFonts w:ascii="Tahoma" w:eastAsia="Times New Roman" w:hAnsi="Tahoma" w:cs="Tahoma"/>
                <w:b/>
                <w:szCs w:val="20"/>
              </w:rPr>
              <w:lastRenderedPageBreak/>
              <w:t>TIMELINE</w:t>
            </w:r>
          </w:p>
        </w:tc>
      </w:tr>
      <w:tr w:rsidR="00135BB7" w:rsidTr="00F50658">
        <w:trPr>
          <w:trHeight w:val="432"/>
        </w:trPr>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393" w:rsidRPr="00A72F8E" w:rsidRDefault="00DB7393" w:rsidP="00F6636A">
            <w:pPr>
              <w:jc w:val="center"/>
              <w:rPr>
                <w:rFonts w:ascii="Tahoma" w:eastAsia="Times New Roman" w:hAnsi="Tahoma" w:cs="Tahoma"/>
                <w:b/>
                <w:sz w:val="20"/>
                <w:u w:val="single"/>
              </w:rPr>
            </w:pPr>
            <w:r w:rsidRPr="00A72F8E">
              <w:rPr>
                <w:rFonts w:ascii="Tahoma" w:eastAsia="Times New Roman" w:hAnsi="Tahoma" w:cs="Tahoma"/>
                <w:b/>
                <w:sz w:val="20"/>
                <w:u w:val="single"/>
              </w:rPr>
              <w:t>Received By</w:t>
            </w:r>
          </w:p>
          <w:p w:rsidR="00A72F8E" w:rsidRDefault="00A72F8E" w:rsidP="00F6636A">
            <w:pPr>
              <w:jc w:val="center"/>
              <w:rPr>
                <w:rFonts w:ascii="Tahoma" w:eastAsia="Times New Roman" w:hAnsi="Tahoma" w:cs="Tahoma"/>
                <w:b/>
                <w:sz w:val="20"/>
              </w:rPr>
            </w:pPr>
          </w:p>
          <w:p w:rsidR="00135BB7" w:rsidRPr="00B17D40" w:rsidRDefault="00C70605" w:rsidP="00F6636A">
            <w:pPr>
              <w:jc w:val="center"/>
              <w:rPr>
                <w:rFonts w:ascii="Tahoma" w:eastAsia="Times New Roman" w:hAnsi="Tahoma" w:cs="Tahoma"/>
                <w:b/>
                <w:color w:val="C00000"/>
                <w:sz w:val="20"/>
              </w:rPr>
            </w:pPr>
            <w:r>
              <w:rPr>
                <w:rFonts w:ascii="Tahoma" w:eastAsia="Times New Roman" w:hAnsi="Tahoma" w:cs="Tahoma"/>
                <w:b/>
                <w:color w:val="C00000"/>
                <w:sz w:val="20"/>
              </w:rPr>
              <w:t>Monday, March 13, 2017</w:t>
            </w:r>
          </w:p>
          <w:p w:rsidR="003D3B42" w:rsidRPr="00F6636A" w:rsidRDefault="003D3B42" w:rsidP="00F6636A">
            <w:pPr>
              <w:jc w:val="center"/>
              <w:rPr>
                <w:rFonts w:ascii="Tahoma" w:eastAsia="Times New Roman" w:hAnsi="Tahoma" w:cs="Tahoma"/>
                <w:b/>
                <w:sz w:val="20"/>
              </w:rPr>
            </w:pPr>
            <w:r w:rsidRPr="009E716C">
              <w:rPr>
                <w:rFonts w:ascii="Tahoma" w:eastAsia="Times New Roman" w:hAnsi="Tahoma" w:cs="Tahoma"/>
                <w:b/>
                <w:sz w:val="20"/>
              </w:rPr>
              <w:t>at 5:00 pm</w:t>
            </w:r>
          </w:p>
        </w:tc>
        <w:tc>
          <w:tcPr>
            <w:tcW w:w="6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3C" w:rsidRDefault="005E6B3C" w:rsidP="00F6636A">
            <w:pPr>
              <w:rPr>
                <w:rFonts w:ascii="Tahoma" w:eastAsia="Times New Roman" w:hAnsi="Tahoma" w:cs="Tahoma"/>
                <w:sz w:val="20"/>
                <w:szCs w:val="20"/>
              </w:rPr>
            </w:pPr>
          </w:p>
          <w:p w:rsidR="005E6B3C" w:rsidRDefault="00F6636A" w:rsidP="00F6636A">
            <w:pPr>
              <w:rPr>
                <w:rFonts w:ascii="Tahoma" w:eastAsia="Times New Roman" w:hAnsi="Tahoma" w:cs="Tahoma"/>
                <w:sz w:val="20"/>
                <w:szCs w:val="20"/>
              </w:rPr>
            </w:pPr>
            <w:r w:rsidRPr="009E716C">
              <w:rPr>
                <w:rFonts w:ascii="Tahoma" w:eastAsia="Times New Roman" w:hAnsi="Tahoma" w:cs="Tahoma"/>
                <w:b/>
                <w:color w:val="FF0000"/>
                <w:sz w:val="20"/>
                <w:szCs w:val="20"/>
                <w:u w:val="single"/>
              </w:rPr>
              <w:t>REQUIRED</w:t>
            </w:r>
            <w:r w:rsidR="005E6B3C" w:rsidRPr="009E716C">
              <w:rPr>
                <w:rFonts w:ascii="Tahoma" w:eastAsia="Times New Roman" w:hAnsi="Tahoma" w:cs="Tahoma"/>
                <w:b/>
                <w:color w:val="FF0000"/>
                <w:sz w:val="20"/>
                <w:szCs w:val="20"/>
              </w:rPr>
              <w:t xml:space="preserve"> </w:t>
            </w:r>
            <w:r w:rsidR="005E6B3C" w:rsidRPr="009E716C">
              <w:rPr>
                <w:rFonts w:ascii="Tahoma" w:eastAsia="Times New Roman" w:hAnsi="Tahoma" w:cs="Tahoma"/>
                <w:b/>
                <w:sz w:val="20"/>
                <w:szCs w:val="20"/>
              </w:rPr>
              <w:t>L</w:t>
            </w:r>
            <w:r w:rsidR="005E6B3C" w:rsidRPr="00B340B1">
              <w:rPr>
                <w:rFonts w:ascii="Tahoma" w:eastAsia="Times New Roman" w:hAnsi="Tahoma" w:cs="Tahoma"/>
                <w:b/>
                <w:sz w:val="20"/>
                <w:szCs w:val="20"/>
              </w:rPr>
              <w:t>etter of Intent due.</w:t>
            </w:r>
            <w:r w:rsidR="005E6B3C" w:rsidRPr="005E6B3C">
              <w:rPr>
                <w:rFonts w:ascii="Tahoma" w:eastAsia="Times New Roman" w:hAnsi="Tahoma" w:cs="Tahoma"/>
                <w:sz w:val="20"/>
                <w:szCs w:val="20"/>
              </w:rPr>
              <w:t xml:space="preserve"> </w:t>
            </w:r>
            <w:r w:rsidR="00B340B1">
              <w:rPr>
                <w:rFonts w:ascii="Tahoma" w:eastAsia="Times New Roman" w:hAnsi="Tahoma" w:cs="Tahoma"/>
                <w:sz w:val="20"/>
                <w:szCs w:val="20"/>
              </w:rPr>
              <w:br/>
            </w:r>
            <w:r w:rsidR="00B340B1">
              <w:rPr>
                <w:rFonts w:ascii="Tahoma" w:eastAsia="Times New Roman" w:hAnsi="Tahoma" w:cs="Tahoma"/>
                <w:sz w:val="20"/>
                <w:szCs w:val="20"/>
              </w:rPr>
              <w:br/>
            </w:r>
            <w:r w:rsidR="005E6B3C" w:rsidRPr="005E6B3C">
              <w:rPr>
                <w:rFonts w:ascii="Tahoma" w:eastAsia="Times New Roman" w:hAnsi="Tahoma" w:cs="Tahoma"/>
                <w:sz w:val="20"/>
                <w:szCs w:val="20"/>
              </w:rPr>
              <w:t xml:space="preserve">Email or mail it to </w:t>
            </w:r>
            <w:r w:rsidR="00A72F8E" w:rsidRPr="000B0AF3">
              <w:rPr>
                <w:rFonts w:ascii="Tahoma" w:eastAsia="Times New Roman" w:hAnsi="Tahoma" w:cs="Tahoma"/>
                <w:b/>
                <w:sz w:val="20"/>
                <w:szCs w:val="20"/>
              </w:rPr>
              <w:t>Helen Sherman</w:t>
            </w:r>
            <w:r w:rsidR="00A72F8E">
              <w:rPr>
                <w:rFonts w:ascii="Tahoma" w:eastAsia="Times New Roman" w:hAnsi="Tahoma" w:cs="Tahoma"/>
                <w:sz w:val="20"/>
                <w:szCs w:val="20"/>
              </w:rPr>
              <w:t xml:space="preserve"> </w:t>
            </w:r>
            <w:r w:rsidR="00B340B1">
              <w:rPr>
                <w:rFonts w:ascii="Tahoma" w:eastAsia="Times New Roman" w:hAnsi="Tahoma" w:cs="Tahoma"/>
                <w:sz w:val="20"/>
                <w:szCs w:val="20"/>
              </w:rPr>
              <w:t xml:space="preserve">(contact information below). </w:t>
            </w:r>
            <w:r w:rsidR="005E6B3C" w:rsidRPr="005E6B3C">
              <w:rPr>
                <w:rFonts w:ascii="Tahoma" w:eastAsia="Times New Roman" w:hAnsi="Tahoma" w:cs="Tahoma"/>
                <w:sz w:val="20"/>
                <w:szCs w:val="20"/>
              </w:rPr>
              <w:t xml:space="preserve"> </w:t>
            </w:r>
          </w:p>
          <w:p w:rsidR="00F6636A" w:rsidRPr="005E6B3C" w:rsidRDefault="00F6636A" w:rsidP="00F6636A">
            <w:pPr>
              <w:rPr>
                <w:rFonts w:ascii="Tahoma" w:eastAsia="Times New Roman" w:hAnsi="Tahoma" w:cs="Tahoma"/>
                <w:sz w:val="20"/>
                <w:szCs w:val="20"/>
              </w:rPr>
            </w:pPr>
          </w:p>
        </w:tc>
      </w:tr>
      <w:tr w:rsidR="00135BB7" w:rsidTr="00F50658">
        <w:trPr>
          <w:trHeight w:val="432"/>
        </w:trPr>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BB7" w:rsidRPr="00F6636A" w:rsidRDefault="00830F9D" w:rsidP="00F6636A">
            <w:pPr>
              <w:jc w:val="center"/>
              <w:rPr>
                <w:rFonts w:ascii="Tahoma" w:eastAsia="Times New Roman" w:hAnsi="Tahoma" w:cs="Tahoma"/>
                <w:b/>
                <w:sz w:val="20"/>
              </w:rPr>
            </w:pPr>
            <w:r>
              <w:rPr>
                <w:rFonts w:ascii="Tahoma" w:eastAsia="Times New Roman" w:hAnsi="Tahoma" w:cs="Tahoma"/>
                <w:b/>
                <w:color w:val="C00000"/>
                <w:sz w:val="20"/>
              </w:rPr>
              <w:t>Tuesday, April 4</w:t>
            </w:r>
            <w:r w:rsidR="00C70605">
              <w:rPr>
                <w:rFonts w:ascii="Tahoma" w:eastAsia="Times New Roman" w:hAnsi="Tahoma" w:cs="Tahoma"/>
                <w:b/>
                <w:color w:val="C00000"/>
                <w:sz w:val="20"/>
              </w:rPr>
              <w:t>, 2017</w:t>
            </w:r>
          </w:p>
        </w:tc>
        <w:tc>
          <w:tcPr>
            <w:tcW w:w="6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F8E" w:rsidRPr="00AA7CDB" w:rsidRDefault="00A72F8E" w:rsidP="00A72F8E">
            <w:pPr>
              <w:rPr>
                <w:rFonts w:ascii="Arial" w:hAnsi="Arial" w:cs="Arial"/>
                <w:b/>
                <w:sz w:val="24"/>
                <w:szCs w:val="24"/>
              </w:rPr>
            </w:pPr>
          </w:p>
          <w:p w:rsidR="00A72F8E" w:rsidRPr="00AA7CDB" w:rsidRDefault="00A72F8E" w:rsidP="00A72F8E">
            <w:pPr>
              <w:rPr>
                <w:rFonts w:ascii="Arial" w:hAnsi="Arial" w:cs="Arial"/>
                <w:b/>
                <w:sz w:val="24"/>
                <w:szCs w:val="24"/>
              </w:rPr>
            </w:pPr>
            <w:r w:rsidRPr="00AA7CDB">
              <w:rPr>
                <w:rFonts w:ascii="Arial" w:hAnsi="Arial" w:cs="Arial"/>
                <w:b/>
                <w:color w:val="C00000"/>
                <w:sz w:val="24"/>
                <w:szCs w:val="24"/>
              </w:rPr>
              <w:t>Attendance is</w:t>
            </w:r>
            <w:r w:rsidRPr="00AA7CDB">
              <w:rPr>
                <w:rFonts w:ascii="Arial" w:hAnsi="Arial" w:cs="Arial"/>
                <w:b/>
                <w:color w:val="C00000"/>
                <w:sz w:val="24"/>
                <w:szCs w:val="24"/>
                <w:u w:val="single"/>
              </w:rPr>
              <w:t xml:space="preserve"> REQUIRED</w:t>
            </w:r>
            <w:r w:rsidRPr="00AA7CDB">
              <w:rPr>
                <w:rFonts w:ascii="Arial" w:hAnsi="Arial" w:cs="Arial"/>
                <w:b/>
                <w:sz w:val="24"/>
                <w:szCs w:val="24"/>
              </w:rPr>
              <w:t xml:space="preserve"> for all applicants at one of the following Guidance Sessions, although previous grantees may be excused </w:t>
            </w:r>
            <w:r w:rsidRPr="00AA7CDB">
              <w:rPr>
                <w:rFonts w:ascii="Arial" w:hAnsi="Arial" w:cs="Arial"/>
                <w:b/>
                <w:sz w:val="24"/>
                <w:szCs w:val="24"/>
                <w:u w:val="single"/>
              </w:rPr>
              <w:t>with prior approval</w:t>
            </w:r>
            <w:r w:rsidRPr="00AA7CDB">
              <w:rPr>
                <w:rFonts w:ascii="Arial" w:hAnsi="Arial" w:cs="Arial"/>
                <w:b/>
                <w:sz w:val="24"/>
                <w:szCs w:val="24"/>
              </w:rPr>
              <w:t>.</w:t>
            </w:r>
          </w:p>
          <w:p w:rsidR="00A54D18" w:rsidRPr="00AA7CDB" w:rsidRDefault="00A54D18" w:rsidP="00F6636A">
            <w:pPr>
              <w:rPr>
                <w:rFonts w:ascii="Tahoma" w:eastAsia="Times New Roman" w:hAnsi="Tahoma" w:cs="Tahoma"/>
                <w:b/>
                <w:sz w:val="20"/>
                <w:szCs w:val="20"/>
              </w:rPr>
            </w:pPr>
          </w:p>
          <w:p w:rsidR="00A54D18" w:rsidRPr="00AA7CDB" w:rsidRDefault="00A54D18" w:rsidP="00F6636A">
            <w:pPr>
              <w:rPr>
                <w:rFonts w:ascii="Tahoma" w:eastAsia="Times New Roman" w:hAnsi="Tahoma" w:cs="Tahoma"/>
                <w:sz w:val="20"/>
                <w:szCs w:val="20"/>
              </w:rPr>
            </w:pPr>
            <w:r w:rsidRPr="00AA7CDB">
              <w:rPr>
                <w:rFonts w:ascii="Tahoma" w:eastAsia="Times New Roman" w:hAnsi="Tahoma" w:cs="Tahoma"/>
                <w:sz w:val="20"/>
                <w:szCs w:val="20"/>
                <w:u w:val="single"/>
              </w:rPr>
              <w:t>Pre-Application</w:t>
            </w:r>
            <w:r w:rsidR="00F6636A" w:rsidRPr="00AA7CDB">
              <w:rPr>
                <w:rFonts w:ascii="Tahoma" w:eastAsia="Times New Roman" w:hAnsi="Tahoma" w:cs="Tahoma"/>
                <w:sz w:val="20"/>
                <w:szCs w:val="20"/>
                <w:u w:val="single"/>
              </w:rPr>
              <w:t xml:space="preserve"> </w:t>
            </w:r>
            <w:r w:rsidR="00A72F8E" w:rsidRPr="00AA7CDB">
              <w:rPr>
                <w:rFonts w:ascii="Tahoma" w:eastAsia="Times New Roman" w:hAnsi="Tahoma" w:cs="Tahoma"/>
                <w:sz w:val="20"/>
                <w:szCs w:val="20"/>
                <w:u w:val="single"/>
              </w:rPr>
              <w:t xml:space="preserve">Guidance </w:t>
            </w:r>
            <w:r w:rsidR="00F6636A" w:rsidRPr="00AA7CDB">
              <w:rPr>
                <w:rFonts w:ascii="Tahoma" w:eastAsia="Times New Roman" w:hAnsi="Tahoma" w:cs="Tahoma"/>
                <w:sz w:val="20"/>
                <w:szCs w:val="20"/>
                <w:u w:val="single"/>
              </w:rPr>
              <w:t xml:space="preserve">Session </w:t>
            </w:r>
            <w:r w:rsidRPr="00AA7CDB">
              <w:rPr>
                <w:rFonts w:ascii="Tahoma" w:eastAsia="Times New Roman" w:hAnsi="Tahoma" w:cs="Tahoma"/>
                <w:sz w:val="20"/>
                <w:szCs w:val="20"/>
                <w:u w:val="single"/>
              </w:rPr>
              <w:t>(Option 1)</w:t>
            </w:r>
            <w:r w:rsidRPr="00AA7CDB">
              <w:rPr>
                <w:rFonts w:ascii="Tahoma" w:eastAsia="Times New Roman" w:hAnsi="Tahoma" w:cs="Tahoma"/>
                <w:b/>
                <w:sz w:val="20"/>
                <w:szCs w:val="20"/>
              </w:rPr>
              <w:t xml:space="preserve"> </w:t>
            </w:r>
          </w:p>
          <w:p w:rsidR="00A54D18" w:rsidRPr="00AA7CDB" w:rsidRDefault="00A54D18" w:rsidP="00F6636A">
            <w:pPr>
              <w:pStyle w:val="ListParagraph"/>
              <w:numPr>
                <w:ilvl w:val="0"/>
                <w:numId w:val="11"/>
              </w:numPr>
              <w:rPr>
                <w:rFonts w:ascii="Tahoma" w:eastAsia="Times New Roman" w:hAnsi="Tahoma" w:cs="Tahoma"/>
                <w:sz w:val="20"/>
                <w:szCs w:val="20"/>
              </w:rPr>
            </w:pPr>
            <w:r w:rsidRPr="00AA7CDB">
              <w:rPr>
                <w:rFonts w:ascii="Tahoma" w:eastAsia="Times New Roman" w:hAnsi="Tahoma" w:cs="Tahoma"/>
                <w:sz w:val="20"/>
                <w:szCs w:val="20"/>
              </w:rPr>
              <w:t xml:space="preserve">Location: </w:t>
            </w:r>
            <w:r w:rsidR="000D4C01" w:rsidRPr="00AA7CDB">
              <w:rPr>
                <w:rFonts w:ascii="Tahoma" w:eastAsia="Times New Roman" w:hAnsi="Tahoma" w:cs="Tahoma"/>
                <w:sz w:val="20"/>
                <w:szCs w:val="20"/>
              </w:rPr>
              <w:t>Muskegon Area Chamber of Commerce</w:t>
            </w:r>
          </w:p>
          <w:p w:rsidR="000D4C01" w:rsidRPr="00AA7CDB" w:rsidRDefault="000D4C01" w:rsidP="000D4C01">
            <w:pPr>
              <w:pStyle w:val="ListParagraph"/>
              <w:rPr>
                <w:rFonts w:ascii="Tahoma" w:eastAsia="Times New Roman" w:hAnsi="Tahoma" w:cs="Tahoma"/>
                <w:sz w:val="20"/>
                <w:szCs w:val="20"/>
              </w:rPr>
            </w:pPr>
            <w:r w:rsidRPr="00AA7CDB">
              <w:rPr>
                <w:rFonts w:ascii="Tahoma" w:eastAsia="Times New Roman" w:hAnsi="Tahoma" w:cs="Tahoma"/>
                <w:sz w:val="20"/>
                <w:szCs w:val="20"/>
              </w:rPr>
              <w:t>380 W. Western Ave., Muskegon, MI 49440</w:t>
            </w:r>
          </w:p>
          <w:p w:rsidR="00A54D18" w:rsidRPr="00AA7CDB" w:rsidRDefault="00A54D18" w:rsidP="00F6636A">
            <w:pPr>
              <w:pStyle w:val="ListParagraph"/>
              <w:numPr>
                <w:ilvl w:val="0"/>
                <w:numId w:val="11"/>
              </w:numPr>
              <w:rPr>
                <w:rFonts w:ascii="Tahoma" w:eastAsia="Times New Roman" w:hAnsi="Tahoma" w:cs="Tahoma"/>
                <w:b/>
                <w:sz w:val="20"/>
                <w:szCs w:val="20"/>
              </w:rPr>
            </w:pPr>
            <w:r w:rsidRPr="00AA7CDB">
              <w:rPr>
                <w:rFonts w:ascii="Tahoma" w:eastAsia="Times New Roman" w:hAnsi="Tahoma" w:cs="Tahoma"/>
                <w:b/>
                <w:sz w:val="20"/>
                <w:szCs w:val="20"/>
              </w:rPr>
              <w:t>Time: 10:</w:t>
            </w:r>
            <w:r w:rsidR="000D4C01" w:rsidRPr="00AA7CDB">
              <w:rPr>
                <w:rFonts w:ascii="Tahoma" w:eastAsia="Times New Roman" w:hAnsi="Tahoma" w:cs="Tahoma"/>
                <w:b/>
                <w:sz w:val="20"/>
                <w:szCs w:val="20"/>
              </w:rPr>
              <w:t>0</w:t>
            </w:r>
            <w:r w:rsidRPr="00AA7CDB">
              <w:rPr>
                <w:rFonts w:ascii="Tahoma" w:eastAsia="Times New Roman" w:hAnsi="Tahoma" w:cs="Tahoma"/>
                <w:b/>
                <w:sz w:val="20"/>
                <w:szCs w:val="20"/>
              </w:rPr>
              <w:t>0 am – 1</w:t>
            </w:r>
            <w:r w:rsidR="000D4C01" w:rsidRPr="00AA7CDB">
              <w:rPr>
                <w:rFonts w:ascii="Tahoma" w:eastAsia="Times New Roman" w:hAnsi="Tahoma" w:cs="Tahoma"/>
                <w:b/>
                <w:sz w:val="20"/>
                <w:szCs w:val="20"/>
              </w:rPr>
              <w:t>1:3</w:t>
            </w:r>
            <w:r w:rsidRPr="00AA7CDB">
              <w:rPr>
                <w:rFonts w:ascii="Tahoma" w:eastAsia="Times New Roman" w:hAnsi="Tahoma" w:cs="Tahoma"/>
                <w:b/>
                <w:sz w:val="20"/>
                <w:szCs w:val="20"/>
              </w:rPr>
              <w:t xml:space="preserve">0 </w:t>
            </w:r>
            <w:r w:rsidR="00351978" w:rsidRPr="00AA7CDB">
              <w:rPr>
                <w:rFonts w:ascii="Tahoma" w:eastAsia="Times New Roman" w:hAnsi="Tahoma" w:cs="Tahoma"/>
                <w:b/>
                <w:sz w:val="20"/>
                <w:szCs w:val="20"/>
              </w:rPr>
              <w:t>a</w:t>
            </w:r>
            <w:r w:rsidRPr="00AA7CDB">
              <w:rPr>
                <w:rFonts w:ascii="Tahoma" w:eastAsia="Times New Roman" w:hAnsi="Tahoma" w:cs="Tahoma"/>
                <w:b/>
                <w:sz w:val="20"/>
                <w:szCs w:val="20"/>
              </w:rPr>
              <w:t>m</w:t>
            </w:r>
          </w:p>
          <w:p w:rsidR="00FA77CB" w:rsidRPr="00AA7CDB" w:rsidRDefault="000D4C01" w:rsidP="00F6636A">
            <w:pPr>
              <w:pStyle w:val="ListParagraph"/>
              <w:numPr>
                <w:ilvl w:val="0"/>
                <w:numId w:val="11"/>
              </w:numPr>
              <w:rPr>
                <w:rFonts w:ascii="Tahoma" w:eastAsia="Times New Roman" w:hAnsi="Tahoma" w:cs="Tahoma"/>
                <w:szCs w:val="20"/>
              </w:rPr>
            </w:pPr>
            <w:r w:rsidRPr="00AA7CDB">
              <w:rPr>
                <w:rFonts w:ascii="Tahoma" w:eastAsia="Times New Roman" w:hAnsi="Tahoma" w:cs="Tahoma"/>
                <w:sz w:val="20"/>
                <w:szCs w:val="20"/>
              </w:rPr>
              <w:t>Training Room</w:t>
            </w:r>
            <w:r w:rsidR="00A54D18" w:rsidRPr="00AA7CDB">
              <w:rPr>
                <w:rFonts w:ascii="Tahoma" w:eastAsia="Times New Roman" w:hAnsi="Tahoma" w:cs="Tahoma"/>
                <w:sz w:val="20"/>
                <w:szCs w:val="20"/>
              </w:rPr>
              <w:t xml:space="preserve"> </w:t>
            </w:r>
          </w:p>
          <w:p w:rsidR="005E6B3C" w:rsidRPr="00AA7CDB" w:rsidRDefault="00FA77CB" w:rsidP="00FA77CB">
            <w:pPr>
              <w:jc w:val="center"/>
              <w:rPr>
                <w:rFonts w:ascii="Tahoma" w:eastAsia="Times New Roman" w:hAnsi="Tahoma" w:cs="Tahoma"/>
                <w:szCs w:val="20"/>
              </w:rPr>
            </w:pPr>
            <w:r w:rsidRPr="00AA7CDB">
              <w:rPr>
                <w:rFonts w:ascii="Tahoma" w:eastAsia="Times New Roman" w:hAnsi="Tahoma" w:cs="Tahoma"/>
                <w:szCs w:val="20"/>
              </w:rPr>
              <w:t>OR</w:t>
            </w:r>
          </w:p>
        </w:tc>
      </w:tr>
      <w:tr w:rsidR="00135BB7" w:rsidTr="00F50658">
        <w:trPr>
          <w:trHeight w:val="432"/>
        </w:trPr>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BB7" w:rsidRPr="00F6636A" w:rsidRDefault="00830F9D" w:rsidP="00F6636A">
            <w:pPr>
              <w:jc w:val="center"/>
              <w:rPr>
                <w:rFonts w:ascii="Tahoma" w:eastAsia="Times New Roman" w:hAnsi="Tahoma" w:cs="Tahoma"/>
                <w:b/>
                <w:sz w:val="20"/>
              </w:rPr>
            </w:pPr>
            <w:r>
              <w:rPr>
                <w:rFonts w:ascii="Tahoma" w:eastAsia="Times New Roman" w:hAnsi="Tahoma" w:cs="Tahoma"/>
                <w:b/>
                <w:color w:val="C00000"/>
                <w:sz w:val="20"/>
              </w:rPr>
              <w:t>Tuesday, April 4</w:t>
            </w:r>
            <w:r w:rsidR="00C70605">
              <w:rPr>
                <w:rFonts w:ascii="Tahoma" w:eastAsia="Times New Roman" w:hAnsi="Tahoma" w:cs="Tahoma"/>
                <w:b/>
                <w:color w:val="C00000"/>
                <w:sz w:val="20"/>
              </w:rPr>
              <w:t>, 2017</w:t>
            </w:r>
          </w:p>
        </w:tc>
        <w:tc>
          <w:tcPr>
            <w:tcW w:w="6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F8E" w:rsidRPr="00AA7CDB" w:rsidRDefault="00A54D18" w:rsidP="00A72F8E">
            <w:pPr>
              <w:spacing w:before="100" w:beforeAutospacing="1"/>
              <w:rPr>
                <w:rFonts w:ascii="Arial" w:hAnsi="Arial" w:cs="Arial"/>
                <w:b/>
                <w:sz w:val="24"/>
                <w:szCs w:val="24"/>
                <w:u w:val="single"/>
              </w:rPr>
            </w:pPr>
            <w:r w:rsidRPr="00AA7CDB">
              <w:rPr>
                <w:rFonts w:ascii="Tahoma" w:eastAsia="Times New Roman" w:hAnsi="Tahoma" w:cs="Tahoma"/>
                <w:b/>
                <w:sz w:val="20"/>
                <w:szCs w:val="20"/>
              </w:rPr>
              <w:br/>
            </w:r>
            <w:r w:rsidR="00A72F8E" w:rsidRPr="00AA7CDB">
              <w:rPr>
                <w:rFonts w:ascii="Arial" w:hAnsi="Arial" w:cs="Arial"/>
                <w:b/>
                <w:sz w:val="24"/>
                <w:szCs w:val="24"/>
              </w:rPr>
              <w:t>Attendance is</w:t>
            </w:r>
            <w:r w:rsidR="00A72F8E" w:rsidRPr="00AA7CDB">
              <w:rPr>
                <w:rFonts w:ascii="Arial" w:hAnsi="Arial" w:cs="Arial"/>
                <w:b/>
                <w:sz w:val="24"/>
                <w:szCs w:val="24"/>
                <w:u w:val="single"/>
              </w:rPr>
              <w:t xml:space="preserve"> REQUIRED</w:t>
            </w:r>
            <w:r w:rsidR="00A72F8E" w:rsidRPr="00AA7CDB">
              <w:rPr>
                <w:rFonts w:ascii="Arial" w:hAnsi="Arial" w:cs="Arial"/>
                <w:b/>
                <w:sz w:val="24"/>
                <w:szCs w:val="24"/>
              </w:rPr>
              <w:t xml:space="preserve"> for all applicants at one of the following Guidance Sessions, although previous grantees may be excused </w:t>
            </w:r>
            <w:r w:rsidR="00A72F8E" w:rsidRPr="00AA7CDB">
              <w:rPr>
                <w:rFonts w:ascii="Arial" w:hAnsi="Arial" w:cs="Arial"/>
                <w:b/>
                <w:sz w:val="24"/>
                <w:szCs w:val="24"/>
                <w:u w:val="single"/>
              </w:rPr>
              <w:t>with prior approval.</w:t>
            </w:r>
          </w:p>
          <w:p w:rsidR="00135BB7" w:rsidRPr="00AA7CDB" w:rsidRDefault="00135BB7" w:rsidP="00F6636A">
            <w:pPr>
              <w:rPr>
                <w:rFonts w:ascii="Tahoma" w:eastAsia="Times New Roman" w:hAnsi="Tahoma" w:cs="Tahoma"/>
                <w:b/>
                <w:sz w:val="20"/>
                <w:szCs w:val="20"/>
              </w:rPr>
            </w:pPr>
          </w:p>
          <w:p w:rsidR="00A54D18" w:rsidRPr="00AA7CDB" w:rsidRDefault="00F6636A" w:rsidP="00F6636A">
            <w:pPr>
              <w:rPr>
                <w:rFonts w:ascii="Tahoma" w:eastAsia="Times New Roman" w:hAnsi="Tahoma" w:cs="Tahoma"/>
                <w:sz w:val="20"/>
                <w:szCs w:val="20"/>
              </w:rPr>
            </w:pPr>
            <w:r w:rsidRPr="00AA7CDB">
              <w:rPr>
                <w:rFonts w:ascii="Tahoma" w:eastAsia="Times New Roman" w:hAnsi="Tahoma" w:cs="Tahoma"/>
                <w:sz w:val="20"/>
                <w:szCs w:val="20"/>
                <w:u w:val="single"/>
              </w:rPr>
              <w:t>Pre-Application Education Session</w:t>
            </w:r>
            <w:r w:rsidR="00A54D18" w:rsidRPr="00AA7CDB">
              <w:rPr>
                <w:rFonts w:ascii="Tahoma" w:eastAsia="Times New Roman" w:hAnsi="Tahoma" w:cs="Tahoma"/>
                <w:sz w:val="20"/>
                <w:szCs w:val="20"/>
                <w:u w:val="single"/>
              </w:rPr>
              <w:t xml:space="preserve"> (Option 2)</w:t>
            </w:r>
            <w:r w:rsidR="00A54D18" w:rsidRPr="00AA7CDB">
              <w:rPr>
                <w:rFonts w:ascii="Tahoma" w:eastAsia="Times New Roman" w:hAnsi="Tahoma" w:cs="Tahoma"/>
                <w:b/>
                <w:sz w:val="20"/>
                <w:szCs w:val="20"/>
              </w:rPr>
              <w:t xml:space="preserve"> </w:t>
            </w:r>
          </w:p>
          <w:p w:rsidR="000D4C01" w:rsidRPr="00AA7CDB" w:rsidRDefault="00A54D18" w:rsidP="00F6636A">
            <w:pPr>
              <w:pStyle w:val="ListParagraph"/>
              <w:numPr>
                <w:ilvl w:val="0"/>
                <w:numId w:val="11"/>
              </w:numPr>
              <w:rPr>
                <w:rFonts w:ascii="Tahoma" w:eastAsia="Times New Roman" w:hAnsi="Tahoma" w:cs="Tahoma"/>
                <w:sz w:val="20"/>
                <w:szCs w:val="20"/>
              </w:rPr>
            </w:pPr>
            <w:r w:rsidRPr="00AA7CDB">
              <w:rPr>
                <w:rFonts w:ascii="Tahoma" w:eastAsia="Times New Roman" w:hAnsi="Tahoma" w:cs="Tahoma"/>
                <w:sz w:val="20"/>
                <w:szCs w:val="20"/>
              </w:rPr>
              <w:t xml:space="preserve">Location: </w:t>
            </w:r>
            <w:r w:rsidR="000D4C01" w:rsidRPr="00AA7CDB">
              <w:rPr>
                <w:rFonts w:ascii="Tahoma" w:eastAsia="Times New Roman" w:hAnsi="Tahoma" w:cs="Tahoma"/>
                <w:sz w:val="20"/>
                <w:szCs w:val="20"/>
              </w:rPr>
              <w:t>Muskegon Area Chamber of Commerce</w:t>
            </w:r>
          </w:p>
          <w:p w:rsidR="000D4C01" w:rsidRPr="00AA7CDB" w:rsidRDefault="000D4C01" w:rsidP="000D4C01">
            <w:pPr>
              <w:pStyle w:val="ListParagraph"/>
              <w:rPr>
                <w:rFonts w:ascii="Tahoma" w:eastAsia="Times New Roman" w:hAnsi="Tahoma" w:cs="Tahoma"/>
                <w:sz w:val="20"/>
                <w:szCs w:val="20"/>
              </w:rPr>
            </w:pPr>
            <w:r w:rsidRPr="00AA7CDB">
              <w:rPr>
                <w:rFonts w:ascii="Tahoma" w:eastAsia="Times New Roman" w:hAnsi="Tahoma" w:cs="Tahoma"/>
                <w:sz w:val="20"/>
                <w:szCs w:val="20"/>
              </w:rPr>
              <w:t>380 W. Western Ave., Muskegon, MI 49440</w:t>
            </w:r>
          </w:p>
          <w:p w:rsidR="00A54D18" w:rsidRPr="00AA7CDB" w:rsidRDefault="000D4C01" w:rsidP="00F6636A">
            <w:pPr>
              <w:pStyle w:val="ListParagraph"/>
              <w:numPr>
                <w:ilvl w:val="0"/>
                <w:numId w:val="11"/>
              </w:numPr>
              <w:rPr>
                <w:rFonts w:ascii="Tahoma" w:eastAsia="Times New Roman" w:hAnsi="Tahoma" w:cs="Tahoma"/>
                <w:b/>
                <w:sz w:val="20"/>
                <w:szCs w:val="20"/>
              </w:rPr>
            </w:pPr>
            <w:r w:rsidRPr="00AA7CDB">
              <w:rPr>
                <w:rFonts w:ascii="Tahoma" w:eastAsia="Times New Roman" w:hAnsi="Tahoma" w:cs="Tahoma"/>
                <w:b/>
                <w:sz w:val="20"/>
                <w:szCs w:val="20"/>
              </w:rPr>
              <w:t>Time: 1:3</w:t>
            </w:r>
            <w:r w:rsidR="00A54D18" w:rsidRPr="00AA7CDB">
              <w:rPr>
                <w:rFonts w:ascii="Tahoma" w:eastAsia="Times New Roman" w:hAnsi="Tahoma" w:cs="Tahoma"/>
                <w:b/>
                <w:sz w:val="20"/>
                <w:szCs w:val="20"/>
              </w:rPr>
              <w:t xml:space="preserve">0 p.m. – </w:t>
            </w:r>
            <w:r w:rsidRPr="00AA7CDB">
              <w:rPr>
                <w:rFonts w:ascii="Tahoma" w:eastAsia="Times New Roman" w:hAnsi="Tahoma" w:cs="Tahoma"/>
                <w:b/>
                <w:sz w:val="20"/>
                <w:szCs w:val="20"/>
              </w:rPr>
              <w:t>3:00</w:t>
            </w:r>
            <w:r w:rsidR="00A54D18" w:rsidRPr="00AA7CDB">
              <w:rPr>
                <w:rFonts w:ascii="Tahoma" w:eastAsia="Times New Roman" w:hAnsi="Tahoma" w:cs="Tahoma"/>
                <w:b/>
                <w:sz w:val="20"/>
                <w:szCs w:val="20"/>
              </w:rPr>
              <w:t xml:space="preserve"> p.m.</w:t>
            </w:r>
          </w:p>
          <w:p w:rsidR="005557D3" w:rsidRPr="00AA7CDB" w:rsidRDefault="000B0AF3" w:rsidP="000B0AF3">
            <w:pPr>
              <w:pStyle w:val="ListParagraph"/>
              <w:numPr>
                <w:ilvl w:val="0"/>
                <w:numId w:val="11"/>
              </w:numPr>
              <w:rPr>
                <w:rFonts w:ascii="Tahoma" w:eastAsia="Times New Roman" w:hAnsi="Tahoma" w:cs="Tahoma"/>
                <w:sz w:val="20"/>
                <w:szCs w:val="20"/>
              </w:rPr>
            </w:pPr>
            <w:r w:rsidRPr="00AA7CDB">
              <w:rPr>
                <w:rFonts w:ascii="Tahoma" w:eastAsia="Times New Roman" w:hAnsi="Tahoma" w:cs="Tahoma"/>
                <w:sz w:val="20"/>
                <w:szCs w:val="20"/>
              </w:rPr>
              <w:t>Training Room</w:t>
            </w:r>
          </w:p>
        </w:tc>
      </w:tr>
      <w:tr w:rsidR="00135BB7" w:rsidTr="00F50658">
        <w:trPr>
          <w:trHeight w:val="432"/>
        </w:trPr>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F8E" w:rsidRPr="00A72F8E" w:rsidRDefault="00A72F8E" w:rsidP="00F6636A">
            <w:pPr>
              <w:jc w:val="center"/>
              <w:rPr>
                <w:rFonts w:ascii="Tahoma" w:eastAsia="Times New Roman" w:hAnsi="Tahoma" w:cs="Tahoma"/>
                <w:b/>
                <w:sz w:val="20"/>
                <w:u w:val="single"/>
              </w:rPr>
            </w:pPr>
            <w:r w:rsidRPr="00A72F8E">
              <w:rPr>
                <w:rFonts w:ascii="Tahoma" w:eastAsia="Times New Roman" w:hAnsi="Tahoma" w:cs="Tahoma"/>
                <w:b/>
                <w:sz w:val="20"/>
                <w:u w:val="single"/>
              </w:rPr>
              <w:t>Received by</w:t>
            </w:r>
          </w:p>
          <w:p w:rsidR="00A72F8E" w:rsidRDefault="00A72F8E" w:rsidP="00F6636A">
            <w:pPr>
              <w:jc w:val="center"/>
              <w:rPr>
                <w:rFonts w:ascii="Tahoma" w:eastAsia="Times New Roman" w:hAnsi="Tahoma" w:cs="Tahoma"/>
                <w:b/>
                <w:sz w:val="20"/>
              </w:rPr>
            </w:pPr>
          </w:p>
          <w:p w:rsidR="00135BB7" w:rsidRPr="00B17D40" w:rsidRDefault="00C70605" w:rsidP="00F6636A">
            <w:pPr>
              <w:jc w:val="center"/>
              <w:rPr>
                <w:rFonts w:ascii="Tahoma" w:eastAsia="Times New Roman" w:hAnsi="Tahoma" w:cs="Tahoma"/>
                <w:b/>
                <w:color w:val="C00000"/>
                <w:sz w:val="20"/>
              </w:rPr>
            </w:pPr>
            <w:r>
              <w:rPr>
                <w:rFonts w:ascii="Tahoma" w:eastAsia="Times New Roman" w:hAnsi="Tahoma" w:cs="Tahoma"/>
                <w:b/>
                <w:color w:val="C00000"/>
                <w:sz w:val="20"/>
              </w:rPr>
              <w:t xml:space="preserve">Monday, </w:t>
            </w:r>
            <w:r w:rsidR="00C83530" w:rsidRPr="00B17D40">
              <w:rPr>
                <w:rFonts w:ascii="Tahoma" w:eastAsia="Times New Roman" w:hAnsi="Tahoma" w:cs="Tahoma"/>
                <w:b/>
                <w:color w:val="C00000"/>
                <w:sz w:val="20"/>
              </w:rPr>
              <w:t>May</w:t>
            </w:r>
            <w:r>
              <w:rPr>
                <w:rFonts w:ascii="Tahoma" w:eastAsia="Times New Roman" w:hAnsi="Tahoma" w:cs="Tahoma"/>
                <w:b/>
                <w:color w:val="C00000"/>
                <w:sz w:val="20"/>
              </w:rPr>
              <w:t xml:space="preserve"> 8, 2017</w:t>
            </w:r>
          </w:p>
          <w:p w:rsidR="00A72F8E" w:rsidRPr="00F6636A" w:rsidRDefault="003D3B42" w:rsidP="00F6636A">
            <w:pPr>
              <w:jc w:val="center"/>
              <w:rPr>
                <w:rFonts w:ascii="Tahoma" w:eastAsia="Times New Roman" w:hAnsi="Tahoma" w:cs="Tahoma"/>
                <w:b/>
                <w:sz w:val="20"/>
              </w:rPr>
            </w:pPr>
            <w:r>
              <w:rPr>
                <w:rFonts w:ascii="Tahoma" w:eastAsia="Times New Roman" w:hAnsi="Tahoma" w:cs="Tahoma"/>
                <w:b/>
                <w:sz w:val="20"/>
              </w:rPr>
              <w:t>a</w:t>
            </w:r>
            <w:r w:rsidR="00A72F8E">
              <w:rPr>
                <w:rFonts w:ascii="Tahoma" w:eastAsia="Times New Roman" w:hAnsi="Tahoma" w:cs="Tahoma"/>
                <w:b/>
                <w:sz w:val="20"/>
              </w:rPr>
              <w:t>t 5:00 pm</w:t>
            </w:r>
          </w:p>
        </w:tc>
        <w:tc>
          <w:tcPr>
            <w:tcW w:w="6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0B1" w:rsidRPr="00B340B1" w:rsidRDefault="00B340B1" w:rsidP="00F6636A">
            <w:pPr>
              <w:pStyle w:val="BodyText"/>
              <w:jc w:val="left"/>
              <w:rPr>
                <w:rFonts w:ascii="Tahoma" w:hAnsi="Tahoma" w:cs="Tahoma"/>
                <w:b/>
                <w:i w:val="0"/>
                <w:sz w:val="20"/>
                <w:szCs w:val="20"/>
              </w:rPr>
            </w:pPr>
            <w:r>
              <w:rPr>
                <w:rFonts w:ascii="Tahoma" w:hAnsi="Tahoma" w:cs="Tahoma"/>
                <w:i w:val="0"/>
                <w:sz w:val="20"/>
                <w:szCs w:val="20"/>
              </w:rPr>
              <w:br/>
            </w:r>
            <w:r w:rsidR="00F6636A" w:rsidRPr="00B340B1">
              <w:rPr>
                <w:rFonts w:ascii="Tahoma" w:hAnsi="Tahoma" w:cs="Tahoma"/>
                <w:b/>
                <w:i w:val="0"/>
                <w:sz w:val="20"/>
                <w:szCs w:val="20"/>
              </w:rPr>
              <w:t>Applications</w:t>
            </w:r>
            <w:r w:rsidRPr="00B340B1">
              <w:rPr>
                <w:rFonts w:ascii="Tahoma" w:hAnsi="Tahoma" w:cs="Tahoma"/>
                <w:b/>
                <w:i w:val="0"/>
                <w:sz w:val="20"/>
                <w:szCs w:val="20"/>
              </w:rPr>
              <w:t xml:space="preserve"> Due</w:t>
            </w:r>
          </w:p>
          <w:p w:rsidR="00B340B1" w:rsidRDefault="00B340B1" w:rsidP="00F6636A">
            <w:pPr>
              <w:pStyle w:val="BodyText"/>
              <w:jc w:val="left"/>
              <w:rPr>
                <w:rFonts w:ascii="Tahoma" w:hAnsi="Tahoma" w:cs="Tahoma"/>
                <w:i w:val="0"/>
                <w:sz w:val="20"/>
                <w:szCs w:val="20"/>
              </w:rPr>
            </w:pPr>
          </w:p>
          <w:p w:rsidR="000B0AF3" w:rsidRDefault="00866424" w:rsidP="00F6636A">
            <w:pPr>
              <w:pStyle w:val="BodyText"/>
              <w:jc w:val="left"/>
              <w:rPr>
                <w:rFonts w:ascii="Tahoma" w:hAnsi="Tahoma" w:cs="Tahoma"/>
                <w:i w:val="0"/>
                <w:sz w:val="20"/>
                <w:szCs w:val="20"/>
              </w:rPr>
            </w:pPr>
            <w:r w:rsidRPr="00866424">
              <w:rPr>
                <w:rFonts w:ascii="Tahoma" w:hAnsi="Tahoma" w:cs="Tahoma"/>
                <w:i w:val="0"/>
                <w:sz w:val="20"/>
              </w:rPr>
              <w:t xml:space="preserve">All application materials may be submitted electronically </w:t>
            </w:r>
            <w:r w:rsidR="00020B9E" w:rsidRPr="00020B9E">
              <w:rPr>
                <w:rFonts w:ascii="Tahoma" w:hAnsi="Tahoma" w:cs="Tahoma"/>
                <w:i w:val="0"/>
                <w:sz w:val="20"/>
                <w:u w:val="single"/>
              </w:rPr>
              <w:t xml:space="preserve">by email </w:t>
            </w:r>
            <w:r w:rsidRPr="00020B9E">
              <w:rPr>
                <w:rFonts w:ascii="Tahoma" w:hAnsi="Tahoma" w:cs="Tahoma"/>
                <w:i w:val="0"/>
                <w:sz w:val="20"/>
                <w:u w:val="single"/>
              </w:rPr>
              <w:t xml:space="preserve">or by </w:t>
            </w:r>
            <w:r w:rsidR="00020B9E" w:rsidRPr="00020B9E">
              <w:rPr>
                <w:rFonts w:ascii="Tahoma" w:hAnsi="Tahoma" w:cs="Tahoma"/>
                <w:i w:val="0"/>
                <w:sz w:val="20"/>
                <w:u w:val="single"/>
              </w:rPr>
              <w:t xml:space="preserve">regular </w:t>
            </w:r>
            <w:r w:rsidRPr="00020B9E">
              <w:rPr>
                <w:rFonts w:ascii="Tahoma" w:hAnsi="Tahoma" w:cs="Tahoma"/>
                <w:i w:val="0"/>
                <w:sz w:val="20"/>
                <w:u w:val="single"/>
              </w:rPr>
              <w:t>mail with 4 paper copies</w:t>
            </w:r>
            <w:r w:rsidRPr="00866424">
              <w:rPr>
                <w:rFonts w:ascii="Tahoma" w:hAnsi="Tahoma" w:cs="Tahoma"/>
                <w:i w:val="0"/>
                <w:sz w:val="20"/>
              </w:rPr>
              <w:t>.</w:t>
            </w:r>
            <w:r w:rsidR="00B340B1">
              <w:rPr>
                <w:rFonts w:ascii="Tahoma" w:hAnsi="Tahoma" w:cs="Tahoma"/>
                <w:i w:val="0"/>
                <w:sz w:val="20"/>
                <w:szCs w:val="20"/>
              </w:rPr>
              <w:t xml:space="preserve"> </w:t>
            </w:r>
          </w:p>
          <w:p w:rsidR="000B0AF3" w:rsidRDefault="000B0AF3" w:rsidP="00F6636A">
            <w:pPr>
              <w:pStyle w:val="BodyText"/>
              <w:jc w:val="left"/>
              <w:rPr>
                <w:rFonts w:ascii="Tahoma" w:hAnsi="Tahoma" w:cs="Tahoma"/>
                <w:i w:val="0"/>
                <w:sz w:val="20"/>
                <w:szCs w:val="20"/>
              </w:rPr>
            </w:pPr>
          </w:p>
          <w:p w:rsidR="00F6636A" w:rsidRPr="00866424" w:rsidRDefault="00866424" w:rsidP="00F6636A">
            <w:pPr>
              <w:pStyle w:val="BodyText"/>
              <w:jc w:val="left"/>
              <w:rPr>
                <w:rFonts w:ascii="Tahoma" w:hAnsi="Tahoma" w:cs="Tahoma"/>
                <w:i w:val="0"/>
                <w:sz w:val="20"/>
                <w:szCs w:val="20"/>
              </w:rPr>
            </w:pPr>
            <w:r w:rsidRPr="00866424">
              <w:rPr>
                <w:rFonts w:ascii="Tahoma" w:hAnsi="Tahoma" w:cs="Tahoma"/>
                <w:i w:val="0"/>
                <w:sz w:val="20"/>
              </w:rPr>
              <w:t>Direct questions and submit completed application to</w:t>
            </w:r>
            <w:r>
              <w:rPr>
                <w:rFonts w:ascii="Tahoma" w:hAnsi="Tahoma" w:cs="Tahoma"/>
                <w:i w:val="0"/>
                <w:sz w:val="20"/>
              </w:rPr>
              <w:t xml:space="preserve"> </w:t>
            </w:r>
            <w:r w:rsidR="00A72F8E" w:rsidRPr="000B0AF3">
              <w:rPr>
                <w:rFonts w:ascii="Tahoma" w:hAnsi="Tahoma" w:cs="Tahoma"/>
                <w:b/>
                <w:i w:val="0"/>
                <w:sz w:val="20"/>
              </w:rPr>
              <w:t>Helen Sherman</w:t>
            </w:r>
            <w:r w:rsidR="00A72F8E">
              <w:rPr>
                <w:rFonts w:ascii="Tahoma" w:hAnsi="Tahoma" w:cs="Tahoma"/>
                <w:i w:val="0"/>
                <w:sz w:val="20"/>
              </w:rPr>
              <w:t xml:space="preserve"> </w:t>
            </w:r>
            <w:r>
              <w:rPr>
                <w:rFonts w:ascii="Tahoma" w:hAnsi="Tahoma" w:cs="Tahoma"/>
                <w:i w:val="0"/>
                <w:sz w:val="20"/>
              </w:rPr>
              <w:t xml:space="preserve">(contact information below). </w:t>
            </w:r>
          </w:p>
          <w:p w:rsidR="00135BB7" w:rsidRPr="00135BB7" w:rsidRDefault="00135BB7" w:rsidP="00F6636A">
            <w:pPr>
              <w:ind w:left="360"/>
              <w:rPr>
                <w:rFonts w:ascii="Tahoma" w:eastAsia="Times New Roman" w:hAnsi="Tahoma" w:cs="Tahoma"/>
                <w:b/>
                <w:szCs w:val="20"/>
              </w:rPr>
            </w:pPr>
          </w:p>
        </w:tc>
      </w:tr>
      <w:tr w:rsidR="00135BB7" w:rsidTr="00F50658">
        <w:trPr>
          <w:trHeight w:val="432"/>
        </w:trPr>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BB7" w:rsidRPr="00F6636A" w:rsidRDefault="00C83530" w:rsidP="00F6636A">
            <w:pPr>
              <w:jc w:val="center"/>
              <w:rPr>
                <w:rFonts w:ascii="Tahoma" w:eastAsia="Times New Roman" w:hAnsi="Tahoma" w:cs="Tahoma"/>
                <w:b/>
                <w:sz w:val="20"/>
              </w:rPr>
            </w:pPr>
            <w:r>
              <w:rPr>
                <w:rFonts w:ascii="Tahoma" w:eastAsia="Times New Roman" w:hAnsi="Tahoma" w:cs="Tahoma"/>
                <w:b/>
                <w:sz w:val="20"/>
              </w:rPr>
              <w:t>June</w:t>
            </w:r>
            <w:r w:rsidR="00C70605">
              <w:rPr>
                <w:rFonts w:ascii="Tahoma" w:eastAsia="Times New Roman" w:hAnsi="Tahoma" w:cs="Tahoma"/>
                <w:b/>
                <w:sz w:val="20"/>
              </w:rPr>
              <w:t>, 2017</w:t>
            </w:r>
          </w:p>
        </w:tc>
        <w:tc>
          <w:tcPr>
            <w:tcW w:w="6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BB7" w:rsidRPr="00B340B1" w:rsidRDefault="00B340B1" w:rsidP="00B340B1">
            <w:pPr>
              <w:rPr>
                <w:rFonts w:ascii="Tahoma" w:eastAsia="Times New Roman" w:hAnsi="Tahoma" w:cs="Tahoma"/>
                <w:b/>
                <w:sz w:val="20"/>
                <w:szCs w:val="20"/>
              </w:rPr>
            </w:pPr>
            <w:r>
              <w:rPr>
                <w:rFonts w:ascii="Tahoma" w:eastAsia="Times New Roman" w:hAnsi="Tahoma" w:cs="Tahoma"/>
                <w:b/>
                <w:sz w:val="20"/>
                <w:szCs w:val="20"/>
              </w:rPr>
              <w:br/>
            </w:r>
            <w:r w:rsidRPr="00B340B1">
              <w:rPr>
                <w:rFonts w:ascii="Tahoma" w:eastAsia="Times New Roman" w:hAnsi="Tahoma" w:cs="Tahoma"/>
                <w:b/>
                <w:sz w:val="20"/>
                <w:szCs w:val="20"/>
              </w:rPr>
              <w:t>Award Letter</w:t>
            </w:r>
            <w:r w:rsidR="008B36EC">
              <w:rPr>
                <w:rFonts w:ascii="Tahoma" w:eastAsia="Times New Roman" w:hAnsi="Tahoma" w:cs="Tahoma"/>
                <w:b/>
                <w:sz w:val="20"/>
                <w:szCs w:val="20"/>
              </w:rPr>
              <w:t>s</w:t>
            </w:r>
            <w:r w:rsidRPr="00B340B1">
              <w:rPr>
                <w:rFonts w:ascii="Tahoma" w:eastAsia="Times New Roman" w:hAnsi="Tahoma" w:cs="Tahoma"/>
                <w:b/>
                <w:sz w:val="20"/>
                <w:szCs w:val="20"/>
              </w:rPr>
              <w:t xml:space="preserve"> Mailed</w:t>
            </w:r>
            <w:r>
              <w:rPr>
                <w:rFonts w:ascii="Tahoma" w:eastAsia="Times New Roman" w:hAnsi="Tahoma" w:cs="Tahoma"/>
                <w:b/>
                <w:sz w:val="20"/>
                <w:szCs w:val="20"/>
              </w:rPr>
              <w:br/>
            </w:r>
          </w:p>
        </w:tc>
      </w:tr>
      <w:tr w:rsidR="00F50658" w:rsidTr="00F50658">
        <w:trPr>
          <w:trHeight w:val="432"/>
        </w:trPr>
        <w:tc>
          <w:tcPr>
            <w:tcW w:w="9576"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F50658" w:rsidRDefault="00F50658" w:rsidP="00B340B1">
            <w:pPr>
              <w:rPr>
                <w:rFonts w:ascii="Tahoma" w:eastAsia="Times New Roman" w:hAnsi="Tahoma" w:cs="Tahoma"/>
                <w:b/>
                <w:sz w:val="20"/>
                <w:szCs w:val="20"/>
              </w:rPr>
            </w:pPr>
          </w:p>
          <w:p w:rsidR="00F50658" w:rsidRDefault="009E716C" w:rsidP="00B340B1">
            <w:pPr>
              <w:jc w:val="center"/>
              <w:rPr>
                <w:rFonts w:ascii="Tahoma" w:eastAsia="Times New Roman" w:hAnsi="Tahoma" w:cs="Tahoma"/>
                <w:b/>
                <w:sz w:val="20"/>
                <w:szCs w:val="20"/>
              </w:rPr>
            </w:pPr>
            <w:r>
              <w:rPr>
                <w:rFonts w:ascii="Tahoma" w:eastAsia="Times New Roman" w:hAnsi="Tahoma" w:cs="Tahoma"/>
                <w:b/>
                <w:sz w:val="20"/>
                <w:szCs w:val="20"/>
              </w:rPr>
              <w:t xml:space="preserve">Attn:  </w:t>
            </w:r>
            <w:r w:rsidR="00F50658" w:rsidRPr="00A72F8E">
              <w:rPr>
                <w:rFonts w:ascii="Tahoma" w:eastAsia="Times New Roman" w:hAnsi="Tahoma" w:cs="Tahoma"/>
                <w:b/>
                <w:sz w:val="20"/>
                <w:szCs w:val="20"/>
              </w:rPr>
              <w:t>Helen Sherman</w:t>
            </w:r>
          </w:p>
          <w:p w:rsidR="00351978" w:rsidRDefault="00351978" w:rsidP="00351978">
            <w:pPr>
              <w:rPr>
                <w:rFonts w:ascii="Tahoma" w:eastAsia="Times New Roman" w:hAnsi="Tahoma" w:cs="Tahoma"/>
                <w:b/>
                <w:sz w:val="20"/>
                <w:szCs w:val="20"/>
              </w:rPr>
            </w:pPr>
            <w:r>
              <w:rPr>
                <w:rFonts w:ascii="Tahoma" w:eastAsia="Times New Roman" w:hAnsi="Tahoma" w:cs="Tahoma"/>
                <w:b/>
                <w:sz w:val="20"/>
                <w:szCs w:val="20"/>
              </w:rPr>
              <w:t xml:space="preserve">                                                                        Health Project</w:t>
            </w:r>
          </w:p>
          <w:p w:rsidR="00351978" w:rsidRDefault="00351978" w:rsidP="00351978">
            <w:pPr>
              <w:rPr>
                <w:rFonts w:ascii="Tahoma" w:eastAsia="Times New Roman" w:hAnsi="Tahoma" w:cs="Tahoma"/>
                <w:b/>
                <w:sz w:val="20"/>
                <w:szCs w:val="20"/>
              </w:rPr>
            </w:pPr>
            <w:r>
              <w:rPr>
                <w:rFonts w:ascii="Tahoma" w:eastAsia="Times New Roman" w:hAnsi="Tahoma" w:cs="Tahoma"/>
                <w:b/>
                <w:sz w:val="20"/>
                <w:szCs w:val="20"/>
              </w:rPr>
              <w:t xml:space="preserve">                                                                        565 W. Western Avenue</w:t>
            </w:r>
          </w:p>
          <w:p w:rsidR="00351978" w:rsidRPr="00A72F8E" w:rsidRDefault="00351978" w:rsidP="00351978">
            <w:pPr>
              <w:rPr>
                <w:rFonts w:ascii="Tahoma" w:eastAsia="Times New Roman" w:hAnsi="Tahoma" w:cs="Tahoma"/>
                <w:b/>
                <w:sz w:val="20"/>
                <w:szCs w:val="20"/>
              </w:rPr>
            </w:pPr>
            <w:r>
              <w:rPr>
                <w:rFonts w:ascii="Tahoma" w:eastAsia="Times New Roman" w:hAnsi="Tahoma" w:cs="Tahoma"/>
                <w:b/>
                <w:sz w:val="20"/>
                <w:szCs w:val="20"/>
              </w:rPr>
              <w:t xml:space="preserve">                                                                        Muskegon, MI  49440</w:t>
            </w:r>
          </w:p>
          <w:p w:rsidR="00F50658" w:rsidRPr="00A72F8E" w:rsidRDefault="00F50658" w:rsidP="00351978">
            <w:pPr>
              <w:rPr>
                <w:rFonts w:ascii="Tahoma" w:eastAsia="Times New Roman" w:hAnsi="Tahoma" w:cs="Tahoma"/>
                <w:b/>
                <w:sz w:val="20"/>
                <w:szCs w:val="20"/>
              </w:rPr>
            </w:pPr>
          </w:p>
          <w:p w:rsidR="009E716C" w:rsidRPr="00E45D93" w:rsidRDefault="00F50658" w:rsidP="009E716C">
            <w:pPr>
              <w:pStyle w:val="BodyText"/>
              <w:ind w:left="720"/>
              <w:jc w:val="center"/>
              <w:rPr>
                <w:rFonts w:ascii="Tahoma" w:hAnsi="Tahoma" w:cs="Tahoma"/>
                <w:b/>
                <w:i w:val="0"/>
                <w:sz w:val="20"/>
                <w:szCs w:val="20"/>
              </w:rPr>
            </w:pPr>
            <w:r w:rsidRPr="009E716C">
              <w:rPr>
                <w:rFonts w:ascii="Tahoma" w:hAnsi="Tahoma" w:cs="Tahoma"/>
                <w:b/>
                <w:i w:val="0"/>
                <w:sz w:val="20"/>
                <w:szCs w:val="20"/>
              </w:rPr>
              <w:t>Email</w:t>
            </w:r>
            <w:r w:rsidRPr="000B0AF3">
              <w:rPr>
                <w:rFonts w:ascii="Tahoma" w:hAnsi="Tahoma" w:cs="Tahoma"/>
                <w:b/>
                <w:i w:val="0"/>
                <w:sz w:val="20"/>
                <w:szCs w:val="20"/>
              </w:rPr>
              <w:t>:</w:t>
            </w:r>
            <w:r w:rsidRPr="000B0AF3">
              <w:rPr>
                <w:rFonts w:ascii="Tahoma" w:hAnsi="Tahoma" w:cs="Tahoma"/>
                <w:b/>
                <w:sz w:val="20"/>
                <w:szCs w:val="20"/>
              </w:rPr>
              <w:t xml:space="preserve"> </w:t>
            </w:r>
            <w:r w:rsidR="009E716C" w:rsidRPr="000B0AF3">
              <w:rPr>
                <w:rFonts w:ascii="Tahoma" w:hAnsi="Tahoma" w:cs="Tahoma"/>
                <w:b/>
                <w:sz w:val="20"/>
                <w:szCs w:val="20"/>
              </w:rPr>
              <w:t xml:space="preserve">  </w:t>
            </w:r>
            <w:hyperlink r:id="rId14" w:history="1">
              <w:r w:rsidR="00AA7CDB" w:rsidRPr="00A51FE8">
                <w:rPr>
                  <w:rStyle w:val="Hyperlink"/>
                  <w:rFonts w:ascii="Tahoma" w:hAnsi="Tahoma" w:cs="Tahoma"/>
                  <w:b/>
                  <w:i w:val="0"/>
                  <w:sz w:val="20"/>
                  <w:szCs w:val="20"/>
                </w:rPr>
                <w:t>missionservicesgrants@mercyhealth.com</w:t>
              </w:r>
            </w:hyperlink>
          </w:p>
          <w:p w:rsidR="00F50658" w:rsidRPr="00B340B1" w:rsidRDefault="00F50658" w:rsidP="005C3B9F">
            <w:pPr>
              <w:jc w:val="center"/>
              <w:rPr>
                <w:rFonts w:ascii="Tahoma" w:eastAsia="Times New Roman" w:hAnsi="Tahoma" w:cs="Tahoma"/>
                <w:b/>
                <w:sz w:val="20"/>
                <w:szCs w:val="20"/>
              </w:rPr>
            </w:pPr>
          </w:p>
        </w:tc>
      </w:tr>
    </w:tbl>
    <w:p w:rsidR="005C3B9F" w:rsidRDefault="005C3B9F" w:rsidP="00DD0C7A"/>
    <w:tbl>
      <w:tblPr>
        <w:tblStyle w:val="TableGrid"/>
        <w:tblpPr w:leftFromText="180" w:rightFromText="180" w:vertAnchor="text" w:horzAnchor="margin"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0605" w:rsidTr="00C70605">
        <w:tc>
          <w:tcPr>
            <w:tcW w:w="9576" w:type="dxa"/>
            <w:gridSpan w:val="2"/>
            <w:tcBorders>
              <w:bottom w:val="single" w:sz="4" w:space="0" w:color="auto"/>
            </w:tcBorders>
          </w:tcPr>
          <w:p w:rsidR="00516C0D" w:rsidRDefault="00516C0D" w:rsidP="00C70605">
            <w:pPr>
              <w:jc w:val="center"/>
              <w:rPr>
                <w:rFonts w:ascii="Tahoma" w:eastAsia="Times New Roman" w:hAnsi="Tahoma" w:cs="Tahoma"/>
                <w:b/>
                <w:bCs/>
                <w:sz w:val="24"/>
                <w:szCs w:val="24"/>
              </w:rPr>
            </w:pPr>
          </w:p>
          <w:p w:rsidR="00516C0D" w:rsidRDefault="00516C0D" w:rsidP="00C70605">
            <w:pPr>
              <w:jc w:val="center"/>
              <w:rPr>
                <w:rFonts w:ascii="Tahoma" w:eastAsia="Times New Roman" w:hAnsi="Tahoma" w:cs="Tahoma"/>
                <w:b/>
                <w:bCs/>
                <w:sz w:val="24"/>
                <w:szCs w:val="24"/>
              </w:rPr>
            </w:pPr>
          </w:p>
          <w:p w:rsidR="00516C0D" w:rsidRDefault="00516C0D" w:rsidP="00C70605">
            <w:pPr>
              <w:jc w:val="center"/>
              <w:rPr>
                <w:rFonts w:ascii="Tahoma" w:eastAsia="Times New Roman" w:hAnsi="Tahoma" w:cs="Tahoma"/>
                <w:b/>
                <w:bCs/>
                <w:sz w:val="24"/>
                <w:szCs w:val="24"/>
              </w:rPr>
            </w:pPr>
          </w:p>
          <w:p w:rsidR="00C70605" w:rsidRDefault="00E4418D" w:rsidP="00C70605">
            <w:pPr>
              <w:jc w:val="center"/>
              <w:rPr>
                <w:rFonts w:ascii="Tahoma" w:eastAsia="Times New Roman" w:hAnsi="Tahoma" w:cs="Tahoma"/>
                <w:b/>
                <w:bCs/>
                <w:sz w:val="24"/>
                <w:szCs w:val="24"/>
              </w:rPr>
            </w:pPr>
            <w:r>
              <w:rPr>
                <w:rFonts w:ascii="Tahoma" w:eastAsia="Times New Roman" w:hAnsi="Tahoma" w:cs="Tahoma"/>
                <w:b/>
                <w:bCs/>
                <w:sz w:val="24"/>
                <w:szCs w:val="24"/>
              </w:rPr>
              <w:lastRenderedPageBreak/>
              <w:t>S</w:t>
            </w:r>
            <w:r w:rsidR="00C70605">
              <w:rPr>
                <w:rFonts w:ascii="Tahoma" w:eastAsia="Times New Roman" w:hAnsi="Tahoma" w:cs="Tahoma"/>
                <w:b/>
                <w:bCs/>
                <w:sz w:val="24"/>
                <w:szCs w:val="24"/>
              </w:rPr>
              <w:t>ister</w:t>
            </w:r>
            <w:r w:rsidR="00C70605" w:rsidRPr="00D57AE0">
              <w:rPr>
                <w:rFonts w:ascii="Tahoma" w:hAnsi="Tahoma" w:cs="Tahoma"/>
                <w:b/>
                <w:sz w:val="24"/>
                <w:szCs w:val="24"/>
              </w:rPr>
              <w:t xml:space="preserve"> Simone Courtade </w:t>
            </w:r>
            <w:r w:rsidR="00C70605">
              <w:rPr>
                <w:rFonts w:ascii="Tahoma" w:hAnsi="Tahoma" w:cs="Tahoma"/>
                <w:b/>
                <w:sz w:val="24"/>
                <w:szCs w:val="24"/>
              </w:rPr>
              <w:t>Grant Program</w:t>
            </w:r>
            <w:r w:rsidR="00C70605">
              <w:rPr>
                <w:rFonts w:ascii="Tahoma" w:eastAsia="Times New Roman" w:hAnsi="Tahoma" w:cs="Tahoma"/>
                <w:b/>
                <w:bCs/>
                <w:sz w:val="24"/>
                <w:szCs w:val="24"/>
              </w:rPr>
              <w:br/>
              <w:t>GRANT LETTER OF INTENT</w:t>
            </w:r>
          </w:p>
          <w:p w:rsidR="00C70605" w:rsidRDefault="00C70605" w:rsidP="00C70605">
            <w:pPr>
              <w:jc w:val="center"/>
              <w:rPr>
                <w:rFonts w:ascii="Tahoma" w:eastAsia="Times New Roman" w:hAnsi="Tahoma" w:cs="Tahoma"/>
                <w:b/>
                <w:bCs/>
                <w:sz w:val="24"/>
                <w:szCs w:val="24"/>
              </w:rPr>
            </w:pPr>
            <w:r>
              <w:rPr>
                <w:rFonts w:ascii="Tahoma" w:eastAsia="Times New Roman" w:hAnsi="Tahoma" w:cs="Tahoma"/>
                <w:b/>
                <w:bCs/>
                <w:sz w:val="24"/>
                <w:szCs w:val="24"/>
              </w:rPr>
              <w:t>2017-18</w:t>
            </w:r>
          </w:p>
          <w:p w:rsidR="00C70605" w:rsidRDefault="00C70605" w:rsidP="00C70605"/>
        </w:tc>
      </w:tr>
      <w:tr w:rsidR="00C70605" w:rsidTr="00C70605">
        <w:trPr>
          <w:trHeight w:val="432"/>
        </w:trPr>
        <w:tc>
          <w:tcPr>
            <w:tcW w:w="957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0605" w:rsidRDefault="00C70605" w:rsidP="00C70605">
            <w:pPr>
              <w:jc w:val="center"/>
              <w:rPr>
                <w:rFonts w:ascii="Tahoma" w:hAnsi="Tahoma" w:cs="Tahoma"/>
                <w:b/>
              </w:rPr>
            </w:pPr>
            <w:r w:rsidRPr="008C5E3D">
              <w:rPr>
                <w:rFonts w:ascii="Tahoma" w:hAnsi="Tahoma" w:cs="Tahoma"/>
                <w:b/>
              </w:rPr>
              <w:lastRenderedPageBreak/>
              <w:t xml:space="preserve">Letter of Intent Deadline: </w:t>
            </w:r>
            <w:r>
              <w:rPr>
                <w:rFonts w:ascii="Tahoma" w:hAnsi="Tahoma" w:cs="Tahoma"/>
                <w:b/>
              </w:rPr>
              <w:t xml:space="preserve">Must be received by  5:00 pm, </w:t>
            </w:r>
            <w:r w:rsidR="00835C38" w:rsidRPr="00835C38">
              <w:rPr>
                <w:rFonts w:ascii="Tahoma" w:hAnsi="Tahoma" w:cs="Tahoma"/>
                <w:b/>
                <w:color w:val="FF0000"/>
              </w:rPr>
              <w:t>Monday,</w:t>
            </w:r>
            <w:r w:rsidR="00835C38">
              <w:rPr>
                <w:rFonts w:ascii="Tahoma" w:hAnsi="Tahoma" w:cs="Tahoma"/>
                <w:b/>
              </w:rPr>
              <w:t xml:space="preserve"> </w:t>
            </w:r>
            <w:r w:rsidRPr="00C706C4">
              <w:rPr>
                <w:rFonts w:ascii="Tahoma" w:hAnsi="Tahoma" w:cs="Tahoma"/>
                <w:b/>
                <w:color w:val="C00000"/>
              </w:rPr>
              <w:t>March 1</w:t>
            </w:r>
            <w:r>
              <w:rPr>
                <w:rFonts w:ascii="Tahoma" w:hAnsi="Tahoma" w:cs="Tahoma"/>
                <w:b/>
                <w:color w:val="C00000"/>
              </w:rPr>
              <w:t>3, 2017</w:t>
            </w:r>
          </w:p>
          <w:p w:rsidR="00C70605" w:rsidRPr="0038566B" w:rsidRDefault="00C70605" w:rsidP="00C70605">
            <w:pPr>
              <w:jc w:val="center"/>
              <w:rPr>
                <w:rFonts w:cs="Tahoma"/>
                <w:b/>
              </w:rPr>
            </w:pPr>
            <w:r w:rsidRPr="0038566B">
              <w:rPr>
                <w:rFonts w:cs="Tahoma"/>
                <w:b/>
                <w:color w:val="FF0000"/>
              </w:rPr>
              <w:t>ALL FIELDS ARE REQUIRED</w:t>
            </w:r>
          </w:p>
        </w:tc>
      </w:tr>
      <w:tr w:rsidR="00C70605" w:rsidTr="00C70605">
        <w:trPr>
          <w:trHeight w:val="576"/>
        </w:trPr>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605" w:rsidRPr="00B3462F" w:rsidRDefault="00C70605" w:rsidP="00C70605">
            <w:pPr>
              <w:rPr>
                <w:rFonts w:ascii="Tahoma" w:hAnsi="Tahoma" w:cs="Tahoma"/>
                <w:sz w:val="20"/>
                <w:szCs w:val="20"/>
              </w:rPr>
            </w:pPr>
            <w:r w:rsidRPr="00B3462F">
              <w:rPr>
                <w:rFonts w:ascii="Tahoma" w:hAnsi="Tahoma" w:cs="Tahoma"/>
                <w:b/>
                <w:sz w:val="20"/>
                <w:szCs w:val="20"/>
              </w:rPr>
              <w:t>Grantee Organization:</w:t>
            </w:r>
            <w:r w:rsidRPr="00B3462F">
              <w:rPr>
                <w:rFonts w:ascii="Tahoma" w:hAnsi="Tahoma" w:cs="Tahoma"/>
                <w:sz w:val="20"/>
                <w:szCs w:val="20"/>
              </w:rPr>
              <w:t xml:space="preserve"> </w:t>
            </w:r>
            <w:sdt>
              <w:sdtPr>
                <w:rPr>
                  <w:rFonts w:cs="Tahoma"/>
                  <w:sz w:val="20"/>
                  <w:szCs w:val="20"/>
                </w:rPr>
                <w:id w:val="-1659385459"/>
                <w:placeholder>
                  <w:docPart w:val="150547F59C1741A5A78FA3E025E8608C"/>
                </w:placeholder>
                <w:showingPlcHdr/>
                <w:text/>
              </w:sdtPr>
              <w:sdtEndPr>
                <w:rPr>
                  <w:rFonts w:ascii="Tahoma" w:hAnsi="Tahoma"/>
                </w:rPr>
              </w:sdtEndPr>
              <w:sdtContent>
                <w:permStart w:id="1533564892" w:edGrp="everyone"/>
                <w:r w:rsidRPr="0090393A">
                  <w:rPr>
                    <w:rStyle w:val="PlaceholderText"/>
                    <w:rFonts w:cs="Tahoma"/>
                    <w:sz w:val="20"/>
                    <w:szCs w:val="20"/>
                  </w:rPr>
                  <w:t>Click here to enter text.</w:t>
                </w:r>
                <w:permEnd w:id="1533564892"/>
              </w:sdtContent>
            </w:sdt>
          </w:p>
        </w:tc>
      </w:tr>
      <w:tr w:rsidR="00C70605" w:rsidTr="00C70605">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C70605" w:rsidRPr="00B3462F" w:rsidRDefault="00C70605" w:rsidP="00C70605">
            <w:pPr>
              <w:rPr>
                <w:rFonts w:ascii="Tahoma" w:hAnsi="Tahoma" w:cs="Tahoma"/>
                <w:b/>
                <w:sz w:val="20"/>
                <w:szCs w:val="20"/>
              </w:rPr>
            </w:pPr>
            <w:r w:rsidRPr="00B3462F">
              <w:rPr>
                <w:rFonts w:ascii="Tahoma" w:hAnsi="Tahoma" w:cs="Tahoma"/>
                <w:b/>
                <w:sz w:val="20"/>
                <w:szCs w:val="20"/>
              </w:rPr>
              <w:t>IRS Tax Exempt ID Number or other evidence of Non</w:t>
            </w:r>
            <w:r>
              <w:rPr>
                <w:rFonts w:ascii="Tahoma" w:hAnsi="Tahoma" w:cs="Tahoma"/>
                <w:b/>
                <w:sz w:val="20"/>
                <w:szCs w:val="20"/>
              </w:rPr>
              <w:t>p</w:t>
            </w:r>
            <w:r w:rsidRPr="00B3462F">
              <w:rPr>
                <w:rFonts w:ascii="Tahoma" w:hAnsi="Tahoma" w:cs="Tahoma"/>
                <w:b/>
                <w:sz w:val="20"/>
                <w:szCs w:val="20"/>
              </w:rPr>
              <w:t xml:space="preserve">rofit Status: </w:t>
            </w:r>
            <w:sdt>
              <w:sdtPr>
                <w:rPr>
                  <w:rFonts w:cs="Tahoma"/>
                  <w:b/>
                  <w:sz w:val="20"/>
                  <w:szCs w:val="20"/>
                </w:rPr>
                <w:id w:val="-788197230"/>
                <w:placeholder>
                  <w:docPart w:val="DF9C54BE82C544ECA792DCB2A69615AD"/>
                </w:placeholder>
                <w:showingPlcHdr/>
              </w:sdtPr>
              <w:sdtEndPr>
                <w:rPr>
                  <w:rFonts w:ascii="Tahoma" w:hAnsi="Tahoma"/>
                </w:rPr>
              </w:sdtEndPr>
              <w:sdtContent>
                <w:permStart w:id="751183374" w:edGrp="everyone"/>
                <w:r w:rsidRPr="0090393A">
                  <w:rPr>
                    <w:rStyle w:val="PlaceholderText"/>
                    <w:rFonts w:cs="Tahoma"/>
                    <w:sz w:val="20"/>
                    <w:szCs w:val="20"/>
                  </w:rPr>
                  <w:t>Click here to enter text.</w:t>
                </w:r>
                <w:permEnd w:id="751183374"/>
              </w:sdtContent>
            </w:sdt>
          </w:p>
        </w:tc>
      </w:tr>
      <w:tr w:rsidR="00C70605" w:rsidTr="00C70605">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C70605" w:rsidRPr="00B3462F" w:rsidRDefault="00C70605" w:rsidP="00C70605">
            <w:pPr>
              <w:rPr>
                <w:rFonts w:ascii="Tahoma" w:hAnsi="Tahoma" w:cs="Tahoma"/>
                <w:b/>
                <w:sz w:val="20"/>
                <w:szCs w:val="20"/>
              </w:rPr>
            </w:pPr>
            <w:r w:rsidRPr="00B3462F">
              <w:rPr>
                <w:rFonts w:ascii="Tahoma" w:hAnsi="Tahoma" w:cs="Tahoma"/>
                <w:b/>
                <w:sz w:val="20"/>
                <w:szCs w:val="20"/>
              </w:rPr>
              <w:t xml:space="preserve">Project Name: </w:t>
            </w:r>
            <w:sdt>
              <w:sdtPr>
                <w:rPr>
                  <w:rFonts w:cs="Tahoma"/>
                  <w:b/>
                  <w:sz w:val="20"/>
                  <w:szCs w:val="20"/>
                </w:rPr>
                <w:id w:val="-452481569"/>
                <w:placeholder>
                  <w:docPart w:val="C2B991E1A11B4B87B02CD93DC2024E36"/>
                </w:placeholder>
                <w:showingPlcHdr/>
              </w:sdtPr>
              <w:sdtEndPr>
                <w:rPr>
                  <w:rFonts w:ascii="Tahoma" w:hAnsi="Tahoma"/>
                </w:rPr>
              </w:sdtEndPr>
              <w:sdtContent>
                <w:permStart w:id="723535587" w:edGrp="everyone"/>
                <w:r w:rsidRPr="0090393A">
                  <w:rPr>
                    <w:rStyle w:val="PlaceholderText"/>
                    <w:rFonts w:cs="Tahoma"/>
                    <w:sz w:val="20"/>
                    <w:szCs w:val="20"/>
                  </w:rPr>
                  <w:t>Click here to enter text.</w:t>
                </w:r>
                <w:permEnd w:id="723535587"/>
              </w:sdtContent>
            </w:sdt>
          </w:p>
        </w:tc>
      </w:tr>
      <w:tr w:rsidR="00C70605" w:rsidTr="00C70605">
        <w:trPr>
          <w:trHeight w:val="695"/>
        </w:trPr>
        <w:tc>
          <w:tcPr>
            <w:tcW w:w="9576" w:type="dxa"/>
            <w:gridSpan w:val="2"/>
            <w:tcBorders>
              <w:top w:val="single" w:sz="4" w:space="0" w:color="auto"/>
              <w:left w:val="single" w:sz="4" w:space="0" w:color="auto"/>
              <w:bottom w:val="single" w:sz="4" w:space="0" w:color="auto"/>
              <w:right w:val="single" w:sz="4" w:space="0" w:color="auto"/>
            </w:tcBorders>
          </w:tcPr>
          <w:p w:rsidR="00C70605" w:rsidRPr="00B3462F" w:rsidRDefault="00C70605" w:rsidP="00C70605">
            <w:pPr>
              <w:rPr>
                <w:rFonts w:ascii="Tahoma" w:hAnsi="Tahoma" w:cs="Tahoma"/>
                <w:b/>
                <w:sz w:val="20"/>
                <w:szCs w:val="20"/>
              </w:rPr>
            </w:pPr>
            <w:r w:rsidRPr="00B3462F">
              <w:rPr>
                <w:rFonts w:ascii="Tahoma" w:hAnsi="Tahoma" w:cs="Tahoma"/>
                <w:b/>
                <w:sz w:val="20"/>
                <w:szCs w:val="20"/>
              </w:rPr>
              <w:t xml:space="preserve">Project Description (1-2 sentences): </w:t>
            </w:r>
            <w:sdt>
              <w:sdtPr>
                <w:rPr>
                  <w:rFonts w:cs="Tahoma"/>
                  <w:b/>
                  <w:sz w:val="20"/>
                  <w:szCs w:val="20"/>
                </w:rPr>
                <w:id w:val="-912457057"/>
                <w:placeholder>
                  <w:docPart w:val="4FE1CA312D824D33B988AD453EA6EBC5"/>
                </w:placeholder>
                <w:showingPlcHdr/>
                <w:text/>
              </w:sdtPr>
              <w:sdtEndPr>
                <w:rPr>
                  <w:rFonts w:ascii="Tahoma" w:hAnsi="Tahoma"/>
                </w:rPr>
              </w:sdtEndPr>
              <w:sdtContent>
                <w:permStart w:id="2123631822" w:edGrp="everyone"/>
                <w:r w:rsidRPr="0090393A">
                  <w:rPr>
                    <w:rStyle w:val="PlaceholderText"/>
                    <w:rFonts w:cs="Tahoma"/>
                    <w:sz w:val="20"/>
                    <w:szCs w:val="20"/>
                  </w:rPr>
                  <w:t>Click here to enter text.</w:t>
                </w:r>
                <w:permEnd w:id="2123631822"/>
              </w:sdtContent>
            </w:sdt>
          </w:p>
        </w:tc>
      </w:tr>
      <w:tr w:rsidR="00C70605" w:rsidTr="00C70605">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C70605" w:rsidRPr="00B3462F" w:rsidRDefault="00C70605" w:rsidP="00C70605">
            <w:pPr>
              <w:rPr>
                <w:rFonts w:ascii="Tahoma" w:hAnsi="Tahoma" w:cs="Tahoma"/>
                <w:b/>
                <w:sz w:val="20"/>
                <w:szCs w:val="20"/>
              </w:rPr>
            </w:pPr>
            <w:r>
              <w:rPr>
                <w:rFonts w:ascii="Tahoma" w:hAnsi="Tahoma" w:cs="Tahoma"/>
                <w:b/>
                <w:sz w:val="20"/>
                <w:szCs w:val="20"/>
              </w:rPr>
              <w:t>Estimated Request (check one):</w:t>
            </w:r>
            <w:r>
              <w:rPr>
                <w:rFonts w:ascii="Tahoma" w:hAnsi="Tahoma" w:cs="Tahoma"/>
                <w:b/>
                <w:sz w:val="20"/>
                <w:szCs w:val="20"/>
              </w:rPr>
              <w:br/>
            </w:r>
            <w:sdt>
              <w:sdtPr>
                <w:rPr>
                  <w:rFonts w:ascii="Tahoma" w:hAnsi="Tahoma" w:cs="Tahoma"/>
                  <w:sz w:val="20"/>
                  <w:szCs w:val="20"/>
                </w:rPr>
                <w:id w:val="360486116"/>
                <w14:checkbox>
                  <w14:checked w14:val="0"/>
                  <w14:checkedState w14:val="2612" w14:font="MS Gothic"/>
                  <w14:uncheckedState w14:val="2610" w14:font="MS Gothic"/>
                </w14:checkbox>
              </w:sdtPr>
              <w:sdtEndPr/>
              <w:sdtContent>
                <w:permStart w:id="1737376898" w:edGrp="everyone"/>
                <w:r>
                  <w:rPr>
                    <w:rFonts w:ascii="MS Gothic" w:eastAsia="MS Gothic" w:hAnsi="MS Gothic" w:cs="Tahoma" w:hint="eastAsia"/>
                    <w:sz w:val="20"/>
                    <w:szCs w:val="20"/>
                  </w:rPr>
                  <w:t>☐</w:t>
                </w:r>
                <w:permEnd w:id="1737376898"/>
              </w:sdtContent>
            </w:sdt>
            <w:r w:rsidRPr="0024451B">
              <w:rPr>
                <w:rFonts w:ascii="Tahoma" w:hAnsi="Tahoma" w:cs="Tahoma"/>
                <w:sz w:val="20"/>
                <w:szCs w:val="20"/>
              </w:rPr>
              <w:t xml:space="preserve">Tier </w:t>
            </w:r>
            <w:r>
              <w:rPr>
                <w:rFonts w:ascii="Tahoma" w:hAnsi="Tahoma" w:cs="Tahoma"/>
                <w:sz w:val="20"/>
                <w:szCs w:val="20"/>
              </w:rPr>
              <w:t>I</w:t>
            </w:r>
            <w:r w:rsidRPr="0024451B">
              <w:rPr>
                <w:rFonts w:ascii="Tahoma" w:hAnsi="Tahoma" w:cs="Tahoma"/>
                <w:sz w:val="20"/>
                <w:szCs w:val="20"/>
              </w:rPr>
              <w:t xml:space="preserve"> (up to </w:t>
            </w:r>
            <w:r>
              <w:rPr>
                <w:rFonts w:ascii="Tahoma" w:hAnsi="Tahoma" w:cs="Tahoma"/>
                <w:sz w:val="20"/>
                <w:szCs w:val="20"/>
              </w:rPr>
              <w:t xml:space="preserve">$10,000) </w:t>
            </w:r>
            <w:r>
              <w:rPr>
                <w:rFonts w:ascii="Tahoma" w:hAnsi="Tahoma" w:cs="Tahoma"/>
                <w:sz w:val="20"/>
                <w:szCs w:val="20"/>
              </w:rPr>
              <w:br/>
            </w:r>
            <w:r>
              <w:rPr>
                <w:rFonts w:ascii="Tahoma" w:hAnsi="Tahoma" w:cs="Tahoma"/>
                <w:sz w:val="20"/>
                <w:szCs w:val="20"/>
              </w:rPr>
              <w:br/>
            </w:r>
            <w:sdt>
              <w:sdtPr>
                <w:rPr>
                  <w:rFonts w:ascii="Tahoma" w:hAnsi="Tahoma" w:cs="Tahoma"/>
                  <w:sz w:val="20"/>
                  <w:szCs w:val="20"/>
                </w:rPr>
                <w:id w:val="-371540706"/>
                <w14:checkbox>
                  <w14:checked w14:val="0"/>
                  <w14:checkedState w14:val="2612" w14:font="MS Gothic"/>
                  <w14:uncheckedState w14:val="2610" w14:font="MS Gothic"/>
                </w14:checkbox>
              </w:sdtPr>
              <w:sdtEndPr/>
              <w:sdtContent>
                <w:permStart w:id="1163535720" w:edGrp="everyone"/>
                <w:r>
                  <w:rPr>
                    <w:rFonts w:ascii="MS Gothic" w:eastAsia="MS Gothic" w:hAnsi="MS Gothic" w:cs="Tahoma" w:hint="eastAsia"/>
                    <w:sz w:val="20"/>
                    <w:szCs w:val="20"/>
                  </w:rPr>
                  <w:t>☐</w:t>
                </w:r>
                <w:permEnd w:id="1163535720"/>
              </w:sdtContent>
            </w:sdt>
            <w:r>
              <w:rPr>
                <w:rFonts w:ascii="Tahoma" w:hAnsi="Tahoma" w:cs="Tahoma"/>
                <w:sz w:val="20"/>
                <w:szCs w:val="20"/>
              </w:rPr>
              <w:t>Tier II (up to $3</w:t>
            </w:r>
            <w:r w:rsidRPr="0024451B">
              <w:rPr>
                <w:rFonts w:ascii="Tahoma" w:hAnsi="Tahoma" w:cs="Tahoma"/>
                <w:sz w:val="20"/>
                <w:szCs w:val="20"/>
              </w:rPr>
              <w:t>,000)</w:t>
            </w:r>
          </w:p>
        </w:tc>
      </w:tr>
      <w:tr w:rsidR="00C70605" w:rsidTr="00C70605">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C70605" w:rsidRDefault="00C70605" w:rsidP="00C70605">
            <w:pPr>
              <w:rPr>
                <w:rFonts w:ascii="Tahoma" w:hAnsi="Tahoma" w:cs="Tahoma"/>
                <w:b/>
                <w:sz w:val="20"/>
                <w:szCs w:val="20"/>
              </w:rPr>
            </w:pPr>
            <w:r>
              <w:rPr>
                <w:rFonts w:ascii="Tahoma" w:hAnsi="Tahoma" w:cs="Tahoma"/>
                <w:b/>
                <w:sz w:val="20"/>
                <w:szCs w:val="20"/>
              </w:rPr>
              <w:t xml:space="preserve">Contact Person: </w:t>
            </w:r>
            <w:permStart w:id="1612650392" w:edGrp="everyone"/>
            <w:sdt>
              <w:sdtPr>
                <w:rPr>
                  <w:rFonts w:cs="Tahoma"/>
                  <w:b/>
                  <w:sz w:val="20"/>
                  <w:szCs w:val="20"/>
                </w:rPr>
                <w:id w:val="-139421241"/>
                <w:showingPlcHdr/>
                <w:text/>
              </w:sdtPr>
              <w:sdtEndPr>
                <w:rPr>
                  <w:rFonts w:ascii="Tahoma" w:hAnsi="Tahoma"/>
                </w:rPr>
              </w:sdtEndPr>
              <w:sdtContent>
                <w:r w:rsidRPr="0090393A">
                  <w:rPr>
                    <w:rStyle w:val="PlaceholderText"/>
                    <w:sz w:val="20"/>
                    <w:szCs w:val="20"/>
                  </w:rPr>
                  <w:t>Click here to enter text.</w:t>
                </w:r>
                <w:permEnd w:id="1612650392"/>
              </w:sdtContent>
            </w:sdt>
          </w:p>
        </w:tc>
      </w:tr>
      <w:tr w:rsidR="00C70605" w:rsidTr="00C70605">
        <w:trPr>
          <w:trHeight w:val="576"/>
        </w:trPr>
        <w:tc>
          <w:tcPr>
            <w:tcW w:w="4788" w:type="dxa"/>
            <w:tcBorders>
              <w:top w:val="single" w:sz="4" w:space="0" w:color="auto"/>
              <w:left w:val="single" w:sz="4" w:space="0" w:color="auto"/>
              <w:bottom w:val="single" w:sz="4" w:space="0" w:color="auto"/>
              <w:right w:val="single" w:sz="4" w:space="0" w:color="auto"/>
            </w:tcBorders>
            <w:vAlign w:val="center"/>
          </w:tcPr>
          <w:p w:rsidR="00C70605" w:rsidRDefault="00C70605" w:rsidP="00C70605">
            <w:pPr>
              <w:rPr>
                <w:rFonts w:ascii="Tahoma" w:hAnsi="Tahoma" w:cs="Tahoma"/>
                <w:b/>
                <w:sz w:val="20"/>
                <w:szCs w:val="20"/>
              </w:rPr>
            </w:pPr>
            <w:r>
              <w:rPr>
                <w:rFonts w:ascii="Tahoma" w:hAnsi="Tahoma" w:cs="Tahoma"/>
                <w:b/>
                <w:sz w:val="20"/>
                <w:szCs w:val="20"/>
              </w:rPr>
              <w:t xml:space="preserve">Email: </w:t>
            </w:r>
            <w:permStart w:id="29972458" w:edGrp="everyone"/>
            <w:sdt>
              <w:sdtPr>
                <w:rPr>
                  <w:rFonts w:cs="Tahoma"/>
                  <w:b/>
                  <w:sz w:val="20"/>
                  <w:szCs w:val="20"/>
                </w:rPr>
                <w:id w:val="1174540834"/>
                <w:showingPlcHdr/>
                <w:text/>
              </w:sdtPr>
              <w:sdtEndPr>
                <w:rPr>
                  <w:rFonts w:ascii="Tahoma" w:hAnsi="Tahoma"/>
                </w:rPr>
              </w:sdtEndPr>
              <w:sdtContent>
                <w:r w:rsidRPr="0090393A">
                  <w:rPr>
                    <w:rStyle w:val="PlaceholderText"/>
                    <w:sz w:val="20"/>
                    <w:szCs w:val="20"/>
                  </w:rPr>
                  <w:t>Click here to enter text.</w:t>
                </w:r>
              </w:sdtContent>
            </w:sdt>
            <w:permEnd w:id="29972458"/>
          </w:p>
        </w:tc>
        <w:tc>
          <w:tcPr>
            <w:tcW w:w="4788" w:type="dxa"/>
            <w:tcBorders>
              <w:top w:val="single" w:sz="4" w:space="0" w:color="auto"/>
              <w:left w:val="single" w:sz="4" w:space="0" w:color="auto"/>
              <w:bottom w:val="single" w:sz="4" w:space="0" w:color="auto"/>
              <w:right w:val="single" w:sz="4" w:space="0" w:color="auto"/>
            </w:tcBorders>
            <w:vAlign w:val="center"/>
          </w:tcPr>
          <w:p w:rsidR="00C70605" w:rsidRDefault="00C70605" w:rsidP="00C70605">
            <w:pPr>
              <w:rPr>
                <w:rFonts w:ascii="Tahoma" w:hAnsi="Tahoma" w:cs="Tahoma"/>
                <w:b/>
                <w:sz w:val="20"/>
                <w:szCs w:val="20"/>
              </w:rPr>
            </w:pPr>
            <w:r>
              <w:rPr>
                <w:rFonts w:ascii="Tahoma" w:hAnsi="Tahoma" w:cs="Tahoma"/>
                <w:b/>
                <w:sz w:val="20"/>
                <w:szCs w:val="20"/>
              </w:rPr>
              <w:t xml:space="preserve">Phone #: </w:t>
            </w:r>
            <w:permStart w:id="869477206" w:edGrp="everyone"/>
            <w:sdt>
              <w:sdtPr>
                <w:rPr>
                  <w:rFonts w:cs="Tahoma"/>
                  <w:b/>
                  <w:sz w:val="20"/>
                  <w:szCs w:val="20"/>
                </w:rPr>
                <w:id w:val="1413121411"/>
                <w:showingPlcHdr/>
                <w:text/>
              </w:sdtPr>
              <w:sdtEndPr>
                <w:rPr>
                  <w:rFonts w:ascii="Tahoma" w:hAnsi="Tahoma"/>
                </w:rPr>
              </w:sdtEndPr>
              <w:sdtContent>
                <w:r w:rsidRPr="0090393A">
                  <w:rPr>
                    <w:rStyle w:val="PlaceholderText"/>
                    <w:sz w:val="20"/>
                    <w:szCs w:val="20"/>
                  </w:rPr>
                  <w:t>Click here to enter text.</w:t>
                </w:r>
              </w:sdtContent>
            </w:sdt>
            <w:permEnd w:id="869477206"/>
          </w:p>
        </w:tc>
      </w:tr>
      <w:tr w:rsidR="00C70605" w:rsidTr="00C70605">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C70605" w:rsidRDefault="00C70605" w:rsidP="00C70605">
            <w:pPr>
              <w:rPr>
                <w:rFonts w:ascii="Tahoma" w:hAnsi="Tahoma" w:cs="Tahoma"/>
                <w:b/>
                <w:sz w:val="20"/>
                <w:szCs w:val="20"/>
              </w:rPr>
            </w:pPr>
            <w:r>
              <w:rPr>
                <w:rFonts w:ascii="Tahoma" w:hAnsi="Tahoma" w:cs="Tahoma"/>
                <w:b/>
                <w:sz w:val="20"/>
                <w:szCs w:val="20"/>
              </w:rPr>
              <w:t xml:space="preserve">Mailing Address: </w:t>
            </w:r>
            <w:sdt>
              <w:sdtPr>
                <w:rPr>
                  <w:rFonts w:cs="Tahoma"/>
                  <w:b/>
                  <w:sz w:val="20"/>
                  <w:szCs w:val="20"/>
                </w:rPr>
                <w:id w:val="1153102596"/>
                <w:showingPlcHdr/>
                <w:text/>
              </w:sdtPr>
              <w:sdtEndPr/>
              <w:sdtContent>
                <w:permStart w:id="372382671" w:edGrp="everyone"/>
                <w:r w:rsidRPr="0090393A">
                  <w:rPr>
                    <w:rStyle w:val="PlaceholderText"/>
                    <w:sz w:val="20"/>
                    <w:szCs w:val="20"/>
                  </w:rPr>
                  <w:t>Click here to enter text.</w:t>
                </w:r>
                <w:permEnd w:id="372382671"/>
              </w:sdtContent>
            </w:sdt>
          </w:p>
        </w:tc>
      </w:tr>
      <w:tr w:rsidR="00C70605" w:rsidTr="00C70605">
        <w:trPr>
          <w:trHeight w:val="576"/>
        </w:trPr>
        <w:tc>
          <w:tcPr>
            <w:tcW w:w="4788" w:type="dxa"/>
            <w:tcBorders>
              <w:top w:val="single" w:sz="4" w:space="0" w:color="auto"/>
              <w:left w:val="single" w:sz="4" w:space="0" w:color="auto"/>
              <w:bottom w:val="single" w:sz="4" w:space="0" w:color="auto"/>
              <w:right w:val="single" w:sz="4" w:space="0" w:color="auto"/>
            </w:tcBorders>
            <w:vAlign w:val="center"/>
          </w:tcPr>
          <w:p w:rsidR="00C70605" w:rsidRDefault="00C70605" w:rsidP="00C70605">
            <w:pPr>
              <w:rPr>
                <w:rFonts w:ascii="Tahoma" w:hAnsi="Tahoma" w:cs="Tahoma"/>
                <w:b/>
                <w:sz w:val="20"/>
                <w:szCs w:val="20"/>
              </w:rPr>
            </w:pPr>
            <w:r>
              <w:rPr>
                <w:rFonts w:ascii="Tahoma" w:hAnsi="Tahoma" w:cs="Tahoma"/>
                <w:b/>
                <w:sz w:val="20"/>
                <w:szCs w:val="20"/>
              </w:rPr>
              <w:t xml:space="preserve">City: </w:t>
            </w:r>
            <w:permStart w:id="601387276" w:edGrp="everyone"/>
            <w:sdt>
              <w:sdtPr>
                <w:rPr>
                  <w:rFonts w:cs="Tahoma"/>
                  <w:b/>
                  <w:sz w:val="20"/>
                  <w:szCs w:val="20"/>
                </w:rPr>
                <w:id w:val="1438481144"/>
                <w:showingPlcHdr/>
                <w:text/>
              </w:sdtPr>
              <w:sdtEndPr/>
              <w:sdtContent>
                <w:r w:rsidRPr="0090393A">
                  <w:rPr>
                    <w:rStyle w:val="PlaceholderText"/>
                    <w:sz w:val="20"/>
                    <w:szCs w:val="20"/>
                  </w:rPr>
                  <w:t>Click here to enter text.</w:t>
                </w:r>
              </w:sdtContent>
            </w:sdt>
            <w:permEnd w:id="601387276"/>
          </w:p>
        </w:tc>
        <w:tc>
          <w:tcPr>
            <w:tcW w:w="4788" w:type="dxa"/>
            <w:tcBorders>
              <w:top w:val="single" w:sz="4" w:space="0" w:color="auto"/>
              <w:left w:val="single" w:sz="4" w:space="0" w:color="auto"/>
              <w:bottom w:val="single" w:sz="4" w:space="0" w:color="auto"/>
              <w:right w:val="single" w:sz="4" w:space="0" w:color="auto"/>
            </w:tcBorders>
            <w:vAlign w:val="center"/>
          </w:tcPr>
          <w:p w:rsidR="00C70605" w:rsidRDefault="00C70605" w:rsidP="00C70605">
            <w:pPr>
              <w:rPr>
                <w:rFonts w:ascii="Tahoma" w:hAnsi="Tahoma" w:cs="Tahoma"/>
                <w:b/>
                <w:sz w:val="20"/>
                <w:szCs w:val="20"/>
              </w:rPr>
            </w:pPr>
            <w:r>
              <w:rPr>
                <w:rFonts w:ascii="Tahoma" w:hAnsi="Tahoma" w:cs="Tahoma"/>
                <w:b/>
                <w:sz w:val="20"/>
                <w:szCs w:val="20"/>
              </w:rPr>
              <w:t xml:space="preserve">Zip Code: </w:t>
            </w:r>
            <w:permStart w:id="1726896436" w:edGrp="everyone"/>
            <w:sdt>
              <w:sdtPr>
                <w:rPr>
                  <w:rFonts w:cs="Tahoma"/>
                  <w:b/>
                  <w:sz w:val="20"/>
                  <w:szCs w:val="20"/>
                </w:rPr>
                <w:id w:val="-837306750"/>
                <w:showingPlcHdr/>
                <w:text/>
              </w:sdtPr>
              <w:sdtEndPr/>
              <w:sdtContent>
                <w:r w:rsidRPr="0090393A">
                  <w:rPr>
                    <w:rStyle w:val="PlaceholderText"/>
                    <w:sz w:val="20"/>
                    <w:szCs w:val="20"/>
                  </w:rPr>
                  <w:t>Click here to enter text.</w:t>
                </w:r>
              </w:sdtContent>
            </w:sdt>
            <w:permEnd w:id="1726896436"/>
          </w:p>
        </w:tc>
      </w:tr>
      <w:tr w:rsidR="00C70605" w:rsidTr="00C70605">
        <w:trPr>
          <w:trHeight w:val="576"/>
        </w:trPr>
        <w:tc>
          <w:tcPr>
            <w:tcW w:w="9576" w:type="dxa"/>
            <w:gridSpan w:val="2"/>
            <w:tcBorders>
              <w:top w:val="single" w:sz="4" w:space="0" w:color="auto"/>
              <w:left w:val="single" w:sz="4" w:space="0" w:color="auto"/>
              <w:right w:val="single" w:sz="4" w:space="0" w:color="auto"/>
            </w:tcBorders>
            <w:vAlign w:val="center"/>
          </w:tcPr>
          <w:p w:rsidR="00C70605" w:rsidRDefault="00C70605" w:rsidP="00C70605">
            <w:pPr>
              <w:rPr>
                <w:rFonts w:ascii="Tahoma" w:hAnsi="Tahoma" w:cs="Tahoma"/>
                <w:b/>
                <w:sz w:val="20"/>
                <w:szCs w:val="20"/>
              </w:rPr>
            </w:pPr>
            <w:r w:rsidRPr="008B787C">
              <w:rPr>
                <w:rFonts w:ascii="Tahoma" w:hAnsi="Tahoma" w:cs="Tahoma"/>
                <w:b/>
                <w:sz w:val="20"/>
                <w:szCs w:val="20"/>
              </w:rPr>
              <w:t>Attendance is</w:t>
            </w:r>
            <w:r w:rsidRPr="008B787C">
              <w:rPr>
                <w:rFonts w:ascii="Tahoma" w:hAnsi="Tahoma" w:cs="Tahoma"/>
                <w:b/>
                <w:sz w:val="20"/>
                <w:szCs w:val="20"/>
                <w:u w:val="single"/>
              </w:rPr>
              <w:t xml:space="preserve"> REQUIRED</w:t>
            </w:r>
            <w:r w:rsidRPr="008B787C">
              <w:rPr>
                <w:rFonts w:ascii="Tahoma" w:hAnsi="Tahoma" w:cs="Tahoma"/>
                <w:b/>
                <w:sz w:val="20"/>
                <w:szCs w:val="20"/>
              </w:rPr>
              <w:t xml:space="preserve"> for all applicants at one of the following Guidance Sessions</w:t>
            </w:r>
            <w:r>
              <w:rPr>
                <w:rFonts w:ascii="Tahoma" w:hAnsi="Tahoma" w:cs="Tahoma"/>
                <w:b/>
                <w:sz w:val="20"/>
                <w:szCs w:val="20"/>
              </w:rPr>
              <w:t>; however,</w:t>
            </w:r>
            <w:r w:rsidRPr="008B787C">
              <w:rPr>
                <w:rFonts w:ascii="Tahoma" w:hAnsi="Tahoma" w:cs="Tahoma"/>
                <w:b/>
                <w:sz w:val="20"/>
                <w:szCs w:val="20"/>
              </w:rPr>
              <w:t xml:space="preserve"> </w:t>
            </w:r>
            <w:r w:rsidRPr="00C70605">
              <w:rPr>
                <w:rFonts w:ascii="Tahoma" w:hAnsi="Tahoma" w:cs="Tahoma"/>
                <w:b/>
                <w:color w:val="FF0000"/>
                <w:sz w:val="20"/>
                <w:szCs w:val="20"/>
              </w:rPr>
              <w:t xml:space="preserve">previous grantees may be excused </w:t>
            </w:r>
            <w:r w:rsidRPr="00C70605">
              <w:rPr>
                <w:rFonts w:ascii="Tahoma" w:hAnsi="Tahoma" w:cs="Tahoma"/>
                <w:b/>
                <w:color w:val="FF0000"/>
                <w:sz w:val="20"/>
                <w:szCs w:val="20"/>
                <w:u w:val="single"/>
              </w:rPr>
              <w:t>with prior approval</w:t>
            </w:r>
            <w:r>
              <w:rPr>
                <w:rFonts w:ascii="Arial" w:hAnsi="Arial" w:cs="Arial"/>
                <w:b/>
                <w:sz w:val="24"/>
                <w:szCs w:val="24"/>
              </w:rPr>
              <w:t xml:space="preserve">.  </w:t>
            </w:r>
            <w:r w:rsidRPr="00843EA8">
              <w:rPr>
                <w:rFonts w:ascii="Tahoma" w:eastAsia="Times New Roman" w:hAnsi="Tahoma" w:cs="Tahoma"/>
                <w:sz w:val="20"/>
                <w:szCs w:val="24"/>
              </w:rPr>
              <w:t xml:space="preserve">The meetings are intended to aid prospective applicants in understanding the required rules and regulations that apply to the Sister </w:t>
            </w:r>
            <w:r>
              <w:rPr>
                <w:rFonts w:ascii="Tahoma" w:eastAsia="Times New Roman" w:hAnsi="Tahoma" w:cs="Tahoma"/>
                <w:sz w:val="20"/>
                <w:szCs w:val="24"/>
              </w:rPr>
              <w:t xml:space="preserve">Simone </w:t>
            </w:r>
            <w:r w:rsidRPr="00843EA8">
              <w:rPr>
                <w:rFonts w:ascii="Tahoma" w:eastAsia="Times New Roman" w:hAnsi="Tahoma" w:cs="Tahoma"/>
                <w:sz w:val="20"/>
                <w:szCs w:val="24"/>
              </w:rPr>
              <w:t>Courtade Grant Program and to explain application requirements for submission. Our goal in this process is to make the application process as efficient and understandable as possible. Please remember that applications are scored on a point basis. Thus, it’s to the applicant</w:t>
            </w:r>
            <w:r>
              <w:rPr>
                <w:rFonts w:ascii="Tahoma" w:eastAsia="Times New Roman" w:hAnsi="Tahoma" w:cs="Tahoma"/>
                <w:sz w:val="20"/>
                <w:szCs w:val="24"/>
              </w:rPr>
              <w:t>'s</w:t>
            </w:r>
            <w:r w:rsidRPr="00843EA8">
              <w:rPr>
                <w:rFonts w:ascii="Tahoma" w:eastAsia="Times New Roman" w:hAnsi="Tahoma" w:cs="Tahoma"/>
                <w:sz w:val="20"/>
                <w:szCs w:val="24"/>
              </w:rPr>
              <w:t xml:space="preserve"> advantage to understand what reviewers will be looking for in each section.</w:t>
            </w:r>
            <w:r>
              <w:rPr>
                <w:rFonts w:ascii="Tahoma" w:eastAsia="Times New Roman" w:hAnsi="Tahoma" w:cs="Tahoma"/>
                <w:szCs w:val="24"/>
              </w:rPr>
              <w:br/>
            </w:r>
          </w:p>
        </w:tc>
      </w:tr>
      <w:tr w:rsidR="00C70605" w:rsidTr="00C70605">
        <w:trPr>
          <w:trHeight w:val="576"/>
        </w:trPr>
        <w:tc>
          <w:tcPr>
            <w:tcW w:w="9576" w:type="dxa"/>
            <w:gridSpan w:val="2"/>
            <w:tcBorders>
              <w:left w:val="single" w:sz="4" w:space="0" w:color="auto"/>
              <w:right w:val="single" w:sz="4" w:space="0" w:color="auto"/>
            </w:tcBorders>
            <w:vAlign w:val="center"/>
          </w:tcPr>
          <w:p w:rsidR="00C70605" w:rsidRDefault="00C70605" w:rsidP="00C70605">
            <w:pPr>
              <w:rPr>
                <w:rFonts w:ascii="Tahoma" w:hAnsi="Tahoma" w:cs="Tahoma"/>
                <w:b/>
                <w:sz w:val="20"/>
              </w:rPr>
            </w:pPr>
            <w:r>
              <w:rPr>
                <w:rFonts w:ascii="Tahoma" w:hAnsi="Tahoma" w:cs="Tahoma"/>
                <w:b/>
                <w:sz w:val="20"/>
              </w:rPr>
              <w:t xml:space="preserve">Please check which Pre-Application Education Session you will be attending: </w:t>
            </w:r>
          </w:p>
          <w:p w:rsidR="00C70605" w:rsidRPr="00567987" w:rsidRDefault="00C70605" w:rsidP="00C70605">
            <w:pPr>
              <w:rPr>
                <w:rFonts w:ascii="Tahoma" w:hAnsi="Tahoma" w:cs="Tahoma"/>
                <w:b/>
                <w:color w:val="FF0000"/>
                <w:sz w:val="20"/>
                <w:u w:val="single"/>
              </w:rPr>
            </w:pPr>
            <w:r w:rsidRPr="00567987">
              <w:rPr>
                <w:rFonts w:ascii="Tahoma" w:hAnsi="Tahoma" w:cs="Tahoma"/>
                <w:b/>
                <w:color w:val="FF0000"/>
                <w:sz w:val="20"/>
                <w:u w:val="single"/>
              </w:rPr>
              <w:t>T</w:t>
            </w:r>
            <w:r w:rsidR="00830F9D">
              <w:rPr>
                <w:rFonts w:ascii="Tahoma" w:hAnsi="Tahoma" w:cs="Tahoma"/>
                <w:b/>
                <w:color w:val="FF0000"/>
                <w:sz w:val="20"/>
                <w:u w:val="single"/>
              </w:rPr>
              <w:t>uesday, April 4</w:t>
            </w:r>
            <w:r w:rsidRPr="00567987">
              <w:rPr>
                <w:rFonts w:ascii="Tahoma" w:hAnsi="Tahoma" w:cs="Tahoma"/>
                <w:b/>
                <w:color w:val="FF0000"/>
                <w:sz w:val="20"/>
                <w:u w:val="single"/>
              </w:rPr>
              <w:t>, 2017</w:t>
            </w:r>
          </w:p>
          <w:p w:rsidR="00C70605" w:rsidRDefault="00DD28D3" w:rsidP="00C70605">
            <w:pPr>
              <w:rPr>
                <w:rFonts w:ascii="Tahoma" w:hAnsi="Tahoma" w:cs="Tahoma"/>
                <w:sz w:val="20"/>
              </w:rPr>
            </w:pPr>
            <w:sdt>
              <w:sdtPr>
                <w:rPr>
                  <w:rFonts w:ascii="Tahoma" w:hAnsi="Tahoma" w:cs="Tahoma"/>
                  <w:sz w:val="20"/>
                </w:rPr>
                <w:id w:val="486668778"/>
                <w14:checkbox>
                  <w14:checked w14:val="0"/>
                  <w14:checkedState w14:val="2612" w14:font="MS Gothic"/>
                  <w14:uncheckedState w14:val="2610" w14:font="MS Gothic"/>
                </w14:checkbox>
              </w:sdtPr>
              <w:sdtEndPr/>
              <w:sdtContent>
                <w:permStart w:id="1258102860" w:edGrp="everyone"/>
                <w:r w:rsidR="00C70605">
                  <w:rPr>
                    <w:rFonts w:ascii="MS Gothic" w:eastAsia="MS Gothic" w:hAnsi="MS Gothic" w:cs="Tahoma" w:hint="eastAsia"/>
                    <w:sz w:val="20"/>
                  </w:rPr>
                  <w:t>☐</w:t>
                </w:r>
                <w:permEnd w:id="1258102860"/>
              </w:sdtContent>
            </w:sdt>
            <w:r w:rsidR="00C70605" w:rsidRPr="00A72E67">
              <w:rPr>
                <w:rFonts w:ascii="Tahoma" w:hAnsi="Tahoma" w:cs="Tahoma"/>
                <w:b/>
                <w:sz w:val="20"/>
              </w:rPr>
              <w:t>Option 1:</w:t>
            </w:r>
            <w:r w:rsidR="00C70605" w:rsidRPr="00A72E67">
              <w:rPr>
                <w:rFonts w:ascii="Tahoma" w:hAnsi="Tahoma" w:cs="Tahoma"/>
                <w:sz w:val="20"/>
              </w:rPr>
              <w:t xml:space="preserve"> </w:t>
            </w:r>
            <w:r w:rsidR="00C70605">
              <w:rPr>
                <w:rFonts w:ascii="Tahoma" w:hAnsi="Tahoma" w:cs="Tahoma"/>
                <w:b/>
                <w:sz w:val="20"/>
              </w:rPr>
              <w:t>10:00 am -11:30 am</w:t>
            </w:r>
            <w:r w:rsidR="00C70605">
              <w:rPr>
                <w:rFonts w:ascii="Tahoma" w:hAnsi="Tahoma" w:cs="Tahoma"/>
                <w:sz w:val="20"/>
              </w:rPr>
              <w:t xml:space="preserve">, Muskegon Area Chamber of Commerce, </w:t>
            </w:r>
          </w:p>
          <w:p w:rsidR="00C70605" w:rsidRDefault="00C70605" w:rsidP="00C70605">
            <w:pPr>
              <w:rPr>
                <w:rFonts w:ascii="Tahoma" w:hAnsi="Tahoma" w:cs="Tahoma"/>
                <w:sz w:val="20"/>
              </w:rPr>
            </w:pPr>
            <w:r>
              <w:rPr>
                <w:rFonts w:ascii="Tahoma" w:hAnsi="Tahoma" w:cs="Tahoma"/>
                <w:sz w:val="20"/>
              </w:rPr>
              <w:t xml:space="preserve">                                               380 W. Western Ave., Muskegon</w:t>
            </w:r>
            <w:r>
              <w:rPr>
                <w:rFonts w:ascii="Tahoma" w:hAnsi="Tahoma" w:cs="Tahoma"/>
                <w:sz w:val="20"/>
              </w:rPr>
              <w:br/>
              <w:t xml:space="preserve">                     </w:t>
            </w:r>
          </w:p>
          <w:p w:rsidR="00C70605" w:rsidRDefault="00DD28D3" w:rsidP="00C70605">
            <w:pPr>
              <w:rPr>
                <w:rFonts w:ascii="Tahoma" w:hAnsi="Tahoma" w:cs="Tahoma"/>
                <w:sz w:val="20"/>
              </w:rPr>
            </w:pPr>
            <w:sdt>
              <w:sdtPr>
                <w:rPr>
                  <w:rFonts w:ascii="Tahoma" w:hAnsi="Tahoma" w:cs="Tahoma"/>
                  <w:sz w:val="20"/>
                </w:rPr>
                <w:id w:val="1842967359"/>
                <w14:checkbox>
                  <w14:checked w14:val="0"/>
                  <w14:checkedState w14:val="2612" w14:font="MS Gothic"/>
                  <w14:uncheckedState w14:val="2610" w14:font="MS Gothic"/>
                </w14:checkbox>
              </w:sdtPr>
              <w:sdtEndPr/>
              <w:sdtContent>
                <w:permStart w:id="367089079" w:edGrp="everyone"/>
                <w:r w:rsidR="00C70605">
                  <w:rPr>
                    <w:rFonts w:ascii="MS Gothic" w:eastAsia="MS Gothic" w:hAnsi="MS Gothic" w:cs="Tahoma" w:hint="eastAsia"/>
                    <w:sz w:val="20"/>
                  </w:rPr>
                  <w:t>☐</w:t>
                </w:r>
                <w:permEnd w:id="367089079"/>
              </w:sdtContent>
            </w:sdt>
            <w:r w:rsidR="00C70605" w:rsidRPr="00A72E67">
              <w:rPr>
                <w:rFonts w:ascii="Tahoma" w:hAnsi="Tahoma" w:cs="Tahoma"/>
                <w:b/>
                <w:sz w:val="20"/>
              </w:rPr>
              <w:t>Option 2:</w:t>
            </w:r>
            <w:r w:rsidR="00C70605">
              <w:rPr>
                <w:rFonts w:ascii="Tahoma" w:hAnsi="Tahoma" w:cs="Tahoma"/>
                <w:b/>
                <w:sz w:val="20"/>
              </w:rPr>
              <w:t xml:space="preserve">   1:30 pm - 3:00 pm,</w:t>
            </w:r>
            <w:r w:rsidR="00C70605">
              <w:rPr>
                <w:rFonts w:ascii="Tahoma" w:hAnsi="Tahoma" w:cs="Tahoma"/>
                <w:sz w:val="20"/>
              </w:rPr>
              <w:t xml:space="preserve"> Muskegon Area Chamber of Commerce, </w:t>
            </w:r>
          </w:p>
          <w:p w:rsidR="00C70605" w:rsidRDefault="00C70605" w:rsidP="00C70605">
            <w:pPr>
              <w:rPr>
                <w:rFonts w:ascii="Tahoma" w:hAnsi="Tahoma" w:cs="Tahoma"/>
                <w:sz w:val="20"/>
              </w:rPr>
            </w:pPr>
            <w:r>
              <w:rPr>
                <w:rFonts w:ascii="Tahoma" w:hAnsi="Tahoma" w:cs="Tahoma"/>
                <w:sz w:val="20"/>
              </w:rPr>
              <w:t xml:space="preserve">                                            380 W. Western Ave., Muskegon</w:t>
            </w:r>
          </w:p>
          <w:p w:rsidR="00C70605" w:rsidRPr="00A63576" w:rsidRDefault="00C70605" w:rsidP="00C70605">
            <w:pPr>
              <w:rPr>
                <w:rFonts w:ascii="Tahoma" w:hAnsi="Tahoma" w:cs="Tahoma"/>
                <w:sz w:val="20"/>
              </w:rPr>
            </w:pPr>
          </w:p>
        </w:tc>
      </w:tr>
      <w:tr w:rsidR="00C70605" w:rsidTr="00C70605">
        <w:trPr>
          <w:trHeight w:val="576"/>
        </w:trPr>
        <w:tc>
          <w:tcPr>
            <w:tcW w:w="9576" w:type="dxa"/>
            <w:gridSpan w:val="2"/>
            <w:tcBorders>
              <w:left w:val="single" w:sz="4" w:space="0" w:color="auto"/>
              <w:bottom w:val="single" w:sz="4" w:space="0" w:color="auto"/>
              <w:right w:val="single" w:sz="4" w:space="0" w:color="auto"/>
            </w:tcBorders>
            <w:vAlign w:val="center"/>
          </w:tcPr>
          <w:p w:rsidR="00C70605" w:rsidRPr="00E45D93" w:rsidRDefault="00C70605" w:rsidP="00C70605">
            <w:pPr>
              <w:pStyle w:val="BodyText"/>
              <w:ind w:left="720"/>
              <w:rPr>
                <w:rFonts w:ascii="Tahoma" w:hAnsi="Tahoma" w:cs="Tahoma"/>
                <w:b/>
                <w:i w:val="0"/>
                <w:sz w:val="20"/>
                <w:szCs w:val="20"/>
              </w:rPr>
            </w:pPr>
            <w:r w:rsidRPr="00A06EDF">
              <w:rPr>
                <w:rFonts w:ascii="Tahoma" w:hAnsi="Tahoma" w:cs="Tahoma"/>
                <w:b/>
                <w:i w:val="0"/>
                <w:sz w:val="20"/>
                <w:highlight w:val="lightGray"/>
              </w:rPr>
              <w:t>Submit to:  Attn.  Helen Sherman</w:t>
            </w:r>
            <w:r w:rsidRPr="00A06EDF">
              <w:rPr>
                <w:rFonts w:ascii="Tahoma" w:hAnsi="Tahoma" w:cs="Tahoma"/>
                <w:b/>
                <w:sz w:val="20"/>
                <w:highlight w:val="lightGray"/>
              </w:rPr>
              <w:t xml:space="preserve">, </w:t>
            </w:r>
            <w:r>
              <w:rPr>
                <w:rFonts w:ascii="Tahoma" w:hAnsi="Tahoma" w:cs="Tahoma"/>
                <w:b/>
                <w:i w:val="0"/>
                <w:sz w:val="20"/>
                <w:highlight w:val="lightGray"/>
              </w:rPr>
              <w:t xml:space="preserve"> Email:  </w:t>
            </w:r>
            <w:r w:rsidRPr="00A51FE8">
              <w:rPr>
                <w:rFonts w:ascii="Tahoma" w:hAnsi="Tahoma" w:cs="Tahoma"/>
                <w:b/>
                <w:sz w:val="20"/>
              </w:rPr>
              <w:t xml:space="preserve"> </w:t>
            </w:r>
            <w:hyperlink r:id="rId15" w:history="1">
              <w:r w:rsidR="00AA7CDB" w:rsidRPr="00A51FE8">
                <w:rPr>
                  <w:rStyle w:val="Hyperlink"/>
                  <w:rFonts w:ascii="Tahoma" w:hAnsi="Tahoma" w:cs="Tahoma"/>
                  <w:b/>
                  <w:i w:val="0"/>
                  <w:sz w:val="20"/>
                  <w:szCs w:val="20"/>
                </w:rPr>
                <w:t>missionservicesgrants@mercyhealth.com</w:t>
              </w:r>
            </w:hyperlink>
          </w:p>
          <w:p w:rsidR="00C70605" w:rsidRDefault="00C70605" w:rsidP="00C70605">
            <w:pPr>
              <w:rPr>
                <w:rFonts w:ascii="Tahoma" w:hAnsi="Tahoma" w:cs="Tahoma"/>
                <w:b/>
                <w:sz w:val="20"/>
              </w:rPr>
            </w:pPr>
          </w:p>
        </w:tc>
      </w:tr>
    </w:tbl>
    <w:p w:rsidR="00A63576" w:rsidRDefault="00567987" w:rsidP="001B5733">
      <w:r>
        <w:rPr>
          <w:noProof/>
        </w:rPr>
        <w:drawing>
          <wp:anchor distT="0" distB="0" distL="114300" distR="114300" simplePos="0" relativeHeight="251678720" behindDoc="0" locked="0" layoutInCell="1" allowOverlap="1" wp14:anchorId="14FB28F2" wp14:editId="025E9520">
            <wp:simplePos x="0" y="0"/>
            <wp:positionH relativeFrom="column">
              <wp:posOffset>1343770</wp:posOffset>
            </wp:positionH>
            <wp:positionV relativeFrom="paragraph">
              <wp:posOffset>-223051</wp:posOffset>
            </wp:positionV>
            <wp:extent cx="3355451" cy="882595"/>
            <wp:effectExtent l="0" t="0" r="0" b="0"/>
            <wp:wrapNone/>
            <wp:docPr id="3" name="Picture 3" descr="MercyHealt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yHealth CMY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5340" cy="882566"/>
                    </a:xfrm>
                    <a:prstGeom prst="rect">
                      <a:avLst/>
                    </a:prstGeom>
                    <a:noFill/>
                    <a:ln>
                      <a:noFill/>
                    </a:ln>
                  </pic:spPr>
                </pic:pic>
              </a:graphicData>
            </a:graphic>
            <wp14:sizeRelH relativeFrom="page">
              <wp14:pctWidth>0</wp14:pctWidth>
            </wp14:sizeRelH>
            <wp14:sizeRelV relativeFrom="page">
              <wp14:pctHeight>0</wp14:pctHeight>
            </wp14:sizeRelV>
          </wp:anchor>
        </w:drawing>
      </w:r>
      <w:r w:rsidR="002046EF">
        <w:rPr>
          <w:noProof/>
        </w:rPr>
        <w:drawing>
          <wp:anchor distT="0" distB="0" distL="114300" distR="114300" simplePos="0" relativeHeight="251672576" behindDoc="0" locked="0" layoutInCell="1" allowOverlap="1" wp14:anchorId="018B8B80" wp14:editId="61735AAF">
            <wp:simplePos x="0" y="0"/>
            <wp:positionH relativeFrom="column">
              <wp:posOffset>1224280</wp:posOffset>
            </wp:positionH>
            <wp:positionV relativeFrom="paragraph">
              <wp:posOffset>74930</wp:posOffset>
            </wp:positionV>
            <wp:extent cx="3355340" cy="580390"/>
            <wp:effectExtent l="0" t="0" r="0" b="0"/>
            <wp:wrapNone/>
            <wp:docPr id="9" name="Picture 9" descr="MercyHealt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yHealth CMY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534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576" w:rsidRDefault="00A63576" w:rsidP="001B5733"/>
    <w:p w:rsidR="008C5E3D" w:rsidRDefault="008C5E3D" w:rsidP="001B5733"/>
    <w:tbl>
      <w:tblPr>
        <w:tblStyle w:val="TableGrid"/>
        <w:tblpPr w:leftFromText="180" w:rightFromText="180" w:vertAnchor="text" w:horzAnchor="margin"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3EA8" w:rsidTr="004B04EC">
        <w:tc>
          <w:tcPr>
            <w:tcW w:w="9576" w:type="dxa"/>
            <w:gridSpan w:val="2"/>
            <w:tcBorders>
              <w:bottom w:val="single" w:sz="4" w:space="0" w:color="auto"/>
            </w:tcBorders>
          </w:tcPr>
          <w:p w:rsidR="00843EA8" w:rsidRPr="00843EA8" w:rsidRDefault="005C3B9F" w:rsidP="005D0E9A">
            <w:pPr>
              <w:jc w:val="center"/>
              <w:rPr>
                <w:rFonts w:ascii="Tahoma" w:eastAsia="Times New Roman" w:hAnsi="Tahoma" w:cs="Tahoma"/>
                <w:b/>
                <w:bCs/>
                <w:sz w:val="24"/>
                <w:szCs w:val="24"/>
              </w:rPr>
            </w:pPr>
            <w:r>
              <w:rPr>
                <w:rFonts w:ascii="Tahoma" w:eastAsia="Times New Roman" w:hAnsi="Tahoma" w:cs="Tahoma"/>
                <w:b/>
                <w:bCs/>
                <w:sz w:val="24"/>
                <w:szCs w:val="24"/>
              </w:rPr>
              <w:lastRenderedPageBreak/>
              <w:t>Sister Simone C</w:t>
            </w:r>
            <w:r w:rsidR="00B55D3F">
              <w:rPr>
                <w:rFonts w:ascii="Tahoma" w:eastAsia="Times New Roman" w:hAnsi="Tahoma" w:cs="Tahoma"/>
                <w:b/>
                <w:bCs/>
                <w:sz w:val="24"/>
                <w:szCs w:val="24"/>
              </w:rPr>
              <w:t>ourtade Grant Program</w:t>
            </w:r>
          </w:p>
          <w:p w:rsidR="00843EA8" w:rsidRDefault="00843EA8" w:rsidP="005D0E9A">
            <w:pPr>
              <w:jc w:val="center"/>
              <w:rPr>
                <w:rFonts w:ascii="Tahoma" w:eastAsia="Times New Roman" w:hAnsi="Tahoma" w:cs="Tahoma"/>
                <w:b/>
                <w:bCs/>
                <w:sz w:val="24"/>
                <w:szCs w:val="24"/>
              </w:rPr>
            </w:pPr>
            <w:r w:rsidRPr="00843EA8">
              <w:rPr>
                <w:rFonts w:ascii="Tahoma" w:eastAsia="Times New Roman" w:hAnsi="Tahoma" w:cs="Tahoma"/>
                <w:b/>
                <w:bCs/>
                <w:sz w:val="24"/>
                <w:szCs w:val="24"/>
              </w:rPr>
              <w:t>GRANT APPLICATION</w:t>
            </w:r>
            <w:r>
              <w:rPr>
                <w:rFonts w:ascii="Tahoma" w:eastAsia="Times New Roman" w:hAnsi="Tahoma" w:cs="Tahoma"/>
                <w:b/>
                <w:bCs/>
                <w:sz w:val="24"/>
                <w:szCs w:val="24"/>
              </w:rPr>
              <w:t xml:space="preserve"> </w:t>
            </w:r>
            <w:r w:rsidR="00C26E1B">
              <w:rPr>
                <w:rFonts w:ascii="Tahoma" w:eastAsia="Times New Roman" w:hAnsi="Tahoma" w:cs="Tahoma"/>
                <w:b/>
                <w:bCs/>
                <w:sz w:val="24"/>
                <w:szCs w:val="24"/>
              </w:rPr>
              <w:br/>
            </w:r>
            <w:r w:rsidR="002235D9">
              <w:rPr>
                <w:rFonts w:ascii="Tahoma" w:eastAsia="Times New Roman" w:hAnsi="Tahoma" w:cs="Tahoma"/>
                <w:b/>
                <w:bCs/>
                <w:sz w:val="24"/>
                <w:szCs w:val="24"/>
              </w:rPr>
              <w:t>2016-17</w:t>
            </w:r>
          </w:p>
          <w:p w:rsidR="00843EA8" w:rsidRPr="00843EA8" w:rsidRDefault="00843EA8" w:rsidP="005D0E9A">
            <w:pPr>
              <w:rPr>
                <w:rFonts w:ascii="Tahoma" w:eastAsia="Times New Roman" w:hAnsi="Tahoma" w:cs="Tahoma"/>
                <w:b/>
                <w:bCs/>
                <w:sz w:val="24"/>
                <w:szCs w:val="24"/>
              </w:rPr>
            </w:pPr>
          </w:p>
        </w:tc>
      </w:tr>
      <w:tr w:rsidR="00843EA8" w:rsidTr="004B04EC">
        <w:trPr>
          <w:trHeight w:val="432"/>
        </w:trPr>
        <w:tc>
          <w:tcPr>
            <w:tcW w:w="957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43EA8" w:rsidRDefault="00843EA8" w:rsidP="005C3B9F">
            <w:pPr>
              <w:jc w:val="center"/>
              <w:rPr>
                <w:rFonts w:ascii="Tahoma" w:hAnsi="Tahoma" w:cs="Tahoma"/>
                <w:b/>
              </w:rPr>
            </w:pPr>
            <w:r w:rsidRPr="00843EA8">
              <w:rPr>
                <w:rFonts w:ascii="Tahoma" w:hAnsi="Tahoma" w:cs="Tahoma"/>
                <w:b/>
              </w:rPr>
              <w:t>Application Deadline: Must be received</w:t>
            </w:r>
            <w:r w:rsidR="00567987">
              <w:rPr>
                <w:rFonts w:ascii="Tahoma" w:hAnsi="Tahoma" w:cs="Tahoma"/>
                <w:b/>
              </w:rPr>
              <w:t xml:space="preserve"> </w:t>
            </w:r>
            <w:r w:rsidR="00567987" w:rsidRPr="00843EA8">
              <w:rPr>
                <w:rFonts w:ascii="Tahoma" w:hAnsi="Tahoma" w:cs="Tahoma"/>
                <w:b/>
              </w:rPr>
              <w:t xml:space="preserve"> by </w:t>
            </w:r>
            <w:r w:rsidR="00567987" w:rsidRPr="00567987">
              <w:rPr>
                <w:rFonts w:ascii="Tahoma" w:hAnsi="Tahoma" w:cs="Tahoma"/>
                <w:b/>
                <w:color w:val="FF0000"/>
              </w:rPr>
              <w:t>5:00 pm Monday,</w:t>
            </w:r>
            <w:r w:rsidR="00567987">
              <w:rPr>
                <w:rFonts w:ascii="Tahoma" w:hAnsi="Tahoma" w:cs="Tahoma"/>
                <w:b/>
              </w:rPr>
              <w:t xml:space="preserve"> </w:t>
            </w:r>
            <w:r w:rsidR="0066345A" w:rsidRPr="00C706C4">
              <w:rPr>
                <w:rFonts w:ascii="Tahoma" w:hAnsi="Tahoma" w:cs="Tahoma"/>
                <w:b/>
                <w:color w:val="C00000"/>
              </w:rPr>
              <w:t>May</w:t>
            </w:r>
            <w:r w:rsidR="00567987">
              <w:rPr>
                <w:rFonts w:ascii="Tahoma" w:hAnsi="Tahoma" w:cs="Tahoma"/>
                <w:b/>
                <w:color w:val="C00000"/>
              </w:rPr>
              <w:t xml:space="preserve"> 8, 2017</w:t>
            </w:r>
            <w:r w:rsidR="009E5F78">
              <w:rPr>
                <w:rFonts w:ascii="Tahoma" w:hAnsi="Tahoma" w:cs="Tahoma"/>
                <w:b/>
                <w:color w:val="C00000"/>
              </w:rPr>
              <w:t xml:space="preserve"> </w:t>
            </w:r>
            <w:r w:rsidR="009E5F78" w:rsidRPr="00843EA8">
              <w:rPr>
                <w:rFonts w:ascii="Tahoma" w:hAnsi="Tahoma" w:cs="Tahoma"/>
                <w:b/>
              </w:rPr>
              <w:t xml:space="preserve"> </w:t>
            </w:r>
          </w:p>
          <w:p w:rsidR="0038566B" w:rsidRPr="0038566B" w:rsidRDefault="0038566B" w:rsidP="005C3B9F">
            <w:pPr>
              <w:jc w:val="center"/>
              <w:rPr>
                <w:color w:val="FF0000"/>
              </w:rPr>
            </w:pPr>
            <w:r>
              <w:rPr>
                <w:rFonts w:cs="Tahoma"/>
                <w:b/>
                <w:color w:val="FF0000"/>
              </w:rPr>
              <w:t>ALL FIELDS ARE REQUIRED</w:t>
            </w:r>
          </w:p>
        </w:tc>
      </w:tr>
      <w:tr w:rsidR="00843EA8" w:rsidTr="004B04EC">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843EA8" w:rsidRPr="0022717E" w:rsidRDefault="00652D2D" w:rsidP="005D0E9A">
            <w:pPr>
              <w:pStyle w:val="BodyText"/>
              <w:jc w:val="left"/>
              <w:rPr>
                <w:rFonts w:ascii="Tahoma" w:hAnsi="Tahoma" w:cs="Tahoma"/>
                <w:b/>
                <w:bCs/>
                <w:i w:val="0"/>
                <w:sz w:val="20"/>
                <w:szCs w:val="20"/>
              </w:rPr>
            </w:pPr>
            <w:r w:rsidRPr="0022717E">
              <w:rPr>
                <w:rFonts w:ascii="Tahoma" w:hAnsi="Tahoma" w:cs="Tahoma"/>
                <w:b/>
                <w:bCs/>
                <w:i w:val="0"/>
                <w:sz w:val="20"/>
                <w:szCs w:val="20"/>
              </w:rPr>
              <w:br/>
            </w:r>
            <w:r w:rsidR="00843EA8" w:rsidRPr="0022717E">
              <w:rPr>
                <w:rFonts w:ascii="Tahoma" w:hAnsi="Tahoma" w:cs="Tahoma"/>
                <w:b/>
                <w:bCs/>
                <w:i w:val="0"/>
                <w:sz w:val="20"/>
                <w:szCs w:val="20"/>
              </w:rPr>
              <w:t>Please provide information using the following format.  All headings, subheadings and limitations on length should be adhered to.</w:t>
            </w:r>
            <w:r w:rsidRPr="0022717E">
              <w:rPr>
                <w:rFonts w:ascii="Tahoma" w:hAnsi="Tahoma" w:cs="Tahoma"/>
                <w:b/>
                <w:bCs/>
                <w:i w:val="0"/>
                <w:sz w:val="20"/>
                <w:szCs w:val="20"/>
              </w:rPr>
              <w:br/>
            </w:r>
          </w:p>
        </w:tc>
      </w:tr>
      <w:tr w:rsidR="00843EA8" w:rsidTr="004B04EC">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r w:rsidRPr="0022717E">
              <w:rPr>
                <w:rFonts w:ascii="Tahoma" w:hAnsi="Tahoma" w:cs="Tahoma"/>
                <w:b/>
                <w:sz w:val="20"/>
                <w:szCs w:val="20"/>
              </w:rPr>
              <w:t xml:space="preserve">Grantee Organization: </w:t>
            </w:r>
            <w:sdt>
              <w:sdtPr>
                <w:rPr>
                  <w:rFonts w:cs="Tahoma"/>
                  <w:b/>
                  <w:sz w:val="20"/>
                  <w:szCs w:val="20"/>
                </w:rPr>
                <w:id w:val="665750916"/>
                <w:showingPlcHdr/>
                <w:text/>
              </w:sdtPr>
              <w:sdtEndPr/>
              <w:sdtContent>
                <w:permStart w:id="1400798992" w:edGrp="everyone"/>
                <w:r w:rsidRPr="0090393A">
                  <w:rPr>
                    <w:rStyle w:val="PlaceholderText"/>
                    <w:rFonts w:cs="Tahoma"/>
                    <w:sz w:val="20"/>
                    <w:szCs w:val="20"/>
                  </w:rPr>
                  <w:t>Click here to enter text.</w:t>
                </w:r>
                <w:permEnd w:id="1400798992"/>
              </w:sdtContent>
            </w:sdt>
          </w:p>
        </w:tc>
      </w:tr>
      <w:tr w:rsidR="00652D2D" w:rsidTr="004B04EC">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652D2D" w:rsidRPr="0022717E" w:rsidRDefault="005D0E9A" w:rsidP="005D0E9A">
            <w:pPr>
              <w:tabs>
                <w:tab w:val="left" w:pos="2568"/>
              </w:tabs>
              <w:rPr>
                <w:rFonts w:ascii="Tahoma" w:hAnsi="Tahoma" w:cs="Tahoma"/>
                <w:b/>
                <w:sz w:val="20"/>
                <w:szCs w:val="20"/>
              </w:rPr>
            </w:pPr>
            <w:r w:rsidRPr="0022717E">
              <w:rPr>
                <w:rFonts w:ascii="Tahoma" w:hAnsi="Tahoma" w:cs="Tahoma"/>
                <w:b/>
                <w:sz w:val="20"/>
                <w:szCs w:val="20"/>
              </w:rPr>
              <w:t xml:space="preserve">Project Name: </w:t>
            </w:r>
            <w:sdt>
              <w:sdtPr>
                <w:rPr>
                  <w:rFonts w:cs="Tahoma"/>
                  <w:b/>
                  <w:sz w:val="20"/>
                  <w:szCs w:val="20"/>
                </w:rPr>
                <w:id w:val="-695695947"/>
                <w:showingPlcHdr/>
                <w:text/>
              </w:sdtPr>
              <w:sdtEndPr>
                <w:rPr>
                  <w:rFonts w:ascii="Tahoma" w:hAnsi="Tahoma"/>
                </w:rPr>
              </w:sdtEndPr>
              <w:sdtContent>
                <w:permStart w:id="830805327" w:edGrp="everyone"/>
                <w:r w:rsidRPr="0090393A">
                  <w:rPr>
                    <w:rStyle w:val="PlaceholderText"/>
                    <w:rFonts w:cs="Tahoma"/>
                    <w:sz w:val="20"/>
                    <w:szCs w:val="20"/>
                  </w:rPr>
                  <w:t>Click here to enter text.</w:t>
                </w:r>
                <w:permEnd w:id="830805327"/>
              </w:sdtContent>
            </w:sdt>
          </w:p>
        </w:tc>
      </w:tr>
      <w:tr w:rsidR="00652D2D" w:rsidTr="004B04EC">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p>
          <w:p w:rsidR="005D0E9A" w:rsidRPr="0022717E" w:rsidRDefault="005D0E9A" w:rsidP="005D0E9A">
            <w:pPr>
              <w:rPr>
                <w:rFonts w:ascii="Tahoma" w:hAnsi="Tahoma" w:cs="Tahoma"/>
                <w:b/>
                <w:sz w:val="20"/>
                <w:szCs w:val="20"/>
              </w:rPr>
            </w:pPr>
            <w:r w:rsidRPr="0022717E">
              <w:rPr>
                <w:rFonts w:ascii="Tahoma" w:hAnsi="Tahoma" w:cs="Tahoma"/>
                <w:b/>
                <w:sz w:val="20"/>
                <w:szCs w:val="20"/>
              </w:rPr>
              <w:t>Estimated Request (check one):</w:t>
            </w:r>
            <w:r w:rsidRPr="0022717E">
              <w:rPr>
                <w:rFonts w:ascii="Tahoma" w:hAnsi="Tahoma" w:cs="Tahoma"/>
                <w:b/>
                <w:sz w:val="20"/>
                <w:szCs w:val="20"/>
              </w:rPr>
              <w:br/>
            </w:r>
          </w:p>
          <w:p w:rsidR="00652D2D" w:rsidRPr="0022717E" w:rsidRDefault="00DD28D3" w:rsidP="005D0E9A">
            <w:pPr>
              <w:rPr>
                <w:rFonts w:ascii="Tahoma" w:hAnsi="Tahoma" w:cs="Tahoma"/>
                <w:sz w:val="20"/>
                <w:szCs w:val="20"/>
              </w:rPr>
            </w:pPr>
            <w:sdt>
              <w:sdtPr>
                <w:rPr>
                  <w:rFonts w:ascii="Tahoma" w:hAnsi="Tahoma" w:cs="Tahoma"/>
                  <w:sz w:val="20"/>
                  <w:szCs w:val="20"/>
                </w:rPr>
                <w:id w:val="-795135104"/>
                <w14:checkbox>
                  <w14:checked w14:val="0"/>
                  <w14:checkedState w14:val="2612" w14:font="MS Gothic"/>
                  <w14:uncheckedState w14:val="2610" w14:font="MS Gothic"/>
                </w14:checkbox>
              </w:sdtPr>
              <w:sdtEndPr/>
              <w:sdtContent>
                <w:permStart w:id="928791513" w:edGrp="everyone"/>
                <w:r w:rsidR="005D0E9A" w:rsidRPr="0022717E">
                  <w:rPr>
                    <w:rFonts w:ascii="MS UI Gothic" w:eastAsia="MS UI Gothic" w:hAnsi="MS UI Gothic" w:cs="MS UI Gothic" w:hint="eastAsia"/>
                    <w:sz w:val="20"/>
                    <w:szCs w:val="20"/>
                  </w:rPr>
                  <w:t>☐</w:t>
                </w:r>
                <w:permEnd w:id="928791513"/>
              </w:sdtContent>
            </w:sdt>
            <w:r w:rsidR="005D0E9A" w:rsidRPr="0022717E">
              <w:rPr>
                <w:rFonts w:ascii="Tahoma" w:hAnsi="Tahoma" w:cs="Tahoma"/>
                <w:sz w:val="20"/>
                <w:szCs w:val="20"/>
              </w:rPr>
              <w:t>Tier I (</w:t>
            </w:r>
            <w:r w:rsidR="00995BB3">
              <w:rPr>
                <w:rFonts w:ascii="Tahoma" w:hAnsi="Tahoma" w:cs="Tahoma"/>
                <w:sz w:val="20"/>
                <w:szCs w:val="20"/>
              </w:rPr>
              <w:t>$3,001</w:t>
            </w:r>
            <w:r w:rsidR="005D0E9A" w:rsidRPr="0022717E">
              <w:rPr>
                <w:rFonts w:ascii="Tahoma" w:hAnsi="Tahoma" w:cs="Tahoma"/>
                <w:sz w:val="20"/>
                <w:szCs w:val="20"/>
              </w:rPr>
              <w:t xml:space="preserve"> to $10,000) </w:t>
            </w:r>
            <w:r w:rsidR="005D0E9A" w:rsidRPr="0022717E">
              <w:rPr>
                <w:rFonts w:ascii="Tahoma" w:hAnsi="Tahoma" w:cs="Tahoma"/>
                <w:sz w:val="20"/>
                <w:szCs w:val="20"/>
              </w:rPr>
              <w:br/>
            </w:r>
            <w:r w:rsidR="005D0E9A" w:rsidRPr="0022717E">
              <w:rPr>
                <w:rFonts w:ascii="Tahoma" w:hAnsi="Tahoma" w:cs="Tahoma"/>
                <w:sz w:val="20"/>
                <w:szCs w:val="20"/>
              </w:rPr>
              <w:br/>
            </w:r>
            <w:sdt>
              <w:sdtPr>
                <w:rPr>
                  <w:rFonts w:ascii="Tahoma" w:hAnsi="Tahoma" w:cs="Tahoma"/>
                  <w:sz w:val="20"/>
                  <w:szCs w:val="20"/>
                </w:rPr>
                <w:id w:val="422079364"/>
                <w14:checkbox>
                  <w14:checked w14:val="0"/>
                  <w14:checkedState w14:val="2612" w14:font="MS Gothic"/>
                  <w14:uncheckedState w14:val="2610" w14:font="MS Gothic"/>
                </w14:checkbox>
              </w:sdtPr>
              <w:sdtEndPr/>
              <w:sdtContent>
                <w:permStart w:id="422929465" w:edGrp="everyone"/>
                <w:r w:rsidR="005D0E9A" w:rsidRPr="0022717E">
                  <w:rPr>
                    <w:rFonts w:ascii="MS UI Gothic" w:eastAsia="MS UI Gothic" w:hAnsi="MS UI Gothic" w:cs="MS UI Gothic" w:hint="eastAsia"/>
                    <w:sz w:val="20"/>
                    <w:szCs w:val="20"/>
                  </w:rPr>
                  <w:t>☐</w:t>
                </w:r>
                <w:permEnd w:id="422929465"/>
              </w:sdtContent>
            </w:sdt>
            <w:r w:rsidR="005D0E9A" w:rsidRPr="0022717E">
              <w:rPr>
                <w:rFonts w:ascii="Tahoma" w:hAnsi="Tahoma" w:cs="Tahoma"/>
                <w:sz w:val="20"/>
                <w:szCs w:val="20"/>
              </w:rPr>
              <w:t>Tier II (up to $3,000)</w:t>
            </w:r>
          </w:p>
          <w:p w:rsidR="005D0E9A" w:rsidRPr="0022717E" w:rsidRDefault="005D0E9A" w:rsidP="005D0E9A">
            <w:pPr>
              <w:rPr>
                <w:rFonts w:ascii="Tahoma" w:hAnsi="Tahoma" w:cs="Tahoma"/>
                <w:sz w:val="20"/>
                <w:szCs w:val="20"/>
              </w:rPr>
            </w:pPr>
          </w:p>
        </w:tc>
      </w:tr>
      <w:tr w:rsidR="005D0E9A" w:rsidTr="004B04EC">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r w:rsidRPr="0022717E">
              <w:rPr>
                <w:rFonts w:ascii="Tahoma" w:hAnsi="Tahoma" w:cs="Tahoma"/>
                <w:b/>
                <w:sz w:val="20"/>
                <w:szCs w:val="20"/>
              </w:rPr>
              <w:t xml:space="preserve">Contact Person: </w:t>
            </w:r>
            <w:sdt>
              <w:sdtPr>
                <w:rPr>
                  <w:rFonts w:cs="Tahoma"/>
                  <w:b/>
                  <w:sz w:val="20"/>
                  <w:szCs w:val="20"/>
                </w:rPr>
                <w:id w:val="-2116125109"/>
                <w:showingPlcHdr/>
                <w:text/>
              </w:sdtPr>
              <w:sdtEndPr/>
              <w:sdtContent>
                <w:permStart w:id="1231357273" w:edGrp="everyone"/>
                <w:r w:rsidRPr="0090393A">
                  <w:rPr>
                    <w:rStyle w:val="PlaceholderText"/>
                    <w:rFonts w:cs="Tahoma"/>
                    <w:sz w:val="20"/>
                    <w:szCs w:val="20"/>
                  </w:rPr>
                  <w:t>Click here to enter text.</w:t>
                </w:r>
                <w:permEnd w:id="1231357273"/>
              </w:sdtContent>
            </w:sdt>
          </w:p>
        </w:tc>
      </w:tr>
      <w:tr w:rsidR="005D0E9A" w:rsidTr="004B04EC">
        <w:trPr>
          <w:trHeight w:val="576"/>
        </w:trPr>
        <w:tc>
          <w:tcPr>
            <w:tcW w:w="4788" w:type="dxa"/>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r w:rsidRPr="0022717E">
              <w:rPr>
                <w:rFonts w:ascii="Tahoma" w:hAnsi="Tahoma" w:cs="Tahoma"/>
                <w:b/>
                <w:sz w:val="20"/>
                <w:szCs w:val="20"/>
              </w:rPr>
              <w:t xml:space="preserve">Email: </w:t>
            </w:r>
            <w:permStart w:id="378276077" w:edGrp="everyone"/>
            <w:sdt>
              <w:sdtPr>
                <w:rPr>
                  <w:rFonts w:cs="Tahoma"/>
                  <w:b/>
                  <w:sz w:val="20"/>
                  <w:szCs w:val="20"/>
                </w:rPr>
                <w:id w:val="1250393134"/>
                <w:showingPlcHdr/>
                <w:text/>
              </w:sdtPr>
              <w:sdtEndPr/>
              <w:sdtContent>
                <w:r w:rsidRPr="0090393A">
                  <w:rPr>
                    <w:rStyle w:val="PlaceholderText"/>
                    <w:rFonts w:cs="Tahoma"/>
                    <w:sz w:val="20"/>
                    <w:szCs w:val="20"/>
                  </w:rPr>
                  <w:t>Click here to enter text.</w:t>
                </w:r>
              </w:sdtContent>
            </w:sdt>
            <w:permEnd w:id="378276077"/>
          </w:p>
        </w:tc>
        <w:tc>
          <w:tcPr>
            <w:tcW w:w="4788" w:type="dxa"/>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r w:rsidRPr="0022717E">
              <w:rPr>
                <w:rFonts w:ascii="Tahoma" w:hAnsi="Tahoma" w:cs="Tahoma"/>
                <w:b/>
                <w:sz w:val="20"/>
                <w:szCs w:val="20"/>
              </w:rPr>
              <w:t xml:space="preserve">Phone #: </w:t>
            </w:r>
            <w:permStart w:id="1966613412" w:edGrp="everyone"/>
            <w:sdt>
              <w:sdtPr>
                <w:rPr>
                  <w:rFonts w:cs="Tahoma"/>
                  <w:b/>
                  <w:sz w:val="20"/>
                  <w:szCs w:val="20"/>
                </w:rPr>
                <w:id w:val="1558128756"/>
                <w:showingPlcHdr/>
                <w:text/>
              </w:sdtPr>
              <w:sdtEndPr/>
              <w:sdtContent>
                <w:r w:rsidR="00FD1603" w:rsidRPr="0090393A">
                  <w:rPr>
                    <w:rStyle w:val="PlaceholderText"/>
                    <w:rFonts w:cs="Tahoma"/>
                    <w:sz w:val="20"/>
                    <w:szCs w:val="20"/>
                  </w:rPr>
                  <w:t>Click here to enter text.</w:t>
                </w:r>
              </w:sdtContent>
            </w:sdt>
            <w:permEnd w:id="1966613412"/>
          </w:p>
        </w:tc>
      </w:tr>
      <w:tr w:rsidR="005D0E9A" w:rsidTr="004B04EC">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r w:rsidRPr="0022717E">
              <w:rPr>
                <w:rFonts w:ascii="Tahoma" w:hAnsi="Tahoma" w:cs="Tahoma"/>
                <w:b/>
                <w:sz w:val="20"/>
                <w:szCs w:val="20"/>
              </w:rPr>
              <w:t xml:space="preserve">Mailing Address: </w:t>
            </w:r>
            <w:sdt>
              <w:sdtPr>
                <w:rPr>
                  <w:rFonts w:cs="Tahoma"/>
                  <w:b/>
                  <w:sz w:val="20"/>
                  <w:szCs w:val="20"/>
                </w:rPr>
                <w:id w:val="1236209581"/>
                <w:showingPlcHdr/>
                <w:text/>
              </w:sdtPr>
              <w:sdtEndPr/>
              <w:sdtContent>
                <w:permStart w:id="350901420" w:edGrp="everyone"/>
                <w:r w:rsidRPr="0090393A">
                  <w:rPr>
                    <w:rStyle w:val="PlaceholderText"/>
                    <w:rFonts w:cs="Tahoma"/>
                    <w:sz w:val="20"/>
                    <w:szCs w:val="20"/>
                  </w:rPr>
                  <w:t>Click here to enter text.</w:t>
                </w:r>
                <w:permEnd w:id="350901420"/>
              </w:sdtContent>
            </w:sdt>
          </w:p>
        </w:tc>
      </w:tr>
      <w:tr w:rsidR="005D0E9A" w:rsidTr="004B04EC">
        <w:trPr>
          <w:trHeight w:val="576"/>
        </w:trPr>
        <w:tc>
          <w:tcPr>
            <w:tcW w:w="4788" w:type="dxa"/>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r w:rsidRPr="0022717E">
              <w:rPr>
                <w:rFonts w:ascii="Tahoma" w:hAnsi="Tahoma" w:cs="Tahoma"/>
                <w:b/>
                <w:sz w:val="20"/>
                <w:szCs w:val="20"/>
              </w:rPr>
              <w:t xml:space="preserve">City: </w:t>
            </w:r>
            <w:permStart w:id="585909893" w:edGrp="everyone"/>
            <w:sdt>
              <w:sdtPr>
                <w:rPr>
                  <w:rFonts w:cs="Tahoma"/>
                  <w:b/>
                  <w:sz w:val="20"/>
                  <w:szCs w:val="20"/>
                </w:rPr>
                <w:id w:val="-1603880327"/>
                <w:showingPlcHdr/>
                <w:text/>
              </w:sdtPr>
              <w:sdtEndPr/>
              <w:sdtContent>
                <w:r w:rsidRPr="0090393A">
                  <w:rPr>
                    <w:rStyle w:val="PlaceholderText"/>
                    <w:rFonts w:cs="Tahoma"/>
                    <w:sz w:val="20"/>
                    <w:szCs w:val="20"/>
                  </w:rPr>
                  <w:t>Click here to enter text.</w:t>
                </w:r>
              </w:sdtContent>
            </w:sdt>
            <w:permEnd w:id="585909893"/>
          </w:p>
        </w:tc>
        <w:tc>
          <w:tcPr>
            <w:tcW w:w="4788" w:type="dxa"/>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r w:rsidRPr="0022717E">
              <w:rPr>
                <w:rFonts w:ascii="Tahoma" w:hAnsi="Tahoma" w:cs="Tahoma"/>
                <w:b/>
                <w:sz w:val="20"/>
                <w:szCs w:val="20"/>
              </w:rPr>
              <w:t xml:space="preserve">Zip Code: </w:t>
            </w:r>
            <w:permStart w:id="1072919254" w:edGrp="everyone"/>
            <w:sdt>
              <w:sdtPr>
                <w:rPr>
                  <w:rFonts w:cs="Tahoma"/>
                  <w:b/>
                  <w:sz w:val="20"/>
                  <w:szCs w:val="20"/>
                </w:rPr>
                <w:id w:val="118115258"/>
                <w:showingPlcHdr/>
                <w:text/>
              </w:sdtPr>
              <w:sdtEndPr/>
              <w:sdtContent>
                <w:r w:rsidR="00FD1603" w:rsidRPr="0090393A">
                  <w:rPr>
                    <w:rStyle w:val="PlaceholderText"/>
                    <w:rFonts w:cs="Tahoma"/>
                    <w:sz w:val="20"/>
                    <w:szCs w:val="20"/>
                  </w:rPr>
                  <w:t>Click here to enter text.</w:t>
                </w:r>
              </w:sdtContent>
            </w:sdt>
            <w:permEnd w:id="1072919254"/>
          </w:p>
        </w:tc>
      </w:tr>
      <w:tr w:rsidR="00866424" w:rsidTr="004B04EC">
        <w:trPr>
          <w:trHeight w:val="576"/>
        </w:trPr>
        <w:tc>
          <w:tcPr>
            <w:tcW w:w="9576"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866424" w:rsidRPr="0022717E" w:rsidRDefault="00866424" w:rsidP="004B04EC">
            <w:pPr>
              <w:jc w:val="center"/>
              <w:rPr>
                <w:rFonts w:ascii="Tahoma" w:eastAsia="Times New Roman" w:hAnsi="Tahoma" w:cs="Tahoma"/>
                <w:b/>
                <w:sz w:val="20"/>
                <w:szCs w:val="20"/>
              </w:rPr>
            </w:pPr>
            <w:r w:rsidRPr="00866424">
              <w:rPr>
                <w:rFonts w:ascii="Tahoma" w:eastAsia="Times New Roman" w:hAnsi="Tahoma" w:cs="Tahoma"/>
                <w:b/>
                <w:sz w:val="20"/>
                <w:szCs w:val="20"/>
              </w:rPr>
              <w:t>All application materials</w:t>
            </w:r>
            <w:r w:rsidR="005C3B9F">
              <w:rPr>
                <w:rFonts w:ascii="Tahoma" w:eastAsia="Times New Roman" w:hAnsi="Tahoma" w:cs="Tahoma"/>
                <w:b/>
                <w:sz w:val="20"/>
                <w:szCs w:val="20"/>
              </w:rPr>
              <w:t xml:space="preserve"> must</w:t>
            </w:r>
            <w:r w:rsidRPr="00866424">
              <w:rPr>
                <w:rFonts w:ascii="Tahoma" w:eastAsia="Times New Roman" w:hAnsi="Tahoma" w:cs="Tahoma"/>
                <w:b/>
                <w:sz w:val="20"/>
                <w:szCs w:val="20"/>
              </w:rPr>
              <w:t xml:space="preserve"> be submitted electronically</w:t>
            </w:r>
            <w:r w:rsidR="005C3B9F">
              <w:rPr>
                <w:rFonts w:ascii="Tahoma" w:eastAsia="Times New Roman" w:hAnsi="Tahoma" w:cs="Tahoma"/>
                <w:b/>
                <w:sz w:val="20"/>
                <w:szCs w:val="20"/>
              </w:rPr>
              <w:t>.</w:t>
            </w:r>
            <w:r w:rsidRPr="00866424">
              <w:rPr>
                <w:rFonts w:ascii="Tahoma" w:eastAsia="Times New Roman" w:hAnsi="Tahoma" w:cs="Tahoma"/>
                <w:b/>
                <w:sz w:val="20"/>
                <w:szCs w:val="20"/>
              </w:rPr>
              <w:t xml:space="preserve"> </w:t>
            </w:r>
          </w:p>
          <w:p w:rsidR="00B33B78" w:rsidRPr="00A72F8E" w:rsidRDefault="00866424" w:rsidP="00B33B78">
            <w:pPr>
              <w:jc w:val="center"/>
              <w:rPr>
                <w:rFonts w:ascii="Tahoma" w:eastAsia="Times New Roman" w:hAnsi="Tahoma" w:cs="Tahoma"/>
                <w:b/>
                <w:sz w:val="20"/>
                <w:szCs w:val="20"/>
              </w:rPr>
            </w:pPr>
            <w:r w:rsidRPr="00866424">
              <w:rPr>
                <w:rFonts w:ascii="Tahoma" w:eastAsia="Times New Roman" w:hAnsi="Tahoma" w:cs="Tahoma"/>
                <w:b/>
                <w:sz w:val="20"/>
                <w:szCs w:val="20"/>
              </w:rPr>
              <w:t xml:space="preserve">Direct questions and submit completed application to: </w:t>
            </w:r>
            <w:r w:rsidRPr="0022717E">
              <w:rPr>
                <w:rFonts w:ascii="Tahoma" w:eastAsia="Times New Roman" w:hAnsi="Tahoma" w:cs="Tahoma"/>
                <w:b/>
                <w:sz w:val="20"/>
                <w:szCs w:val="20"/>
              </w:rPr>
              <w:br/>
            </w:r>
            <w:r w:rsidRPr="0022717E">
              <w:rPr>
                <w:rFonts w:ascii="Tahoma" w:eastAsia="Times New Roman" w:hAnsi="Tahoma" w:cs="Tahoma"/>
                <w:b/>
                <w:sz w:val="20"/>
                <w:szCs w:val="20"/>
              </w:rPr>
              <w:br/>
            </w:r>
            <w:r w:rsidR="00A06EDF">
              <w:rPr>
                <w:rFonts w:ascii="Tahoma" w:eastAsia="Times New Roman" w:hAnsi="Tahoma" w:cs="Tahoma"/>
                <w:b/>
                <w:sz w:val="20"/>
                <w:szCs w:val="20"/>
              </w:rPr>
              <w:t xml:space="preserve">Attn: </w:t>
            </w:r>
            <w:r w:rsidR="00B33B78" w:rsidRPr="00A72F8E">
              <w:rPr>
                <w:rFonts w:ascii="Tahoma" w:eastAsia="Times New Roman" w:hAnsi="Tahoma" w:cs="Tahoma"/>
                <w:b/>
                <w:sz w:val="20"/>
                <w:szCs w:val="20"/>
              </w:rPr>
              <w:t xml:space="preserve"> Helen Sherman</w:t>
            </w:r>
          </w:p>
          <w:p w:rsidR="00B33B78" w:rsidRPr="00A72F8E" w:rsidRDefault="00B33B78" w:rsidP="00B33B78">
            <w:pPr>
              <w:jc w:val="center"/>
              <w:rPr>
                <w:rFonts w:ascii="Tahoma" w:eastAsia="Times New Roman" w:hAnsi="Tahoma" w:cs="Tahoma"/>
                <w:b/>
                <w:sz w:val="20"/>
                <w:szCs w:val="20"/>
              </w:rPr>
            </w:pPr>
          </w:p>
          <w:p w:rsidR="00B33B78" w:rsidRPr="00A72F8E" w:rsidRDefault="00B33B78" w:rsidP="00B33B78">
            <w:pPr>
              <w:jc w:val="center"/>
              <w:rPr>
                <w:rFonts w:ascii="Tahoma" w:eastAsia="Times New Roman" w:hAnsi="Tahoma" w:cs="Tahoma"/>
                <w:b/>
                <w:sz w:val="20"/>
                <w:szCs w:val="20"/>
              </w:rPr>
            </w:pPr>
            <w:r w:rsidRPr="00A72F8E">
              <w:rPr>
                <w:rFonts w:ascii="Tahoma" w:eastAsia="Times New Roman" w:hAnsi="Tahoma" w:cs="Tahoma"/>
                <w:b/>
                <w:sz w:val="20"/>
                <w:szCs w:val="20"/>
              </w:rPr>
              <w:t xml:space="preserve">Email: </w:t>
            </w:r>
            <w:r w:rsidR="00E1285B">
              <w:rPr>
                <w:rFonts w:ascii="Tahoma" w:eastAsia="Times New Roman" w:hAnsi="Tahoma" w:cs="Tahoma"/>
                <w:b/>
                <w:sz w:val="20"/>
                <w:szCs w:val="20"/>
              </w:rPr>
              <w:t xml:space="preserve"> </w:t>
            </w:r>
            <w:hyperlink r:id="rId18" w:history="1">
              <w:r w:rsidR="00AA7CDB" w:rsidRPr="00A51FE8">
                <w:rPr>
                  <w:rStyle w:val="Hyperlink"/>
                  <w:rFonts w:ascii="Tahoma" w:hAnsi="Tahoma" w:cs="Tahoma"/>
                  <w:b/>
                  <w:sz w:val="20"/>
                  <w:szCs w:val="20"/>
                </w:rPr>
                <w:t>missionservicesgrants@mercyhealth.com</w:t>
              </w:r>
            </w:hyperlink>
          </w:p>
          <w:p w:rsidR="004B04EC" w:rsidRPr="0022717E" w:rsidRDefault="004B04EC" w:rsidP="00E1285B">
            <w:pPr>
              <w:jc w:val="center"/>
              <w:rPr>
                <w:rFonts w:ascii="Tahoma" w:eastAsia="Times New Roman" w:hAnsi="Tahoma" w:cs="Tahoma"/>
                <w:sz w:val="20"/>
                <w:szCs w:val="20"/>
              </w:rPr>
            </w:pPr>
          </w:p>
        </w:tc>
      </w:tr>
    </w:tbl>
    <w:p w:rsidR="004B04EC" w:rsidRDefault="004B04EC" w:rsidP="001B5733"/>
    <w:tbl>
      <w:tblPr>
        <w:tblStyle w:val="TableGrid"/>
        <w:tblpPr w:leftFromText="180" w:rightFromText="180" w:vertAnchor="text" w:horzAnchor="margin"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
        <w:gridCol w:w="9018"/>
      </w:tblGrid>
      <w:tr w:rsidR="00995BB3" w:rsidTr="00995BB3">
        <w:trPr>
          <w:trHeight w:val="432"/>
        </w:trPr>
        <w:tc>
          <w:tcPr>
            <w:tcW w:w="9576" w:type="dxa"/>
            <w:gridSpan w:val="3"/>
            <w:shd w:val="clear" w:color="auto" w:fill="FFFF00"/>
            <w:vAlign w:val="center"/>
          </w:tcPr>
          <w:p w:rsidR="00995BB3" w:rsidRPr="0022717E" w:rsidRDefault="00995BB3" w:rsidP="00995BB3">
            <w:pPr>
              <w:jc w:val="center"/>
              <w:rPr>
                <w:rFonts w:ascii="Tahoma" w:hAnsi="Tahoma" w:cs="Tahoma"/>
                <w:b/>
              </w:rPr>
            </w:pPr>
            <w:r w:rsidRPr="0022717E">
              <w:rPr>
                <w:rFonts w:ascii="Tahoma" w:hAnsi="Tahoma" w:cs="Tahoma"/>
                <w:b/>
              </w:rPr>
              <w:lastRenderedPageBreak/>
              <w:t>N</w:t>
            </w:r>
            <w:r>
              <w:rPr>
                <w:rFonts w:ascii="Tahoma" w:hAnsi="Tahoma" w:cs="Tahoma"/>
                <w:b/>
              </w:rPr>
              <w:t xml:space="preserve">ARRATIVE </w:t>
            </w:r>
            <w:r>
              <w:rPr>
                <w:rFonts w:ascii="Tahoma" w:hAnsi="Tahoma" w:cs="Tahoma"/>
                <w:b/>
              </w:rPr>
              <w:br/>
              <w:t>BE</w:t>
            </w:r>
            <w:r w:rsidRPr="0022717E">
              <w:rPr>
                <w:rFonts w:ascii="Tahoma" w:hAnsi="Tahoma" w:cs="Tahoma"/>
                <w:b/>
              </w:rPr>
              <w:t xml:space="preserve"> CLEAR</w:t>
            </w:r>
            <w:r>
              <w:rPr>
                <w:rFonts w:ascii="Tahoma" w:hAnsi="Tahoma" w:cs="Tahoma"/>
                <w:b/>
              </w:rPr>
              <w:t>,</w:t>
            </w:r>
            <w:r w:rsidRPr="0022717E">
              <w:rPr>
                <w:rFonts w:ascii="Tahoma" w:hAnsi="Tahoma" w:cs="Tahoma"/>
                <w:b/>
              </w:rPr>
              <w:t xml:space="preserve"> CONCISE AND REALISTIC</w:t>
            </w:r>
          </w:p>
        </w:tc>
      </w:tr>
      <w:tr w:rsidR="00995BB3" w:rsidTr="00995BB3">
        <w:tc>
          <w:tcPr>
            <w:tcW w:w="9576" w:type="dxa"/>
            <w:gridSpan w:val="3"/>
          </w:tcPr>
          <w:p w:rsidR="00995BB3" w:rsidRDefault="00995BB3" w:rsidP="00995BB3"/>
        </w:tc>
      </w:tr>
      <w:tr w:rsidR="00995BB3" w:rsidTr="00995BB3">
        <w:trPr>
          <w:trHeight w:val="432"/>
        </w:trPr>
        <w:tc>
          <w:tcPr>
            <w:tcW w:w="468" w:type="dxa"/>
            <w:shd w:val="pct12" w:color="auto" w:fill="auto"/>
            <w:vAlign w:val="center"/>
          </w:tcPr>
          <w:p w:rsidR="00995BB3" w:rsidRPr="0022717E" w:rsidRDefault="00995BB3" w:rsidP="00995BB3">
            <w:pPr>
              <w:rPr>
                <w:rFonts w:ascii="Tahoma" w:hAnsi="Tahoma" w:cs="Tahoma"/>
                <w:b/>
                <w:szCs w:val="20"/>
              </w:rPr>
            </w:pPr>
            <w:r w:rsidRPr="0022717E">
              <w:rPr>
                <w:rFonts w:ascii="Tahoma" w:hAnsi="Tahoma" w:cs="Tahoma"/>
                <w:b/>
                <w:szCs w:val="20"/>
              </w:rPr>
              <w:t>1.</w:t>
            </w:r>
          </w:p>
        </w:tc>
        <w:tc>
          <w:tcPr>
            <w:tcW w:w="9108" w:type="dxa"/>
            <w:gridSpan w:val="2"/>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t>EXECUTIVE SUMMARY</w:t>
            </w:r>
            <w:r w:rsidRPr="0022717E">
              <w:rPr>
                <w:rFonts w:ascii="Tahoma" w:hAnsi="Tahoma" w:cs="Tahoma"/>
                <w:b/>
                <w:szCs w:val="20"/>
              </w:rPr>
              <w:t xml:space="preserve"> – 5 </w:t>
            </w:r>
            <w:proofErr w:type="gramStart"/>
            <w:r>
              <w:rPr>
                <w:rFonts w:ascii="Tahoma" w:hAnsi="Tahoma" w:cs="Tahoma"/>
                <w:b/>
                <w:szCs w:val="20"/>
              </w:rPr>
              <w:t>POINTS</w:t>
            </w:r>
            <w:r w:rsidRPr="0022717E">
              <w:rPr>
                <w:rFonts w:ascii="Tahoma" w:hAnsi="Tahoma" w:cs="Tahoma"/>
                <w:b/>
                <w:szCs w:val="20"/>
              </w:rPr>
              <w:t xml:space="preserve"> </w:t>
            </w:r>
            <w:r>
              <w:rPr>
                <w:rFonts w:ascii="Tahoma" w:hAnsi="Tahoma" w:cs="Tahoma"/>
                <w:b/>
                <w:szCs w:val="20"/>
              </w:rPr>
              <w:t xml:space="preserve"> </w:t>
            </w:r>
            <w:r w:rsidRPr="00E96F27">
              <w:rPr>
                <w:rFonts w:ascii="Tahoma" w:hAnsi="Tahoma" w:cs="Tahoma"/>
                <w:b/>
                <w:color w:val="FF0000"/>
                <w:szCs w:val="20"/>
              </w:rPr>
              <w:t>(</w:t>
            </w:r>
            <w:proofErr w:type="gramEnd"/>
            <w:r w:rsidRPr="00E96F27">
              <w:rPr>
                <w:rFonts w:ascii="Tahoma" w:hAnsi="Tahoma" w:cs="Tahoma"/>
                <w:b/>
                <w:color w:val="FF0000"/>
                <w:szCs w:val="20"/>
              </w:rPr>
              <w:t>150 word</w:t>
            </w:r>
            <w:r>
              <w:rPr>
                <w:rFonts w:ascii="Tahoma" w:hAnsi="Tahoma" w:cs="Tahoma"/>
                <w:b/>
                <w:color w:val="FF0000"/>
                <w:szCs w:val="20"/>
              </w:rPr>
              <w:t>s</w:t>
            </w:r>
            <w:r w:rsidRPr="00E96F27">
              <w:rPr>
                <w:rFonts w:ascii="Tahoma" w:hAnsi="Tahoma" w:cs="Tahoma"/>
                <w:b/>
                <w:color w:val="FF0000"/>
                <w:szCs w:val="20"/>
              </w:rPr>
              <w:t xml:space="preserve"> max.)</w:t>
            </w:r>
          </w:p>
        </w:tc>
      </w:tr>
      <w:tr w:rsidR="00995BB3" w:rsidTr="00995BB3">
        <w:tc>
          <w:tcPr>
            <w:tcW w:w="9576" w:type="dxa"/>
            <w:gridSpan w:val="3"/>
          </w:tcPr>
          <w:p w:rsidR="00995BB3" w:rsidRDefault="00995BB3" w:rsidP="00995BB3">
            <w:pPr>
              <w:ind w:left="360"/>
              <w:rPr>
                <w:rFonts w:ascii="Tahoma" w:eastAsia="Times New Roman" w:hAnsi="Tahoma" w:cs="Tahoma"/>
                <w:sz w:val="20"/>
                <w:szCs w:val="20"/>
              </w:rPr>
            </w:pPr>
          </w:p>
          <w:p w:rsidR="00995BB3" w:rsidRDefault="00995BB3" w:rsidP="00995BB3">
            <w:pPr>
              <w:ind w:left="360"/>
              <w:rPr>
                <w:rFonts w:ascii="Tahoma" w:eastAsia="Times New Roman" w:hAnsi="Tahoma" w:cs="Tahoma"/>
                <w:sz w:val="20"/>
                <w:szCs w:val="20"/>
              </w:rPr>
            </w:pPr>
            <w:r w:rsidRPr="0022717E">
              <w:rPr>
                <w:rFonts w:ascii="Tahoma" w:eastAsia="Times New Roman" w:hAnsi="Tahoma" w:cs="Tahoma"/>
                <w:sz w:val="20"/>
                <w:szCs w:val="20"/>
              </w:rPr>
              <w:t xml:space="preserve">The Executive Summary </w:t>
            </w:r>
            <w:r w:rsidRPr="00E96F27">
              <w:rPr>
                <w:rFonts w:ascii="Tahoma" w:eastAsia="Times New Roman" w:hAnsi="Tahoma" w:cs="Tahoma"/>
                <w:sz w:val="20"/>
                <w:szCs w:val="20"/>
                <w:u w:val="single"/>
              </w:rPr>
              <w:t>should not exceed a half-page</w:t>
            </w:r>
            <w:r w:rsidRPr="0022717E">
              <w:rPr>
                <w:rFonts w:ascii="Tahoma" w:eastAsia="Times New Roman" w:hAnsi="Tahoma" w:cs="Tahoma"/>
                <w:sz w:val="20"/>
                <w:szCs w:val="20"/>
              </w:rPr>
              <w:t xml:space="preserve"> in length. Briefly</w:t>
            </w:r>
            <w:r>
              <w:rPr>
                <w:rFonts w:ascii="Tahoma" w:eastAsia="Times New Roman" w:hAnsi="Tahoma" w:cs="Tahoma"/>
                <w:sz w:val="20"/>
                <w:szCs w:val="20"/>
              </w:rPr>
              <w:t xml:space="preserve"> </w:t>
            </w:r>
            <w:r w:rsidRPr="00E96F27">
              <w:rPr>
                <w:rFonts w:ascii="Tahoma" w:eastAsia="Times New Roman" w:hAnsi="Tahoma" w:cs="Tahoma"/>
                <w:sz w:val="20"/>
                <w:szCs w:val="20"/>
              </w:rPr>
              <w:t>introduce your agency</w:t>
            </w:r>
            <w:r>
              <w:rPr>
                <w:rFonts w:ascii="Tahoma" w:eastAsia="Times New Roman" w:hAnsi="Tahoma" w:cs="Tahoma"/>
                <w:sz w:val="20"/>
                <w:szCs w:val="20"/>
              </w:rPr>
              <w:t>:</w:t>
            </w:r>
            <w:r w:rsidRPr="00E96F27">
              <w:rPr>
                <w:rFonts w:ascii="Tahoma" w:eastAsia="Times New Roman" w:hAnsi="Tahoma" w:cs="Tahoma"/>
                <w:sz w:val="20"/>
                <w:szCs w:val="20"/>
              </w:rPr>
              <w:t xml:space="preserve"> </w:t>
            </w:r>
          </w:p>
          <w:p w:rsidR="00995BB3" w:rsidRPr="00E96F27" w:rsidRDefault="00995BB3" w:rsidP="00995BB3">
            <w:pPr>
              <w:pStyle w:val="ListParagraph"/>
              <w:numPr>
                <w:ilvl w:val="0"/>
                <w:numId w:val="23"/>
              </w:numPr>
              <w:rPr>
                <w:rFonts w:ascii="Tahoma" w:eastAsia="Times New Roman" w:hAnsi="Tahoma" w:cs="Tahoma"/>
                <w:sz w:val="20"/>
                <w:szCs w:val="20"/>
              </w:rPr>
            </w:pPr>
            <w:r w:rsidRPr="00E96F27">
              <w:rPr>
                <w:rFonts w:ascii="Tahoma" w:eastAsia="Times New Roman" w:hAnsi="Tahoma" w:cs="Tahoma"/>
                <w:sz w:val="20"/>
                <w:szCs w:val="20"/>
              </w:rPr>
              <w:t xml:space="preserve">the purpose of grant, </w:t>
            </w:r>
          </w:p>
          <w:p w:rsidR="00995BB3" w:rsidRDefault="00995BB3" w:rsidP="00995BB3">
            <w:pPr>
              <w:pStyle w:val="ListParagraph"/>
              <w:numPr>
                <w:ilvl w:val="0"/>
                <w:numId w:val="22"/>
              </w:numPr>
              <w:rPr>
                <w:rFonts w:ascii="Tahoma" w:eastAsia="Times New Roman" w:hAnsi="Tahoma" w:cs="Tahoma"/>
                <w:sz w:val="20"/>
                <w:szCs w:val="20"/>
              </w:rPr>
            </w:pPr>
            <w:r w:rsidRPr="00E96F27">
              <w:rPr>
                <w:rFonts w:ascii="Tahoma" w:eastAsia="Times New Roman" w:hAnsi="Tahoma" w:cs="Tahoma"/>
                <w:sz w:val="20"/>
                <w:szCs w:val="20"/>
              </w:rPr>
              <w:t xml:space="preserve">the amount requested, </w:t>
            </w:r>
          </w:p>
          <w:p w:rsidR="00995BB3" w:rsidRDefault="00995BB3" w:rsidP="00995BB3">
            <w:pPr>
              <w:pStyle w:val="ListParagraph"/>
              <w:numPr>
                <w:ilvl w:val="0"/>
                <w:numId w:val="22"/>
              </w:numPr>
              <w:rPr>
                <w:rFonts w:ascii="Tahoma" w:eastAsia="Times New Roman" w:hAnsi="Tahoma" w:cs="Tahoma"/>
                <w:sz w:val="20"/>
                <w:szCs w:val="20"/>
              </w:rPr>
            </w:pPr>
            <w:r w:rsidRPr="00E96F27">
              <w:rPr>
                <w:rFonts w:ascii="Tahoma" w:eastAsia="Times New Roman" w:hAnsi="Tahoma" w:cs="Tahoma"/>
                <w:sz w:val="20"/>
                <w:szCs w:val="20"/>
              </w:rPr>
              <w:t xml:space="preserve">what part of the community you are targeting, </w:t>
            </w:r>
          </w:p>
          <w:p w:rsidR="00995BB3" w:rsidRDefault="00995BB3" w:rsidP="00995BB3">
            <w:pPr>
              <w:pStyle w:val="ListParagraph"/>
              <w:numPr>
                <w:ilvl w:val="0"/>
                <w:numId w:val="22"/>
              </w:numPr>
              <w:rPr>
                <w:rFonts w:ascii="Tahoma" w:eastAsia="Times New Roman" w:hAnsi="Tahoma" w:cs="Tahoma"/>
                <w:sz w:val="20"/>
                <w:szCs w:val="20"/>
              </w:rPr>
            </w:pPr>
            <w:r w:rsidRPr="00E96F27">
              <w:rPr>
                <w:rFonts w:ascii="Tahoma" w:eastAsia="Times New Roman" w:hAnsi="Tahoma" w:cs="Tahoma"/>
                <w:sz w:val="20"/>
                <w:szCs w:val="20"/>
              </w:rPr>
              <w:t xml:space="preserve">how many individuals you intend to serve, </w:t>
            </w:r>
          </w:p>
          <w:p w:rsidR="00995BB3" w:rsidRDefault="00995BB3" w:rsidP="00995BB3">
            <w:pPr>
              <w:pStyle w:val="ListParagraph"/>
              <w:numPr>
                <w:ilvl w:val="0"/>
                <w:numId w:val="22"/>
              </w:numPr>
              <w:rPr>
                <w:rFonts w:ascii="Tahoma" w:eastAsia="Times New Roman" w:hAnsi="Tahoma" w:cs="Tahoma"/>
                <w:sz w:val="20"/>
                <w:szCs w:val="20"/>
              </w:rPr>
            </w:pPr>
            <w:r w:rsidRPr="00E96F27">
              <w:rPr>
                <w:rFonts w:ascii="Tahoma" w:eastAsia="Times New Roman" w:hAnsi="Tahoma" w:cs="Tahoma"/>
                <w:sz w:val="20"/>
                <w:szCs w:val="20"/>
              </w:rPr>
              <w:t xml:space="preserve">the strategy you intend to employ </w:t>
            </w:r>
          </w:p>
          <w:p w:rsidR="00995BB3" w:rsidRPr="00E96F27" w:rsidRDefault="00995BB3" w:rsidP="00995BB3">
            <w:pPr>
              <w:pStyle w:val="ListParagraph"/>
              <w:numPr>
                <w:ilvl w:val="0"/>
                <w:numId w:val="22"/>
              </w:numPr>
              <w:rPr>
                <w:rFonts w:ascii="Tahoma" w:eastAsia="Times New Roman" w:hAnsi="Tahoma" w:cs="Tahoma"/>
                <w:sz w:val="20"/>
                <w:szCs w:val="20"/>
              </w:rPr>
            </w:pPr>
            <w:proofErr w:type="gramStart"/>
            <w:r w:rsidRPr="00E96F27">
              <w:rPr>
                <w:rFonts w:ascii="Tahoma" w:eastAsia="Times New Roman" w:hAnsi="Tahoma" w:cs="Tahoma"/>
                <w:sz w:val="20"/>
                <w:szCs w:val="20"/>
              </w:rPr>
              <w:t>anticipated</w:t>
            </w:r>
            <w:proofErr w:type="gramEnd"/>
            <w:r w:rsidRPr="00995BB3">
              <w:rPr>
                <w:rFonts w:ascii="Tahoma" w:eastAsia="Times New Roman" w:hAnsi="Tahoma" w:cs="Tahoma"/>
                <w:sz w:val="20"/>
                <w:szCs w:val="20"/>
              </w:rPr>
              <w:t xml:space="preserve"> </w:t>
            </w:r>
            <w:r w:rsidRPr="00E96F27">
              <w:rPr>
                <w:rFonts w:ascii="Tahoma" w:eastAsia="Times New Roman" w:hAnsi="Tahoma" w:cs="Tahoma"/>
                <w:sz w:val="20"/>
                <w:szCs w:val="20"/>
                <w:u w:val="single"/>
              </w:rPr>
              <w:t>key</w:t>
            </w:r>
            <w:r w:rsidRPr="00E96F27">
              <w:rPr>
                <w:rFonts w:ascii="Tahoma" w:eastAsia="Times New Roman" w:hAnsi="Tahoma" w:cs="Tahoma"/>
                <w:sz w:val="20"/>
                <w:szCs w:val="20"/>
              </w:rPr>
              <w:t xml:space="preserve"> outcome(s) should funding be awarded.</w:t>
            </w:r>
          </w:p>
          <w:p w:rsidR="00995BB3" w:rsidRPr="0022717E" w:rsidRDefault="00995BB3" w:rsidP="00995BB3">
            <w:pPr>
              <w:ind w:left="360"/>
              <w:rPr>
                <w:rFonts w:ascii="Tahoma" w:eastAsia="Times New Roman" w:hAnsi="Tahoma" w:cs="Tahoma"/>
                <w:sz w:val="20"/>
                <w:szCs w:val="20"/>
              </w:rPr>
            </w:pPr>
          </w:p>
        </w:tc>
      </w:tr>
      <w:tr w:rsidR="00995BB3" w:rsidTr="00995BB3">
        <w:trPr>
          <w:trHeight w:val="446"/>
        </w:trPr>
        <w:tc>
          <w:tcPr>
            <w:tcW w:w="468" w:type="dxa"/>
            <w:shd w:val="pct12" w:color="auto" w:fill="auto"/>
            <w:vAlign w:val="center"/>
          </w:tcPr>
          <w:p w:rsidR="00995BB3" w:rsidRPr="0022717E" w:rsidRDefault="00995BB3" w:rsidP="00995BB3">
            <w:pPr>
              <w:rPr>
                <w:rFonts w:ascii="Tahoma" w:hAnsi="Tahoma" w:cs="Tahoma"/>
                <w:b/>
                <w:szCs w:val="20"/>
              </w:rPr>
            </w:pPr>
            <w:r w:rsidRPr="0022717E">
              <w:rPr>
                <w:rFonts w:ascii="Tahoma" w:hAnsi="Tahoma" w:cs="Tahoma"/>
                <w:b/>
                <w:szCs w:val="20"/>
              </w:rPr>
              <w:t>2.</w:t>
            </w:r>
          </w:p>
        </w:tc>
        <w:tc>
          <w:tcPr>
            <w:tcW w:w="9108" w:type="dxa"/>
            <w:gridSpan w:val="2"/>
            <w:shd w:val="pct12" w:color="auto" w:fill="auto"/>
            <w:vAlign w:val="center"/>
          </w:tcPr>
          <w:p w:rsidR="00995BB3" w:rsidRDefault="00995BB3" w:rsidP="00995BB3">
            <w:pPr>
              <w:rPr>
                <w:rFonts w:ascii="Tahoma" w:hAnsi="Tahoma" w:cs="Tahoma"/>
                <w:b/>
                <w:color w:val="FF0000"/>
                <w:szCs w:val="20"/>
              </w:rPr>
            </w:pPr>
            <w:r>
              <w:rPr>
                <w:rFonts w:ascii="Tahoma" w:hAnsi="Tahoma" w:cs="Tahoma"/>
                <w:b/>
                <w:szCs w:val="20"/>
              </w:rPr>
              <w:t xml:space="preserve">PROJECT DESCRIPTION  - 20 POINTS   </w:t>
            </w:r>
            <w:r w:rsidRPr="00112990">
              <w:rPr>
                <w:rFonts w:ascii="Tahoma" w:hAnsi="Tahoma" w:cs="Tahoma"/>
                <w:b/>
                <w:color w:val="C00000"/>
                <w:szCs w:val="20"/>
              </w:rPr>
              <w:t>(</w:t>
            </w:r>
            <w:r w:rsidRPr="00E96F27">
              <w:rPr>
                <w:rFonts w:ascii="Tahoma" w:hAnsi="Tahoma" w:cs="Tahoma"/>
                <w:b/>
                <w:color w:val="FF0000"/>
                <w:szCs w:val="20"/>
              </w:rPr>
              <w:t xml:space="preserve">Tier I: </w:t>
            </w:r>
            <w:r>
              <w:rPr>
                <w:rFonts w:ascii="Tahoma" w:hAnsi="Tahoma" w:cs="Tahoma"/>
                <w:b/>
                <w:color w:val="FF0000"/>
                <w:szCs w:val="20"/>
              </w:rPr>
              <w:t xml:space="preserve"> 600 </w:t>
            </w:r>
            <w:r w:rsidRPr="00E96F27">
              <w:rPr>
                <w:rFonts w:ascii="Tahoma" w:hAnsi="Tahoma" w:cs="Tahoma"/>
                <w:b/>
                <w:color w:val="FF0000"/>
                <w:szCs w:val="20"/>
              </w:rPr>
              <w:t>word</w:t>
            </w:r>
            <w:r>
              <w:rPr>
                <w:rFonts w:ascii="Tahoma" w:hAnsi="Tahoma" w:cs="Tahoma"/>
                <w:b/>
                <w:color w:val="FF0000"/>
                <w:szCs w:val="20"/>
              </w:rPr>
              <w:t>s</w:t>
            </w:r>
            <w:r w:rsidRPr="00E96F27">
              <w:rPr>
                <w:rFonts w:ascii="Tahoma" w:hAnsi="Tahoma" w:cs="Tahoma"/>
                <w:b/>
                <w:color w:val="FF0000"/>
                <w:szCs w:val="20"/>
              </w:rPr>
              <w:t xml:space="preserve"> max;  </w:t>
            </w:r>
          </w:p>
          <w:p w:rsidR="00995BB3" w:rsidRPr="00112990" w:rsidRDefault="00995BB3" w:rsidP="00995BB3">
            <w:pPr>
              <w:rPr>
                <w:rFonts w:ascii="Tahoma" w:hAnsi="Tahoma" w:cs="Tahoma"/>
                <w:b/>
                <w:szCs w:val="20"/>
              </w:rPr>
            </w:pPr>
            <w:r w:rsidRPr="00E96F27">
              <w:rPr>
                <w:rFonts w:ascii="Tahoma" w:hAnsi="Tahoma" w:cs="Tahoma"/>
                <w:b/>
                <w:color w:val="FF0000"/>
                <w:szCs w:val="20"/>
              </w:rPr>
              <w:t>Tier II</w:t>
            </w:r>
            <w:r>
              <w:rPr>
                <w:rFonts w:ascii="Tahoma" w:hAnsi="Tahoma" w:cs="Tahoma"/>
                <w:b/>
                <w:color w:val="FF0000"/>
                <w:szCs w:val="20"/>
              </w:rPr>
              <w:t>:  4</w:t>
            </w:r>
            <w:r w:rsidRPr="00E96F27">
              <w:rPr>
                <w:rFonts w:ascii="Tahoma" w:hAnsi="Tahoma" w:cs="Tahoma"/>
                <w:b/>
                <w:color w:val="FF0000"/>
                <w:szCs w:val="20"/>
              </w:rPr>
              <w:t>00 word</w:t>
            </w:r>
            <w:r>
              <w:rPr>
                <w:rFonts w:ascii="Tahoma" w:hAnsi="Tahoma" w:cs="Tahoma"/>
                <w:b/>
                <w:color w:val="FF0000"/>
                <w:szCs w:val="20"/>
              </w:rPr>
              <w:t>s max.</w:t>
            </w:r>
            <w:r w:rsidRPr="00112990">
              <w:rPr>
                <w:rFonts w:ascii="Tahoma" w:hAnsi="Tahoma" w:cs="Tahoma"/>
                <w:b/>
                <w:color w:val="C00000"/>
                <w:szCs w:val="20"/>
              </w:rPr>
              <w:t>)</w:t>
            </w:r>
          </w:p>
        </w:tc>
      </w:tr>
      <w:tr w:rsidR="00995BB3" w:rsidTr="00995BB3">
        <w:trPr>
          <w:trHeight w:val="446"/>
        </w:trPr>
        <w:tc>
          <w:tcPr>
            <w:tcW w:w="9576" w:type="dxa"/>
            <w:gridSpan w:val="3"/>
            <w:shd w:val="clear" w:color="auto" w:fill="auto"/>
            <w:vAlign w:val="center"/>
          </w:tcPr>
          <w:p w:rsidR="00995BB3" w:rsidRPr="005C38EB" w:rsidRDefault="00995BB3" w:rsidP="00995BB3">
            <w:pPr>
              <w:rPr>
                <w:rFonts w:ascii="Tahoma" w:hAnsi="Tahoma" w:cs="Tahoma"/>
                <w:b/>
                <w:szCs w:val="20"/>
              </w:rPr>
            </w:pPr>
          </w:p>
          <w:p w:rsidR="00995BB3" w:rsidRPr="005C38EB" w:rsidRDefault="00995BB3" w:rsidP="00995BB3">
            <w:pPr>
              <w:rPr>
                <w:rFonts w:ascii="Tahoma" w:hAnsi="Tahoma" w:cs="Tahoma"/>
                <w:b/>
                <w:szCs w:val="20"/>
              </w:rPr>
            </w:pPr>
            <w:r w:rsidRPr="005C38EB">
              <w:rPr>
                <w:rFonts w:ascii="Tahoma" w:eastAsia="Times New Roman" w:hAnsi="Tahoma" w:cs="Tahoma"/>
                <w:b/>
                <w:bCs/>
                <w:sz w:val="20"/>
                <w:szCs w:val="20"/>
              </w:rPr>
              <w:t>You must use the following format for your application</w:t>
            </w:r>
            <w:r w:rsidRPr="005C38EB">
              <w:rPr>
                <w:rFonts w:ascii="Tahoma" w:eastAsia="Times New Roman" w:hAnsi="Tahoma" w:cs="Tahoma"/>
                <w:bCs/>
                <w:sz w:val="20"/>
                <w:szCs w:val="20"/>
              </w:rPr>
              <w:t>.  The expectations of what needs to be included in each of these narrative sections will be explained at the Pre-Application Meetings</w:t>
            </w:r>
            <w:r>
              <w:rPr>
                <w:rFonts w:ascii="Tahoma" w:eastAsia="Times New Roman" w:hAnsi="Tahoma" w:cs="Tahoma"/>
                <w:bCs/>
                <w:sz w:val="20"/>
                <w:szCs w:val="20"/>
              </w:rPr>
              <w:t>.</w:t>
            </w:r>
          </w:p>
          <w:p w:rsidR="00995BB3" w:rsidRDefault="00995BB3" w:rsidP="00995BB3">
            <w:pPr>
              <w:rPr>
                <w:rFonts w:ascii="Tahoma" w:hAnsi="Tahoma" w:cs="Tahoma"/>
                <w:b/>
                <w:szCs w:val="20"/>
              </w:rPr>
            </w:pPr>
          </w:p>
          <w:p w:rsidR="00995BB3" w:rsidRPr="00F70E3E" w:rsidRDefault="00995BB3" w:rsidP="00995BB3">
            <w:pPr>
              <w:pStyle w:val="BodyTextIndent"/>
              <w:numPr>
                <w:ilvl w:val="0"/>
                <w:numId w:val="16"/>
              </w:numPr>
              <w:spacing w:after="0"/>
              <w:rPr>
                <w:rFonts w:ascii="Tahoma" w:hAnsi="Tahoma" w:cs="Tahoma"/>
                <w:b/>
                <w:sz w:val="20"/>
                <w:szCs w:val="20"/>
                <w:u w:val="single"/>
              </w:rPr>
            </w:pPr>
            <w:r w:rsidRPr="00F70E3E">
              <w:rPr>
                <w:rFonts w:ascii="Tahoma" w:hAnsi="Tahoma" w:cs="Tahoma"/>
                <w:b/>
                <w:sz w:val="20"/>
                <w:szCs w:val="20"/>
                <w:u w:val="single"/>
              </w:rPr>
              <w:t>Organizational History</w:t>
            </w:r>
            <w:r>
              <w:rPr>
                <w:rFonts w:ascii="Tahoma" w:hAnsi="Tahoma" w:cs="Tahoma"/>
                <w:b/>
                <w:sz w:val="20"/>
                <w:szCs w:val="20"/>
                <w:u w:val="single"/>
              </w:rPr>
              <w:t xml:space="preserve"> </w:t>
            </w:r>
          </w:p>
          <w:p w:rsidR="00995BB3" w:rsidRDefault="00995BB3" w:rsidP="00995BB3">
            <w:pPr>
              <w:pStyle w:val="BodyTextIndent"/>
              <w:spacing w:after="0"/>
              <w:ind w:left="720"/>
              <w:rPr>
                <w:rFonts w:ascii="Tahoma" w:hAnsi="Tahoma" w:cs="Tahoma"/>
                <w:sz w:val="20"/>
                <w:szCs w:val="20"/>
              </w:rPr>
            </w:pPr>
            <w:r w:rsidRPr="00E96F27">
              <w:rPr>
                <w:rFonts w:ascii="Tahoma" w:hAnsi="Tahoma" w:cs="Tahoma"/>
                <w:sz w:val="20"/>
                <w:szCs w:val="20"/>
                <w:u w:val="single"/>
              </w:rPr>
              <w:t>Briefly</w:t>
            </w:r>
            <w:r w:rsidRPr="00995BB3">
              <w:rPr>
                <w:rFonts w:ascii="Tahoma" w:hAnsi="Tahoma" w:cs="Tahoma"/>
                <w:sz w:val="20"/>
                <w:szCs w:val="20"/>
              </w:rPr>
              <w:t xml:space="preserve"> </w:t>
            </w:r>
            <w:r w:rsidRPr="009C3C2E">
              <w:rPr>
                <w:rFonts w:ascii="Tahoma" w:hAnsi="Tahoma" w:cs="Tahoma"/>
                <w:sz w:val="20"/>
                <w:szCs w:val="20"/>
              </w:rPr>
              <w:t xml:space="preserve">describe your organization’s history, mission and goals. </w:t>
            </w:r>
            <w:r>
              <w:rPr>
                <w:rFonts w:ascii="Tahoma" w:hAnsi="Tahoma" w:cs="Tahoma"/>
                <w:sz w:val="20"/>
                <w:szCs w:val="20"/>
              </w:rPr>
              <w:br/>
            </w:r>
          </w:p>
          <w:p w:rsidR="00995BB3" w:rsidRDefault="00995BB3" w:rsidP="00995BB3">
            <w:pPr>
              <w:pStyle w:val="BodyTextIndent"/>
              <w:numPr>
                <w:ilvl w:val="0"/>
                <w:numId w:val="16"/>
              </w:numPr>
              <w:spacing w:after="0"/>
              <w:rPr>
                <w:rFonts w:ascii="Tahoma" w:hAnsi="Tahoma" w:cs="Tahoma"/>
                <w:sz w:val="20"/>
                <w:szCs w:val="20"/>
              </w:rPr>
            </w:pPr>
            <w:r w:rsidRPr="00F70E3E">
              <w:rPr>
                <w:rFonts w:ascii="Tahoma" w:hAnsi="Tahoma" w:cs="Tahoma"/>
                <w:b/>
                <w:sz w:val="20"/>
                <w:szCs w:val="20"/>
                <w:u w:val="single"/>
              </w:rPr>
              <w:t>Statement of Need</w:t>
            </w:r>
            <w:r>
              <w:rPr>
                <w:rFonts w:ascii="Tahoma" w:hAnsi="Tahoma" w:cs="Tahoma"/>
                <w:b/>
                <w:sz w:val="20"/>
                <w:szCs w:val="20"/>
                <w:u w:val="single"/>
              </w:rPr>
              <w:t xml:space="preserve"> </w:t>
            </w:r>
            <w:r>
              <w:rPr>
                <w:rFonts w:ascii="Tahoma" w:hAnsi="Tahoma" w:cs="Tahoma"/>
                <w:sz w:val="20"/>
                <w:szCs w:val="20"/>
              </w:rPr>
              <w:br/>
            </w:r>
          </w:p>
          <w:p w:rsidR="00995BB3" w:rsidRDefault="00995BB3" w:rsidP="00995BB3">
            <w:pPr>
              <w:pStyle w:val="BodyTextIndent"/>
              <w:numPr>
                <w:ilvl w:val="0"/>
                <w:numId w:val="20"/>
              </w:numPr>
              <w:rPr>
                <w:rFonts w:ascii="Tahoma" w:hAnsi="Tahoma" w:cs="Tahoma"/>
                <w:sz w:val="20"/>
                <w:szCs w:val="20"/>
              </w:rPr>
            </w:pPr>
            <w:r>
              <w:rPr>
                <w:rFonts w:ascii="Tahoma" w:hAnsi="Tahoma" w:cs="Tahoma"/>
                <w:sz w:val="20"/>
                <w:szCs w:val="20"/>
              </w:rPr>
              <w:t xml:space="preserve">Use the </w:t>
            </w:r>
            <w:r w:rsidRPr="00E96F27">
              <w:rPr>
                <w:rFonts w:ascii="Tahoma" w:hAnsi="Tahoma" w:cs="Tahoma"/>
                <w:i/>
                <w:sz w:val="20"/>
                <w:szCs w:val="20"/>
              </w:rPr>
              <w:t>2016</w:t>
            </w:r>
            <w:r>
              <w:rPr>
                <w:rFonts w:ascii="Tahoma" w:hAnsi="Tahoma" w:cs="Tahoma"/>
                <w:sz w:val="20"/>
                <w:szCs w:val="20"/>
              </w:rPr>
              <w:t xml:space="preserve"> </w:t>
            </w:r>
            <w:r w:rsidRPr="009E641F">
              <w:rPr>
                <w:rFonts w:ascii="Tahoma" w:hAnsi="Tahoma" w:cs="Tahoma"/>
                <w:i/>
                <w:sz w:val="20"/>
                <w:szCs w:val="20"/>
              </w:rPr>
              <w:t>Community Health Needs Assessment</w:t>
            </w:r>
            <w:r>
              <w:rPr>
                <w:rFonts w:ascii="Tahoma" w:hAnsi="Tahoma" w:cs="Tahoma"/>
                <w:sz w:val="20"/>
                <w:szCs w:val="20"/>
              </w:rPr>
              <w:t xml:space="preserve"> Rankings section, pp. 34-35 to cite </w:t>
            </w:r>
            <w:r w:rsidRPr="00F70E3E">
              <w:rPr>
                <w:rFonts w:ascii="Tahoma" w:hAnsi="Tahoma" w:cs="Tahoma"/>
                <w:sz w:val="20"/>
                <w:szCs w:val="20"/>
              </w:rPr>
              <w:t>the issue</w:t>
            </w:r>
            <w:r>
              <w:rPr>
                <w:rFonts w:ascii="Tahoma" w:hAnsi="Tahoma" w:cs="Tahoma"/>
                <w:sz w:val="20"/>
                <w:szCs w:val="20"/>
              </w:rPr>
              <w:t>(s)</w:t>
            </w:r>
            <w:r w:rsidRPr="00F70E3E">
              <w:rPr>
                <w:rFonts w:ascii="Tahoma" w:hAnsi="Tahoma" w:cs="Tahoma"/>
                <w:sz w:val="20"/>
                <w:szCs w:val="20"/>
              </w:rPr>
              <w:t xml:space="preserve"> you intend to address</w:t>
            </w:r>
            <w:r>
              <w:rPr>
                <w:rFonts w:ascii="Tahoma" w:hAnsi="Tahoma" w:cs="Tahoma"/>
                <w:sz w:val="20"/>
                <w:szCs w:val="20"/>
              </w:rPr>
              <w:t xml:space="preserve"> and why th</w:t>
            </w:r>
            <w:r w:rsidR="00C74F9C">
              <w:rPr>
                <w:rFonts w:ascii="Tahoma" w:hAnsi="Tahoma" w:cs="Tahoma"/>
                <w:sz w:val="20"/>
                <w:szCs w:val="20"/>
              </w:rPr>
              <w:t>e</w:t>
            </w:r>
            <w:r>
              <w:rPr>
                <w:rFonts w:ascii="Tahoma" w:hAnsi="Tahoma" w:cs="Tahoma"/>
                <w:sz w:val="20"/>
                <w:szCs w:val="20"/>
              </w:rPr>
              <w:t xml:space="preserve"> issue is a priority for your organization.  </w:t>
            </w:r>
          </w:p>
          <w:p w:rsidR="00995BB3" w:rsidRDefault="00995BB3" w:rsidP="00995BB3">
            <w:pPr>
              <w:pStyle w:val="BodyTextIndent"/>
              <w:numPr>
                <w:ilvl w:val="0"/>
                <w:numId w:val="20"/>
              </w:numPr>
              <w:rPr>
                <w:rFonts w:ascii="Tahoma" w:hAnsi="Tahoma" w:cs="Tahoma"/>
                <w:sz w:val="20"/>
                <w:szCs w:val="20"/>
              </w:rPr>
            </w:pPr>
            <w:r>
              <w:rPr>
                <w:rFonts w:ascii="Tahoma" w:hAnsi="Tahoma" w:cs="Tahoma"/>
                <w:sz w:val="20"/>
                <w:szCs w:val="20"/>
              </w:rPr>
              <w:t>I</w:t>
            </w:r>
            <w:r w:rsidRPr="00354E01">
              <w:rPr>
                <w:rFonts w:ascii="Tahoma" w:hAnsi="Tahoma" w:cs="Tahoma"/>
                <w:sz w:val="20"/>
                <w:szCs w:val="20"/>
              </w:rPr>
              <w:t>ndicate the population</w:t>
            </w:r>
            <w:r>
              <w:rPr>
                <w:rFonts w:ascii="Tahoma" w:hAnsi="Tahoma" w:cs="Tahoma"/>
                <w:sz w:val="20"/>
                <w:szCs w:val="20"/>
              </w:rPr>
              <w:t>(s)</w:t>
            </w:r>
            <w:r w:rsidRPr="00354E01">
              <w:rPr>
                <w:rFonts w:ascii="Tahoma" w:hAnsi="Tahoma" w:cs="Tahoma"/>
                <w:sz w:val="20"/>
                <w:szCs w:val="20"/>
              </w:rPr>
              <w:t xml:space="preserve"> being targeted. </w:t>
            </w:r>
          </w:p>
          <w:p w:rsidR="00995BB3" w:rsidRDefault="00995BB3" w:rsidP="00995BB3">
            <w:pPr>
              <w:pStyle w:val="BodyTextIndent"/>
              <w:numPr>
                <w:ilvl w:val="0"/>
                <w:numId w:val="20"/>
              </w:numPr>
              <w:rPr>
                <w:rFonts w:ascii="Tahoma" w:hAnsi="Tahoma" w:cs="Tahoma"/>
                <w:sz w:val="20"/>
                <w:szCs w:val="20"/>
              </w:rPr>
            </w:pPr>
            <w:r w:rsidRPr="00354E01">
              <w:rPr>
                <w:rFonts w:ascii="Tahoma" w:hAnsi="Tahoma" w:cs="Tahoma"/>
                <w:sz w:val="20"/>
                <w:szCs w:val="20"/>
              </w:rPr>
              <w:t xml:space="preserve">How will the population benefit if funding is received?  </w:t>
            </w:r>
          </w:p>
          <w:p w:rsidR="00995BB3" w:rsidRPr="00354E01" w:rsidRDefault="00995BB3" w:rsidP="00995BB3">
            <w:pPr>
              <w:pStyle w:val="BodyTextIndent"/>
              <w:numPr>
                <w:ilvl w:val="0"/>
                <w:numId w:val="20"/>
              </w:numPr>
              <w:spacing w:after="0"/>
              <w:rPr>
                <w:rFonts w:ascii="Tahoma" w:hAnsi="Tahoma" w:cs="Tahoma"/>
                <w:sz w:val="20"/>
                <w:szCs w:val="20"/>
              </w:rPr>
            </w:pPr>
            <w:r w:rsidRPr="00354E01">
              <w:rPr>
                <w:rFonts w:ascii="Tahoma" w:hAnsi="Tahoma" w:cs="Tahoma"/>
                <w:sz w:val="20"/>
                <w:szCs w:val="20"/>
              </w:rPr>
              <w:t>Identify whether this is a new program, an expansion of an existing effort, or program that needs support for other reasons. In the latter case, please provide details.</w:t>
            </w:r>
            <w:r w:rsidRPr="00354E01">
              <w:rPr>
                <w:rFonts w:ascii="Tahoma" w:hAnsi="Tahoma" w:cs="Tahoma"/>
                <w:sz w:val="20"/>
                <w:szCs w:val="20"/>
              </w:rPr>
              <w:br/>
            </w:r>
          </w:p>
          <w:p w:rsidR="00995BB3" w:rsidRDefault="00995BB3" w:rsidP="00995BB3">
            <w:pPr>
              <w:pStyle w:val="BodyTextIndent"/>
              <w:numPr>
                <w:ilvl w:val="0"/>
                <w:numId w:val="16"/>
              </w:numPr>
              <w:rPr>
                <w:rFonts w:ascii="Tahoma" w:hAnsi="Tahoma" w:cs="Tahoma"/>
                <w:b/>
                <w:iCs/>
                <w:sz w:val="20"/>
                <w:szCs w:val="20"/>
                <w:u w:val="single"/>
              </w:rPr>
            </w:pPr>
            <w:r w:rsidRPr="00F70E3E">
              <w:rPr>
                <w:rFonts w:ascii="Tahoma" w:hAnsi="Tahoma" w:cs="Tahoma"/>
                <w:b/>
                <w:iCs/>
                <w:sz w:val="20"/>
                <w:szCs w:val="20"/>
                <w:u w:val="single"/>
              </w:rPr>
              <w:t>Partnerships</w:t>
            </w:r>
            <w:r>
              <w:rPr>
                <w:rFonts w:ascii="Tahoma" w:hAnsi="Tahoma" w:cs="Tahoma"/>
                <w:b/>
                <w:iCs/>
                <w:sz w:val="20"/>
                <w:szCs w:val="20"/>
                <w:u w:val="single"/>
              </w:rPr>
              <w:t xml:space="preserve"> </w:t>
            </w:r>
          </w:p>
          <w:p w:rsidR="00995BB3" w:rsidRPr="00354E01" w:rsidRDefault="00995BB3" w:rsidP="00995BB3">
            <w:pPr>
              <w:pStyle w:val="BodyTextIndent"/>
              <w:numPr>
                <w:ilvl w:val="0"/>
                <w:numId w:val="24"/>
              </w:numPr>
              <w:rPr>
                <w:rFonts w:ascii="Tahoma" w:hAnsi="Tahoma" w:cs="Tahoma"/>
                <w:iCs/>
                <w:sz w:val="20"/>
                <w:szCs w:val="20"/>
              </w:rPr>
            </w:pPr>
            <w:r w:rsidRPr="00354E01">
              <w:rPr>
                <w:rFonts w:ascii="Tahoma" w:hAnsi="Tahoma" w:cs="Tahoma"/>
                <w:iCs/>
                <w:sz w:val="20"/>
                <w:szCs w:val="20"/>
              </w:rPr>
              <w:t>List current collaborative partners</w:t>
            </w:r>
            <w:r>
              <w:rPr>
                <w:rFonts w:ascii="Tahoma" w:hAnsi="Tahoma" w:cs="Tahoma"/>
                <w:iCs/>
                <w:sz w:val="20"/>
                <w:szCs w:val="20"/>
              </w:rPr>
              <w:t>.</w:t>
            </w:r>
          </w:p>
          <w:p w:rsidR="00995BB3" w:rsidRPr="007A16DF" w:rsidRDefault="00995BB3" w:rsidP="00995BB3">
            <w:pPr>
              <w:pStyle w:val="BodyTextIndent"/>
              <w:numPr>
                <w:ilvl w:val="0"/>
                <w:numId w:val="24"/>
              </w:numPr>
              <w:rPr>
                <w:rFonts w:ascii="Tahoma" w:hAnsi="Tahoma" w:cs="Tahoma"/>
                <w:b/>
                <w:iCs/>
                <w:sz w:val="20"/>
                <w:szCs w:val="20"/>
                <w:u w:val="single"/>
              </w:rPr>
            </w:pPr>
            <w:r w:rsidRPr="00354E01">
              <w:rPr>
                <w:rFonts w:ascii="Tahoma" w:hAnsi="Tahoma" w:cs="Tahoma"/>
                <w:iCs/>
                <w:sz w:val="20"/>
                <w:szCs w:val="20"/>
              </w:rPr>
              <w:t>List prospective collaborative partners you will approach</w:t>
            </w:r>
            <w:r>
              <w:rPr>
                <w:rFonts w:ascii="Tahoma" w:hAnsi="Tahoma" w:cs="Tahoma"/>
                <w:iCs/>
                <w:sz w:val="20"/>
                <w:szCs w:val="20"/>
              </w:rPr>
              <w:t xml:space="preserve"> for this project.</w:t>
            </w:r>
          </w:p>
          <w:p w:rsidR="00995BB3" w:rsidRPr="007A16DF" w:rsidRDefault="00995BB3" w:rsidP="00C74F9C">
            <w:pPr>
              <w:pStyle w:val="BodyTextIndent"/>
              <w:numPr>
                <w:ilvl w:val="0"/>
                <w:numId w:val="25"/>
              </w:numPr>
              <w:spacing w:after="0"/>
              <w:rPr>
                <w:rFonts w:ascii="Tahoma" w:hAnsi="Tahoma" w:cs="Tahoma"/>
                <w:b/>
                <w:iCs/>
                <w:sz w:val="20"/>
                <w:szCs w:val="20"/>
                <w:u w:val="single"/>
              </w:rPr>
            </w:pPr>
            <w:r w:rsidRPr="007A16DF">
              <w:rPr>
                <w:rFonts w:ascii="Tahoma" w:hAnsi="Tahoma" w:cs="Tahoma"/>
                <w:b/>
                <w:iCs/>
                <w:sz w:val="20"/>
                <w:szCs w:val="20"/>
                <w:u w:val="single"/>
              </w:rPr>
              <w:t xml:space="preserve">Sustainability </w:t>
            </w:r>
            <w:r w:rsidRPr="007A16DF">
              <w:rPr>
                <w:rFonts w:ascii="Tahoma" w:hAnsi="Tahoma" w:cs="Tahoma"/>
                <w:b/>
                <w:iCs/>
                <w:sz w:val="20"/>
                <w:szCs w:val="20"/>
                <w:u w:val="single"/>
              </w:rPr>
              <w:br/>
            </w:r>
            <w:r w:rsidRPr="007A16DF">
              <w:rPr>
                <w:rFonts w:ascii="Tahoma" w:hAnsi="Tahoma" w:cs="Tahoma"/>
                <w:sz w:val="20"/>
                <w:szCs w:val="20"/>
              </w:rPr>
              <w:t>How do you anticipate sustaining the program once fundi</w:t>
            </w:r>
            <w:r w:rsidR="00C74F9C">
              <w:rPr>
                <w:rFonts w:ascii="Tahoma" w:hAnsi="Tahoma" w:cs="Tahoma"/>
                <w:sz w:val="20"/>
                <w:szCs w:val="20"/>
              </w:rPr>
              <w:t xml:space="preserve">ng ceases? Are there supports </w:t>
            </w:r>
            <w:r w:rsidRPr="007A16DF">
              <w:rPr>
                <w:rFonts w:ascii="Tahoma" w:hAnsi="Tahoma" w:cs="Tahoma"/>
                <w:sz w:val="20"/>
                <w:szCs w:val="20"/>
              </w:rPr>
              <w:t xml:space="preserve">we </w:t>
            </w:r>
            <w:r>
              <w:rPr>
                <w:rFonts w:ascii="Tahoma" w:hAnsi="Tahoma" w:cs="Tahoma"/>
                <w:sz w:val="20"/>
                <w:szCs w:val="20"/>
              </w:rPr>
              <w:t xml:space="preserve">      </w:t>
            </w:r>
            <w:r w:rsidRPr="007A16DF">
              <w:rPr>
                <w:rFonts w:ascii="Tahoma" w:hAnsi="Tahoma" w:cs="Tahoma"/>
                <w:sz w:val="20"/>
                <w:szCs w:val="20"/>
              </w:rPr>
              <w:t>(Mercy Health Muskegon) can help you</w:t>
            </w:r>
            <w:r>
              <w:rPr>
                <w:rFonts w:ascii="Tahoma" w:hAnsi="Tahoma" w:cs="Tahoma"/>
                <w:sz w:val="20"/>
                <w:szCs w:val="20"/>
              </w:rPr>
              <w:t xml:space="preserve"> with to</w:t>
            </w:r>
            <w:r w:rsidRPr="007A16DF">
              <w:rPr>
                <w:rFonts w:ascii="Tahoma" w:hAnsi="Tahoma" w:cs="Tahoma"/>
                <w:sz w:val="20"/>
                <w:szCs w:val="20"/>
              </w:rPr>
              <w:t xml:space="preserve"> reach sustainability?</w:t>
            </w:r>
            <w:r w:rsidRPr="007A16DF">
              <w:rPr>
                <w:rFonts w:ascii="Tahoma" w:hAnsi="Tahoma" w:cs="Tahoma"/>
                <w:sz w:val="20"/>
                <w:szCs w:val="20"/>
              </w:rPr>
              <w:br/>
            </w:r>
            <w:r w:rsidRPr="007A16DF">
              <w:rPr>
                <w:rFonts w:ascii="Tahoma" w:hAnsi="Tahoma" w:cs="Tahoma"/>
                <w:sz w:val="20"/>
                <w:szCs w:val="20"/>
              </w:rPr>
              <w:br/>
            </w:r>
          </w:p>
        </w:tc>
      </w:tr>
      <w:tr w:rsidR="00995BB3" w:rsidTr="00995BB3">
        <w:trPr>
          <w:trHeight w:val="446"/>
        </w:trPr>
        <w:tc>
          <w:tcPr>
            <w:tcW w:w="558" w:type="dxa"/>
            <w:gridSpan w:val="2"/>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t>3</w:t>
            </w:r>
            <w:r w:rsidRPr="0022717E">
              <w:rPr>
                <w:rFonts w:ascii="Tahoma" w:hAnsi="Tahoma" w:cs="Tahoma"/>
                <w:b/>
                <w:szCs w:val="20"/>
              </w:rPr>
              <w:t>.</w:t>
            </w:r>
          </w:p>
        </w:tc>
        <w:tc>
          <w:tcPr>
            <w:tcW w:w="9018" w:type="dxa"/>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t>WORK PLAN AND REPORTING MATRIX –40 POINTS</w:t>
            </w:r>
            <w:r w:rsidRPr="005C38EB">
              <w:rPr>
                <w:rFonts w:ascii="Tahoma" w:hAnsi="Tahoma" w:cs="Tahoma"/>
                <w:szCs w:val="20"/>
              </w:rPr>
              <w:t xml:space="preserve"> </w:t>
            </w:r>
          </w:p>
        </w:tc>
      </w:tr>
      <w:tr w:rsidR="00995BB3" w:rsidTr="00995BB3">
        <w:trPr>
          <w:trHeight w:val="446"/>
        </w:trPr>
        <w:tc>
          <w:tcPr>
            <w:tcW w:w="9576" w:type="dxa"/>
            <w:gridSpan w:val="3"/>
            <w:shd w:val="clear" w:color="auto" w:fill="auto"/>
            <w:vAlign w:val="center"/>
          </w:tcPr>
          <w:p w:rsidR="00995BB3" w:rsidRPr="005C38EB" w:rsidRDefault="00995BB3" w:rsidP="00995BB3">
            <w:pPr>
              <w:ind w:left="360"/>
              <w:rPr>
                <w:rFonts w:ascii="Tahoma" w:eastAsia="Times New Roman" w:hAnsi="Tahoma" w:cs="Tahoma"/>
                <w:sz w:val="20"/>
                <w:szCs w:val="20"/>
              </w:rPr>
            </w:pPr>
            <w:r>
              <w:rPr>
                <w:rFonts w:ascii="Tahoma" w:eastAsia="Times New Roman" w:hAnsi="Tahoma" w:cs="Tahoma"/>
                <w:b/>
                <w:sz w:val="20"/>
                <w:szCs w:val="20"/>
              </w:rPr>
              <w:br/>
            </w:r>
            <w:r w:rsidRPr="005C38EB">
              <w:rPr>
                <w:rFonts w:ascii="Tahoma" w:eastAsia="Times New Roman" w:hAnsi="Tahoma" w:cs="Tahoma"/>
                <w:b/>
                <w:sz w:val="20"/>
                <w:szCs w:val="20"/>
              </w:rPr>
              <w:t xml:space="preserve">You must include a completed </w:t>
            </w:r>
            <w:r>
              <w:rPr>
                <w:rFonts w:ascii="Tahoma" w:eastAsia="Times New Roman" w:hAnsi="Tahoma" w:cs="Tahoma"/>
                <w:b/>
                <w:sz w:val="20"/>
                <w:szCs w:val="20"/>
              </w:rPr>
              <w:t xml:space="preserve">Work Plan and </w:t>
            </w:r>
            <w:r w:rsidRPr="005C38EB">
              <w:rPr>
                <w:rFonts w:ascii="Tahoma" w:eastAsia="Times New Roman" w:hAnsi="Tahoma" w:cs="Tahoma"/>
                <w:b/>
                <w:sz w:val="20"/>
                <w:szCs w:val="20"/>
              </w:rPr>
              <w:t>Reporting Matrix template (attached) with your grant application.</w:t>
            </w:r>
            <w:r w:rsidRPr="005C38EB">
              <w:rPr>
                <w:rFonts w:ascii="Tahoma" w:eastAsia="Times New Roman" w:hAnsi="Tahoma" w:cs="Tahoma"/>
                <w:sz w:val="20"/>
                <w:szCs w:val="20"/>
              </w:rPr>
              <w:t xml:space="preserve">  This will be used to report your outcome numbers, based on the proposed measures. This template will be used throughout the year as the monthly reporting tool. From your program narrative</w:t>
            </w:r>
            <w:r w:rsidR="00C74F9C">
              <w:rPr>
                <w:rFonts w:ascii="Tahoma" w:eastAsia="Times New Roman" w:hAnsi="Tahoma" w:cs="Tahoma"/>
                <w:sz w:val="20"/>
                <w:szCs w:val="20"/>
              </w:rPr>
              <w:t>,</w:t>
            </w:r>
            <w:r w:rsidRPr="005C38EB">
              <w:rPr>
                <w:rFonts w:ascii="Tahoma" w:eastAsia="Times New Roman" w:hAnsi="Tahoma" w:cs="Tahoma"/>
                <w:sz w:val="20"/>
                <w:szCs w:val="20"/>
              </w:rPr>
              <w:t xml:space="preserve"> fill out the Reporting Matrix as follows:</w:t>
            </w:r>
          </w:p>
          <w:p w:rsidR="00995BB3" w:rsidRPr="005C38EB" w:rsidRDefault="00995BB3" w:rsidP="00995BB3">
            <w:pPr>
              <w:ind w:left="360"/>
              <w:rPr>
                <w:rFonts w:ascii="Tahoma" w:eastAsia="Times New Roman" w:hAnsi="Tahoma" w:cs="Tahoma"/>
                <w:sz w:val="20"/>
                <w:szCs w:val="20"/>
              </w:rPr>
            </w:pPr>
          </w:p>
          <w:p w:rsidR="00995BB3" w:rsidRDefault="00995BB3" w:rsidP="00995BB3">
            <w:pPr>
              <w:pStyle w:val="ListParagraph"/>
              <w:numPr>
                <w:ilvl w:val="0"/>
                <w:numId w:val="18"/>
              </w:numPr>
              <w:rPr>
                <w:rFonts w:ascii="Tahoma" w:hAnsi="Tahoma" w:cs="Tahoma"/>
                <w:sz w:val="20"/>
              </w:rPr>
            </w:pPr>
            <w:r w:rsidRPr="005C38EB">
              <w:rPr>
                <w:rFonts w:ascii="Tahoma" w:hAnsi="Tahoma" w:cs="Tahoma"/>
                <w:sz w:val="20"/>
              </w:rPr>
              <w:t>In Column 1 “</w:t>
            </w:r>
            <w:r w:rsidRPr="007A16DF">
              <w:rPr>
                <w:rFonts w:ascii="Tahoma" w:hAnsi="Tahoma" w:cs="Tahoma"/>
                <w:b/>
                <w:sz w:val="20"/>
              </w:rPr>
              <w:t>Project Objectives</w:t>
            </w:r>
            <w:r w:rsidRPr="005C38EB">
              <w:rPr>
                <w:rFonts w:ascii="Tahoma" w:hAnsi="Tahoma" w:cs="Tahoma"/>
                <w:sz w:val="20"/>
              </w:rPr>
              <w:t>,” insert the</w:t>
            </w:r>
            <w:r w:rsidRPr="007A16DF">
              <w:rPr>
                <w:rFonts w:ascii="Tahoma" w:hAnsi="Tahoma" w:cs="Tahoma"/>
                <w:b/>
                <w:sz w:val="20"/>
              </w:rPr>
              <w:t xml:space="preserve"> </w:t>
            </w:r>
            <w:r w:rsidRPr="007A16DF">
              <w:rPr>
                <w:rFonts w:ascii="Tahoma" w:hAnsi="Tahoma" w:cs="Tahoma"/>
                <w:b/>
                <w:sz w:val="20"/>
                <w:u w:val="single"/>
              </w:rPr>
              <w:t>key</w:t>
            </w:r>
            <w:r w:rsidRPr="007A16DF">
              <w:rPr>
                <w:rFonts w:ascii="Tahoma" w:hAnsi="Tahoma" w:cs="Tahoma"/>
                <w:sz w:val="20"/>
              </w:rPr>
              <w:t xml:space="preserve"> </w:t>
            </w:r>
            <w:r w:rsidRPr="005C38EB">
              <w:rPr>
                <w:rFonts w:ascii="Tahoma" w:hAnsi="Tahoma" w:cs="Tahoma"/>
                <w:sz w:val="20"/>
              </w:rPr>
              <w:t>specific project objectives and the anticipated target number(s) or other defined result for each objective.</w:t>
            </w:r>
            <w:r>
              <w:rPr>
                <w:rFonts w:ascii="Tahoma" w:hAnsi="Tahoma" w:cs="Tahoma"/>
                <w:sz w:val="20"/>
              </w:rPr>
              <w:br/>
            </w:r>
          </w:p>
          <w:p w:rsidR="00995BB3" w:rsidRPr="005C38EB" w:rsidRDefault="00995BB3" w:rsidP="00995BB3">
            <w:pPr>
              <w:pStyle w:val="ListParagraph"/>
              <w:numPr>
                <w:ilvl w:val="0"/>
                <w:numId w:val="18"/>
              </w:numPr>
              <w:rPr>
                <w:rFonts w:ascii="Tahoma" w:hAnsi="Tahoma" w:cs="Tahoma"/>
                <w:sz w:val="20"/>
              </w:rPr>
            </w:pPr>
            <w:r w:rsidRPr="005C38EB">
              <w:rPr>
                <w:rFonts w:ascii="Tahoma" w:eastAsia="Times New Roman" w:hAnsi="Tahoma" w:cs="Tahoma"/>
                <w:sz w:val="20"/>
                <w:szCs w:val="20"/>
              </w:rPr>
              <w:t>In Column 2 “</w:t>
            </w:r>
            <w:r w:rsidRPr="007A16DF">
              <w:rPr>
                <w:rFonts w:ascii="Tahoma" w:eastAsia="Times New Roman" w:hAnsi="Tahoma" w:cs="Tahoma"/>
                <w:b/>
                <w:sz w:val="20"/>
                <w:szCs w:val="20"/>
              </w:rPr>
              <w:t>Strategies/Activities</w:t>
            </w:r>
            <w:r w:rsidRPr="005C38EB">
              <w:rPr>
                <w:rFonts w:ascii="Tahoma" w:eastAsia="Times New Roman" w:hAnsi="Tahoma" w:cs="Tahoma"/>
                <w:sz w:val="20"/>
                <w:szCs w:val="20"/>
              </w:rPr>
              <w:t xml:space="preserve">,” insert the </w:t>
            </w:r>
            <w:r w:rsidRPr="007A16DF">
              <w:rPr>
                <w:rFonts w:ascii="Tahoma" w:eastAsia="Times New Roman" w:hAnsi="Tahoma" w:cs="Tahoma"/>
                <w:b/>
                <w:sz w:val="20"/>
                <w:szCs w:val="20"/>
                <w:u w:val="single"/>
              </w:rPr>
              <w:t>key</w:t>
            </w:r>
            <w:r>
              <w:rPr>
                <w:rFonts w:ascii="Tahoma" w:eastAsia="Times New Roman" w:hAnsi="Tahoma" w:cs="Tahoma"/>
                <w:b/>
                <w:i/>
                <w:sz w:val="20"/>
                <w:szCs w:val="20"/>
              </w:rPr>
              <w:t xml:space="preserve"> </w:t>
            </w:r>
            <w:r w:rsidRPr="005C38EB">
              <w:rPr>
                <w:rFonts w:ascii="Tahoma" w:eastAsia="Times New Roman" w:hAnsi="Tahoma" w:cs="Tahoma"/>
                <w:sz w:val="20"/>
                <w:szCs w:val="20"/>
              </w:rPr>
              <w:t>strategies and activities you have proposed to accomplish each objective.</w:t>
            </w:r>
            <w:r>
              <w:rPr>
                <w:rFonts w:ascii="Tahoma" w:eastAsia="Times New Roman" w:hAnsi="Tahoma" w:cs="Tahoma"/>
                <w:sz w:val="20"/>
                <w:szCs w:val="20"/>
              </w:rPr>
              <w:br/>
            </w:r>
          </w:p>
          <w:p w:rsidR="00995BB3" w:rsidRPr="005C3B9F" w:rsidRDefault="00995BB3" w:rsidP="00995BB3">
            <w:pPr>
              <w:pStyle w:val="ListParagraph"/>
              <w:numPr>
                <w:ilvl w:val="0"/>
                <w:numId w:val="18"/>
              </w:numPr>
              <w:rPr>
                <w:rFonts w:ascii="Tahoma" w:hAnsi="Tahoma" w:cs="Tahoma"/>
                <w:sz w:val="20"/>
              </w:rPr>
            </w:pPr>
            <w:r w:rsidRPr="005C38EB">
              <w:rPr>
                <w:rFonts w:ascii="Tahoma" w:eastAsia="Times New Roman" w:hAnsi="Tahoma" w:cs="Tahoma"/>
                <w:sz w:val="20"/>
                <w:szCs w:val="20"/>
              </w:rPr>
              <w:t>In Column 3 “</w:t>
            </w:r>
            <w:r w:rsidRPr="007A16DF">
              <w:rPr>
                <w:rFonts w:ascii="Tahoma" w:eastAsia="Times New Roman" w:hAnsi="Tahoma" w:cs="Tahoma"/>
                <w:b/>
                <w:sz w:val="20"/>
                <w:szCs w:val="20"/>
              </w:rPr>
              <w:t>Timeline</w:t>
            </w:r>
            <w:r w:rsidRPr="005C38EB">
              <w:rPr>
                <w:rFonts w:ascii="Tahoma" w:eastAsia="Times New Roman" w:hAnsi="Tahoma" w:cs="Tahoma"/>
                <w:sz w:val="20"/>
                <w:szCs w:val="20"/>
              </w:rPr>
              <w:t>,” insert the timeframe(s) in which you expect to complete each of the objectives.</w:t>
            </w:r>
          </w:p>
          <w:p w:rsidR="00995BB3" w:rsidRPr="005C3B9F" w:rsidRDefault="00995BB3" w:rsidP="00995BB3">
            <w:pPr>
              <w:ind w:left="360"/>
              <w:rPr>
                <w:rFonts w:ascii="Tahoma" w:hAnsi="Tahoma" w:cs="Tahoma"/>
                <w:sz w:val="20"/>
              </w:rPr>
            </w:pPr>
          </w:p>
          <w:p w:rsidR="00995BB3" w:rsidRPr="00FD1634" w:rsidRDefault="00995BB3" w:rsidP="00995BB3">
            <w:pPr>
              <w:pStyle w:val="ListParagraph"/>
              <w:numPr>
                <w:ilvl w:val="0"/>
                <w:numId w:val="18"/>
              </w:numPr>
              <w:rPr>
                <w:rFonts w:ascii="Tahoma" w:eastAsia="Times New Roman" w:hAnsi="Tahoma" w:cs="Tahoma"/>
                <w:sz w:val="20"/>
                <w:szCs w:val="20"/>
              </w:rPr>
            </w:pPr>
            <w:r w:rsidRPr="00FD1634">
              <w:rPr>
                <w:rFonts w:ascii="Tahoma" w:eastAsia="Times New Roman" w:hAnsi="Tahoma" w:cs="Tahoma"/>
                <w:sz w:val="20"/>
                <w:szCs w:val="20"/>
              </w:rPr>
              <w:t>In Column 4 “</w:t>
            </w:r>
            <w:r w:rsidRPr="00FD1634">
              <w:rPr>
                <w:rFonts w:ascii="Tahoma" w:eastAsia="Times New Roman" w:hAnsi="Tahoma" w:cs="Tahoma"/>
                <w:b/>
                <w:sz w:val="20"/>
                <w:szCs w:val="20"/>
              </w:rPr>
              <w:t>Outcome Measures,”</w:t>
            </w:r>
            <w:r w:rsidRPr="00FD1634">
              <w:rPr>
                <w:rFonts w:ascii="Tahoma" w:eastAsia="Times New Roman" w:hAnsi="Tahoma" w:cs="Tahoma"/>
                <w:sz w:val="20"/>
                <w:szCs w:val="20"/>
              </w:rPr>
              <w:t xml:space="preserve"> insert the performance outcome measures you will be reporting for each of your objectives.  Where possible, include quantitative and qualitative measures you will use to eval</w:t>
            </w:r>
            <w:r>
              <w:rPr>
                <w:rFonts w:ascii="Tahoma" w:eastAsia="Times New Roman" w:hAnsi="Tahoma" w:cs="Tahoma"/>
                <w:sz w:val="20"/>
                <w:szCs w:val="20"/>
              </w:rPr>
              <w:t>uate the impact of your project;</w:t>
            </w:r>
            <w:r w:rsidRPr="00FD1634">
              <w:rPr>
                <w:rFonts w:ascii="Tahoma" w:eastAsia="Times New Roman" w:hAnsi="Tahoma" w:cs="Tahoma"/>
                <w:sz w:val="20"/>
                <w:szCs w:val="20"/>
              </w:rPr>
              <w:t xml:space="preserve"> such as</w:t>
            </w:r>
            <w:r w:rsidR="006F3C6E">
              <w:rPr>
                <w:rFonts w:ascii="Tahoma" w:eastAsia="Times New Roman" w:hAnsi="Tahoma" w:cs="Tahoma"/>
                <w:sz w:val="20"/>
                <w:szCs w:val="20"/>
              </w:rPr>
              <w:t>,</w:t>
            </w:r>
            <w:r w:rsidRPr="00FD1634">
              <w:rPr>
                <w:rFonts w:ascii="Tahoma" w:eastAsia="Times New Roman" w:hAnsi="Tahoma" w:cs="Tahoma"/>
                <w:sz w:val="20"/>
                <w:szCs w:val="20"/>
              </w:rPr>
              <w:t xml:space="preserve"> number of clients served, number of classes or presentations given, pre-</w:t>
            </w:r>
            <w:r w:rsidR="006F3C6E">
              <w:rPr>
                <w:rFonts w:ascii="Tahoma" w:eastAsia="Times New Roman" w:hAnsi="Tahoma" w:cs="Tahoma"/>
                <w:sz w:val="20"/>
                <w:szCs w:val="20"/>
              </w:rPr>
              <w:t xml:space="preserve"> and </w:t>
            </w:r>
            <w:r w:rsidRPr="00FD1634">
              <w:rPr>
                <w:rFonts w:ascii="Tahoma" w:eastAsia="Times New Roman" w:hAnsi="Tahoma" w:cs="Tahoma"/>
                <w:sz w:val="20"/>
                <w:szCs w:val="20"/>
              </w:rPr>
              <w:t>post</w:t>
            </w:r>
            <w:r>
              <w:rPr>
                <w:rFonts w:ascii="Tahoma" w:eastAsia="Times New Roman" w:hAnsi="Tahoma" w:cs="Tahoma"/>
                <w:sz w:val="20"/>
                <w:szCs w:val="20"/>
              </w:rPr>
              <w:t>-</w:t>
            </w:r>
            <w:r w:rsidRPr="00FD1634">
              <w:rPr>
                <w:rFonts w:ascii="Tahoma" w:eastAsia="Times New Roman" w:hAnsi="Tahoma" w:cs="Tahoma"/>
                <w:sz w:val="20"/>
                <w:szCs w:val="20"/>
              </w:rPr>
              <w:t>tests, client/participant satisfaction surveys, etc.</w:t>
            </w:r>
          </w:p>
          <w:p w:rsidR="00995BB3" w:rsidRPr="005C3B9F" w:rsidRDefault="00995BB3" w:rsidP="00995BB3">
            <w:pPr>
              <w:rPr>
                <w:rFonts w:ascii="Tahoma" w:hAnsi="Tahoma" w:cs="Tahoma"/>
                <w:sz w:val="20"/>
              </w:rPr>
            </w:pPr>
          </w:p>
          <w:p w:rsidR="00995BB3" w:rsidRPr="005C38EB" w:rsidRDefault="00995BB3" w:rsidP="00995BB3">
            <w:pPr>
              <w:pStyle w:val="ListParagraph"/>
              <w:numPr>
                <w:ilvl w:val="0"/>
                <w:numId w:val="18"/>
              </w:numPr>
              <w:rPr>
                <w:rFonts w:ascii="Tahoma" w:hAnsi="Tahoma" w:cs="Tahoma"/>
                <w:sz w:val="20"/>
              </w:rPr>
            </w:pPr>
            <w:r w:rsidRPr="005C38EB">
              <w:rPr>
                <w:rFonts w:ascii="Tahoma" w:eastAsia="Times New Roman" w:hAnsi="Tahoma" w:cs="Tahoma"/>
                <w:sz w:val="20"/>
                <w:szCs w:val="20"/>
              </w:rPr>
              <w:t xml:space="preserve">In Column 5 </w:t>
            </w:r>
            <w:r w:rsidRPr="007A16DF">
              <w:rPr>
                <w:rFonts w:ascii="Tahoma" w:eastAsia="Times New Roman" w:hAnsi="Tahoma" w:cs="Tahoma"/>
                <w:b/>
                <w:sz w:val="20"/>
                <w:szCs w:val="20"/>
              </w:rPr>
              <w:t>“Outcome Progress</w:t>
            </w:r>
            <w:r w:rsidRPr="005C38EB">
              <w:rPr>
                <w:rFonts w:ascii="Tahoma" w:eastAsia="Times New Roman" w:hAnsi="Tahoma" w:cs="Tahoma"/>
                <w:sz w:val="20"/>
                <w:szCs w:val="20"/>
              </w:rPr>
              <w:t xml:space="preserve">,” </w:t>
            </w:r>
            <w:r w:rsidRPr="007A16DF">
              <w:rPr>
                <w:rFonts w:ascii="Tahoma" w:eastAsia="Times New Roman" w:hAnsi="Tahoma" w:cs="Tahoma"/>
                <w:sz w:val="20"/>
                <w:szCs w:val="20"/>
                <w:u w:val="single"/>
              </w:rPr>
              <w:t>leave this column blank</w:t>
            </w:r>
            <w:r w:rsidRPr="005C38EB">
              <w:rPr>
                <w:rFonts w:ascii="Tahoma" w:eastAsia="Times New Roman" w:hAnsi="Tahoma" w:cs="Tahoma"/>
                <w:sz w:val="20"/>
                <w:szCs w:val="20"/>
              </w:rPr>
              <w:t xml:space="preserve"> for reporting your achievements on a monthly basis, using the performa</w:t>
            </w:r>
            <w:r>
              <w:rPr>
                <w:rFonts w:ascii="Tahoma" w:eastAsia="Times New Roman" w:hAnsi="Tahoma" w:cs="Tahoma"/>
                <w:sz w:val="20"/>
                <w:szCs w:val="20"/>
              </w:rPr>
              <w:t>nce outcome measures in Column 4</w:t>
            </w:r>
            <w:r w:rsidRPr="005C38EB">
              <w:rPr>
                <w:rFonts w:ascii="Tahoma" w:eastAsia="Times New Roman" w:hAnsi="Tahoma" w:cs="Tahoma"/>
                <w:sz w:val="20"/>
                <w:szCs w:val="20"/>
              </w:rPr>
              <w:t>.</w:t>
            </w:r>
          </w:p>
          <w:p w:rsidR="00995BB3" w:rsidRPr="005C38EB" w:rsidRDefault="00995BB3" w:rsidP="00995BB3">
            <w:pPr>
              <w:ind w:left="360"/>
              <w:rPr>
                <w:rFonts w:ascii="Tahoma" w:eastAsia="Times New Roman" w:hAnsi="Tahoma" w:cs="Tahoma"/>
                <w:sz w:val="20"/>
                <w:szCs w:val="20"/>
              </w:rPr>
            </w:pPr>
          </w:p>
          <w:p w:rsidR="00995BB3" w:rsidRDefault="00995BB3" w:rsidP="00995BB3">
            <w:pPr>
              <w:ind w:left="360"/>
              <w:rPr>
                <w:rFonts w:ascii="Tahoma" w:eastAsia="Times New Roman" w:hAnsi="Tahoma" w:cs="Tahoma"/>
                <w:b/>
                <w:sz w:val="20"/>
                <w:szCs w:val="20"/>
              </w:rPr>
            </w:pPr>
            <w:r w:rsidRPr="005C38EB">
              <w:rPr>
                <w:rFonts w:ascii="Tahoma" w:eastAsia="Times New Roman" w:hAnsi="Tahoma" w:cs="Tahoma"/>
                <w:b/>
                <w:sz w:val="20"/>
                <w:szCs w:val="20"/>
              </w:rPr>
              <w:t xml:space="preserve">NOTE:  The </w:t>
            </w:r>
            <w:r>
              <w:rPr>
                <w:rFonts w:ascii="Tahoma" w:eastAsia="Times New Roman" w:hAnsi="Tahoma" w:cs="Tahoma"/>
                <w:b/>
                <w:sz w:val="20"/>
                <w:szCs w:val="20"/>
              </w:rPr>
              <w:t xml:space="preserve">Work Plan and </w:t>
            </w:r>
            <w:r w:rsidRPr="005C38EB">
              <w:rPr>
                <w:rFonts w:ascii="Tahoma" w:eastAsia="Times New Roman" w:hAnsi="Tahoma" w:cs="Tahoma"/>
                <w:b/>
                <w:sz w:val="20"/>
                <w:szCs w:val="20"/>
              </w:rPr>
              <w:t xml:space="preserve">Reporting Matrix will be covered in detail at the Pre-Application </w:t>
            </w:r>
            <w:r>
              <w:rPr>
                <w:rFonts w:ascii="Tahoma" w:eastAsia="Times New Roman" w:hAnsi="Tahoma" w:cs="Tahoma"/>
                <w:b/>
                <w:sz w:val="20"/>
                <w:szCs w:val="20"/>
              </w:rPr>
              <w:t>Sessions</w:t>
            </w:r>
          </w:p>
          <w:p w:rsidR="00995BB3" w:rsidRDefault="00995BB3" w:rsidP="00995BB3">
            <w:pPr>
              <w:ind w:left="360"/>
              <w:rPr>
                <w:rFonts w:ascii="Tahoma" w:hAnsi="Tahoma" w:cs="Tahoma"/>
                <w:b/>
                <w:szCs w:val="20"/>
              </w:rPr>
            </w:pPr>
          </w:p>
        </w:tc>
      </w:tr>
      <w:tr w:rsidR="00995BB3" w:rsidRPr="0022717E" w:rsidTr="00995BB3">
        <w:trPr>
          <w:trHeight w:val="446"/>
        </w:trPr>
        <w:tc>
          <w:tcPr>
            <w:tcW w:w="558" w:type="dxa"/>
            <w:gridSpan w:val="2"/>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lastRenderedPageBreak/>
              <w:t>4</w:t>
            </w:r>
            <w:r w:rsidRPr="0022717E">
              <w:rPr>
                <w:rFonts w:ascii="Tahoma" w:hAnsi="Tahoma" w:cs="Tahoma"/>
                <w:b/>
                <w:szCs w:val="20"/>
              </w:rPr>
              <w:t>.</w:t>
            </w:r>
          </w:p>
        </w:tc>
        <w:tc>
          <w:tcPr>
            <w:tcW w:w="9018" w:type="dxa"/>
            <w:shd w:val="pct12" w:color="auto" w:fill="auto"/>
            <w:vAlign w:val="center"/>
          </w:tcPr>
          <w:p w:rsidR="00995BB3" w:rsidRDefault="00995BB3" w:rsidP="00995BB3">
            <w:pPr>
              <w:rPr>
                <w:rFonts w:ascii="Tahoma" w:hAnsi="Tahoma" w:cs="Tahoma"/>
                <w:b/>
                <w:color w:val="000000" w:themeColor="text1"/>
                <w:szCs w:val="20"/>
              </w:rPr>
            </w:pPr>
            <w:r>
              <w:rPr>
                <w:rFonts w:ascii="Tahoma" w:hAnsi="Tahoma" w:cs="Tahoma"/>
                <w:b/>
                <w:szCs w:val="20"/>
              </w:rPr>
              <w:t>EVALUATING SUCCESS – 15 POINTS</w:t>
            </w:r>
            <w:r w:rsidRPr="005C38EB">
              <w:rPr>
                <w:rFonts w:ascii="Tahoma" w:hAnsi="Tahoma" w:cs="Tahoma"/>
                <w:szCs w:val="20"/>
              </w:rPr>
              <w:t xml:space="preserve">  </w:t>
            </w:r>
            <w:r w:rsidRPr="00112990">
              <w:rPr>
                <w:rFonts w:ascii="Tahoma" w:hAnsi="Tahoma" w:cs="Tahoma"/>
                <w:b/>
                <w:color w:val="C00000"/>
                <w:szCs w:val="20"/>
              </w:rPr>
              <w:t>(</w:t>
            </w:r>
            <w:r w:rsidRPr="007A16DF">
              <w:rPr>
                <w:rFonts w:ascii="Tahoma" w:hAnsi="Tahoma" w:cs="Tahoma"/>
                <w:b/>
                <w:color w:val="FF0000"/>
                <w:szCs w:val="20"/>
              </w:rPr>
              <w:t>Tier I:</w:t>
            </w:r>
            <w:r>
              <w:rPr>
                <w:rFonts w:ascii="Tahoma" w:hAnsi="Tahoma" w:cs="Tahoma"/>
                <w:b/>
                <w:color w:val="FF0000"/>
                <w:szCs w:val="20"/>
              </w:rPr>
              <w:t xml:space="preserve"> </w:t>
            </w:r>
            <w:r w:rsidRPr="007A16DF">
              <w:rPr>
                <w:rFonts w:ascii="Tahoma" w:hAnsi="Tahoma" w:cs="Tahoma"/>
                <w:b/>
                <w:color w:val="FF0000"/>
                <w:szCs w:val="20"/>
              </w:rPr>
              <w:t xml:space="preserve"> 400 word</w:t>
            </w:r>
            <w:r>
              <w:rPr>
                <w:rFonts w:ascii="Tahoma" w:hAnsi="Tahoma" w:cs="Tahoma"/>
                <w:b/>
                <w:color w:val="FF0000"/>
                <w:szCs w:val="20"/>
              </w:rPr>
              <w:t>s</w:t>
            </w:r>
            <w:r w:rsidRPr="007A16DF">
              <w:rPr>
                <w:rFonts w:ascii="Tahoma" w:hAnsi="Tahoma" w:cs="Tahoma"/>
                <w:b/>
                <w:color w:val="FF0000"/>
                <w:szCs w:val="20"/>
              </w:rPr>
              <w:t xml:space="preserve"> max</w:t>
            </w:r>
            <w:r>
              <w:rPr>
                <w:rFonts w:ascii="Tahoma" w:hAnsi="Tahoma" w:cs="Tahoma"/>
                <w:b/>
                <w:color w:val="000000" w:themeColor="text1"/>
                <w:szCs w:val="20"/>
              </w:rPr>
              <w:t xml:space="preserve">;  </w:t>
            </w:r>
          </w:p>
          <w:p w:rsidR="00995BB3" w:rsidRPr="0022717E" w:rsidRDefault="00995BB3" w:rsidP="00995BB3">
            <w:pPr>
              <w:rPr>
                <w:rFonts w:ascii="Tahoma" w:hAnsi="Tahoma" w:cs="Tahoma"/>
                <w:b/>
                <w:szCs w:val="20"/>
              </w:rPr>
            </w:pPr>
            <w:r w:rsidRPr="007A16DF">
              <w:rPr>
                <w:rFonts w:ascii="Tahoma" w:hAnsi="Tahoma" w:cs="Tahoma"/>
                <w:b/>
                <w:color w:val="FF0000"/>
                <w:szCs w:val="20"/>
              </w:rPr>
              <w:t xml:space="preserve">Tier </w:t>
            </w:r>
            <w:r>
              <w:rPr>
                <w:rFonts w:ascii="Tahoma" w:hAnsi="Tahoma" w:cs="Tahoma"/>
                <w:b/>
                <w:color w:val="FF0000"/>
                <w:szCs w:val="20"/>
              </w:rPr>
              <w:t xml:space="preserve">II:  </w:t>
            </w:r>
            <w:r w:rsidRPr="007A16DF">
              <w:rPr>
                <w:rFonts w:ascii="Tahoma" w:hAnsi="Tahoma" w:cs="Tahoma"/>
                <w:b/>
                <w:color w:val="FF0000"/>
                <w:szCs w:val="20"/>
              </w:rPr>
              <w:t>200 word</w:t>
            </w:r>
            <w:r>
              <w:rPr>
                <w:rFonts w:ascii="Tahoma" w:hAnsi="Tahoma" w:cs="Tahoma"/>
                <w:b/>
                <w:color w:val="FF0000"/>
                <w:szCs w:val="20"/>
              </w:rPr>
              <w:t>s</w:t>
            </w:r>
            <w:r w:rsidRPr="007A16DF">
              <w:rPr>
                <w:rFonts w:ascii="Tahoma" w:hAnsi="Tahoma" w:cs="Tahoma"/>
                <w:b/>
                <w:color w:val="FF0000"/>
                <w:szCs w:val="20"/>
              </w:rPr>
              <w:t xml:space="preserve"> max</w:t>
            </w:r>
            <w:r>
              <w:rPr>
                <w:rFonts w:ascii="Tahoma" w:hAnsi="Tahoma" w:cs="Tahoma"/>
                <w:b/>
                <w:color w:val="000000" w:themeColor="text1"/>
                <w:szCs w:val="20"/>
              </w:rPr>
              <w:t>.</w:t>
            </w:r>
            <w:r w:rsidRPr="00112990">
              <w:rPr>
                <w:rFonts w:ascii="Tahoma" w:hAnsi="Tahoma" w:cs="Tahoma"/>
                <w:b/>
                <w:color w:val="C00000"/>
                <w:szCs w:val="20"/>
              </w:rPr>
              <w:t>)</w:t>
            </w:r>
          </w:p>
        </w:tc>
      </w:tr>
      <w:tr w:rsidR="00995BB3" w:rsidRPr="0022717E" w:rsidTr="00995BB3">
        <w:trPr>
          <w:trHeight w:val="446"/>
        </w:trPr>
        <w:tc>
          <w:tcPr>
            <w:tcW w:w="9576" w:type="dxa"/>
            <w:gridSpan w:val="3"/>
            <w:shd w:val="clear" w:color="auto" w:fill="auto"/>
            <w:vAlign w:val="center"/>
          </w:tcPr>
          <w:p w:rsidR="00995BB3" w:rsidRPr="005C38EB" w:rsidRDefault="00995BB3" w:rsidP="00995BB3">
            <w:pPr>
              <w:rPr>
                <w:rFonts w:ascii="Tahoma" w:eastAsia="Times New Roman" w:hAnsi="Tahoma" w:cs="Tahoma"/>
                <w:b/>
                <w:bCs/>
                <w:sz w:val="20"/>
                <w:szCs w:val="20"/>
              </w:rPr>
            </w:pPr>
          </w:p>
          <w:p w:rsidR="00995BB3" w:rsidRPr="005C38EB" w:rsidRDefault="00995BB3" w:rsidP="00995BB3">
            <w:pPr>
              <w:ind w:left="360"/>
              <w:rPr>
                <w:rFonts w:ascii="Tahoma" w:eastAsia="Times New Roman" w:hAnsi="Tahoma" w:cs="Tahoma"/>
                <w:sz w:val="20"/>
                <w:szCs w:val="20"/>
              </w:rPr>
            </w:pPr>
            <w:r w:rsidRPr="005C38EB">
              <w:rPr>
                <w:rFonts w:ascii="Tahoma" w:eastAsia="Times New Roman" w:hAnsi="Tahoma" w:cs="Tahoma"/>
                <w:sz w:val="20"/>
                <w:szCs w:val="20"/>
              </w:rPr>
              <w:t>Please discuss h</w:t>
            </w:r>
            <w:r>
              <w:rPr>
                <w:rFonts w:ascii="Tahoma" w:eastAsia="Times New Roman" w:hAnsi="Tahoma" w:cs="Tahoma"/>
                <w:sz w:val="20"/>
                <w:szCs w:val="20"/>
              </w:rPr>
              <w:t>ow you will gauge your success. Refer to q</w:t>
            </w:r>
            <w:r w:rsidRPr="005C38EB">
              <w:rPr>
                <w:rFonts w:ascii="Tahoma" w:eastAsia="Times New Roman" w:hAnsi="Tahoma" w:cs="Tahoma"/>
                <w:sz w:val="20"/>
                <w:szCs w:val="20"/>
              </w:rPr>
              <w:t xml:space="preserve">uantitative and qualitative </w:t>
            </w:r>
            <w:r w:rsidRPr="00913752">
              <w:rPr>
                <w:rFonts w:ascii="Tahoma" w:eastAsia="Times New Roman" w:hAnsi="Tahoma" w:cs="Tahoma"/>
                <w:sz w:val="20"/>
                <w:szCs w:val="20"/>
                <w:u w:val="single"/>
              </w:rPr>
              <w:t>Outcome Measures you listed in Column 4</w:t>
            </w:r>
            <w:r>
              <w:rPr>
                <w:rFonts w:ascii="Tahoma" w:eastAsia="Times New Roman" w:hAnsi="Tahoma" w:cs="Tahoma"/>
                <w:sz w:val="20"/>
                <w:szCs w:val="20"/>
              </w:rPr>
              <w:t xml:space="preserve"> of the Reporting Matrix as the basis for evaluating your project.  </w:t>
            </w:r>
            <w:r w:rsidRPr="005C38EB">
              <w:rPr>
                <w:rFonts w:ascii="Tahoma" w:eastAsia="Times New Roman" w:hAnsi="Tahoma" w:cs="Tahoma"/>
                <w:sz w:val="20"/>
                <w:szCs w:val="20"/>
              </w:rPr>
              <w:t xml:space="preserve">Using the </w:t>
            </w:r>
            <w:r w:rsidRPr="00913752">
              <w:rPr>
                <w:rFonts w:ascii="Tahoma" w:eastAsia="Times New Roman" w:hAnsi="Tahoma" w:cs="Tahoma"/>
                <w:sz w:val="20"/>
                <w:szCs w:val="20"/>
              </w:rPr>
              <w:t>outcome measures</w:t>
            </w:r>
            <w:r w:rsidRPr="005C38EB">
              <w:rPr>
                <w:rFonts w:ascii="Tahoma" w:eastAsia="Times New Roman" w:hAnsi="Tahoma" w:cs="Tahoma"/>
                <w:sz w:val="20"/>
                <w:szCs w:val="20"/>
              </w:rPr>
              <w:t xml:space="preserve"> you listed</w:t>
            </w:r>
            <w:r>
              <w:rPr>
                <w:rFonts w:ascii="Tahoma" w:eastAsia="Times New Roman" w:hAnsi="Tahoma" w:cs="Tahoma"/>
                <w:sz w:val="20"/>
                <w:szCs w:val="20"/>
              </w:rPr>
              <w:t xml:space="preserve"> </w:t>
            </w:r>
            <w:r w:rsidRPr="005C38EB">
              <w:rPr>
                <w:rFonts w:ascii="Tahoma" w:eastAsia="Times New Roman" w:hAnsi="Tahoma" w:cs="Tahoma"/>
                <w:sz w:val="20"/>
                <w:szCs w:val="20"/>
              </w:rPr>
              <w:t xml:space="preserve">with each of your project objectives, you </w:t>
            </w:r>
            <w:r>
              <w:rPr>
                <w:rFonts w:ascii="Tahoma" w:eastAsia="Times New Roman" w:hAnsi="Tahoma" w:cs="Tahoma"/>
                <w:sz w:val="20"/>
                <w:szCs w:val="20"/>
              </w:rPr>
              <w:t xml:space="preserve">may </w:t>
            </w:r>
            <w:r w:rsidRPr="005C38EB">
              <w:rPr>
                <w:rFonts w:ascii="Tahoma" w:eastAsia="Times New Roman" w:hAnsi="Tahoma" w:cs="Tahoma"/>
                <w:sz w:val="20"/>
                <w:szCs w:val="20"/>
              </w:rPr>
              <w:t xml:space="preserve">be asked to </w:t>
            </w:r>
            <w:r>
              <w:rPr>
                <w:rFonts w:ascii="Tahoma" w:eastAsia="Times New Roman" w:hAnsi="Tahoma" w:cs="Tahoma"/>
                <w:sz w:val="20"/>
                <w:szCs w:val="20"/>
              </w:rPr>
              <w:t xml:space="preserve">report </w:t>
            </w:r>
            <w:r w:rsidRPr="005C38EB">
              <w:rPr>
                <w:rFonts w:ascii="Tahoma" w:eastAsia="Times New Roman" w:hAnsi="Tahoma" w:cs="Tahoma"/>
                <w:sz w:val="20"/>
                <w:szCs w:val="20"/>
              </w:rPr>
              <w:t>the overall successes, failures and lessons learned in the course of your project period.</w:t>
            </w:r>
            <w:r>
              <w:rPr>
                <w:rFonts w:ascii="Tahoma" w:eastAsia="Times New Roman" w:hAnsi="Tahoma" w:cs="Tahoma"/>
                <w:sz w:val="20"/>
                <w:szCs w:val="20"/>
              </w:rPr>
              <w:t xml:space="preserve">  </w:t>
            </w:r>
          </w:p>
          <w:p w:rsidR="00995BB3" w:rsidRPr="005C38EB" w:rsidRDefault="00995BB3" w:rsidP="00995BB3">
            <w:pPr>
              <w:ind w:left="360"/>
              <w:rPr>
                <w:rFonts w:ascii="Tahoma" w:eastAsia="Times New Roman" w:hAnsi="Tahoma" w:cs="Tahoma"/>
                <w:sz w:val="20"/>
                <w:szCs w:val="20"/>
              </w:rPr>
            </w:pPr>
          </w:p>
          <w:p w:rsidR="00995BB3" w:rsidRPr="005C38EB" w:rsidRDefault="00995BB3" w:rsidP="00995BB3">
            <w:pPr>
              <w:ind w:left="360"/>
              <w:rPr>
                <w:rFonts w:ascii="Tahoma" w:eastAsia="Times New Roman" w:hAnsi="Tahoma" w:cs="Tahoma"/>
                <w:sz w:val="20"/>
                <w:szCs w:val="20"/>
              </w:rPr>
            </w:pPr>
            <w:r>
              <w:rPr>
                <w:rFonts w:ascii="Tahoma" w:eastAsia="Times New Roman" w:hAnsi="Tahoma" w:cs="Tahoma"/>
                <w:sz w:val="20"/>
                <w:szCs w:val="20"/>
              </w:rPr>
              <w:t>A final report will be</w:t>
            </w:r>
            <w:r w:rsidRPr="005C38EB">
              <w:rPr>
                <w:rFonts w:ascii="Tahoma" w:eastAsia="Times New Roman" w:hAnsi="Tahoma" w:cs="Tahoma"/>
                <w:sz w:val="20"/>
                <w:szCs w:val="20"/>
              </w:rPr>
              <w:t xml:space="preserve"> required </w:t>
            </w:r>
            <w:r>
              <w:rPr>
                <w:rFonts w:ascii="Tahoma" w:eastAsia="Times New Roman" w:hAnsi="Tahoma" w:cs="Tahoma"/>
                <w:sz w:val="20"/>
                <w:szCs w:val="20"/>
              </w:rPr>
              <w:t xml:space="preserve">following the grant period </w:t>
            </w:r>
            <w:r w:rsidRPr="005C38EB">
              <w:rPr>
                <w:rFonts w:ascii="Tahoma" w:eastAsia="Times New Roman" w:hAnsi="Tahoma" w:cs="Tahoma"/>
                <w:sz w:val="20"/>
                <w:szCs w:val="20"/>
              </w:rPr>
              <w:t>to describe successes, failures, lessons learned, corrective actions taken,</w:t>
            </w:r>
            <w:r w:rsidR="006F3C6E">
              <w:rPr>
                <w:rFonts w:ascii="Tahoma" w:eastAsia="Times New Roman" w:hAnsi="Tahoma" w:cs="Tahoma"/>
                <w:sz w:val="20"/>
                <w:szCs w:val="20"/>
              </w:rPr>
              <w:t xml:space="preserve"> and</w:t>
            </w:r>
            <w:r w:rsidRPr="005C38EB">
              <w:rPr>
                <w:rFonts w:ascii="Tahoma" w:eastAsia="Times New Roman" w:hAnsi="Tahoma" w:cs="Tahoma"/>
                <w:sz w:val="20"/>
                <w:szCs w:val="20"/>
              </w:rPr>
              <w:t xml:space="preserve"> significant events and stories that demonstrate impact. Your quantitative outcomes will be compiled from your monthly reports.  A final report template will be provided to all grantees.</w:t>
            </w:r>
          </w:p>
          <w:p w:rsidR="00995BB3" w:rsidRDefault="00995BB3" w:rsidP="00995BB3">
            <w:pPr>
              <w:rPr>
                <w:rFonts w:ascii="Tahoma" w:hAnsi="Tahoma" w:cs="Tahoma"/>
                <w:b/>
                <w:szCs w:val="20"/>
              </w:rPr>
            </w:pPr>
          </w:p>
        </w:tc>
      </w:tr>
      <w:tr w:rsidR="00995BB3" w:rsidRPr="0022717E" w:rsidTr="00995BB3">
        <w:trPr>
          <w:trHeight w:val="446"/>
        </w:trPr>
        <w:tc>
          <w:tcPr>
            <w:tcW w:w="558" w:type="dxa"/>
            <w:gridSpan w:val="2"/>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t>5</w:t>
            </w:r>
            <w:r w:rsidRPr="0022717E">
              <w:rPr>
                <w:rFonts w:ascii="Tahoma" w:hAnsi="Tahoma" w:cs="Tahoma"/>
                <w:b/>
                <w:szCs w:val="20"/>
              </w:rPr>
              <w:t>.</w:t>
            </w:r>
          </w:p>
        </w:tc>
        <w:tc>
          <w:tcPr>
            <w:tcW w:w="9018" w:type="dxa"/>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t>PROJECT BUDGET AND BUDGET NARRATIVE –</w:t>
            </w:r>
            <w:r w:rsidRPr="00FB0FBA">
              <w:rPr>
                <w:rFonts w:ascii="Tahoma" w:hAnsi="Tahoma" w:cs="Tahoma"/>
                <w:b/>
                <w:color w:val="000000" w:themeColor="text1"/>
                <w:szCs w:val="20"/>
              </w:rPr>
              <w:t>20</w:t>
            </w:r>
            <w:r>
              <w:rPr>
                <w:rFonts w:ascii="Tahoma" w:hAnsi="Tahoma" w:cs="Tahoma"/>
                <w:b/>
                <w:color w:val="000000" w:themeColor="text1"/>
                <w:szCs w:val="20"/>
              </w:rPr>
              <w:t xml:space="preserve"> POINTS</w:t>
            </w:r>
          </w:p>
        </w:tc>
      </w:tr>
      <w:tr w:rsidR="00995BB3" w:rsidRPr="0022717E" w:rsidTr="00995BB3">
        <w:trPr>
          <w:trHeight w:val="446"/>
        </w:trPr>
        <w:tc>
          <w:tcPr>
            <w:tcW w:w="9576" w:type="dxa"/>
            <w:gridSpan w:val="3"/>
            <w:shd w:val="clear" w:color="auto" w:fill="auto"/>
            <w:vAlign w:val="center"/>
          </w:tcPr>
          <w:p w:rsidR="00995BB3" w:rsidRDefault="00995BB3" w:rsidP="00995BB3">
            <w:pPr>
              <w:ind w:left="360"/>
              <w:rPr>
                <w:rFonts w:ascii="Tahoma" w:eastAsia="Times New Roman" w:hAnsi="Tahoma" w:cs="Tahoma"/>
                <w:sz w:val="20"/>
                <w:szCs w:val="20"/>
              </w:rPr>
            </w:pPr>
            <w:r>
              <w:rPr>
                <w:rFonts w:ascii="Tahoma" w:eastAsia="Times New Roman" w:hAnsi="Tahoma" w:cs="Tahoma"/>
                <w:sz w:val="20"/>
                <w:szCs w:val="20"/>
              </w:rPr>
              <w:br/>
            </w:r>
            <w:r w:rsidRPr="00781E2A">
              <w:rPr>
                <w:rFonts w:ascii="Tahoma" w:eastAsia="Times New Roman" w:hAnsi="Tahoma" w:cs="Tahoma"/>
                <w:b/>
                <w:color w:val="FF0000"/>
                <w:sz w:val="20"/>
                <w:szCs w:val="20"/>
              </w:rPr>
              <w:t xml:space="preserve">Use the Excel Project Budget Template, </w:t>
            </w:r>
            <w:r>
              <w:rPr>
                <w:rFonts w:ascii="Tahoma" w:eastAsia="Times New Roman" w:hAnsi="Tahoma" w:cs="Tahoma"/>
                <w:b/>
                <w:color w:val="FF0000"/>
                <w:sz w:val="20"/>
                <w:szCs w:val="20"/>
              </w:rPr>
              <w:t xml:space="preserve">which is </w:t>
            </w:r>
            <w:r w:rsidRPr="00781E2A">
              <w:rPr>
                <w:rFonts w:ascii="Tahoma" w:eastAsia="Times New Roman" w:hAnsi="Tahoma" w:cs="Tahoma"/>
                <w:b/>
                <w:color w:val="FF0000"/>
                <w:sz w:val="20"/>
                <w:szCs w:val="20"/>
              </w:rPr>
              <w:t>attached</w:t>
            </w:r>
            <w:r>
              <w:rPr>
                <w:rFonts w:ascii="Tahoma" w:eastAsia="Times New Roman" w:hAnsi="Tahoma" w:cs="Tahoma"/>
                <w:b/>
                <w:color w:val="FF0000"/>
                <w:sz w:val="20"/>
                <w:szCs w:val="20"/>
              </w:rPr>
              <w:t xml:space="preserve"> as a separate document. </w:t>
            </w:r>
            <w:r>
              <w:rPr>
                <w:rFonts w:ascii="Tahoma" w:eastAsia="Times New Roman" w:hAnsi="Tahoma" w:cs="Tahoma"/>
                <w:sz w:val="20"/>
                <w:szCs w:val="20"/>
              </w:rPr>
              <w:t>It is program</w:t>
            </w:r>
            <w:r w:rsidR="006F3C6E">
              <w:rPr>
                <w:rFonts w:ascii="Tahoma" w:eastAsia="Times New Roman" w:hAnsi="Tahoma" w:cs="Tahoma"/>
                <w:sz w:val="20"/>
                <w:szCs w:val="20"/>
              </w:rPr>
              <w:t>m</w:t>
            </w:r>
            <w:r>
              <w:rPr>
                <w:rFonts w:ascii="Tahoma" w:eastAsia="Times New Roman" w:hAnsi="Tahoma" w:cs="Tahoma"/>
                <w:sz w:val="20"/>
                <w:szCs w:val="20"/>
              </w:rPr>
              <w:t>ed to calculate totals for you</w:t>
            </w:r>
            <w:r w:rsidRPr="005C38EB">
              <w:rPr>
                <w:rFonts w:ascii="Tahoma" w:eastAsia="Times New Roman" w:hAnsi="Tahoma" w:cs="Tahoma"/>
                <w:sz w:val="20"/>
                <w:szCs w:val="20"/>
              </w:rPr>
              <w:t xml:space="preserve">. </w:t>
            </w:r>
            <w:r>
              <w:rPr>
                <w:rFonts w:ascii="Tahoma" w:eastAsia="Times New Roman" w:hAnsi="Tahoma" w:cs="Tahoma"/>
                <w:b/>
                <w:sz w:val="20"/>
                <w:szCs w:val="20"/>
                <w:u w:val="single"/>
              </w:rPr>
              <w:t xml:space="preserve">TIER I </w:t>
            </w:r>
            <w:r w:rsidRPr="00781E2A">
              <w:rPr>
                <w:rFonts w:ascii="Tahoma" w:eastAsia="Times New Roman" w:hAnsi="Tahoma" w:cs="Tahoma"/>
                <w:b/>
                <w:sz w:val="20"/>
                <w:szCs w:val="20"/>
                <w:u w:val="single"/>
              </w:rPr>
              <w:t xml:space="preserve">applicants must </w:t>
            </w:r>
            <w:r>
              <w:rPr>
                <w:rFonts w:ascii="Tahoma" w:eastAsia="Times New Roman" w:hAnsi="Tahoma" w:cs="Tahoma"/>
                <w:b/>
                <w:sz w:val="20"/>
                <w:szCs w:val="20"/>
                <w:u w:val="single"/>
              </w:rPr>
              <w:t xml:space="preserve">also </w:t>
            </w:r>
            <w:r w:rsidRPr="00781E2A">
              <w:rPr>
                <w:rFonts w:ascii="Tahoma" w:eastAsia="Times New Roman" w:hAnsi="Tahoma" w:cs="Tahoma"/>
                <w:b/>
                <w:sz w:val="20"/>
                <w:szCs w:val="20"/>
                <w:u w:val="single"/>
              </w:rPr>
              <w:t>prepare a Budget Narrative</w:t>
            </w:r>
            <w:r w:rsidRPr="005C38EB">
              <w:rPr>
                <w:rFonts w:ascii="Tahoma" w:eastAsia="Times New Roman" w:hAnsi="Tahoma" w:cs="Tahoma"/>
                <w:sz w:val="20"/>
                <w:szCs w:val="20"/>
              </w:rPr>
              <w:t xml:space="preserve"> on a separate sheet to provide a brief explanation of the budget items and the method used to derive the costs. </w:t>
            </w:r>
          </w:p>
          <w:p w:rsidR="00995BB3" w:rsidRDefault="00995BB3" w:rsidP="00995BB3">
            <w:pPr>
              <w:ind w:left="360"/>
              <w:rPr>
                <w:rFonts w:ascii="Tahoma" w:eastAsia="Times New Roman" w:hAnsi="Tahoma" w:cs="Tahoma"/>
                <w:sz w:val="20"/>
                <w:szCs w:val="20"/>
              </w:rPr>
            </w:pPr>
          </w:p>
          <w:p w:rsidR="00995BB3" w:rsidRPr="0046689F" w:rsidRDefault="00995BB3" w:rsidP="00995BB3">
            <w:pPr>
              <w:ind w:left="360"/>
              <w:rPr>
                <w:rFonts w:ascii="Tahoma" w:eastAsia="Times New Roman" w:hAnsi="Tahoma" w:cs="Tahoma"/>
                <w:sz w:val="20"/>
                <w:szCs w:val="20"/>
                <w:u w:val="single"/>
              </w:rPr>
            </w:pPr>
            <w:r w:rsidRPr="0046689F">
              <w:rPr>
                <w:rFonts w:ascii="Tahoma" w:eastAsia="Times New Roman" w:hAnsi="Tahoma" w:cs="Tahoma"/>
                <w:sz w:val="20"/>
                <w:szCs w:val="20"/>
                <w:u w:val="single"/>
              </w:rPr>
              <w:t>Follow the same order as the Project Budget</w:t>
            </w:r>
            <w:r>
              <w:rPr>
                <w:rFonts w:ascii="Tahoma" w:eastAsia="Times New Roman" w:hAnsi="Tahoma" w:cs="Tahoma"/>
                <w:sz w:val="20"/>
                <w:szCs w:val="20"/>
                <w:u w:val="single"/>
              </w:rPr>
              <w:t xml:space="preserve"> Template</w:t>
            </w:r>
            <w:r>
              <w:rPr>
                <w:rFonts w:ascii="Tahoma" w:eastAsia="Times New Roman" w:hAnsi="Tahoma" w:cs="Tahoma"/>
                <w:sz w:val="20"/>
                <w:szCs w:val="20"/>
              </w:rPr>
              <w:t xml:space="preserve">. </w:t>
            </w:r>
            <w:r w:rsidRPr="005C38EB">
              <w:rPr>
                <w:rFonts w:ascii="Tahoma" w:eastAsia="Times New Roman" w:hAnsi="Tahoma" w:cs="Tahoma"/>
                <w:sz w:val="20"/>
                <w:szCs w:val="20"/>
              </w:rPr>
              <w:t>Budget must detail expenses</w:t>
            </w:r>
            <w:r w:rsidR="006F3C6E">
              <w:rPr>
                <w:rFonts w:ascii="Tahoma" w:eastAsia="Times New Roman" w:hAnsi="Tahoma" w:cs="Tahoma"/>
                <w:sz w:val="20"/>
                <w:szCs w:val="20"/>
              </w:rPr>
              <w:t xml:space="preserve"> and</w:t>
            </w:r>
            <w:r w:rsidRPr="005C38EB">
              <w:rPr>
                <w:rFonts w:ascii="Tahoma" w:eastAsia="Times New Roman" w:hAnsi="Tahoma" w:cs="Tahoma"/>
                <w:sz w:val="20"/>
                <w:szCs w:val="20"/>
              </w:rPr>
              <w:t xml:space="preserve"> revenue sources</w:t>
            </w:r>
            <w:r w:rsidR="006F3C6E">
              <w:rPr>
                <w:rFonts w:ascii="Tahoma" w:eastAsia="Times New Roman" w:hAnsi="Tahoma" w:cs="Tahoma"/>
                <w:sz w:val="20"/>
                <w:szCs w:val="20"/>
              </w:rPr>
              <w:t>,</w:t>
            </w:r>
            <w:r w:rsidRPr="005C38EB">
              <w:rPr>
                <w:rFonts w:ascii="Tahoma" w:eastAsia="Times New Roman" w:hAnsi="Tahoma" w:cs="Tahoma"/>
                <w:sz w:val="20"/>
                <w:szCs w:val="20"/>
              </w:rPr>
              <w:t xml:space="preserve"> </w:t>
            </w:r>
            <w:r>
              <w:rPr>
                <w:rFonts w:ascii="Tahoma" w:eastAsia="Times New Roman" w:hAnsi="Tahoma" w:cs="Tahoma"/>
                <w:sz w:val="20"/>
                <w:szCs w:val="20"/>
              </w:rPr>
              <w:t xml:space="preserve">showing </w:t>
            </w:r>
            <w:r w:rsidRPr="005C38EB">
              <w:rPr>
                <w:rFonts w:ascii="Tahoma" w:eastAsia="Times New Roman" w:hAnsi="Tahoma" w:cs="Tahoma"/>
                <w:sz w:val="20"/>
                <w:szCs w:val="20"/>
              </w:rPr>
              <w:t xml:space="preserve">how Sister Simone funds will be spent. Be sure the figures on the Project Budget Format are </w:t>
            </w:r>
            <w:r w:rsidR="006F3C6E" w:rsidRPr="005C38EB">
              <w:rPr>
                <w:rFonts w:ascii="Tahoma" w:eastAsia="Times New Roman" w:hAnsi="Tahoma" w:cs="Tahoma"/>
                <w:sz w:val="20"/>
                <w:szCs w:val="20"/>
              </w:rPr>
              <w:t>consist</w:t>
            </w:r>
            <w:r w:rsidR="006F3C6E">
              <w:rPr>
                <w:rFonts w:ascii="Tahoma" w:eastAsia="Times New Roman" w:hAnsi="Tahoma" w:cs="Tahoma"/>
                <w:sz w:val="20"/>
                <w:szCs w:val="20"/>
              </w:rPr>
              <w:t>e</w:t>
            </w:r>
            <w:r w:rsidR="006F3C6E" w:rsidRPr="005C38EB">
              <w:rPr>
                <w:rFonts w:ascii="Tahoma" w:eastAsia="Times New Roman" w:hAnsi="Tahoma" w:cs="Tahoma"/>
                <w:sz w:val="20"/>
                <w:szCs w:val="20"/>
              </w:rPr>
              <w:t>nt</w:t>
            </w:r>
            <w:r w:rsidRPr="005C38EB">
              <w:rPr>
                <w:rFonts w:ascii="Tahoma" w:eastAsia="Times New Roman" w:hAnsi="Tahoma" w:cs="Tahoma"/>
                <w:sz w:val="20"/>
                <w:szCs w:val="20"/>
              </w:rPr>
              <w:t xml:space="preserve"> with the fi</w:t>
            </w:r>
            <w:r>
              <w:rPr>
                <w:rFonts w:ascii="Tahoma" w:eastAsia="Times New Roman" w:hAnsi="Tahoma" w:cs="Tahoma"/>
                <w:sz w:val="20"/>
                <w:szCs w:val="20"/>
              </w:rPr>
              <w:t xml:space="preserve">gures in the Budget Narrative. </w:t>
            </w:r>
            <w:r w:rsidRPr="00C93E66">
              <w:rPr>
                <w:rFonts w:ascii="Tahoma" w:eastAsia="Times New Roman" w:hAnsi="Tahoma" w:cs="Tahoma"/>
                <w:b/>
                <w:color w:val="FF0000"/>
                <w:sz w:val="20"/>
                <w:szCs w:val="20"/>
              </w:rPr>
              <w:t>Sister Simone Funds are to be used for direct services only</w:t>
            </w:r>
            <w:r w:rsidRPr="00C93E66">
              <w:rPr>
                <w:rFonts w:ascii="Tahoma" w:eastAsia="Times New Roman" w:hAnsi="Tahoma" w:cs="Tahoma"/>
                <w:color w:val="FF0000"/>
                <w:sz w:val="20"/>
                <w:szCs w:val="20"/>
              </w:rPr>
              <w:t xml:space="preserve">. </w:t>
            </w:r>
            <w:r w:rsidRPr="00C93E66">
              <w:rPr>
                <w:rFonts w:ascii="Tahoma" w:eastAsia="Times New Roman" w:hAnsi="Tahoma" w:cs="Tahoma"/>
                <w:b/>
                <w:sz w:val="20"/>
                <w:szCs w:val="20"/>
              </w:rPr>
              <w:t>Administrative and indirect costs will not be allowed.</w:t>
            </w:r>
            <w:r w:rsidRPr="0046689F">
              <w:rPr>
                <w:rFonts w:ascii="Tahoma" w:eastAsia="Times New Roman" w:hAnsi="Tahoma" w:cs="Tahoma"/>
                <w:sz w:val="20"/>
                <w:szCs w:val="20"/>
                <w:u w:val="single"/>
              </w:rPr>
              <w:t xml:space="preserve"> </w:t>
            </w:r>
          </w:p>
          <w:p w:rsidR="00995BB3" w:rsidRDefault="00995BB3" w:rsidP="00995BB3">
            <w:pPr>
              <w:rPr>
                <w:rFonts w:ascii="Tahoma" w:hAnsi="Tahoma" w:cs="Tahoma"/>
                <w:b/>
                <w:szCs w:val="20"/>
              </w:rPr>
            </w:pPr>
          </w:p>
        </w:tc>
      </w:tr>
      <w:tr w:rsidR="00995BB3" w:rsidRPr="0022717E" w:rsidTr="00995BB3">
        <w:trPr>
          <w:trHeight w:val="446"/>
        </w:trPr>
        <w:tc>
          <w:tcPr>
            <w:tcW w:w="558" w:type="dxa"/>
            <w:gridSpan w:val="2"/>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t>6</w:t>
            </w:r>
            <w:r w:rsidRPr="0022717E">
              <w:rPr>
                <w:rFonts w:ascii="Tahoma" w:hAnsi="Tahoma" w:cs="Tahoma"/>
                <w:b/>
                <w:szCs w:val="20"/>
              </w:rPr>
              <w:t>.</w:t>
            </w:r>
          </w:p>
        </w:tc>
        <w:tc>
          <w:tcPr>
            <w:tcW w:w="9018" w:type="dxa"/>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t xml:space="preserve">ATTACHMENTS  </w:t>
            </w:r>
            <w:r w:rsidRPr="005C38EB">
              <w:rPr>
                <w:rFonts w:ascii="Tahoma" w:hAnsi="Tahoma" w:cs="Tahoma"/>
                <w:szCs w:val="20"/>
              </w:rPr>
              <w:t xml:space="preserve">  </w:t>
            </w:r>
          </w:p>
        </w:tc>
      </w:tr>
      <w:tr w:rsidR="00995BB3" w:rsidRPr="0022717E" w:rsidTr="00995BB3">
        <w:trPr>
          <w:trHeight w:val="446"/>
        </w:trPr>
        <w:tc>
          <w:tcPr>
            <w:tcW w:w="9576" w:type="dxa"/>
            <w:gridSpan w:val="3"/>
            <w:shd w:val="clear" w:color="auto" w:fill="auto"/>
            <w:vAlign w:val="center"/>
          </w:tcPr>
          <w:p w:rsidR="00995BB3" w:rsidRPr="0036755E" w:rsidRDefault="00995BB3" w:rsidP="00995BB3">
            <w:pPr>
              <w:ind w:left="360"/>
              <w:rPr>
                <w:rFonts w:ascii="Tahoma" w:eastAsia="Times New Roman" w:hAnsi="Tahoma" w:cs="Tahoma"/>
                <w:sz w:val="20"/>
                <w:szCs w:val="20"/>
              </w:rPr>
            </w:pPr>
            <w:r>
              <w:rPr>
                <w:rFonts w:ascii="Tahoma" w:eastAsia="Times New Roman" w:hAnsi="Tahoma" w:cs="Tahoma"/>
                <w:sz w:val="20"/>
                <w:szCs w:val="20"/>
              </w:rPr>
              <w:br/>
            </w:r>
            <w:r w:rsidRPr="0038566B">
              <w:rPr>
                <w:rFonts w:ascii="Tahoma" w:eastAsia="Times New Roman" w:hAnsi="Tahoma" w:cs="Tahoma"/>
                <w:b/>
                <w:sz w:val="20"/>
                <w:szCs w:val="20"/>
              </w:rPr>
              <w:t>Only letters of commitment/support will be accepted</w:t>
            </w:r>
            <w:r w:rsidRPr="0036755E">
              <w:rPr>
                <w:rFonts w:ascii="Tahoma" w:eastAsia="Times New Roman" w:hAnsi="Tahoma" w:cs="Tahoma"/>
                <w:sz w:val="20"/>
                <w:szCs w:val="20"/>
              </w:rPr>
              <w:t xml:space="preserve"> and are n</w:t>
            </w:r>
            <w:r>
              <w:rPr>
                <w:rFonts w:ascii="Tahoma" w:eastAsia="Times New Roman" w:hAnsi="Tahoma" w:cs="Tahoma"/>
                <w:sz w:val="20"/>
                <w:szCs w:val="20"/>
              </w:rPr>
              <w:t xml:space="preserve">ot included in the page count. </w:t>
            </w:r>
            <w:r w:rsidRPr="0036755E">
              <w:rPr>
                <w:rFonts w:ascii="Tahoma" w:eastAsia="Times New Roman" w:hAnsi="Tahoma" w:cs="Tahoma"/>
                <w:sz w:val="20"/>
                <w:szCs w:val="20"/>
              </w:rPr>
              <w:t xml:space="preserve">If the project includes key contributors and/or partners in the project, letters of commitment from them should be included. </w:t>
            </w:r>
          </w:p>
          <w:p w:rsidR="00995BB3" w:rsidRDefault="00995BB3" w:rsidP="00995BB3">
            <w:pPr>
              <w:rPr>
                <w:rFonts w:ascii="Tahoma" w:hAnsi="Tahoma" w:cs="Tahoma"/>
                <w:b/>
                <w:szCs w:val="20"/>
              </w:rPr>
            </w:pPr>
          </w:p>
        </w:tc>
      </w:tr>
    </w:tbl>
    <w:p w:rsidR="005C3B9F" w:rsidRDefault="005C3B9F" w:rsidP="001B5733"/>
    <w:p w:rsidR="005C3B9F" w:rsidRDefault="005C3B9F" w:rsidP="001B5733"/>
    <w:p w:rsidR="00B11034" w:rsidRDefault="00B11034" w:rsidP="001B5733"/>
    <w:tbl>
      <w:tblPr>
        <w:tblStyle w:val="TableGrid"/>
        <w:tblpPr w:leftFromText="180" w:rightFromText="180" w:vertAnchor="text" w:horzAnchor="margin" w:tblpX="-936" w:tblpY="289"/>
        <w:tblW w:w="1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8"/>
        <w:gridCol w:w="2436"/>
        <w:gridCol w:w="1698"/>
        <w:gridCol w:w="1596"/>
        <w:gridCol w:w="3024"/>
      </w:tblGrid>
      <w:tr w:rsidR="006D517C" w:rsidTr="000253DC">
        <w:tc>
          <w:tcPr>
            <w:tcW w:w="11502" w:type="dxa"/>
            <w:gridSpan w:val="5"/>
            <w:tcBorders>
              <w:bottom w:val="single" w:sz="4" w:space="0" w:color="auto"/>
            </w:tcBorders>
          </w:tcPr>
          <w:p w:rsidR="006D517C" w:rsidRPr="006D517C" w:rsidRDefault="00F709D3" w:rsidP="005C3B9F">
            <w:pPr>
              <w:jc w:val="center"/>
              <w:rPr>
                <w:rFonts w:ascii="Tahoma" w:hAnsi="Tahoma" w:cs="Tahoma"/>
                <w:b/>
              </w:rPr>
            </w:pPr>
            <w:r>
              <w:rPr>
                <w:noProof/>
              </w:rPr>
              <w:lastRenderedPageBreak/>
              <w:drawing>
                <wp:anchor distT="0" distB="0" distL="114300" distR="114300" simplePos="0" relativeHeight="251670528" behindDoc="0" locked="0" layoutInCell="1" allowOverlap="1" wp14:anchorId="7F028E9D" wp14:editId="20261B71">
                  <wp:simplePos x="0" y="0"/>
                  <wp:positionH relativeFrom="column">
                    <wp:posOffset>1803648</wp:posOffset>
                  </wp:positionH>
                  <wp:positionV relativeFrom="paragraph">
                    <wp:posOffset>-917989</wp:posOffset>
                  </wp:positionV>
                  <wp:extent cx="3359096" cy="842838"/>
                  <wp:effectExtent l="0" t="0" r="0" b="0"/>
                  <wp:wrapNone/>
                  <wp:docPr id="8" name="Picture 8" descr="MercyHealt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yHealth CMY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096" cy="842838"/>
                          </a:xfrm>
                          <a:prstGeom prst="rect">
                            <a:avLst/>
                          </a:prstGeom>
                          <a:noFill/>
                          <a:ln>
                            <a:noFill/>
                          </a:ln>
                        </pic:spPr>
                      </pic:pic>
                    </a:graphicData>
                  </a:graphic>
                  <wp14:sizeRelH relativeFrom="page">
                    <wp14:pctWidth>0</wp14:pctWidth>
                  </wp14:sizeRelH>
                  <wp14:sizeRelV relativeFrom="page">
                    <wp14:pctHeight>0</wp14:pctHeight>
                  </wp14:sizeRelV>
                </wp:anchor>
              </w:drawing>
            </w:r>
            <w:r w:rsidR="00650350">
              <w:rPr>
                <w:rFonts w:ascii="Tahoma" w:hAnsi="Tahoma" w:cs="Tahoma"/>
                <w:b/>
              </w:rPr>
              <w:t>Sister Simone Courtade Grant Program</w:t>
            </w:r>
            <w:r w:rsidR="006D517C" w:rsidRPr="006D517C">
              <w:rPr>
                <w:rFonts w:ascii="Tahoma" w:hAnsi="Tahoma" w:cs="Tahoma"/>
                <w:b/>
              </w:rPr>
              <w:t xml:space="preserve">  </w:t>
            </w:r>
            <w:r w:rsidR="006D517C" w:rsidRPr="006D517C">
              <w:rPr>
                <w:rFonts w:ascii="Tahoma" w:hAnsi="Tahoma" w:cs="Tahoma"/>
                <w:b/>
              </w:rPr>
              <w:br/>
            </w:r>
            <w:r w:rsidR="009430EE">
              <w:rPr>
                <w:rFonts w:ascii="Tahoma" w:hAnsi="Tahoma" w:cs="Tahoma"/>
                <w:b/>
              </w:rPr>
              <w:t xml:space="preserve">WORK PLAN AND </w:t>
            </w:r>
            <w:r w:rsidR="006D517C" w:rsidRPr="006D517C">
              <w:rPr>
                <w:rFonts w:ascii="Tahoma" w:hAnsi="Tahoma" w:cs="Tahoma"/>
                <w:b/>
              </w:rPr>
              <w:t>REPORTING MATRIX</w:t>
            </w:r>
          </w:p>
          <w:p w:rsidR="00F709D3" w:rsidRDefault="002235D9" w:rsidP="00567987">
            <w:pPr>
              <w:jc w:val="center"/>
              <w:rPr>
                <w:b/>
              </w:rPr>
            </w:pPr>
            <w:r w:rsidRPr="002235D9">
              <w:rPr>
                <w:b/>
              </w:rPr>
              <w:t>201</w:t>
            </w:r>
            <w:r w:rsidR="00567987">
              <w:rPr>
                <w:b/>
              </w:rPr>
              <w:t>7-18</w:t>
            </w:r>
          </w:p>
          <w:p w:rsidR="00567987" w:rsidRPr="00567987" w:rsidRDefault="00567987" w:rsidP="00567987">
            <w:pPr>
              <w:jc w:val="center"/>
              <w:rPr>
                <w:b/>
                <w:color w:val="FF0000"/>
              </w:rPr>
            </w:pPr>
            <w:r>
              <w:rPr>
                <w:b/>
                <w:color w:val="FF0000"/>
              </w:rPr>
              <w:t>FILL IN ONLY COLUMNS 1 - 4</w:t>
            </w:r>
          </w:p>
        </w:tc>
      </w:tr>
      <w:tr w:rsidR="006D517C" w:rsidTr="000253DC">
        <w:trPr>
          <w:trHeight w:val="576"/>
        </w:trPr>
        <w:tc>
          <w:tcPr>
            <w:tcW w:w="11502" w:type="dxa"/>
            <w:gridSpan w:val="5"/>
            <w:tcBorders>
              <w:top w:val="single" w:sz="4" w:space="0" w:color="auto"/>
              <w:left w:val="single" w:sz="4" w:space="0" w:color="auto"/>
              <w:bottom w:val="single" w:sz="4" w:space="0" w:color="auto"/>
              <w:right w:val="single" w:sz="4" w:space="0" w:color="auto"/>
            </w:tcBorders>
            <w:vAlign w:val="center"/>
          </w:tcPr>
          <w:p w:rsidR="006D517C" w:rsidRPr="006D517C" w:rsidRDefault="006D517C" w:rsidP="000253DC">
            <w:pPr>
              <w:tabs>
                <w:tab w:val="center" w:pos="4680"/>
              </w:tabs>
              <w:rPr>
                <w:rFonts w:ascii="Tahoma" w:hAnsi="Tahoma" w:cs="Tahoma"/>
                <w:sz w:val="20"/>
                <w:szCs w:val="20"/>
              </w:rPr>
            </w:pPr>
            <w:r w:rsidRPr="006D517C">
              <w:rPr>
                <w:rFonts w:ascii="Tahoma" w:hAnsi="Tahoma" w:cs="Tahoma"/>
                <w:b/>
                <w:sz w:val="20"/>
                <w:szCs w:val="20"/>
              </w:rPr>
              <w:t xml:space="preserve">Project Name: </w:t>
            </w:r>
            <w:sdt>
              <w:sdtPr>
                <w:rPr>
                  <w:rFonts w:cs="Tahoma"/>
                  <w:b/>
                  <w:sz w:val="20"/>
                  <w:szCs w:val="20"/>
                </w:rPr>
                <w:id w:val="1606455403"/>
                <w:showingPlcHdr/>
                <w:text/>
              </w:sdtPr>
              <w:sdtEndPr/>
              <w:sdtContent>
                <w:permStart w:id="745038975" w:edGrp="everyone"/>
                <w:r w:rsidRPr="00F709D3">
                  <w:rPr>
                    <w:rStyle w:val="PlaceholderText"/>
                    <w:rFonts w:cs="Tahoma"/>
                    <w:b/>
                    <w:sz w:val="20"/>
                    <w:szCs w:val="20"/>
                  </w:rPr>
                  <w:t>Click here to enter text.</w:t>
                </w:r>
                <w:permEnd w:id="745038975"/>
              </w:sdtContent>
            </w:sdt>
            <w:r w:rsidRPr="006D517C">
              <w:rPr>
                <w:rFonts w:ascii="Tahoma" w:hAnsi="Tahoma" w:cs="Tahoma"/>
                <w:b/>
                <w:sz w:val="20"/>
                <w:szCs w:val="20"/>
              </w:rPr>
              <w:t xml:space="preserve"> </w:t>
            </w:r>
            <w:r w:rsidR="00664749">
              <w:rPr>
                <w:rFonts w:ascii="Tahoma" w:hAnsi="Tahoma" w:cs="Tahoma"/>
                <w:b/>
                <w:sz w:val="20"/>
                <w:szCs w:val="20"/>
              </w:rPr>
              <w:t xml:space="preserve">                                                             Report Month:  __________________</w:t>
            </w:r>
          </w:p>
        </w:tc>
      </w:tr>
      <w:tr w:rsidR="006D517C" w:rsidTr="006D569B">
        <w:trPr>
          <w:trHeight w:val="576"/>
        </w:trPr>
        <w:tc>
          <w:tcPr>
            <w:tcW w:w="11502" w:type="dxa"/>
            <w:gridSpan w:val="5"/>
            <w:tcBorders>
              <w:top w:val="single" w:sz="4" w:space="0" w:color="auto"/>
              <w:left w:val="single" w:sz="4" w:space="0" w:color="auto"/>
              <w:bottom w:val="single" w:sz="4" w:space="0" w:color="auto"/>
              <w:right w:val="single" w:sz="4" w:space="0" w:color="auto"/>
            </w:tcBorders>
            <w:vAlign w:val="center"/>
          </w:tcPr>
          <w:p w:rsidR="006D517C" w:rsidRPr="006D517C" w:rsidRDefault="006D517C" w:rsidP="002C0E90">
            <w:pPr>
              <w:rPr>
                <w:rFonts w:ascii="Tahoma" w:hAnsi="Tahoma" w:cs="Tahoma"/>
                <w:b/>
                <w:sz w:val="20"/>
                <w:szCs w:val="20"/>
              </w:rPr>
            </w:pPr>
            <w:r w:rsidRPr="006D517C">
              <w:rPr>
                <w:rFonts w:ascii="Tahoma" w:hAnsi="Tahoma" w:cs="Tahoma"/>
                <w:b/>
                <w:sz w:val="20"/>
                <w:szCs w:val="20"/>
              </w:rPr>
              <w:t>Request (check one):</w:t>
            </w:r>
            <w:r w:rsidR="00DF7519">
              <w:rPr>
                <w:rFonts w:ascii="Tahoma" w:hAnsi="Tahoma" w:cs="Tahoma"/>
                <w:b/>
                <w:sz w:val="20"/>
                <w:szCs w:val="20"/>
              </w:rPr>
              <w:t xml:space="preserve">  </w:t>
            </w:r>
            <w:r w:rsidRPr="006D517C">
              <w:rPr>
                <w:rFonts w:ascii="Tahoma" w:hAnsi="Tahoma" w:cs="Tahoma"/>
                <w:b/>
                <w:sz w:val="20"/>
                <w:szCs w:val="20"/>
              </w:rPr>
              <w:t xml:space="preserve"> </w:t>
            </w:r>
            <w:sdt>
              <w:sdtPr>
                <w:rPr>
                  <w:rFonts w:ascii="Tahoma" w:hAnsi="Tahoma" w:cs="Tahoma"/>
                  <w:sz w:val="20"/>
                  <w:szCs w:val="20"/>
                </w:rPr>
                <w:id w:val="-35278893"/>
                <w14:checkbox>
                  <w14:checked w14:val="0"/>
                  <w14:checkedState w14:val="2612" w14:font="MS Gothic"/>
                  <w14:uncheckedState w14:val="2610" w14:font="MS Gothic"/>
                </w14:checkbox>
              </w:sdtPr>
              <w:sdtEndPr/>
              <w:sdtContent>
                <w:permStart w:id="1008549903" w:edGrp="everyone"/>
                <w:r w:rsidRPr="006D517C">
                  <w:rPr>
                    <w:rFonts w:ascii="MS UI Gothic" w:eastAsia="MS UI Gothic" w:hAnsi="MS UI Gothic" w:cs="MS UI Gothic" w:hint="eastAsia"/>
                    <w:sz w:val="20"/>
                    <w:szCs w:val="20"/>
                  </w:rPr>
                  <w:t>☐</w:t>
                </w:r>
                <w:permEnd w:id="1008549903"/>
              </w:sdtContent>
            </w:sdt>
            <w:r w:rsidRPr="006D517C">
              <w:rPr>
                <w:rFonts w:ascii="Tahoma" w:hAnsi="Tahoma" w:cs="Tahoma"/>
                <w:b/>
                <w:sz w:val="20"/>
                <w:szCs w:val="20"/>
              </w:rPr>
              <w:t>Tier I (</w:t>
            </w:r>
            <w:r w:rsidR="002C0E90">
              <w:rPr>
                <w:rFonts w:ascii="Tahoma" w:hAnsi="Tahoma" w:cs="Tahoma"/>
                <w:b/>
                <w:sz w:val="20"/>
                <w:szCs w:val="20"/>
              </w:rPr>
              <w:t>$3,001</w:t>
            </w:r>
            <w:r w:rsidRPr="006D517C">
              <w:rPr>
                <w:rFonts w:ascii="Tahoma" w:hAnsi="Tahoma" w:cs="Tahoma"/>
                <w:b/>
                <w:sz w:val="20"/>
                <w:szCs w:val="20"/>
              </w:rPr>
              <w:t xml:space="preserve"> to $10,000) </w:t>
            </w:r>
            <w:r w:rsidR="00DF7519">
              <w:rPr>
                <w:rFonts w:ascii="Tahoma" w:hAnsi="Tahoma" w:cs="Tahoma"/>
                <w:b/>
                <w:sz w:val="20"/>
                <w:szCs w:val="20"/>
              </w:rPr>
              <w:t xml:space="preserve">   </w:t>
            </w:r>
            <w:r w:rsidRPr="006D517C">
              <w:rPr>
                <w:rFonts w:ascii="Tahoma" w:hAnsi="Tahoma" w:cs="Tahoma"/>
                <w:b/>
                <w:sz w:val="20"/>
                <w:szCs w:val="20"/>
              </w:rPr>
              <w:t xml:space="preserve"> </w:t>
            </w:r>
            <w:sdt>
              <w:sdtPr>
                <w:rPr>
                  <w:rFonts w:ascii="Tahoma" w:hAnsi="Tahoma" w:cs="Tahoma"/>
                  <w:sz w:val="20"/>
                  <w:szCs w:val="20"/>
                </w:rPr>
                <w:id w:val="-1808012804"/>
                <w14:checkbox>
                  <w14:checked w14:val="0"/>
                  <w14:checkedState w14:val="2612" w14:font="MS Gothic"/>
                  <w14:uncheckedState w14:val="2610" w14:font="MS Gothic"/>
                </w14:checkbox>
              </w:sdtPr>
              <w:sdtEndPr/>
              <w:sdtContent>
                <w:permStart w:id="1615297286" w:edGrp="everyone"/>
                <w:r w:rsidRPr="006D517C">
                  <w:rPr>
                    <w:rFonts w:ascii="MS UI Gothic" w:eastAsia="MS UI Gothic" w:hAnsi="MS UI Gothic" w:cs="MS UI Gothic" w:hint="eastAsia"/>
                    <w:sz w:val="20"/>
                    <w:szCs w:val="20"/>
                  </w:rPr>
                  <w:t>☐</w:t>
                </w:r>
                <w:permEnd w:id="1615297286"/>
              </w:sdtContent>
            </w:sdt>
            <w:r w:rsidRPr="006D517C">
              <w:rPr>
                <w:rFonts w:ascii="Tahoma" w:hAnsi="Tahoma" w:cs="Tahoma"/>
                <w:b/>
                <w:sz w:val="20"/>
                <w:szCs w:val="20"/>
              </w:rPr>
              <w:t>Tier II (up to $3,000)</w:t>
            </w:r>
          </w:p>
        </w:tc>
      </w:tr>
      <w:tr w:rsidR="006D517C" w:rsidTr="005C3B9F">
        <w:trPr>
          <w:trHeight w:val="432"/>
        </w:trPr>
        <w:tc>
          <w:tcPr>
            <w:tcW w:w="2748" w:type="dxa"/>
            <w:tcBorders>
              <w:top w:val="single" w:sz="4" w:space="0" w:color="auto"/>
              <w:left w:val="single" w:sz="4" w:space="0" w:color="auto"/>
              <w:bottom w:val="single" w:sz="4" w:space="0" w:color="auto"/>
              <w:right w:val="single" w:sz="4" w:space="0" w:color="auto"/>
            </w:tcBorders>
            <w:shd w:val="pct12" w:color="auto" w:fill="auto"/>
            <w:vAlign w:val="center"/>
          </w:tcPr>
          <w:p w:rsidR="006D517C" w:rsidRPr="006D517C" w:rsidRDefault="006D517C" w:rsidP="000253DC">
            <w:pPr>
              <w:jc w:val="center"/>
              <w:rPr>
                <w:rFonts w:ascii="Tahoma" w:hAnsi="Tahoma" w:cs="Tahoma"/>
                <w:b/>
                <w:sz w:val="20"/>
                <w:szCs w:val="20"/>
              </w:rPr>
            </w:pPr>
            <w:r>
              <w:rPr>
                <w:rFonts w:ascii="Tahoma" w:hAnsi="Tahoma" w:cs="Tahoma"/>
                <w:b/>
                <w:sz w:val="20"/>
                <w:szCs w:val="20"/>
              </w:rPr>
              <w:t>Project Objectives</w:t>
            </w:r>
          </w:p>
        </w:tc>
        <w:tc>
          <w:tcPr>
            <w:tcW w:w="2436" w:type="dxa"/>
            <w:tcBorders>
              <w:top w:val="single" w:sz="4" w:space="0" w:color="auto"/>
              <w:left w:val="single" w:sz="4" w:space="0" w:color="auto"/>
              <w:bottom w:val="single" w:sz="4" w:space="0" w:color="auto"/>
              <w:right w:val="single" w:sz="4" w:space="0" w:color="auto"/>
            </w:tcBorders>
            <w:shd w:val="pct12" w:color="auto" w:fill="auto"/>
            <w:vAlign w:val="center"/>
          </w:tcPr>
          <w:p w:rsidR="006D517C" w:rsidRPr="006D517C" w:rsidRDefault="006D517C" w:rsidP="000253DC">
            <w:pPr>
              <w:jc w:val="center"/>
              <w:rPr>
                <w:rFonts w:ascii="Tahoma" w:hAnsi="Tahoma" w:cs="Tahoma"/>
                <w:b/>
                <w:sz w:val="20"/>
                <w:szCs w:val="20"/>
              </w:rPr>
            </w:pPr>
            <w:r>
              <w:rPr>
                <w:rFonts w:ascii="Tahoma" w:hAnsi="Tahoma" w:cs="Tahoma"/>
                <w:b/>
                <w:sz w:val="20"/>
                <w:szCs w:val="20"/>
              </w:rPr>
              <w:t xml:space="preserve">Strategies/Activities </w:t>
            </w:r>
          </w:p>
        </w:tc>
        <w:tc>
          <w:tcPr>
            <w:tcW w:w="1698" w:type="dxa"/>
            <w:tcBorders>
              <w:top w:val="single" w:sz="4" w:space="0" w:color="auto"/>
              <w:left w:val="single" w:sz="4" w:space="0" w:color="auto"/>
              <w:bottom w:val="single" w:sz="4" w:space="0" w:color="auto"/>
              <w:right w:val="single" w:sz="4" w:space="0" w:color="auto"/>
            </w:tcBorders>
            <w:shd w:val="pct12" w:color="auto" w:fill="auto"/>
            <w:vAlign w:val="center"/>
          </w:tcPr>
          <w:p w:rsidR="006D517C" w:rsidRPr="006D517C" w:rsidRDefault="005C3B9F" w:rsidP="000253DC">
            <w:pPr>
              <w:jc w:val="center"/>
              <w:rPr>
                <w:rFonts w:ascii="Tahoma" w:hAnsi="Tahoma" w:cs="Tahoma"/>
                <w:b/>
                <w:sz w:val="20"/>
                <w:szCs w:val="20"/>
              </w:rPr>
            </w:pPr>
            <w:r>
              <w:rPr>
                <w:rFonts w:ascii="Tahoma" w:hAnsi="Tahoma" w:cs="Tahoma"/>
                <w:b/>
                <w:sz w:val="20"/>
                <w:szCs w:val="20"/>
              </w:rPr>
              <w:t>Timeline</w:t>
            </w:r>
          </w:p>
        </w:tc>
        <w:tc>
          <w:tcPr>
            <w:tcW w:w="1596" w:type="dxa"/>
            <w:tcBorders>
              <w:top w:val="single" w:sz="4" w:space="0" w:color="auto"/>
              <w:left w:val="single" w:sz="4" w:space="0" w:color="auto"/>
              <w:bottom w:val="single" w:sz="4" w:space="0" w:color="auto"/>
              <w:right w:val="single" w:sz="4" w:space="0" w:color="auto"/>
            </w:tcBorders>
            <w:shd w:val="pct12" w:color="auto" w:fill="auto"/>
            <w:vAlign w:val="center"/>
          </w:tcPr>
          <w:p w:rsidR="006D517C" w:rsidRPr="006D517C" w:rsidRDefault="005C3B9F" w:rsidP="000253DC">
            <w:pPr>
              <w:jc w:val="center"/>
              <w:rPr>
                <w:rFonts w:ascii="Tahoma" w:hAnsi="Tahoma" w:cs="Tahoma"/>
                <w:b/>
                <w:sz w:val="20"/>
                <w:szCs w:val="20"/>
              </w:rPr>
            </w:pPr>
            <w:r>
              <w:rPr>
                <w:rFonts w:ascii="Tahoma" w:hAnsi="Tahoma" w:cs="Tahoma"/>
                <w:b/>
                <w:sz w:val="20"/>
                <w:szCs w:val="20"/>
              </w:rPr>
              <w:t>Outcome Performance Measures</w:t>
            </w:r>
          </w:p>
        </w:tc>
        <w:tc>
          <w:tcPr>
            <w:tcW w:w="3024" w:type="dxa"/>
            <w:tcBorders>
              <w:top w:val="single" w:sz="4" w:space="0" w:color="auto"/>
              <w:left w:val="single" w:sz="4" w:space="0" w:color="auto"/>
              <w:bottom w:val="single" w:sz="4" w:space="0" w:color="auto"/>
              <w:right w:val="single" w:sz="4" w:space="0" w:color="auto"/>
            </w:tcBorders>
            <w:shd w:val="pct12" w:color="auto" w:fill="auto"/>
            <w:vAlign w:val="center"/>
          </w:tcPr>
          <w:p w:rsidR="006D517C" w:rsidRPr="006D517C" w:rsidRDefault="006D517C" w:rsidP="000253DC">
            <w:pPr>
              <w:jc w:val="center"/>
              <w:rPr>
                <w:rFonts w:ascii="Tahoma" w:hAnsi="Tahoma" w:cs="Tahoma"/>
                <w:b/>
                <w:sz w:val="20"/>
                <w:szCs w:val="20"/>
              </w:rPr>
            </w:pPr>
            <w:r>
              <w:rPr>
                <w:rFonts w:ascii="Tahoma" w:hAnsi="Tahoma" w:cs="Tahoma"/>
                <w:b/>
                <w:sz w:val="20"/>
                <w:szCs w:val="20"/>
              </w:rPr>
              <w:t>Performance Outcome This Period</w:t>
            </w:r>
            <w:r>
              <w:rPr>
                <w:rFonts w:ascii="Tahoma" w:hAnsi="Tahoma" w:cs="Tahoma"/>
                <w:b/>
                <w:sz w:val="20"/>
                <w:szCs w:val="20"/>
              </w:rPr>
              <w:br/>
            </w:r>
            <w:r w:rsidRPr="007733B6">
              <w:rPr>
                <w:rFonts w:ascii="Tahoma" w:hAnsi="Tahoma" w:cs="Tahoma"/>
                <w:b/>
                <w:sz w:val="16"/>
                <w:szCs w:val="20"/>
              </w:rPr>
              <w:t>(Completed Monthly)</w:t>
            </w:r>
          </w:p>
        </w:tc>
      </w:tr>
      <w:tr w:rsidR="000253DC" w:rsidTr="005C3B9F">
        <w:trPr>
          <w:trHeight w:val="197"/>
        </w:trPr>
        <w:tc>
          <w:tcPr>
            <w:tcW w:w="2748" w:type="dxa"/>
            <w:tcBorders>
              <w:top w:val="single" w:sz="4" w:space="0" w:color="auto"/>
              <w:left w:val="single" w:sz="4" w:space="0" w:color="auto"/>
              <w:bottom w:val="single" w:sz="4" w:space="0" w:color="auto"/>
              <w:right w:val="single" w:sz="4" w:space="0" w:color="auto"/>
            </w:tcBorders>
            <w:shd w:val="clear" w:color="auto" w:fill="FFFF00"/>
            <w:vAlign w:val="center"/>
          </w:tcPr>
          <w:p w:rsidR="006D517C" w:rsidRPr="006D569B" w:rsidRDefault="006D517C" w:rsidP="000253DC">
            <w:pPr>
              <w:jc w:val="center"/>
              <w:rPr>
                <w:rFonts w:ascii="Tahoma" w:hAnsi="Tahoma" w:cs="Tahoma"/>
                <w:b/>
                <w:sz w:val="16"/>
                <w:szCs w:val="20"/>
              </w:rPr>
            </w:pPr>
            <w:r w:rsidRPr="006D569B">
              <w:rPr>
                <w:rFonts w:ascii="Tahoma" w:hAnsi="Tahoma" w:cs="Tahoma"/>
                <w:b/>
                <w:sz w:val="16"/>
                <w:szCs w:val="20"/>
              </w:rPr>
              <w:t>Column - 1</w:t>
            </w:r>
          </w:p>
        </w:tc>
        <w:tc>
          <w:tcPr>
            <w:tcW w:w="2436" w:type="dxa"/>
            <w:tcBorders>
              <w:top w:val="single" w:sz="4" w:space="0" w:color="auto"/>
              <w:left w:val="single" w:sz="4" w:space="0" w:color="auto"/>
              <w:bottom w:val="single" w:sz="4" w:space="0" w:color="auto"/>
              <w:right w:val="single" w:sz="4" w:space="0" w:color="auto"/>
            </w:tcBorders>
            <w:shd w:val="clear" w:color="auto" w:fill="FFFF00"/>
            <w:vAlign w:val="center"/>
          </w:tcPr>
          <w:p w:rsidR="006D517C" w:rsidRPr="006D569B" w:rsidRDefault="006D517C" w:rsidP="000253DC">
            <w:pPr>
              <w:jc w:val="center"/>
              <w:rPr>
                <w:rFonts w:ascii="Tahoma" w:hAnsi="Tahoma" w:cs="Tahoma"/>
                <w:b/>
                <w:sz w:val="16"/>
                <w:szCs w:val="20"/>
              </w:rPr>
            </w:pPr>
            <w:r w:rsidRPr="006D569B">
              <w:rPr>
                <w:rFonts w:ascii="Tahoma" w:hAnsi="Tahoma" w:cs="Tahoma"/>
                <w:b/>
                <w:sz w:val="16"/>
                <w:szCs w:val="20"/>
              </w:rPr>
              <w:t>Column - 2</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tcPr>
          <w:p w:rsidR="006D517C" w:rsidRPr="006D569B" w:rsidRDefault="006D517C" w:rsidP="000253DC">
            <w:pPr>
              <w:jc w:val="center"/>
              <w:rPr>
                <w:rFonts w:ascii="Tahoma" w:hAnsi="Tahoma" w:cs="Tahoma"/>
                <w:b/>
                <w:sz w:val="16"/>
                <w:szCs w:val="20"/>
              </w:rPr>
            </w:pPr>
            <w:r w:rsidRPr="006D569B">
              <w:rPr>
                <w:rFonts w:ascii="Tahoma" w:hAnsi="Tahoma" w:cs="Tahoma"/>
                <w:b/>
                <w:sz w:val="16"/>
                <w:szCs w:val="20"/>
              </w:rPr>
              <w:t>Column - 3</w:t>
            </w:r>
          </w:p>
        </w:tc>
        <w:tc>
          <w:tcPr>
            <w:tcW w:w="1596" w:type="dxa"/>
            <w:tcBorders>
              <w:top w:val="single" w:sz="4" w:space="0" w:color="auto"/>
              <w:left w:val="single" w:sz="4" w:space="0" w:color="auto"/>
              <w:bottom w:val="single" w:sz="4" w:space="0" w:color="auto"/>
              <w:right w:val="single" w:sz="4" w:space="0" w:color="auto"/>
            </w:tcBorders>
            <w:shd w:val="clear" w:color="auto" w:fill="FFFF00"/>
            <w:vAlign w:val="center"/>
          </w:tcPr>
          <w:p w:rsidR="006D517C" w:rsidRPr="006D569B" w:rsidRDefault="006D517C" w:rsidP="000253DC">
            <w:pPr>
              <w:jc w:val="center"/>
              <w:rPr>
                <w:rFonts w:ascii="Tahoma" w:hAnsi="Tahoma" w:cs="Tahoma"/>
                <w:b/>
                <w:sz w:val="16"/>
                <w:szCs w:val="20"/>
              </w:rPr>
            </w:pPr>
            <w:r w:rsidRPr="006D569B">
              <w:rPr>
                <w:rFonts w:ascii="Tahoma" w:hAnsi="Tahoma" w:cs="Tahoma"/>
                <w:b/>
                <w:sz w:val="16"/>
                <w:szCs w:val="20"/>
              </w:rPr>
              <w:t>Column - 4</w:t>
            </w:r>
          </w:p>
        </w:tc>
        <w:tc>
          <w:tcPr>
            <w:tcW w:w="3024" w:type="dxa"/>
            <w:tcBorders>
              <w:top w:val="single" w:sz="4" w:space="0" w:color="auto"/>
              <w:left w:val="single" w:sz="4" w:space="0" w:color="auto"/>
              <w:bottom w:val="single" w:sz="4" w:space="0" w:color="auto"/>
              <w:right w:val="single" w:sz="4" w:space="0" w:color="auto"/>
            </w:tcBorders>
            <w:shd w:val="clear" w:color="auto" w:fill="FFFF00"/>
            <w:vAlign w:val="center"/>
          </w:tcPr>
          <w:p w:rsidR="006D517C" w:rsidRPr="006D569B" w:rsidRDefault="006D517C" w:rsidP="000253DC">
            <w:pPr>
              <w:jc w:val="center"/>
              <w:rPr>
                <w:rFonts w:ascii="Tahoma" w:hAnsi="Tahoma" w:cs="Tahoma"/>
                <w:b/>
                <w:sz w:val="16"/>
                <w:szCs w:val="20"/>
              </w:rPr>
            </w:pPr>
            <w:r w:rsidRPr="006D569B">
              <w:rPr>
                <w:rFonts w:ascii="Tahoma" w:hAnsi="Tahoma" w:cs="Tahoma"/>
                <w:b/>
                <w:sz w:val="16"/>
                <w:szCs w:val="20"/>
              </w:rPr>
              <w:t>Column – 5</w:t>
            </w:r>
          </w:p>
        </w:tc>
      </w:tr>
      <w:tr w:rsidR="006D517C" w:rsidTr="005C3B9F">
        <w:trPr>
          <w:trHeight w:val="1584"/>
        </w:trPr>
        <w:sdt>
          <w:sdtPr>
            <w:rPr>
              <w:rFonts w:cs="Tahoma"/>
              <w:sz w:val="20"/>
              <w:szCs w:val="20"/>
            </w:rPr>
            <w:id w:val="1032999152"/>
            <w:showingPlcHdr/>
            <w:text/>
          </w:sdtPr>
          <w:sdtEndPr/>
          <w:sdtContent>
            <w:permStart w:id="1156386638"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6D517C" w:rsidRPr="00F709D3" w:rsidRDefault="007733B6" w:rsidP="000253DC">
                <w:pPr>
                  <w:jc w:val="center"/>
                  <w:rPr>
                    <w:rFonts w:cs="Tahoma"/>
                    <w:sz w:val="20"/>
                    <w:szCs w:val="20"/>
                  </w:rPr>
                </w:pPr>
                <w:r w:rsidRPr="00F709D3">
                  <w:rPr>
                    <w:rStyle w:val="PlaceholderText"/>
                    <w:sz w:val="20"/>
                    <w:szCs w:val="20"/>
                  </w:rPr>
                  <w:t>Click here to enter text.</w:t>
                </w:r>
              </w:p>
            </w:tc>
            <w:permEnd w:id="1156386638" w:displacedByCustomXml="next"/>
          </w:sdtContent>
        </w:sdt>
        <w:sdt>
          <w:sdtPr>
            <w:rPr>
              <w:rFonts w:cs="Tahoma"/>
              <w:sz w:val="20"/>
              <w:szCs w:val="20"/>
            </w:rPr>
            <w:id w:val="1787386162"/>
            <w:showingPlcHdr/>
            <w:text/>
          </w:sdtPr>
          <w:sdtEndPr/>
          <w:sdtContent>
            <w:permStart w:id="1891304800"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6D517C" w:rsidRPr="00F709D3" w:rsidRDefault="007733B6" w:rsidP="000253DC">
                <w:pPr>
                  <w:jc w:val="center"/>
                  <w:rPr>
                    <w:rFonts w:cs="Tahoma"/>
                    <w:sz w:val="20"/>
                    <w:szCs w:val="20"/>
                  </w:rPr>
                </w:pPr>
                <w:r w:rsidRPr="00F709D3">
                  <w:rPr>
                    <w:rStyle w:val="PlaceholderText"/>
                    <w:sz w:val="20"/>
                    <w:szCs w:val="20"/>
                  </w:rPr>
                  <w:t>Click here to enter text.</w:t>
                </w:r>
              </w:p>
            </w:tc>
            <w:permEnd w:id="1891304800" w:displacedByCustomXml="next"/>
          </w:sdtContent>
        </w:sdt>
        <w:sdt>
          <w:sdtPr>
            <w:rPr>
              <w:rFonts w:cs="Tahoma"/>
              <w:sz w:val="20"/>
              <w:szCs w:val="20"/>
            </w:rPr>
            <w:id w:val="664049895"/>
            <w:showingPlcHdr/>
            <w:text/>
          </w:sdtPr>
          <w:sdtEndPr/>
          <w:sdtContent>
            <w:permStart w:id="507669661"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6D517C" w:rsidRPr="00F709D3" w:rsidRDefault="000253DC" w:rsidP="000253DC">
                <w:pPr>
                  <w:jc w:val="center"/>
                  <w:rPr>
                    <w:rFonts w:cs="Tahoma"/>
                    <w:sz w:val="20"/>
                    <w:szCs w:val="20"/>
                  </w:rPr>
                </w:pPr>
                <w:r w:rsidRPr="00F709D3">
                  <w:rPr>
                    <w:rStyle w:val="PlaceholderText"/>
                    <w:sz w:val="20"/>
                    <w:szCs w:val="20"/>
                  </w:rPr>
                  <w:t>Click here to enter text.</w:t>
                </w:r>
              </w:p>
            </w:tc>
            <w:permEnd w:id="507669661" w:displacedByCustomXml="next"/>
          </w:sdtContent>
        </w:sdt>
        <w:permStart w:id="100284526" w:edGrp="everyone" w:displacedByCustomXml="next"/>
        <w:sdt>
          <w:sdtPr>
            <w:rPr>
              <w:rFonts w:cs="Tahoma"/>
              <w:sz w:val="20"/>
              <w:szCs w:val="20"/>
            </w:rPr>
            <w:id w:val="787704916"/>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6D517C" w:rsidRPr="00F709D3" w:rsidRDefault="000253DC" w:rsidP="000253DC">
                <w:pPr>
                  <w:jc w:val="center"/>
                  <w:rPr>
                    <w:rFonts w:cs="Tahoma"/>
                    <w:sz w:val="20"/>
                    <w:szCs w:val="20"/>
                  </w:rPr>
                </w:pPr>
                <w:r w:rsidRPr="00F709D3">
                  <w:rPr>
                    <w:rStyle w:val="PlaceholderText"/>
                    <w:sz w:val="20"/>
                    <w:szCs w:val="20"/>
                  </w:rPr>
                  <w:t>Click here to enter text.</w:t>
                </w:r>
              </w:p>
            </w:tc>
          </w:sdtContent>
        </w:sdt>
        <w:permEnd w:id="100284526" w:displacedByCustomXml="prev"/>
        <w:sdt>
          <w:sdtPr>
            <w:rPr>
              <w:rFonts w:cs="Tahoma"/>
              <w:sz w:val="20"/>
              <w:szCs w:val="20"/>
            </w:rPr>
            <w:id w:val="555275691"/>
            <w:showingPlcHdr/>
            <w:text/>
          </w:sdtPr>
          <w:sdtEndPr/>
          <w:sdtContent>
            <w:permStart w:id="1507671626"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6D517C" w:rsidRPr="00F709D3" w:rsidRDefault="000253DC" w:rsidP="000253DC">
                <w:pPr>
                  <w:jc w:val="center"/>
                  <w:rPr>
                    <w:rFonts w:cs="Tahoma"/>
                    <w:sz w:val="20"/>
                    <w:szCs w:val="20"/>
                  </w:rPr>
                </w:pPr>
                <w:r w:rsidRPr="00F709D3">
                  <w:rPr>
                    <w:rStyle w:val="PlaceholderText"/>
                    <w:sz w:val="20"/>
                    <w:szCs w:val="20"/>
                  </w:rPr>
                  <w:t>Click here to enter text.</w:t>
                </w:r>
              </w:p>
            </w:tc>
            <w:permEnd w:id="1507671626" w:displacedByCustomXml="next"/>
          </w:sdtContent>
        </w:sdt>
      </w:tr>
      <w:tr w:rsidR="000253DC" w:rsidTr="005C3B9F">
        <w:trPr>
          <w:trHeight w:val="1584"/>
        </w:trPr>
        <w:sdt>
          <w:sdtPr>
            <w:rPr>
              <w:rFonts w:cs="Tahoma"/>
              <w:sz w:val="20"/>
              <w:szCs w:val="20"/>
            </w:rPr>
            <w:id w:val="-1616748459"/>
            <w:showingPlcHdr/>
            <w:text/>
          </w:sdtPr>
          <w:sdtEndPr/>
          <w:sdtContent>
            <w:permStart w:id="1193235249"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0253DC" w:rsidRPr="00F709D3" w:rsidRDefault="000253DC" w:rsidP="000253DC">
                <w:pPr>
                  <w:jc w:val="center"/>
                  <w:rPr>
                    <w:rFonts w:cs="Tahoma"/>
                    <w:sz w:val="20"/>
                    <w:szCs w:val="20"/>
                  </w:rPr>
                </w:pPr>
                <w:r w:rsidRPr="00F709D3">
                  <w:rPr>
                    <w:rStyle w:val="PlaceholderText"/>
                    <w:sz w:val="20"/>
                    <w:szCs w:val="20"/>
                  </w:rPr>
                  <w:t>Click here to enter text.</w:t>
                </w:r>
              </w:p>
            </w:tc>
            <w:permEnd w:id="1193235249" w:displacedByCustomXml="next"/>
          </w:sdtContent>
        </w:sdt>
        <w:sdt>
          <w:sdtPr>
            <w:rPr>
              <w:rFonts w:cs="Tahoma"/>
              <w:sz w:val="20"/>
              <w:szCs w:val="20"/>
            </w:rPr>
            <w:id w:val="-31740247"/>
            <w:showingPlcHdr/>
            <w:text/>
          </w:sdtPr>
          <w:sdtEndPr/>
          <w:sdtContent>
            <w:permStart w:id="1520202401"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1520202401" w:displacedByCustomXml="next"/>
          </w:sdtContent>
        </w:sdt>
        <w:sdt>
          <w:sdtPr>
            <w:rPr>
              <w:rFonts w:cs="Tahoma"/>
              <w:sz w:val="20"/>
              <w:szCs w:val="20"/>
            </w:rPr>
            <w:id w:val="-281653510"/>
            <w:showingPlcHdr/>
            <w:text/>
          </w:sdtPr>
          <w:sdtEndPr/>
          <w:sdtContent>
            <w:permStart w:id="898124735"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898124735" w:displacedByCustomXml="next"/>
          </w:sdtContent>
        </w:sdt>
        <w:permStart w:id="601193280" w:edGrp="everyone" w:displacedByCustomXml="next"/>
        <w:sdt>
          <w:sdtPr>
            <w:rPr>
              <w:rFonts w:cs="Tahoma"/>
              <w:sz w:val="20"/>
              <w:szCs w:val="20"/>
            </w:rPr>
            <w:id w:val="764499475"/>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sdtContent>
        </w:sdt>
        <w:permEnd w:id="601193280" w:displacedByCustomXml="prev"/>
        <w:sdt>
          <w:sdtPr>
            <w:rPr>
              <w:rFonts w:cs="Tahoma"/>
              <w:sz w:val="20"/>
              <w:szCs w:val="20"/>
            </w:rPr>
            <w:id w:val="1601838261"/>
            <w:showingPlcHdr/>
            <w:text/>
          </w:sdtPr>
          <w:sdtEndPr/>
          <w:sdtContent>
            <w:permStart w:id="1346187418"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1346187418" w:displacedByCustomXml="next"/>
          </w:sdtContent>
        </w:sdt>
      </w:tr>
      <w:tr w:rsidR="000253DC" w:rsidTr="005C3B9F">
        <w:trPr>
          <w:trHeight w:val="1584"/>
        </w:trPr>
        <w:sdt>
          <w:sdtPr>
            <w:rPr>
              <w:rFonts w:cs="Tahoma"/>
              <w:sz w:val="20"/>
              <w:szCs w:val="20"/>
            </w:rPr>
            <w:id w:val="-417097834"/>
            <w:showingPlcHdr/>
            <w:text/>
          </w:sdtPr>
          <w:sdtEndPr/>
          <w:sdtContent>
            <w:permStart w:id="87493775"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0253DC" w:rsidRPr="00F709D3" w:rsidRDefault="000253DC" w:rsidP="000253DC">
                <w:pPr>
                  <w:jc w:val="center"/>
                  <w:rPr>
                    <w:rFonts w:cs="Tahoma"/>
                    <w:sz w:val="20"/>
                    <w:szCs w:val="20"/>
                  </w:rPr>
                </w:pPr>
                <w:r w:rsidRPr="00F709D3">
                  <w:rPr>
                    <w:rStyle w:val="PlaceholderText"/>
                    <w:sz w:val="20"/>
                    <w:szCs w:val="20"/>
                  </w:rPr>
                  <w:t>Click here to enter text.</w:t>
                </w:r>
              </w:p>
            </w:tc>
            <w:permEnd w:id="87493775" w:displacedByCustomXml="next"/>
          </w:sdtContent>
        </w:sdt>
        <w:sdt>
          <w:sdtPr>
            <w:rPr>
              <w:rFonts w:cs="Tahoma"/>
              <w:sz w:val="20"/>
              <w:szCs w:val="20"/>
            </w:rPr>
            <w:id w:val="-1236775169"/>
            <w:showingPlcHdr/>
            <w:text/>
          </w:sdtPr>
          <w:sdtEndPr/>
          <w:sdtContent>
            <w:permStart w:id="1933317894"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1933317894" w:displacedByCustomXml="next"/>
          </w:sdtContent>
        </w:sdt>
        <w:sdt>
          <w:sdtPr>
            <w:rPr>
              <w:rFonts w:cs="Tahoma"/>
              <w:sz w:val="20"/>
              <w:szCs w:val="20"/>
            </w:rPr>
            <w:id w:val="-798677288"/>
            <w:showingPlcHdr/>
            <w:text/>
          </w:sdtPr>
          <w:sdtEndPr/>
          <w:sdtContent>
            <w:permStart w:id="1426288422"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1426288422" w:displacedByCustomXml="next"/>
          </w:sdtContent>
        </w:sdt>
        <w:permStart w:id="1267016751" w:edGrp="everyone" w:displacedByCustomXml="next"/>
        <w:sdt>
          <w:sdtPr>
            <w:rPr>
              <w:rFonts w:cs="Tahoma"/>
              <w:sz w:val="20"/>
              <w:szCs w:val="20"/>
            </w:rPr>
            <w:id w:val="-2091384938"/>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sdtContent>
        </w:sdt>
        <w:permEnd w:id="1267016751" w:displacedByCustomXml="prev"/>
        <w:sdt>
          <w:sdtPr>
            <w:rPr>
              <w:rFonts w:cs="Tahoma"/>
              <w:sz w:val="20"/>
              <w:szCs w:val="20"/>
            </w:rPr>
            <w:id w:val="2053580061"/>
            <w:showingPlcHdr/>
            <w:text/>
          </w:sdtPr>
          <w:sdtEndPr/>
          <w:sdtContent>
            <w:permStart w:id="939542530"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939542530" w:displacedByCustomXml="next"/>
          </w:sdtContent>
        </w:sdt>
      </w:tr>
      <w:tr w:rsidR="000253DC" w:rsidTr="005C3B9F">
        <w:trPr>
          <w:trHeight w:val="1584"/>
        </w:trPr>
        <w:sdt>
          <w:sdtPr>
            <w:rPr>
              <w:rFonts w:cs="Tahoma"/>
              <w:sz w:val="20"/>
              <w:szCs w:val="20"/>
            </w:rPr>
            <w:id w:val="-53775772"/>
            <w:showingPlcHdr/>
            <w:text/>
          </w:sdtPr>
          <w:sdtEndPr/>
          <w:sdtContent>
            <w:permStart w:id="386235610"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0253DC" w:rsidRPr="00F709D3" w:rsidRDefault="000253DC" w:rsidP="000253DC">
                <w:pPr>
                  <w:jc w:val="center"/>
                  <w:rPr>
                    <w:rFonts w:cs="Tahoma"/>
                    <w:sz w:val="20"/>
                    <w:szCs w:val="20"/>
                  </w:rPr>
                </w:pPr>
                <w:r w:rsidRPr="00F709D3">
                  <w:rPr>
                    <w:rStyle w:val="PlaceholderText"/>
                    <w:sz w:val="20"/>
                    <w:szCs w:val="20"/>
                  </w:rPr>
                  <w:t>Click here to enter text.</w:t>
                </w:r>
              </w:p>
            </w:tc>
            <w:permEnd w:id="386235610" w:displacedByCustomXml="next"/>
          </w:sdtContent>
        </w:sdt>
        <w:sdt>
          <w:sdtPr>
            <w:rPr>
              <w:rFonts w:cs="Tahoma"/>
              <w:sz w:val="20"/>
              <w:szCs w:val="20"/>
            </w:rPr>
            <w:id w:val="-864445601"/>
            <w:showingPlcHdr/>
            <w:text/>
          </w:sdtPr>
          <w:sdtEndPr/>
          <w:sdtContent>
            <w:permStart w:id="707948238"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707948238" w:displacedByCustomXml="next"/>
          </w:sdtContent>
        </w:sdt>
        <w:sdt>
          <w:sdtPr>
            <w:rPr>
              <w:rFonts w:cs="Tahoma"/>
              <w:sz w:val="20"/>
              <w:szCs w:val="20"/>
            </w:rPr>
            <w:id w:val="-119615724"/>
            <w:showingPlcHdr/>
            <w:text/>
          </w:sdtPr>
          <w:sdtEndPr/>
          <w:sdtContent>
            <w:permStart w:id="657423439"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657423439" w:displacedByCustomXml="next"/>
          </w:sdtContent>
        </w:sdt>
        <w:permStart w:id="647580637" w:edGrp="everyone" w:displacedByCustomXml="next"/>
        <w:sdt>
          <w:sdtPr>
            <w:rPr>
              <w:rFonts w:cs="Tahoma"/>
              <w:sz w:val="20"/>
              <w:szCs w:val="20"/>
            </w:rPr>
            <w:id w:val="-1380694715"/>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sdtContent>
        </w:sdt>
        <w:permEnd w:id="647580637" w:displacedByCustomXml="prev"/>
        <w:sdt>
          <w:sdtPr>
            <w:rPr>
              <w:rFonts w:cs="Tahoma"/>
              <w:sz w:val="20"/>
              <w:szCs w:val="20"/>
            </w:rPr>
            <w:id w:val="-949933224"/>
            <w:showingPlcHdr/>
            <w:text/>
          </w:sdtPr>
          <w:sdtEndPr/>
          <w:sdtContent>
            <w:permStart w:id="1238108098"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1238108098" w:displacedByCustomXml="next"/>
          </w:sdtContent>
        </w:sdt>
      </w:tr>
      <w:tr w:rsidR="000253DC" w:rsidTr="005C3B9F">
        <w:trPr>
          <w:trHeight w:val="1584"/>
        </w:trPr>
        <w:sdt>
          <w:sdtPr>
            <w:rPr>
              <w:rFonts w:cs="Tahoma"/>
              <w:sz w:val="20"/>
              <w:szCs w:val="20"/>
            </w:rPr>
            <w:id w:val="-1546598836"/>
            <w:showingPlcHdr/>
            <w:text/>
          </w:sdtPr>
          <w:sdtEndPr/>
          <w:sdtContent>
            <w:permStart w:id="1406556110"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0253DC" w:rsidRPr="00F709D3" w:rsidRDefault="000253DC" w:rsidP="000253DC">
                <w:pPr>
                  <w:jc w:val="center"/>
                  <w:rPr>
                    <w:rFonts w:cs="Tahoma"/>
                    <w:sz w:val="20"/>
                    <w:szCs w:val="20"/>
                  </w:rPr>
                </w:pPr>
                <w:r w:rsidRPr="00F709D3">
                  <w:rPr>
                    <w:rStyle w:val="PlaceholderText"/>
                    <w:sz w:val="20"/>
                    <w:szCs w:val="20"/>
                  </w:rPr>
                  <w:t>Click here to enter text.</w:t>
                </w:r>
              </w:p>
            </w:tc>
            <w:permEnd w:id="1406556110" w:displacedByCustomXml="next"/>
          </w:sdtContent>
        </w:sdt>
        <w:sdt>
          <w:sdtPr>
            <w:rPr>
              <w:rFonts w:cs="Tahoma"/>
              <w:sz w:val="20"/>
              <w:szCs w:val="20"/>
            </w:rPr>
            <w:id w:val="-1131947325"/>
            <w:showingPlcHdr/>
            <w:text/>
          </w:sdtPr>
          <w:sdtEndPr/>
          <w:sdtContent>
            <w:permStart w:id="36185637"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36185637" w:displacedByCustomXml="next"/>
          </w:sdtContent>
        </w:sdt>
        <w:sdt>
          <w:sdtPr>
            <w:rPr>
              <w:rFonts w:cs="Tahoma"/>
              <w:sz w:val="20"/>
              <w:szCs w:val="20"/>
            </w:rPr>
            <w:id w:val="-976684021"/>
            <w:showingPlcHdr/>
            <w:text/>
          </w:sdtPr>
          <w:sdtEndPr/>
          <w:sdtContent>
            <w:permStart w:id="1534285541"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1534285541" w:displacedByCustomXml="next"/>
          </w:sdtContent>
        </w:sdt>
        <w:permStart w:id="872763992" w:edGrp="everyone" w:displacedByCustomXml="next"/>
        <w:sdt>
          <w:sdtPr>
            <w:rPr>
              <w:rFonts w:cs="Tahoma"/>
              <w:sz w:val="20"/>
              <w:szCs w:val="20"/>
            </w:rPr>
            <w:id w:val="-1646572796"/>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sdtContent>
        </w:sdt>
        <w:permEnd w:id="872763992" w:displacedByCustomXml="prev"/>
        <w:sdt>
          <w:sdtPr>
            <w:rPr>
              <w:rFonts w:cs="Tahoma"/>
              <w:sz w:val="20"/>
              <w:szCs w:val="20"/>
            </w:rPr>
            <w:id w:val="696432553"/>
            <w:showingPlcHdr/>
            <w:text/>
          </w:sdtPr>
          <w:sdtEndPr/>
          <w:sdtContent>
            <w:permStart w:id="823082369"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823082369" w:displacedByCustomXml="next"/>
          </w:sdtContent>
        </w:sdt>
      </w:tr>
    </w:tbl>
    <w:p w:rsidR="006518C5" w:rsidRDefault="006518C5" w:rsidP="003042F0">
      <w:pPr>
        <w:tabs>
          <w:tab w:val="left" w:pos="2066"/>
        </w:tabs>
      </w:pPr>
    </w:p>
    <w:p w:rsidR="00516C0D" w:rsidRDefault="00516C0D" w:rsidP="003042F0">
      <w:pPr>
        <w:tabs>
          <w:tab w:val="left" w:pos="2066"/>
        </w:tabs>
      </w:pPr>
    </w:p>
    <w:p w:rsidR="00516C0D" w:rsidRDefault="00516C0D" w:rsidP="003042F0">
      <w:pPr>
        <w:tabs>
          <w:tab w:val="left" w:pos="2066"/>
        </w:tabs>
      </w:pPr>
      <w:bookmarkStart w:id="0" w:name="_GoBack"/>
      <w:bookmarkEnd w:id="0"/>
    </w:p>
    <w:p w:rsidR="006518C5" w:rsidRDefault="006518C5" w:rsidP="006518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30"/>
        <w:gridCol w:w="1080"/>
        <w:gridCol w:w="4860"/>
        <w:gridCol w:w="2358"/>
      </w:tblGrid>
      <w:tr w:rsidR="006518C5" w:rsidTr="00435BEE">
        <w:tc>
          <w:tcPr>
            <w:tcW w:w="9576" w:type="dxa"/>
            <w:gridSpan w:val="5"/>
          </w:tcPr>
          <w:p w:rsidR="006518C5" w:rsidRPr="00C67276" w:rsidRDefault="006518C5" w:rsidP="00435BEE">
            <w:pPr>
              <w:jc w:val="center"/>
              <w:rPr>
                <w:rFonts w:ascii="Tahoma" w:hAnsi="Tahoma" w:cs="Tahoma"/>
                <w:b/>
              </w:rPr>
            </w:pPr>
            <w:r w:rsidRPr="00C67276">
              <w:rPr>
                <w:noProof/>
                <w:sz w:val="24"/>
              </w:rPr>
              <w:lastRenderedPageBreak/>
              <w:drawing>
                <wp:anchor distT="0" distB="0" distL="114300" distR="114300" simplePos="0" relativeHeight="251676672" behindDoc="0" locked="0" layoutInCell="1" allowOverlap="1" wp14:anchorId="70F78202" wp14:editId="62437D43">
                  <wp:simplePos x="0" y="0"/>
                  <wp:positionH relativeFrom="column">
                    <wp:posOffset>1255395</wp:posOffset>
                  </wp:positionH>
                  <wp:positionV relativeFrom="paragraph">
                    <wp:posOffset>-863600</wp:posOffset>
                  </wp:positionV>
                  <wp:extent cx="3358515" cy="842645"/>
                  <wp:effectExtent l="0" t="0" r="0" b="0"/>
                  <wp:wrapNone/>
                  <wp:docPr id="2" name="Picture 2" descr="MercyHealt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yHealth CMY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851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276">
              <w:rPr>
                <w:rFonts w:ascii="Tahoma" w:hAnsi="Tahoma" w:cs="Tahoma"/>
                <w:b/>
              </w:rPr>
              <w:t>Sister Simone Courtade Grant Pro</w:t>
            </w:r>
            <w:r>
              <w:rPr>
                <w:rFonts w:ascii="Tahoma" w:hAnsi="Tahoma" w:cs="Tahoma"/>
                <w:b/>
              </w:rPr>
              <w:t xml:space="preserve">gram </w:t>
            </w:r>
            <w:r>
              <w:rPr>
                <w:rFonts w:ascii="Tahoma" w:hAnsi="Tahoma" w:cs="Tahoma"/>
                <w:b/>
              </w:rPr>
              <w:br/>
              <w:t>APPLICATION CHECKLIST</w:t>
            </w:r>
            <w:r>
              <w:rPr>
                <w:rFonts w:ascii="Tahoma" w:hAnsi="Tahoma" w:cs="Tahoma"/>
                <w:b/>
              </w:rPr>
              <w:br/>
            </w:r>
            <w:r w:rsidR="00567987">
              <w:rPr>
                <w:rFonts w:ascii="Tahoma" w:hAnsi="Tahoma" w:cs="Tahoma"/>
                <w:b/>
              </w:rPr>
              <w:t>2017-18</w:t>
            </w:r>
          </w:p>
          <w:p w:rsidR="006518C5" w:rsidRPr="0084628C" w:rsidRDefault="006518C5" w:rsidP="00435BEE">
            <w:pPr>
              <w:jc w:val="center"/>
              <w:rPr>
                <w:rFonts w:ascii="Tahoma" w:hAnsi="Tahoma" w:cs="Tahoma"/>
                <w:b/>
                <w:sz w:val="20"/>
              </w:rPr>
            </w:pPr>
          </w:p>
        </w:tc>
      </w:tr>
      <w:tr w:rsidR="006518C5" w:rsidTr="00435BEE">
        <w:trPr>
          <w:trHeight w:val="692"/>
        </w:trPr>
        <w:tc>
          <w:tcPr>
            <w:tcW w:w="9576" w:type="dxa"/>
            <w:gridSpan w:val="5"/>
            <w:shd w:val="pct12" w:color="auto" w:fill="auto"/>
            <w:vAlign w:val="center"/>
          </w:tcPr>
          <w:p w:rsidR="006518C5" w:rsidRPr="0084628C" w:rsidRDefault="006518C5" w:rsidP="00B9215A">
            <w:pPr>
              <w:jc w:val="center"/>
              <w:rPr>
                <w:rFonts w:ascii="Tahoma" w:hAnsi="Tahoma" w:cs="Tahoma"/>
                <w:b/>
                <w:i/>
                <w:sz w:val="20"/>
                <w:szCs w:val="20"/>
              </w:rPr>
            </w:pPr>
            <w:r w:rsidRPr="00865D73">
              <w:rPr>
                <w:rFonts w:ascii="Tahoma" w:hAnsi="Tahoma" w:cs="Tahoma"/>
                <w:b/>
                <w:sz w:val="20"/>
                <w:szCs w:val="20"/>
              </w:rPr>
              <w:t xml:space="preserve">Use this checklist to help guide you through the process of applying for the Sister Simone Grant Program. </w:t>
            </w:r>
            <w:r w:rsidRPr="0084628C">
              <w:rPr>
                <w:rFonts w:ascii="Tahoma" w:hAnsi="Tahoma" w:cs="Tahoma"/>
                <w:b/>
                <w:i/>
                <w:sz w:val="20"/>
                <w:szCs w:val="20"/>
              </w:rPr>
              <w:t>This checklist should be submitted along with the application packet</w:t>
            </w:r>
            <w:r w:rsidR="00B9215A">
              <w:rPr>
                <w:rFonts w:ascii="Tahoma" w:hAnsi="Tahoma" w:cs="Tahoma"/>
                <w:b/>
                <w:i/>
                <w:sz w:val="20"/>
                <w:szCs w:val="20"/>
              </w:rPr>
              <w:t>,</w:t>
            </w:r>
            <w:r w:rsidRPr="0084628C">
              <w:rPr>
                <w:rFonts w:ascii="Tahoma" w:hAnsi="Tahoma" w:cs="Tahoma"/>
                <w:b/>
                <w:i/>
                <w:sz w:val="20"/>
                <w:szCs w:val="20"/>
              </w:rPr>
              <w:t xml:space="preserve"> </w:t>
            </w:r>
            <w:r>
              <w:rPr>
                <w:rFonts w:ascii="Tahoma" w:hAnsi="Tahoma" w:cs="Tahoma"/>
                <w:b/>
                <w:i/>
                <w:sz w:val="20"/>
                <w:szCs w:val="20"/>
              </w:rPr>
              <w:br/>
            </w:r>
            <w:r w:rsidR="00B9215A">
              <w:rPr>
                <w:rFonts w:ascii="Tahoma" w:hAnsi="Tahoma" w:cs="Tahoma"/>
                <w:b/>
                <w:i/>
                <w:sz w:val="20"/>
                <w:szCs w:val="20"/>
              </w:rPr>
              <w:t>placing it</w:t>
            </w:r>
            <w:r w:rsidRPr="0084628C">
              <w:rPr>
                <w:rFonts w:ascii="Tahoma" w:hAnsi="Tahoma" w:cs="Tahoma"/>
                <w:b/>
                <w:i/>
                <w:sz w:val="20"/>
                <w:szCs w:val="20"/>
              </w:rPr>
              <w:t xml:space="preserve"> after </w:t>
            </w:r>
            <w:r w:rsidR="00B9215A">
              <w:rPr>
                <w:rFonts w:ascii="Tahoma" w:hAnsi="Tahoma" w:cs="Tahoma"/>
                <w:b/>
                <w:i/>
                <w:sz w:val="20"/>
                <w:szCs w:val="20"/>
              </w:rPr>
              <w:t xml:space="preserve">the </w:t>
            </w:r>
            <w:r w:rsidRPr="0084628C">
              <w:rPr>
                <w:rFonts w:ascii="Tahoma" w:hAnsi="Tahoma" w:cs="Tahoma"/>
                <w:b/>
                <w:i/>
                <w:sz w:val="20"/>
                <w:szCs w:val="20"/>
              </w:rPr>
              <w:t>Grant Application Cover Page.</w:t>
            </w:r>
          </w:p>
        </w:tc>
      </w:tr>
      <w:tr w:rsidR="006518C5" w:rsidTr="00435BEE">
        <w:trPr>
          <w:trHeight w:val="576"/>
        </w:trPr>
        <w:tc>
          <w:tcPr>
            <w:tcW w:w="9576" w:type="dxa"/>
            <w:gridSpan w:val="5"/>
            <w:shd w:val="clear" w:color="auto" w:fill="FFFFFF" w:themeFill="background1"/>
            <w:vAlign w:val="center"/>
          </w:tcPr>
          <w:p w:rsidR="006518C5" w:rsidRDefault="006518C5" w:rsidP="00435BEE">
            <w:pPr>
              <w:rPr>
                <w:rFonts w:ascii="Tahoma" w:hAnsi="Tahoma" w:cs="Tahoma"/>
                <w:b/>
                <w:sz w:val="20"/>
                <w:szCs w:val="20"/>
              </w:rPr>
            </w:pPr>
          </w:p>
          <w:p w:rsidR="006518C5" w:rsidRDefault="00DD28D3" w:rsidP="00435BEE">
            <w:pPr>
              <w:rPr>
                <w:rFonts w:ascii="Tahoma" w:hAnsi="Tahoma" w:cs="Tahoma"/>
                <w:b/>
                <w:sz w:val="20"/>
                <w:szCs w:val="20"/>
              </w:rPr>
            </w:pPr>
            <w:sdt>
              <w:sdtPr>
                <w:rPr>
                  <w:rFonts w:ascii="Tahoma" w:hAnsi="Tahoma" w:cs="Tahoma"/>
                  <w:b/>
                  <w:sz w:val="20"/>
                  <w:szCs w:val="20"/>
                </w:rPr>
                <w:id w:val="975654191"/>
                <w14:checkbox>
                  <w14:checked w14:val="0"/>
                  <w14:checkedState w14:val="2612" w14:font="MS Gothic"/>
                  <w14:uncheckedState w14:val="2610" w14:font="MS Gothic"/>
                </w14:checkbox>
              </w:sdtPr>
              <w:sdtEndPr/>
              <w:sdtContent>
                <w:permStart w:id="1803109102" w:edGrp="everyone"/>
                <w:r w:rsidR="006518C5">
                  <w:rPr>
                    <w:rFonts w:ascii="MS Gothic" w:eastAsia="MS Gothic" w:hAnsi="MS Gothic" w:cs="Tahoma" w:hint="eastAsia"/>
                    <w:b/>
                    <w:sz w:val="20"/>
                    <w:szCs w:val="20"/>
                  </w:rPr>
                  <w:t>☐</w:t>
                </w:r>
              </w:sdtContent>
            </w:sdt>
            <w:permEnd w:id="1803109102"/>
            <w:r w:rsidR="006518C5">
              <w:rPr>
                <w:rFonts w:ascii="Tahoma" w:hAnsi="Tahoma" w:cs="Tahoma"/>
                <w:b/>
                <w:sz w:val="20"/>
                <w:szCs w:val="20"/>
              </w:rPr>
              <w:t xml:space="preserve"> </w:t>
            </w:r>
            <w:r w:rsidR="006518C5" w:rsidRPr="00A058D7">
              <w:rPr>
                <w:rFonts w:ascii="Tahoma" w:hAnsi="Tahoma" w:cs="Tahoma"/>
                <w:b/>
                <w:sz w:val="20"/>
                <w:szCs w:val="20"/>
              </w:rPr>
              <w:t xml:space="preserve">Letter of Intent </w:t>
            </w:r>
            <w:r w:rsidR="006518C5">
              <w:rPr>
                <w:rFonts w:ascii="Tahoma" w:hAnsi="Tahoma" w:cs="Tahoma"/>
                <w:b/>
                <w:sz w:val="20"/>
                <w:szCs w:val="20"/>
              </w:rPr>
              <w:t>Form subm</w:t>
            </w:r>
            <w:r w:rsidR="00C93E66">
              <w:rPr>
                <w:rFonts w:ascii="Tahoma" w:hAnsi="Tahoma" w:cs="Tahoma"/>
                <w:b/>
                <w:sz w:val="20"/>
                <w:szCs w:val="20"/>
              </w:rPr>
              <w:t>itted on or before</w:t>
            </w:r>
            <w:r w:rsidR="00112990">
              <w:rPr>
                <w:rFonts w:ascii="Tahoma" w:hAnsi="Tahoma" w:cs="Tahoma"/>
                <w:b/>
                <w:sz w:val="20"/>
                <w:szCs w:val="20"/>
              </w:rPr>
              <w:t xml:space="preserve"> </w:t>
            </w:r>
            <w:r w:rsidR="00567987">
              <w:rPr>
                <w:rFonts w:ascii="Tahoma" w:hAnsi="Tahoma" w:cs="Tahoma"/>
                <w:b/>
                <w:color w:val="C00000"/>
                <w:sz w:val="20"/>
                <w:szCs w:val="20"/>
              </w:rPr>
              <w:t>March 13, 2017</w:t>
            </w:r>
            <w:r w:rsidR="006518C5" w:rsidRPr="002965BA">
              <w:rPr>
                <w:rFonts w:ascii="Tahoma" w:hAnsi="Tahoma" w:cs="Tahoma"/>
                <w:b/>
                <w:color w:val="C00000"/>
                <w:sz w:val="20"/>
                <w:szCs w:val="20"/>
              </w:rPr>
              <w:t xml:space="preserve"> </w:t>
            </w:r>
            <w:r w:rsidR="00567987" w:rsidRPr="00567987">
              <w:rPr>
                <w:rFonts w:ascii="Tahoma" w:hAnsi="Tahoma" w:cs="Tahoma"/>
                <w:b/>
                <w:sz w:val="20"/>
                <w:szCs w:val="20"/>
              </w:rPr>
              <w:t>on</w:t>
            </w:r>
            <w:r w:rsidR="00567987">
              <w:rPr>
                <w:rFonts w:ascii="Tahoma" w:hAnsi="Tahoma" w:cs="Tahoma"/>
                <w:b/>
                <w:color w:val="C00000"/>
                <w:sz w:val="20"/>
                <w:szCs w:val="20"/>
              </w:rPr>
              <w:t xml:space="preserve"> </w:t>
            </w:r>
            <w:r w:rsidR="00567987">
              <w:rPr>
                <w:rFonts w:ascii="Tahoma" w:hAnsi="Tahoma" w:cs="Tahoma"/>
                <w:b/>
                <w:sz w:val="20"/>
                <w:szCs w:val="20"/>
              </w:rPr>
              <w:t>template provided.</w:t>
            </w:r>
          </w:p>
          <w:p w:rsidR="006518C5" w:rsidRPr="00865D73" w:rsidRDefault="006518C5" w:rsidP="00435BEE">
            <w:pPr>
              <w:rPr>
                <w:rFonts w:ascii="Tahoma" w:hAnsi="Tahoma" w:cs="Tahoma"/>
                <w:b/>
                <w:sz w:val="20"/>
                <w:szCs w:val="20"/>
              </w:rPr>
            </w:pPr>
          </w:p>
        </w:tc>
      </w:tr>
      <w:permStart w:id="588061671" w:edGrp="everyone"/>
      <w:tr w:rsidR="006518C5" w:rsidTr="00435BEE">
        <w:trPr>
          <w:trHeight w:val="576"/>
        </w:trPr>
        <w:tc>
          <w:tcPr>
            <w:tcW w:w="9576" w:type="dxa"/>
            <w:gridSpan w:val="5"/>
            <w:shd w:val="clear" w:color="auto" w:fill="FFFFFF" w:themeFill="background1"/>
            <w:vAlign w:val="center"/>
          </w:tcPr>
          <w:p w:rsidR="006518C5" w:rsidRDefault="00DD28D3" w:rsidP="001F088C">
            <w:pPr>
              <w:rPr>
                <w:rFonts w:ascii="Tahoma" w:hAnsi="Tahoma" w:cs="Tahoma"/>
                <w:b/>
                <w:sz w:val="20"/>
                <w:szCs w:val="20"/>
              </w:rPr>
            </w:pPr>
            <w:sdt>
              <w:sdtPr>
                <w:rPr>
                  <w:rFonts w:ascii="Tahoma" w:hAnsi="Tahoma" w:cs="Tahoma"/>
                  <w:b/>
                  <w:sz w:val="20"/>
                  <w:szCs w:val="20"/>
                </w:rPr>
                <w:id w:val="-1299373489"/>
                <w14:checkbox>
                  <w14:checked w14:val="0"/>
                  <w14:checkedState w14:val="2612" w14:font="MS Gothic"/>
                  <w14:uncheckedState w14:val="2610" w14:font="MS Gothic"/>
                </w14:checkbox>
              </w:sdtPr>
              <w:sdtEndPr/>
              <w:sdtContent>
                <w:r w:rsidR="006518C5">
                  <w:rPr>
                    <w:rFonts w:ascii="MS Gothic" w:eastAsia="MS Gothic" w:hAnsi="MS Gothic" w:cs="Tahoma" w:hint="eastAsia"/>
                    <w:b/>
                    <w:sz w:val="20"/>
                    <w:szCs w:val="20"/>
                  </w:rPr>
                  <w:t>☐</w:t>
                </w:r>
              </w:sdtContent>
            </w:sdt>
            <w:r w:rsidR="006518C5">
              <w:rPr>
                <w:rFonts w:ascii="Tahoma" w:hAnsi="Tahoma" w:cs="Tahoma"/>
                <w:b/>
                <w:sz w:val="20"/>
                <w:szCs w:val="20"/>
              </w:rPr>
              <w:t xml:space="preserve"> </w:t>
            </w:r>
            <w:r w:rsidR="00567987">
              <w:rPr>
                <w:rFonts w:ascii="Tahoma" w:hAnsi="Tahoma" w:cs="Tahoma"/>
                <w:b/>
                <w:sz w:val="20"/>
                <w:szCs w:val="20"/>
              </w:rPr>
              <w:t xml:space="preserve"> </w:t>
            </w:r>
            <w:permEnd w:id="588061671"/>
            <w:r w:rsidR="006518C5">
              <w:rPr>
                <w:rFonts w:ascii="Tahoma" w:hAnsi="Tahoma" w:cs="Tahoma"/>
                <w:b/>
                <w:sz w:val="20"/>
                <w:szCs w:val="20"/>
              </w:rPr>
              <w:t xml:space="preserve">Registered to </w:t>
            </w:r>
            <w:r w:rsidR="006518C5" w:rsidRPr="0079328F">
              <w:rPr>
                <w:rFonts w:ascii="Tahoma" w:hAnsi="Tahoma" w:cs="Tahoma"/>
                <w:b/>
                <w:sz w:val="20"/>
                <w:szCs w:val="20"/>
              </w:rPr>
              <w:t>Attend Pre-Applica</w:t>
            </w:r>
            <w:r w:rsidR="006518C5">
              <w:rPr>
                <w:rFonts w:ascii="Tahoma" w:hAnsi="Tahoma" w:cs="Tahoma"/>
                <w:b/>
                <w:sz w:val="20"/>
                <w:szCs w:val="20"/>
              </w:rPr>
              <w:t xml:space="preserve">tion Guidance Session </w:t>
            </w:r>
            <w:r w:rsidR="006518C5" w:rsidRPr="00112990">
              <w:rPr>
                <w:rFonts w:ascii="Tahoma" w:hAnsi="Tahoma" w:cs="Tahoma"/>
                <w:b/>
                <w:sz w:val="20"/>
                <w:szCs w:val="20"/>
              </w:rPr>
              <w:t xml:space="preserve">on </w:t>
            </w:r>
            <w:r w:rsidR="00CD1628" w:rsidRPr="00112990">
              <w:rPr>
                <w:rFonts w:ascii="Tahoma" w:hAnsi="Tahoma" w:cs="Tahoma"/>
                <w:b/>
                <w:sz w:val="20"/>
                <w:szCs w:val="20"/>
              </w:rPr>
              <w:t xml:space="preserve"> </w:t>
            </w:r>
            <w:r w:rsidR="00567987">
              <w:rPr>
                <w:rFonts w:ascii="Tahoma" w:hAnsi="Tahoma" w:cs="Tahoma"/>
                <w:b/>
                <w:color w:val="C00000"/>
                <w:sz w:val="20"/>
                <w:szCs w:val="20"/>
              </w:rPr>
              <w:t xml:space="preserve">April 6, 2017 </w:t>
            </w:r>
            <w:r w:rsidR="00567987" w:rsidRPr="00567987">
              <w:rPr>
                <w:rFonts w:ascii="Tahoma" w:hAnsi="Tahoma" w:cs="Tahoma"/>
                <w:b/>
                <w:sz w:val="20"/>
                <w:szCs w:val="20"/>
              </w:rPr>
              <w:t>on</w:t>
            </w:r>
            <w:r w:rsidR="00567987">
              <w:rPr>
                <w:rFonts w:ascii="Tahoma" w:hAnsi="Tahoma" w:cs="Tahoma"/>
                <w:b/>
                <w:color w:val="C00000"/>
                <w:sz w:val="20"/>
                <w:szCs w:val="20"/>
              </w:rPr>
              <w:t xml:space="preserve"> </w:t>
            </w:r>
            <w:r w:rsidR="006518C5" w:rsidRPr="00112990">
              <w:rPr>
                <w:rFonts w:ascii="Tahoma" w:hAnsi="Tahoma" w:cs="Tahoma"/>
                <w:b/>
                <w:sz w:val="20"/>
                <w:szCs w:val="20"/>
              </w:rPr>
              <w:t>registration form</w:t>
            </w:r>
            <w:r w:rsidR="00567987">
              <w:rPr>
                <w:rFonts w:ascii="Tahoma" w:hAnsi="Tahoma" w:cs="Tahoma"/>
                <w:b/>
                <w:sz w:val="20"/>
                <w:szCs w:val="20"/>
              </w:rPr>
              <w:t xml:space="preserve"> provided; or,</w:t>
            </w:r>
          </w:p>
          <w:p w:rsidR="001F088C" w:rsidRDefault="001F088C" w:rsidP="001F088C">
            <w:pPr>
              <w:rPr>
                <w:rFonts w:ascii="Tahoma" w:hAnsi="Tahoma" w:cs="Tahoma"/>
                <w:b/>
                <w:sz w:val="20"/>
                <w:szCs w:val="20"/>
              </w:rPr>
            </w:pPr>
          </w:p>
          <w:p w:rsidR="001F088C" w:rsidRPr="00395754" w:rsidRDefault="001F088C" w:rsidP="001F088C">
            <w:pPr>
              <w:ind w:left="720"/>
              <w:rPr>
                <w:rFonts w:ascii="Tahoma" w:hAnsi="Tahoma" w:cs="Tahoma"/>
                <w:b/>
                <w:sz w:val="20"/>
                <w:szCs w:val="20"/>
              </w:rPr>
            </w:pPr>
            <w:r>
              <w:rPr>
                <w:rFonts w:ascii="Tahoma" w:hAnsi="Tahoma" w:cs="Tahoma"/>
                <w:b/>
                <w:sz w:val="20"/>
                <w:szCs w:val="20"/>
              </w:rPr>
              <w:t>___  Excused from Attendance at Pre-Application Guidance Session</w:t>
            </w:r>
          </w:p>
        </w:tc>
      </w:tr>
      <w:tr w:rsidR="006518C5" w:rsidTr="00435BEE">
        <w:trPr>
          <w:trHeight w:val="576"/>
        </w:trPr>
        <w:tc>
          <w:tcPr>
            <w:tcW w:w="9576" w:type="dxa"/>
            <w:gridSpan w:val="5"/>
            <w:shd w:val="clear" w:color="auto" w:fill="FFFFFF" w:themeFill="background1"/>
            <w:vAlign w:val="center"/>
          </w:tcPr>
          <w:p w:rsidR="006518C5" w:rsidRDefault="00DD28D3" w:rsidP="00567987">
            <w:pPr>
              <w:rPr>
                <w:rFonts w:ascii="Tahoma" w:hAnsi="Tahoma" w:cs="Tahoma"/>
                <w:b/>
                <w:sz w:val="20"/>
                <w:szCs w:val="20"/>
              </w:rPr>
            </w:pPr>
            <w:sdt>
              <w:sdtPr>
                <w:rPr>
                  <w:rFonts w:ascii="Tahoma" w:hAnsi="Tahoma" w:cs="Tahoma"/>
                  <w:b/>
                  <w:sz w:val="20"/>
                  <w:szCs w:val="20"/>
                </w:rPr>
                <w:id w:val="-1643492392"/>
                <w14:checkbox>
                  <w14:checked w14:val="0"/>
                  <w14:checkedState w14:val="2612" w14:font="MS Gothic"/>
                  <w14:uncheckedState w14:val="2610" w14:font="MS Gothic"/>
                </w14:checkbox>
              </w:sdtPr>
              <w:sdtEndPr/>
              <w:sdtContent>
                <w:permStart w:id="637415944" w:edGrp="everyone"/>
                <w:r w:rsidR="006518C5">
                  <w:rPr>
                    <w:rFonts w:ascii="MS Gothic" w:eastAsia="MS Gothic" w:hAnsi="MS Gothic" w:cs="Tahoma" w:hint="eastAsia"/>
                    <w:b/>
                    <w:sz w:val="20"/>
                    <w:szCs w:val="20"/>
                  </w:rPr>
                  <w:t>☐</w:t>
                </w:r>
                <w:permEnd w:id="637415944"/>
              </w:sdtContent>
            </w:sdt>
            <w:r w:rsidR="006518C5">
              <w:rPr>
                <w:rFonts w:ascii="Tahoma" w:hAnsi="Tahoma" w:cs="Tahoma"/>
                <w:b/>
                <w:sz w:val="20"/>
                <w:szCs w:val="20"/>
              </w:rPr>
              <w:t xml:space="preserve"> </w:t>
            </w:r>
            <w:r w:rsidR="00567987">
              <w:rPr>
                <w:rFonts w:ascii="Tahoma" w:hAnsi="Tahoma" w:cs="Tahoma"/>
                <w:b/>
                <w:sz w:val="20"/>
                <w:szCs w:val="20"/>
              </w:rPr>
              <w:t xml:space="preserve">Grant Application Cover Page </w:t>
            </w:r>
            <w:r w:rsidR="006518C5">
              <w:rPr>
                <w:rFonts w:ascii="Tahoma" w:hAnsi="Tahoma" w:cs="Tahoma"/>
                <w:b/>
                <w:sz w:val="20"/>
                <w:szCs w:val="20"/>
              </w:rPr>
              <w:t xml:space="preserve">completed </w:t>
            </w:r>
            <w:r w:rsidR="00567987">
              <w:rPr>
                <w:rFonts w:ascii="Tahoma" w:hAnsi="Tahoma" w:cs="Tahoma"/>
                <w:b/>
                <w:sz w:val="20"/>
                <w:szCs w:val="20"/>
              </w:rPr>
              <w:t xml:space="preserve">on </w:t>
            </w:r>
            <w:r w:rsidR="006518C5" w:rsidRPr="00A058D7">
              <w:rPr>
                <w:rFonts w:ascii="Tahoma" w:hAnsi="Tahoma" w:cs="Tahoma"/>
                <w:b/>
                <w:sz w:val="20"/>
                <w:szCs w:val="20"/>
              </w:rPr>
              <w:t>template provided</w:t>
            </w:r>
          </w:p>
        </w:tc>
      </w:tr>
      <w:tr w:rsidR="006518C5" w:rsidTr="00435BEE">
        <w:trPr>
          <w:trHeight w:val="378"/>
        </w:trPr>
        <w:tc>
          <w:tcPr>
            <w:tcW w:w="9576" w:type="dxa"/>
            <w:gridSpan w:val="5"/>
            <w:shd w:val="clear" w:color="auto" w:fill="FFFFFF" w:themeFill="background1"/>
            <w:vAlign w:val="bottom"/>
          </w:tcPr>
          <w:p w:rsidR="006518C5" w:rsidRPr="009C0792" w:rsidRDefault="00DD28D3" w:rsidP="00435BEE">
            <w:pPr>
              <w:rPr>
                <w:rFonts w:ascii="Tahoma" w:hAnsi="Tahoma" w:cs="Tahoma"/>
                <w:b/>
                <w:sz w:val="20"/>
                <w:szCs w:val="20"/>
              </w:rPr>
            </w:pPr>
            <w:sdt>
              <w:sdtPr>
                <w:rPr>
                  <w:rFonts w:ascii="Tahoma" w:hAnsi="Tahoma" w:cs="Tahoma"/>
                  <w:b/>
                  <w:sz w:val="20"/>
                  <w:szCs w:val="20"/>
                </w:rPr>
                <w:id w:val="1448895782"/>
                <w14:checkbox>
                  <w14:checked w14:val="0"/>
                  <w14:checkedState w14:val="2612" w14:font="MS Gothic"/>
                  <w14:uncheckedState w14:val="2610" w14:font="MS Gothic"/>
                </w14:checkbox>
              </w:sdtPr>
              <w:sdtEndPr/>
              <w:sdtContent>
                <w:permStart w:id="738029082" w:edGrp="everyone"/>
                <w:r w:rsidR="006518C5">
                  <w:rPr>
                    <w:rFonts w:ascii="MS Gothic" w:eastAsia="MS Gothic" w:hAnsi="MS Gothic" w:cs="Tahoma" w:hint="eastAsia"/>
                    <w:b/>
                    <w:sz w:val="20"/>
                    <w:szCs w:val="20"/>
                  </w:rPr>
                  <w:t>☐</w:t>
                </w:r>
                <w:permEnd w:id="738029082"/>
              </w:sdtContent>
            </w:sdt>
            <w:r w:rsidR="006518C5">
              <w:rPr>
                <w:rFonts w:ascii="Tahoma" w:hAnsi="Tahoma" w:cs="Tahoma"/>
                <w:b/>
                <w:sz w:val="20"/>
                <w:szCs w:val="20"/>
              </w:rPr>
              <w:t xml:space="preserve"> </w:t>
            </w:r>
            <w:r w:rsidR="006518C5" w:rsidRPr="009C0792">
              <w:rPr>
                <w:rFonts w:ascii="Tahoma" w:hAnsi="Tahoma" w:cs="Tahoma"/>
                <w:b/>
                <w:sz w:val="20"/>
                <w:szCs w:val="20"/>
              </w:rPr>
              <w:t>Narrative:</w:t>
            </w:r>
          </w:p>
        </w:tc>
      </w:tr>
      <w:tr w:rsidR="006518C5" w:rsidTr="00435BEE">
        <w:trPr>
          <w:trHeight w:val="567"/>
        </w:trPr>
        <w:tc>
          <w:tcPr>
            <w:tcW w:w="648" w:type="dxa"/>
            <w:shd w:val="clear" w:color="auto" w:fill="FFFFFF" w:themeFill="background1"/>
            <w:vAlign w:val="bottom"/>
          </w:tcPr>
          <w:p w:rsidR="006518C5" w:rsidRDefault="006518C5" w:rsidP="00435BEE">
            <w:pPr>
              <w:rPr>
                <w:rFonts w:ascii="Tahoma" w:hAnsi="Tahoma" w:cs="Tahoma"/>
                <w:b/>
                <w:sz w:val="20"/>
                <w:szCs w:val="20"/>
              </w:rPr>
            </w:pPr>
          </w:p>
        </w:tc>
        <w:tc>
          <w:tcPr>
            <w:tcW w:w="8928" w:type="dxa"/>
            <w:gridSpan w:val="4"/>
            <w:shd w:val="clear" w:color="auto" w:fill="FFFFFF" w:themeFill="background1"/>
          </w:tcPr>
          <w:p w:rsidR="006518C5" w:rsidRPr="009C0792" w:rsidRDefault="00DD28D3" w:rsidP="00435BEE">
            <w:pPr>
              <w:jc w:val="both"/>
              <w:rPr>
                <w:rFonts w:ascii="Tahoma" w:hAnsi="Tahoma" w:cs="Tahoma"/>
                <w:sz w:val="20"/>
                <w:szCs w:val="20"/>
              </w:rPr>
            </w:pPr>
            <w:sdt>
              <w:sdtPr>
                <w:rPr>
                  <w:rFonts w:ascii="Tahoma" w:hAnsi="Tahoma" w:cs="Tahoma"/>
                  <w:sz w:val="20"/>
                  <w:szCs w:val="20"/>
                </w:rPr>
                <w:id w:val="-1757201187"/>
                <w14:checkbox>
                  <w14:checked w14:val="0"/>
                  <w14:checkedState w14:val="2612" w14:font="MS Gothic"/>
                  <w14:uncheckedState w14:val="2610" w14:font="MS Gothic"/>
                </w14:checkbox>
              </w:sdtPr>
              <w:sdtEndPr/>
              <w:sdtContent>
                <w:permStart w:id="2080196228" w:edGrp="everyone"/>
                <w:r w:rsidR="006518C5">
                  <w:rPr>
                    <w:rFonts w:ascii="MS Gothic" w:eastAsia="MS Gothic" w:hAnsi="MS Gothic" w:cs="Tahoma" w:hint="eastAsia"/>
                    <w:sz w:val="20"/>
                    <w:szCs w:val="20"/>
                  </w:rPr>
                  <w:t>☐</w:t>
                </w:r>
                <w:permEnd w:id="2080196228"/>
              </w:sdtContent>
            </w:sdt>
            <w:r w:rsidR="006518C5">
              <w:rPr>
                <w:rFonts w:ascii="Tahoma" w:hAnsi="Tahoma" w:cs="Tahoma"/>
                <w:sz w:val="20"/>
                <w:szCs w:val="20"/>
              </w:rPr>
              <w:t xml:space="preserve"> </w:t>
            </w:r>
            <w:r w:rsidR="006518C5" w:rsidRPr="009C0792">
              <w:rPr>
                <w:rFonts w:ascii="Tahoma" w:hAnsi="Tahoma" w:cs="Tahoma"/>
                <w:sz w:val="20"/>
                <w:szCs w:val="20"/>
              </w:rPr>
              <w:t>Executive Summary</w:t>
            </w:r>
          </w:p>
          <w:p w:rsidR="006518C5" w:rsidRPr="009C0792" w:rsidRDefault="00DD28D3" w:rsidP="00435BEE">
            <w:pPr>
              <w:jc w:val="both"/>
              <w:rPr>
                <w:rFonts w:ascii="Tahoma" w:hAnsi="Tahoma" w:cs="Tahoma"/>
                <w:sz w:val="20"/>
                <w:szCs w:val="20"/>
              </w:rPr>
            </w:pPr>
            <w:sdt>
              <w:sdtPr>
                <w:rPr>
                  <w:rFonts w:ascii="Tahoma" w:hAnsi="Tahoma" w:cs="Tahoma"/>
                  <w:sz w:val="20"/>
                  <w:szCs w:val="20"/>
                </w:rPr>
                <w:id w:val="-1445148381"/>
                <w14:checkbox>
                  <w14:checked w14:val="0"/>
                  <w14:checkedState w14:val="2612" w14:font="MS Gothic"/>
                  <w14:uncheckedState w14:val="2610" w14:font="MS Gothic"/>
                </w14:checkbox>
              </w:sdtPr>
              <w:sdtEndPr/>
              <w:sdtContent>
                <w:permStart w:id="2086698605" w:edGrp="everyone"/>
                <w:r w:rsidR="006518C5">
                  <w:rPr>
                    <w:rFonts w:ascii="MS Gothic" w:eastAsia="MS Gothic" w:hAnsi="MS Gothic" w:cs="Tahoma" w:hint="eastAsia"/>
                    <w:sz w:val="20"/>
                    <w:szCs w:val="20"/>
                  </w:rPr>
                  <w:t>☐</w:t>
                </w:r>
                <w:permEnd w:id="2086698605"/>
              </w:sdtContent>
            </w:sdt>
            <w:r w:rsidR="006518C5">
              <w:rPr>
                <w:rFonts w:ascii="Tahoma" w:hAnsi="Tahoma" w:cs="Tahoma"/>
                <w:sz w:val="20"/>
                <w:szCs w:val="20"/>
              </w:rPr>
              <w:t xml:space="preserve"> </w:t>
            </w:r>
            <w:r w:rsidR="006518C5" w:rsidRPr="009C0792">
              <w:rPr>
                <w:rFonts w:ascii="Tahoma" w:hAnsi="Tahoma" w:cs="Tahoma"/>
                <w:sz w:val="20"/>
                <w:szCs w:val="20"/>
              </w:rPr>
              <w:t xml:space="preserve">Project Description: </w:t>
            </w:r>
          </w:p>
        </w:tc>
      </w:tr>
      <w:tr w:rsidR="006518C5" w:rsidTr="00435BEE">
        <w:trPr>
          <w:trHeight w:val="567"/>
        </w:trPr>
        <w:tc>
          <w:tcPr>
            <w:tcW w:w="648" w:type="dxa"/>
            <w:shd w:val="clear" w:color="auto" w:fill="FFFFFF" w:themeFill="background1"/>
            <w:vAlign w:val="bottom"/>
          </w:tcPr>
          <w:p w:rsidR="006518C5" w:rsidRDefault="006518C5" w:rsidP="00435BEE">
            <w:pPr>
              <w:rPr>
                <w:rFonts w:ascii="Tahoma" w:hAnsi="Tahoma" w:cs="Tahoma"/>
                <w:b/>
                <w:sz w:val="20"/>
                <w:szCs w:val="20"/>
              </w:rPr>
            </w:pPr>
          </w:p>
        </w:tc>
        <w:tc>
          <w:tcPr>
            <w:tcW w:w="630" w:type="dxa"/>
            <w:shd w:val="clear" w:color="auto" w:fill="FFFFFF" w:themeFill="background1"/>
          </w:tcPr>
          <w:p w:rsidR="006518C5" w:rsidRDefault="006518C5" w:rsidP="00435BEE">
            <w:pPr>
              <w:jc w:val="both"/>
              <w:rPr>
                <w:rFonts w:ascii="Tahoma" w:hAnsi="Tahoma" w:cs="Tahoma"/>
                <w:sz w:val="20"/>
                <w:szCs w:val="20"/>
              </w:rPr>
            </w:pPr>
          </w:p>
        </w:tc>
        <w:tc>
          <w:tcPr>
            <w:tcW w:w="8298" w:type="dxa"/>
            <w:gridSpan w:val="3"/>
            <w:shd w:val="clear" w:color="auto" w:fill="FFFFFF" w:themeFill="background1"/>
          </w:tcPr>
          <w:p w:rsidR="006518C5" w:rsidRPr="009C0792" w:rsidRDefault="00DD28D3" w:rsidP="00435BEE">
            <w:pPr>
              <w:jc w:val="both"/>
              <w:rPr>
                <w:rFonts w:ascii="Tahoma" w:hAnsi="Tahoma" w:cs="Tahoma"/>
                <w:b/>
                <w:sz w:val="20"/>
                <w:szCs w:val="20"/>
              </w:rPr>
            </w:pPr>
            <w:sdt>
              <w:sdtPr>
                <w:rPr>
                  <w:rFonts w:ascii="Tahoma" w:hAnsi="Tahoma" w:cs="Tahoma"/>
                  <w:sz w:val="20"/>
                  <w:szCs w:val="20"/>
                </w:rPr>
                <w:id w:val="792173872"/>
                <w14:checkbox>
                  <w14:checked w14:val="0"/>
                  <w14:checkedState w14:val="2612" w14:font="MS Gothic"/>
                  <w14:uncheckedState w14:val="2610" w14:font="MS Gothic"/>
                </w14:checkbox>
              </w:sdtPr>
              <w:sdtEndPr/>
              <w:sdtContent>
                <w:permStart w:id="107100547" w:edGrp="everyone"/>
                <w:r w:rsidR="006518C5">
                  <w:rPr>
                    <w:rFonts w:ascii="MS Gothic" w:eastAsia="MS Gothic" w:hAnsi="MS Gothic" w:cs="Tahoma" w:hint="eastAsia"/>
                    <w:sz w:val="20"/>
                    <w:szCs w:val="20"/>
                  </w:rPr>
                  <w:t>☐</w:t>
                </w:r>
                <w:permEnd w:id="107100547"/>
              </w:sdtContent>
            </w:sdt>
            <w:r w:rsidR="006518C5">
              <w:rPr>
                <w:rFonts w:ascii="Tahoma" w:hAnsi="Tahoma" w:cs="Tahoma"/>
                <w:sz w:val="20"/>
                <w:szCs w:val="20"/>
              </w:rPr>
              <w:t xml:space="preserve"> </w:t>
            </w:r>
            <w:r w:rsidR="006518C5" w:rsidRPr="009C0792">
              <w:rPr>
                <w:rFonts w:ascii="Tahoma" w:hAnsi="Tahoma" w:cs="Tahoma"/>
                <w:sz w:val="20"/>
                <w:szCs w:val="20"/>
              </w:rPr>
              <w:t>Organizational History</w:t>
            </w:r>
          </w:p>
          <w:p w:rsidR="006518C5" w:rsidRPr="009C0792" w:rsidRDefault="00DD28D3" w:rsidP="00435BEE">
            <w:pPr>
              <w:jc w:val="both"/>
              <w:rPr>
                <w:rFonts w:ascii="Tahoma" w:hAnsi="Tahoma" w:cs="Tahoma"/>
                <w:b/>
                <w:sz w:val="20"/>
                <w:szCs w:val="20"/>
              </w:rPr>
            </w:pPr>
            <w:sdt>
              <w:sdtPr>
                <w:rPr>
                  <w:rFonts w:ascii="Tahoma" w:hAnsi="Tahoma" w:cs="Tahoma"/>
                  <w:sz w:val="20"/>
                  <w:szCs w:val="20"/>
                </w:rPr>
                <w:id w:val="-1207177761"/>
                <w14:checkbox>
                  <w14:checked w14:val="0"/>
                  <w14:checkedState w14:val="2612" w14:font="MS Gothic"/>
                  <w14:uncheckedState w14:val="2610" w14:font="MS Gothic"/>
                </w14:checkbox>
              </w:sdtPr>
              <w:sdtEndPr/>
              <w:sdtContent>
                <w:permStart w:id="1526927516" w:edGrp="everyone"/>
                <w:r w:rsidR="006518C5">
                  <w:rPr>
                    <w:rFonts w:ascii="MS Gothic" w:eastAsia="MS Gothic" w:hAnsi="MS Gothic" w:cs="Tahoma" w:hint="eastAsia"/>
                    <w:sz w:val="20"/>
                    <w:szCs w:val="20"/>
                  </w:rPr>
                  <w:t>☐</w:t>
                </w:r>
                <w:permEnd w:id="1526927516"/>
              </w:sdtContent>
            </w:sdt>
            <w:r w:rsidR="006518C5">
              <w:rPr>
                <w:rFonts w:ascii="Tahoma" w:hAnsi="Tahoma" w:cs="Tahoma"/>
                <w:sz w:val="20"/>
                <w:szCs w:val="20"/>
              </w:rPr>
              <w:t xml:space="preserve"> </w:t>
            </w:r>
            <w:r w:rsidR="006518C5" w:rsidRPr="009C0792">
              <w:rPr>
                <w:rFonts w:ascii="Tahoma" w:hAnsi="Tahoma" w:cs="Tahoma"/>
                <w:sz w:val="20"/>
                <w:szCs w:val="20"/>
              </w:rPr>
              <w:t>Statement of Need</w:t>
            </w:r>
          </w:p>
          <w:p w:rsidR="006518C5" w:rsidRPr="009C0792" w:rsidRDefault="00DD28D3" w:rsidP="00435BEE">
            <w:pPr>
              <w:jc w:val="both"/>
              <w:rPr>
                <w:rFonts w:ascii="Tahoma" w:hAnsi="Tahoma" w:cs="Tahoma"/>
                <w:b/>
                <w:sz w:val="20"/>
                <w:szCs w:val="20"/>
              </w:rPr>
            </w:pPr>
            <w:sdt>
              <w:sdtPr>
                <w:rPr>
                  <w:rFonts w:ascii="Tahoma" w:hAnsi="Tahoma" w:cs="Tahoma"/>
                  <w:sz w:val="20"/>
                  <w:szCs w:val="20"/>
                </w:rPr>
                <w:id w:val="-1782710018"/>
                <w14:checkbox>
                  <w14:checked w14:val="0"/>
                  <w14:checkedState w14:val="2612" w14:font="MS Gothic"/>
                  <w14:uncheckedState w14:val="2610" w14:font="MS Gothic"/>
                </w14:checkbox>
              </w:sdtPr>
              <w:sdtEndPr/>
              <w:sdtContent>
                <w:permStart w:id="1873613430" w:edGrp="everyone"/>
                <w:r w:rsidR="006518C5">
                  <w:rPr>
                    <w:rFonts w:ascii="MS Gothic" w:eastAsia="MS Gothic" w:hAnsi="MS Gothic" w:cs="Tahoma" w:hint="eastAsia"/>
                    <w:sz w:val="20"/>
                    <w:szCs w:val="20"/>
                  </w:rPr>
                  <w:t>☐</w:t>
                </w:r>
                <w:permEnd w:id="1873613430"/>
              </w:sdtContent>
            </w:sdt>
            <w:r w:rsidR="006518C5">
              <w:rPr>
                <w:rFonts w:ascii="Tahoma" w:hAnsi="Tahoma" w:cs="Tahoma"/>
                <w:sz w:val="20"/>
                <w:szCs w:val="20"/>
              </w:rPr>
              <w:t xml:space="preserve"> </w:t>
            </w:r>
            <w:r w:rsidR="006518C5" w:rsidRPr="009C0792">
              <w:rPr>
                <w:rFonts w:ascii="Tahoma" w:hAnsi="Tahoma" w:cs="Tahoma"/>
                <w:sz w:val="20"/>
                <w:szCs w:val="20"/>
              </w:rPr>
              <w:t>Community Health Needs Assessment (TIER I Only)</w:t>
            </w:r>
          </w:p>
          <w:p w:rsidR="006518C5" w:rsidRPr="009C0792" w:rsidRDefault="00DD28D3" w:rsidP="00435BEE">
            <w:pPr>
              <w:jc w:val="both"/>
              <w:rPr>
                <w:rFonts w:ascii="Tahoma" w:hAnsi="Tahoma" w:cs="Tahoma"/>
                <w:sz w:val="20"/>
                <w:szCs w:val="20"/>
              </w:rPr>
            </w:pPr>
            <w:sdt>
              <w:sdtPr>
                <w:rPr>
                  <w:rFonts w:ascii="Tahoma" w:hAnsi="Tahoma" w:cs="Tahoma"/>
                  <w:sz w:val="20"/>
                  <w:szCs w:val="20"/>
                </w:rPr>
                <w:id w:val="-137798815"/>
                <w14:checkbox>
                  <w14:checked w14:val="0"/>
                  <w14:checkedState w14:val="2612" w14:font="MS Gothic"/>
                  <w14:uncheckedState w14:val="2610" w14:font="MS Gothic"/>
                </w14:checkbox>
              </w:sdtPr>
              <w:sdtEndPr/>
              <w:sdtContent>
                <w:permStart w:id="652442282" w:edGrp="everyone"/>
                <w:r w:rsidR="006518C5">
                  <w:rPr>
                    <w:rFonts w:ascii="MS Gothic" w:eastAsia="MS Gothic" w:hAnsi="MS Gothic" w:cs="Tahoma" w:hint="eastAsia"/>
                    <w:sz w:val="20"/>
                    <w:szCs w:val="20"/>
                  </w:rPr>
                  <w:t>☐</w:t>
                </w:r>
                <w:permEnd w:id="652442282"/>
              </w:sdtContent>
            </w:sdt>
            <w:r w:rsidR="006518C5">
              <w:rPr>
                <w:rFonts w:ascii="Tahoma" w:hAnsi="Tahoma" w:cs="Tahoma"/>
                <w:sz w:val="20"/>
                <w:szCs w:val="20"/>
              </w:rPr>
              <w:t xml:space="preserve"> </w:t>
            </w:r>
            <w:r w:rsidR="006518C5" w:rsidRPr="009C0792">
              <w:rPr>
                <w:rFonts w:ascii="Tahoma" w:hAnsi="Tahoma" w:cs="Tahoma"/>
                <w:sz w:val="20"/>
                <w:szCs w:val="20"/>
              </w:rPr>
              <w:t>Partnerships</w:t>
            </w:r>
          </w:p>
          <w:p w:rsidR="006518C5" w:rsidRPr="009C0792" w:rsidRDefault="00DD28D3" w:rsidP="00435BEE">
            <w:pPr>
              <w:jc w:val="both"/>
              <w:rPr>
                <w:rFonts w:ascii="Tahoma" w:hAnsi="Tahoma" w:cs="Tahoma"/>
                <w:sz w:val="20"/>
                <w:szCs w:val="20"/>
              </w:rPr>
            </w:pPr>
            <w:sdt>
              <w:sdtPr>
                <w:rPr>
                  <w:rFonts w:ascii="Tahoma" w:hAnsi="Tahoma" w:cs="Tahoma"/>
                  <w:sz w:val="20"/>
                  <w:szCs w:val="20"/>
                </w:rPr>
                <w:id w:val="-211416439"/>
                <w14:checkbox>
                  <w14:checked w14:val="0"/>
                  <w14:checkedState w14:val="2612" w14:font="MS Gothic"/>
                  <w14:uncheckedState w14:val="2610" w14:font="MS Gothic"/>
                </w14:checkbox>
              </w:sdtPr>
              <w:sdtEndPr/>
              <w:sdtContent>
                <w:permStart w:id="1965440944" w:edGrp="everyone"/>
                <w:r w:rsidR="006518C5">
                  <w:rPr>
                    <w:rFonts w:ascii="MS Gothic" w:eastAsia="MS Gothic" w:hAnsi="MS Gothic" w:cs="Tahoma" w:hint="eastAsia"/>
                    <w:sz w:val="20"/>
                    <w:szCs w:val="20"/>
                  </w:rPr>
                  <w:t>☐</w:t>
                </w:r>
                <w:permEnd w:id="1965440944"/>
              </w:sdtContent>
            </w:sdt>
            <w:r w:rsidR="006518C5">
              <w:rPr>
                <w:rFonts w:ascii="Tahoma" w:hAnsi="Tahoma" w:cs="Tahoma"/>
                <w:sz w:val="20"/>
                <w:szCs w:val="20"/>
              </w:rPr>
              <w:t xml:space="preserve"> </w:t>
            </w:r>
            <w:r w:rsidR="006518C5" w:rsidRPr="009C0792">
              <w:rPr>
                <w:rFonts w:ascii="Tahoma" w:hAnsi="Tahoma" w:cs="Tahoma"/>
                <w:sz w:val="20"/>
                <w:szCs w:val="20"/>
              </w:rPr>
              <w:t xml:space="preserve">Sustainability </w:t>
            </w:r>
          </w:p>
        </w:tc>
      </w:tr>
      <w:tr w:rsidR="006518C5" w:rsidTr="00435BEE">
        <w:trPr>
          <w:trHeight w:val="567"/>
        </w:trPr>
        <w:tc>
          <w:tcPr>
            <w:tcW w:w="648" w:type="dxa"/>
            <w:shd w:val="clear" w:color="auto" w:fill="FFFFFF" w:themeFill="background1"/>
            <w:vAlign w:val="bottom"/>
          </w:tcPr>
          <w:p w:rsidR="006518C5" w:rsidRDefault="006518C5" w:rsidP="00435BEE">
            <w:pPr>
              <w:rPr>
                <w:rFonts w:ascii="Tahoma" w:hAnsi="Tahoma" w:cs="Tahoma"/>
                <w:b/>
                <w:sz w:val="20"/>
                <w:szCs w:val="20"/>
              </w:rPr>
            </w:pPr>
          </w:p>
        </w:tc>
        <w:tc>
          <w:tcPr>
            <w:tcW w:w="8928" w:type="dxa"/>
            <w:gridSpan w:val="4"/>
            <w:shd w:val="clear" w:color="auto" w:fill="FFFFFF" w:themeFill="background1"/>
          </w:tcPr>
          <w:p w:rsidR="006518C5" w:rsidRDefault="00DD28D3" w:rsidP="00435BEE">
            <w:pPr>
              <w:jc w:val="both"/>
              <w:rPr>
                <w:rFonts w:ascii="Tahoma" w:hAnsi="Tahoma" w:cs="Tahoma"/>
                <w:sz w:val="20"/>
                <w:szCs w:val="20"/>
              </w:rPr>
            </w:pPr>
            <w:sdt>
              <w:sdtPr>
                <w:rPr>
                  <w:rFonts w:ascii="Tahoma" w:hAnsi="Tahoma" w:cs="Tahoma"/>
                  <w:sz w:val="20"/>
                  <w:szCs w:val="20"/>
                </w:rPr>
                <w:id w:val="-617600419"/>
                <w14:checkbox>
                  <w14:checked w14:val="0"/>
                  <w14:checkedState w14:val="2612" w14:font="MS Gothic"/>
                  <w14:uncheckedState w14:val="2610" w14:font="MS Gothic"/>
                </w14:checkbox>
              </w:sdtPr>
              <w:sdtEndPr/>
              <w:sdtContent>
                <w:permStart w:id="1009998555" w:edGrp="everyone"/>
                <w:r w:rsidR="006518C5">
                  <w:rPr>
                    <w:rFonts w:ascii="MS Gothic" w:eastAsia="MS Gothic" w:hAnsi="MS Gothic" w:cs="Tahoma" w:hint="eastAsia"/>
                    <w:sz w:val="20"/>
                    <w:szCs w:val="20"/>
                  </w:rPr>
                  <w:t>☐</w:t>
                </w:r>
                <w:permEnd w:id="1009998555"/>
              </w:sdtContent>
            </w:sdt>
            <w:r w:rsidR="006518C5">
              <w:rPr>
                <w:rFonts w:ascii="Tahoma" w:hAnsi="Tahoma" w:cs="Tahoma"/>
                <w:sz w:val="20"/>
                <w:szCs w:val="20"/>
              </w:rPr>
              <w:t xml:space="preserve"> </w:t>
            </w:r>
            <w:r w:rsidR="009430EE">
              <w:rPr>
                <w:rFonts w:ascii="Tahoma" w:hAnsi="Tahoma" w:cs="Tahoma"/>
                <w:sz w:val="20"/>
                <w:szCs w:val="20"/>
              </w:rPr>
              <w:t xml:space="preserve">Work Plan and </w:t>
            </w:r>
            <w:r w:rsidR="006518C5">
              <w:rPr>
                <w:rFonts w:ascii="Tahoma" w:hAnsi="Tahoma" w:cs="Tahoma"/>
                <w:sz w:val="20"/>
                <w:szCs w:val="20"/>
              </w:rPr>
              <w:t>Reporting Matrix</w:t>
            </w:r>
          </w:p>
          <w:p w:rsidR="006518C5" w:rsidRDefault="00DD28D3" w:rsidP="00435BEE">
            <w:pPr>
              <w:jc w:val="both"/>
              <w:rPr>
                <w:rFonts w:ascii="Tahoma" w:hAnsi="Tahoma" w:cs="Tahoma"/>
                <w:sz w:val="20"/>
                <w:szCs w:val="20"/>
              </w:rPr>
            </w:pPr>
            <w:sdt>
              <w:sdtPr>
                <w:rPr>
                  <w:rFonts w:ascii="Tahoma" w:hAnsi="Tahoma" w:cs="Tahoma"/>
                  <w:sz w:val="20"/>
                  <w:szCs w:val="20"/>
                </w:rPr>
                <w:id w:val="-1149431730"/>
                <w14:checkbox>
                  <w14:checked w14:val="0"/>
                  <w14:checkedState w14:val="2612" w14:font="MS Gothic"/>
                  <w14:uncheckedState w14:val="2610" w14:font="MS Gothic"/>
                </w14:checkbox>
              </w:sdtPr>
              <w:sdtEndPr/>
              <w:sdtContent>
                <w:permStart w:id="758193531" w:edGrp="everyone"/>
                <w:r w:rsidR="006518C5">
                  <w:rPr>
                    <w:rFonts w:ascii="MS Gothic" w:eastAsia="MS Gothic" w:hAnsi="MS Gothic" w:cs="Tahoma" w:hint="eastAsia"/>
                    <w:sz w:val="20"/>
                    <w:szCs w:val="20"/>
                  </w:rPr>
                  <w:t>☐</w:t>
                </w:r>
                <w:permEnd w:id="758193531"/>
              </w:sdtContent>
            </w:sdt>
            <w:r w:rsidR="006518C5">
              <w:rPr>
                <w:rFonts w:ascii="Tahoma" w:hAnsi="Tahoma" w:cs="Tahoma"/>
                <w:sz w:val="20"/>
                <w:szCs w:val="20"/>
              </w:rPr>
              <w:t xml:space="preserve"> Evaluating Success </w:t>
            </w:r>
          </w:p>
          <w:p w:rsidR="00882445" w:rsidRDefault="00DD28D3" w:rsidP="00435BEE">
            <w:pPr>
              <w:jc w:val="both"/>
              <w:rPr>
                <w:rFonts w:ascii="Tahoma" w:hAnsi="Tahoma" w:cs="Tahoma"/>
                <w:sz w:val="20"/>
                <w:szCs w:val="20"/>
              </w:rPr>
            </w:pPr>
            <w:sdt>
              <w:sdtPr>
                <w:rPr>
                  <w:rFonts w:ascii="Tahoma" w:hAnsi="Tahoma" w:cs="Tahoma"/>
                  <w:sz w:val="20"/>
                  <w:szCs w:val="20"/>
                </w:rPr>
                <w:id w:val="1738197207"/>
                <w14:checkbox>
                  <w14:checked w14:val="0"/>
                  <w14:checkedState w14:val="2612" w14:font="MS Gothic"/>
                  <w14:uncheckedState w14:val="2610" w14:font="MS Gothic"/>
                </w14:checkbox>
              </w:sdtPr>
              <w:sdtEndPr/>
              <w:sdtContent>
                <w:permStart w:id="754992680" w:edGrp="everyone"/>
                <w:r w:rsidR="006518C5">
                  <w:rPr>
                    <w:rFonts w:ascii="MS Gothic" w:eastAsia="MS Gothic" w:hAnsi="MS Gothic" w:cs="Tahoma" w:hint="eastAsia"/>
                    <w:sz w:val="20"/>
                    <w:szCs w:val="20"/>
                  </w:rPr>
                  <w:t>☐</w:t>
                </w:r>
                <w:permEnd w:id="754992680"/>
              </w:sdtContent>
            </w:sdt>
            <w:r w:rsidR="006518C5">
              <w:rPr>
                <w:rFonts w:ascii="Tahoma" w:hAnsi="Tahoma" w:cs="Tahoma"/>
                <w:sz w:val="20"/>
                <w:szCs w:val="20"/>
              </w:rPr>
              <w:t xml:space="preserve"> Project Budget and </w:t>
            </w:r>
          </w:p>
          <w:p w:rsidR="006518C5" w:rsidRDefault="00882445" w:rsidP="00435BEE">
            <w:pPr>
              <w:jc w:val="both"/>
              <w:rPr>
                <w:rFonts w:ascii="Tahoma" w:hAnsi="Tahoma" w:cs="Tahoma"/>
                <w:sz w:val="20"/>
                <w:szCs w:val="20"/>
              </w:rPr>
            </w:pPr>
            <w:r>
              <w:rPr>
                <w:rFonts w:ascii="Tahoma" w:hAnsi="Tahoma" w:cs="Tahoma"/>
                <w:sz w:val="20"/>
                <w:szCs w:val="20"/>
              </w:rPr>
              <w:t>[ ]</w:t>
            </w:r>
            <w:r w:rsidR="0066660F" w:rsidRPr="00AA7CDB">
              <w:rPr>
                <w:rFonts w:ascii="Tahoma" w:hAnsi="Tahoma" w:cs="Tahoma"/>
                <w:sz w:val="20"/>
                <w:szCs w:val="20"/>
              </w:rPr>
              <w:t xml:space="preserve"> </w:t>
            </w:r>
            <w:r w:rsidR="006518C5" w:rsidRPr="00AA7CDB">
              <w:rPr>
                <w:rFonts w:ascii="Tahoma" w:hAnsi="Tahoma" w:cs="Tahoma"/>
                <w:sz w:val="20"/>
                <w:szCs w:val="20"/>
              </w:rPr>
              <w:t xml:space="preserve">Budget Narrative </w:t>
            </w:r>
            <w:r w:rsidR="005A02FE" w:rsidRPr="00AA7CDB">
              <w:rPr>
                <w:rFonts w:ascii="Tahoma" w:hAnsi="Tahoma" w:cs="Tahoma"/>
                <w:sz w:val="20"/>
                <w:szCs w:val="20"/>
              </w:rPr>
              <w:t>(required for Tier I only)</w:t>
            </w:r>
          </w:p>
          <w:p w:rsidR="006518C5" w:rsidRDefault="00DD28D3" w:rsidP="00435BEE">
            <w:pPr>
              <w:tabs>
                <w:tab w:val="left" w:pos="1941"/>
              </w:tabs>
              <w:jc w:val="both"/>
              <w:rPr>
                <w:rFonts w:ascii="Tahoma" w:hAnsi="Tahoma" w:cs="Tahoma"/>
                <w:sz w:val="20"/>
                <w:szCs w:val="20"/>
              </w:rPr>
            </w:pPr>
            <w:sdt>
              <w:sdtPr>
                <w:rPr>
                  <w:rFonts w:ascii="Tahoma" w:hAnsi="Tahoma" w:cs="Tahoma"/>
                  <w:sz w:val="20"/>
                  <w:szCs w:val="20"/>
                </w:rPr>
                <w:id w:val="1637530535"/>
                <w14:checkbox>
                  <w14:checked w14:val="0"/>
                  <w14:checkedState w14:val="2612" w14:font="MS Gothic"/>
                  <w14:uncheckedState w14:val="2610" w14:font="MS Gothic"/>
                </w14:checkbox>
              </w:sdtPr>
              <w:sdtEndPr/>
              <w:sdtContent>
                <w:permStart w:id="455097885" w:edGrp="everyone"/>
                <w:r w:rsidR="006518C5">
                  <w:rPr>
                    <w:rFonts w:ascii="MS Gothic" w:eastAsia="MS Gothic" w:hAnsi="MS Gothic" w:cs="Tahoma" w:hint="eastAsia"/>
                    <w:sz w:val="20"/>
                    <w:szCs w:val="20"/>
                  </w:rPr>
                  <w:t>☐</w:t>
                </w:r>
                <w:permEnd w:id="455097885"/>
              </w:sdtContent>
            </w:sdt>
            <w:r w:rsidR="006518C5">
              <w:rPr>
                <w:rFonts w:ascii="Tahoma" w:hAnsi="Tahoma" w:cs="Tahoma"/>
                <w:sz w:val="20"/>
                <w:szCs w:val="20"/>
              </w:rPr>
              <w:t xml:space="preserve"> Attachments</w:t>
            </w:r>
            <w:r w:rsidR="005A02FE">
              <w:rPr>
                <w:rFonts w:ascii="Tahoma" w:hAnsi="Tahoma" w:cs="Tahoma"/>
                <w:sz w:val="20"/>
                <w:szCs w:val="20"/>
              </w:rPr>
              <w:t xml:space="preserve"> (Letters of Support only)</w:t>
            </w:r>
            <w:r w:rsidR="006518C5">
              <w:rPr>
                <w:rFonts w:ascii="Tahoma" w:hAnsi="Tahoma" w:cs="Tahoma"/>
                <w:sz w:val="20"/>
                <w:szCs w:val="20"/>
              </w:rPr>
              <w:t xml:space="preserve"> </w:t>
            </w:r>
            <w:r w:rsidR="006518C5">
              <w:rPr>
                <w:rFonts w:ascii="Tahoma" w:hAnsi="Tahoma" w:cs="Tahoma"/>
                <w:sz w:val="20"/>
                <w:szCs w:val="20"/>
              </w:rPr>
              <w:tab/>
            </w:r>
          </w:p>
          <w:p w:rsidR="006518C5" w:rsidRDefault="006518C5" w:rsidP="00435BEE">
            <w:pPr>
              <w:tabs>
                <w:tab w:val="left" w:pos="1941"/>
              </w:tabs>
              <w:jc w:val="both"/>
              <w:rPr>
                <w:rFonts w:ascii="Tahoma" w:hAnsi="Tahoma" w:cs="Tahoma"/>
                <w:sz w:val="20"/>
                <w:szCs w:val="20"/>
              </w:rPr>
            </w:pPr>
          </w:p>
        </w:tc>
      </w:tr>
      <w:tr w:rsidR="006518C5" w:rsidTr="00435BEE">
        <w:trPr>
          <w:trHeight w:val="576"/>
        </w:trPr>
        <w:tc>
          <w:tcPr>
            <w:tcW w:w="9576" w:type="dxa"/>
            <w:gridSpan w:val="5"/>
            <w:shd w:val="clear" w:color="auto" w:fill="FFFFFF" w:themeFill="background1"/>
            <w:vAlign w:val="center"/>
          </w:tcPr>
          <w:p w:rsidR="006518C5" w:rsidRDefault="00DD28D3" w:rsidP="00435BEE">
            <w:pPr>
              <w:rPr>
                <w:rFonts w:ascii="Tahoma" w:hAnsi="Tahoma" w:cs="Tahoma"/>
                <w:b/>
                <w:sz w:val="20"/>
                <w:szCs w:val="20"/>
              </w:rPr>
            </w:pPr>
            <w:sdt>
              <w:sdtPr>
                <w:rPr>
                  <w:rFonts w:ascii="Tahoma" w:hAnsi="Tahoma" w:cs="Tahoma"/>
                  <w:b/>
                  <w:sz w:val="20"/>
                  <w:szCs w:val="20"/>
                </w:rPr>
                <w:id w:val="-621771429"/>
                <w14:checkbox>
                  <w14:checked w14:val="0"/>
                  <w14:checkedState w14:val="2612" w14:font="MS Gothic"/>
                  <w14:uncheckedState w14:val="2610" w14:font="MS Gothic"/>
                </w14:checkbox>
              </w:sdtPr>
              <w:sdtEndPr/>
              <w:sdtContent>
                <w:permStart w:id="2001621780" w:edGrp="everyone"/>
                <w:r w:rsidR="006518C5">
                  <w:rPr>
                    <w:rFonts w:ascii="MS Gothic" w:eastAsia="MS Gothic" w:hAnsi="MS Gothic" w:cs="Tahoma" w:hint="eastAsia"/>
                    <w:b/>
                    <w:sz w:val="20"/>
                    <w:szCs w:val="20"/>
                  </w:rPr>
                  <w:t>☐</w:t>
                </w:r>
                <w:permEnd w:id="2001621780"/>
              </w:sdtContent>
            </w:sdt>
            <w:r w:rsidR="006518C5">
              <w:rPr>
                <w:rFonts w:ascii="Tahoma" w:hAnsi="Tahoma" w:cs="Tahoma"/>
                <w:b/>
                <w:sz w:val="20"/>
                <w:szCs w:val="20"/>
              </w:rPr>
              <w:t xml:space="preserve"> </w:t>
            </w:r>
            <w:r w:rsidR="006518C5" w:rsidRPr="009C0792">
              <w:rPr>
                <w:rFonts w:ascii="Tahoma" w:hAnsi="Tahoma" w:cs="Tahoma"/>
                <w:b/>
                <w:sz w:val="20"/>
                <w:szCs w:val="20"/>
              </w:rPr>
              <w:t>Submit</w:t>
            </w:r>
            <w:r w:rsidR="006518C5">
              <w:rPr>
                <w:rFonts w:ascii="Tahoma" w:hAnsi="Tahoma" w:cs="Tahoma"/>
                <w:b/>
                <w:sz w:val="20"/>
                <w:szCs w:val="20"/>
              </w:rPr>
              <w:t xml:space="preserve"> appli</w:t>
            </w:r>
            <w:r w:rsidR="00C93E66">
              <w:rPr>
                <w:rFonts w:ascii="Tahoma" w:hAnsi="Tahoma" w:cs="Tahoma"/>
                <w:b/>
                <w:sz w:val="20"/>
                <w:szCs w:val="20"/>
              </w:rPr>
              <w:t>cation on or before</w:t>
            </w:r>
            <w:r w:rsidR="00112990">
              <w:rPr>
                <w:rFonts w:ascii="Tahoma" w:hAnsi="Tahoma" w:cs="Tahoma"/>
                <w:b/>
                <w:sz w:val="20"/>
                <w:szCs w:val="20"/>
              </w:rPr>
              <w:t xml:space="preserve"> </w:t>
            </w:r>
            <w:r w:rsidR="00567987">
              <w:rPr>
                <w:rFonts w:ascii="Tahoma" w:hAnsi="Tahoma" w:cs="Tahoma"/>
                <w:b/>
                <w:color w:val="C00000"/>
                <w:sz w:val="20"/>
                <w:szCs w:val="20"/>
              </w:rPr>
              <w:t>May 8</w:t>
            </w:r>
            <w:r w:rsidR="00C93E66" w:rsidRPr="002965BA">
              <w:rPr>
                <w:rFonts w:ascii="Tahoma" w:hAnsi="Tahoma" w:cs="Tahoma"/>
                <w:b/>
                <w:color w:val="C00000"/>
                <w:sz w:val="20"/>
                <w:szCs w:val="20"/>
              </w:rPr>
              <w:t>, 201</w:t>
            </w:r>
            <w:r w:rsidR="00567987">
              <w:rPr>
                <w:rFonts w:ascii="Tahoma" w:hAnsi="Tahoma" w:cs="Tahoma"/>
                <w:b/>
                <w:color w:val="C00000"/>
                <w:sz w:val="20"/>
                <w:szCs w:val="20"/>
              </w:rPr>
              <w:t>7</w:t>
            </w:r>
            <w:r w:rsidR="00C93E66">
              <w:rPr>
                <w:rFonts w:ascii="Tahoma" w:hAnsi="Tahoma" w:cs="Tahoma"/>
                <w:b/>
                <w:sz w:val="20"/>
                <w:szCs w:val="20"/>
              </w:rPr>
              <w:t>. All application materials must</w:t>
            </w:r>
            <w:r w:rsidR="006518C5" w:rsidRPr="009C0792">
              <w:rPr>
                <w:rFonts w:ascii="Tahoma" w:hAnsi="Tahoma" w:cs="Tahoma"/>
                <w:b/>
                <w:sz w:val="20"/>
                <w:szCs w:val="20"/>
              </w:rPr>
              <w:t xml:space="preserve"> be submitted</w:t>
            </w:r>
            <w:r w:rsidR="00C93E66">
              <w:rPr>
                <w:rFonts w:ascii="Tahoma" w:hAnsi="Tahoma" w:cs="Tahoma"/>
                <w:b/>
                <w:sz w:val="20"/>
                <w:szCs w:val="20"/>
              </w:rPr>
              <w:t xml:space="preserve"> as Microsoft Word/Excel documents or PDF</w:t>
            </w:r>
            <w:r w:rsidR="00B9215A">
              <w:rPr>
                <w:rFonts w:ascii="Tahoma" w:hAnsi="Tahoma" w:cs="Tahoma"/>
                <w:b/>
                <w:sz w:val="20"/>
                <w:szCs w:val="20"/>
              </w:rPr>
              <w:t>'s</w:t>
            </w:r>
            <w:r w:rsidR="00C93E66">
              <w:rPr>
                <w:rFonts w:ascii="Tahoma" w:hAnsi="Tahoma" w:cs="Tahoma"/>
                <w:b/>
                <w:sz w:val="20"/>
                <w:szCs w:val="20"/>
              </w:rPr>
              <w:t xml:space="preserve"> as email attachments. </w:t>
            </w:r>
            <w:r w:rsidR="00C93E66" w:rsidRPr="00567987">
              <w:rPr>
                <w:rFonts w:ascii="Tahoma" w:hAnsi="Tahoma" w:cs="Tahoma"/>
                <w:b/>
                <w:color w:val="C00000"/>
                <w:sz w:val="20"/>
                <w:szCs w:val="20"/>
              </w:rPr>
              <w:t xml:space="preserve">Google Docs will </w:t>
            </w:r>
            <w:r w:rsidR="00C93E66" w:rsidRPr="00567987">
              <w:rPr>
                <w:rFonts w:ascii="Tahoma" w:hAnsi="Tahoma" w:cs="Tahoma"/>
                <w:b/>
                <w:color w:val="C00000"/>
                <w:sz w:val="20"/>
                <w:szCs w:val="20"/>
                <w:u w:val="single"/>
              </w:rPr>
              <w:t>not</w:t>
            </w:r>
            <w:r w:rsidR="00C93E66" w:rsidRPr="00567987">
              <w:rPr>
                <w:rFonts w:ascii="Tahoma" w:hAnsi="Tahoma" w:cs="Tahoma"/>
                <w:b/>
                <w:color w:val="C00000"/>
                <w:sz w:val="20"/>
                <w:szCs w:val="20"/>
              </w:rPr>
              <w:t xml:space="preserve"> be accepted. </w:t>
            </w:r>
            <w:r w:rsidR="006518C5" w:rsidRPr="00567987">
              <w:rPr>
                <w:rFonts w:ascii="Tahoma" w:hAnsi="Tahoma" w:cs="Tahoma"/>
                <w:b/>
                <w:color w:val="C00000"/>
                <w:sz w:val="20"/>
                <w:szCs w:val="20"/>
              </w:rPr>
              <w:br/>
            </w:r>
          </w:p>
          <w:p w:rsidR="006518C5" w:rsidRDefault="00C93E66" w:rsidP="00112990">
            <w:pPr>
              <w:jc w:val="center"/>
              <w:rPr>
                <w:rFonts w:ascii="Tahoma" w:hAnsi="Tahoma" w:cs="Tahoma"/>
                <w:b/>
                <w:sz w:val="20"/>
                <w:szCs w:val="20"/>
              </w:rPr>
            </w:pPr>
            <w:r>
              <w:rPr>
                <w:rFonts w:ascii="Tahoma" w:hAnsi="Tahoma" w:cs="Tahoma"/>
                <w:b/>
                <w:sz w:val="20"/>
                <w:szCs w:val="20"/>
              </w:rPr>
              <w:t xml:space="preserve">Completed Letters of Intent and Applications should be sent to:   </w:t>
            </w:r>
            <w:hyperlink r:id="rId19" w:history="1">
              <w:r w:rsidR="00AA7CDB">
                <w:rPr>
                  <w:rStyle w:val="Hyperlink"/>
                  <w:rFonts w:ascii="Tahoma" w:hAnsi="Tahoma" w:cs="Tahoma"/>
                  <w:b/>
                  <w:sz w:val="20"/>
                  <w:szCs w:val="20"/>
                  <w:highlight w:val="yellow"/>
                </w:rPr>
                <w:t>missionservicesgrants@mercyhealth.com</w:t>
              </w:r>
            </w:hyperlink>
          </w:p>
          <w:p w:rsidR="00112990" w:rsidRPr="009C0792" w:rsidRDefault="00112990" w:rsidP="00112990">
            <w:pPr>
              <w:jc w:val="center"/>
              <w:rPr>
                <w:rFonts w:ascii="Tahoma" w:hAnsi="Tahoma" w:cs="Tahoma"/>
                <w:b/>
                <w:sz w:val="20"/>
                <w:szCs w:val="20"/>
              </w:rPr>
            </w:pPr>
          </w:p>
        </w:tc>
      </w:tr>
      <w:tr w:rsidR="006518C5" w:rsidTr="00E71CC3">
        <w:trPr>
          <w:trHeight w:val="504"/>
        </w:trPr>
        <w:tc>
          <w:tcPr>
            <w:tcW w:w="9576" w:type="dxa"/>
            <w:gridSpan w:val="5"/>
            <w:shd w:val="clear" w:color="auto" w:fill="FFFF00"/>
          </w:tcPr>
          <w:p w:rsidR="006518C5" w:rsidRPr="00395754" w:rsidRDefault="006518C5" w:rsidP="00435BEE">
            <w:pPr>
              <w:jc w:val="center"/>
              <w:rPr>
                <w:rFonts w:ascii="Tahoma" w:hAnsi="Tahoma" w:cs="Tahoma"/>
                <w:sz w:val="20"/>
                <w:szCs w:val="20"/>
              </w:rPr>
            </w:pPr>
            <w:r w:rsidRPr="00865D73">
              <w:rPr>
                <w:rStyle w:val="Emphasis"/>
                <w:rFonts w:ascii="Tahoma" w:hAnsi="Tahoma" w:cs="Tahoma"/>
                <w:sz w:val="20"/>
                <w:szCs w:val="20"/>
              </w:rPr>
              <w:t>Your application</w:t>
            </w:r>
            <w:r w:rsidRPr="00865D73">
              <w:rPr>
                <w:rStyle w:val="st1"/>
                <w:rFonts w:ascii="Tahoma" w:hAnsi="Tahoma" w:cs="Tahoma"/>
                <w:b/>
                <w:sz w:val="20"/>
                <w:szCs w:val="20"/>
              </w:rPr>
              <w:t xml:space="preserve"> should be assembled in the </w:t>
            </w:r>
            <w:r w:rsidRPr="00865D73">
              <w:rPr>
                <w:rStyle w:val="Emphasis"/>
                <w:rFonts w:ascii="Tahoma" w:hAnsi="Tahoma" w:cs="Tahoma"/>
                <w:sz w:val="20"/>
                <w:szCs w:val="20"/>
              </w:rPr>
              <w:t>following order</w:t>
            </w:r>
            <w:r w:rsidR="00E71CC3">
              <w:rPr>
                <w:rStyle w:val="Emphasis"/>
                <w:rFonts w:ascii="Tahoma" w:hAnsi="Tahoma" w:cs="Tahoma"/>
                <w:sz w:val="20"/>
                <w:szCs w:val="20"/>
              </w:rPr>
              <w:t>, using templates provided</w:t>
            </w:r>
            <w:r>
              <w:rPr>
                <w:rStyle w:val="st1"/>
                <w:rFonts w:ascii="Tahoma" w:hAnsi="Tahoma" w:cs="Tahoma"/>
                <w:b/>
                <w:sz w:val="20"/>
                <w:szCs w:val="20"/>
              </w:rPr>
              <w:t>:</w:t>
            </w:r>
            <w:r>
              <w:rPr>
                <w:rStyle w:val="st1"/>
                <w:rFonts w:ascii="Tahoma" w:hAnsi="Tahoma" w:cs="Tahoma"/>
                <w:b/>
                <w:sz w:val="20"/>
                <w:szCs w:val="20"/>
              </w:rPr>
              <w:br/>
            </w:r>
          </w:p>
        </w:tc>
      </w:tr>
      <w:tr w:rsidR="006518C5" w:rsidTr="00435BEE">
        <w:trPr>
          <w:trHeight w:val="270"/>
        </w:trPr>
        <w:tc>
          <w:tcPr>
            <w:tcW w:w="2358" w:type="dxa"/>
            <w:gridSpan w:val="3"/>
            <w:shd w:val="clear" w:color="auto" w:fill="FFFF00"/>
          </w:tcPr>
          <w:p w:rsidR="006518C5" w:rsidRPr="00865D73" w:rsidRDefault="006518C5" w:rsidP="00B9215A">
            <w:pPr>
              <w:ind w:right="72"/>
              <w:rPr>
                <w:rStyle w:val="Emphasis"/>
                <w:rFonts w:ascii="Tahoma" w:hAnsi="Tahoma" w:cs="Tahoma"/>
                <w:sz w:val="20"/>
                <w:szCs w:val="20"/>
              </w:rPr>
            </w:pPr>
          </w:p>
        </w:tc>
        <w:tc>
          <w:tcPr>
            <w:tcW w:w="4860" w:type="dxa"/>
            <w:shd w:val="clear" w:color="auto" w:fill="FFFF00"/>
          </w:tcPr>
          <w:p w:rsidR="006518C5" w:rsidRPr="00395754" w:rsidRDefault="006518C5" w:rsidP="00B9215A">
            <w:pPr>
              <w:pStyle w:val="ListParagraph"/>
              <w:numPr>
                <w:ilvl w:val="0"/>
                <w:numId w:val="19"/>
              </w:numPr>
              <w:ind w:right="72"/>
              <w:rPr>
                <w:rFonts w:ascii="Tahoma" w:hAnsi="Tahoma" w:cs="Tahoma"/>
                <w:b/>
                <w:sz w:val="20"/>
                <w:szCs w:val="20"/>
              </w:rPr>
            </w:pPr>
            <w:r w:rsidRPr="00395754">
              <w:rPr>
                <w:rFonts w:ascii="Tahoma" w:hAnsi="Tahoma" w:cs="Tahoma"/>
                <w:b/>
                <w:sz w:val="20"/>
                <w:szCs w:val="20"/>
              </w:rPr>
              <w:t xml:space="preserve">Cover Page </w:t>
            </w:r>
          </w:p>
          <w:p w:rsidR="006518C5" w:rsidRDefault="006518C5" w:rsidP="00B9215A">
            <w:pPr>
              <w:pStyle w:val="ListParagraph"/>
              <w:numPr>
                <w:ilvl w:val="0"/>
                <w:numId w:val="19"/>
              </w:numPr>
              <w:ind w:right="72"/>
              <w:rPr>
                <w:rFonts w:ascii="Tahoma" w:hAnsi="Tahoma" w:cs="Tahoma"/>
                <w:b/>
                <w:sz w:val="20"/>
                <w:szCs w:val="20"/>
              </w:rPr>
            </w:pPr>
            <w:r w:rsidRPr="00395754">
              <w:rPr>
                <w:rFonts w:ascii="Tahoma" w:hAnsi="Tahoma" w:cs="Tahoma"/>
                <w:b/>
                <w:sz w:val="20"/>
                <w:szCs w:val="20"/>
              </w:rPr>
              <w:t>Application Checklist (this page)</w:t>
            </w:r>
          </w:p>
          <w:p w:rsidR="006518C5" w:rsidRDefault="006518C5" w:rsidP="00B9215A">
            <w:pPr>
              <w:pStyle w:val="ListParagraph"/>
              <w:numPr>
                <w:ilvl w:val="0"/>
                <w:numId w:val="19"/>
              </w:numPr>
              <w:ind w:right="72"/>
              <w:rPr>
                <w:rFonts w:ascii="Tahoma" w:hAnsi="Tahoma" w:cs="Tahoma"/>
                <w:b/>
                <w:sz w:val="20"/>
                <w:szCs w:val="20"/>
              </w:rPr>
            </w:pPr>
            <w:r w:rsidRPr="00395754">
              <w:rPr>
                <w:rFonts w:ascii="Tahoma" w:hAnsi="Tahoma" w:cs="Tahoma"/>
                <w:b/>
                <w:sz w:val="20"/>
                <w:szCs w:val="20"/>
              </w:rPr>
              <w:t>Narrative</w:t>
            </w:r>
          </w:p>
          <w:p w:rsidR="00AC14A2" w:rsidRDefault="00AC14A2" w:rsidP="00B9215A">
            <w:pPr>
              <w:pStyle w:val="ListParagraph"/>
              <w:numPr>
                <w:ilvl w:val="0"/>
                <w:numId w:val="19"/>
              </w:numPr>
              <w:ind w:right="72"/>
              <w:rPr>
                <w:rFonts w:ascii="Tahoma" w:hAnsi="Tahoma" w:cs="Tahoma"/>
                <w:b/>
                <w:sz w:val="20"/>
                <w:szCs w:val="20"/>
              </w:rPr>
            </w:pPr>
            <w:r>
              <w:rPr>
                <w:rFonts w:ascii="Tahoma" w:hAnsi="Tahoma" w:cs="Tahoma"/>
                <w:b/>
                <w:sz w:val="20"/>
                <w:szCs w:val="20"/>
              </w:rPr>
              <w:t xml:space="preserve">Work Plan and Reporting Matrix </w:t>
            </w:r>
          </w:p>
          <w:p w:rsidR="003E2A81" w:rsidRDefault="00A17C24" w:rsidP="00B9215A">
            <w:pPr>
              <w:pStyle w:val="ListParagraph"/>
              <w:numPr>
                <w:ilvl w:val="0"/>
                <w:numId w:val="19"/>
              </w:numPr>
              <w:ind w:right="72"/>
              <w:rPr>
                <w:rFonts w:ascii="Tahoma" w:hAnsi="Tahoma" w:cs="Tahoma"/>
                <w:b/>
                <w:sz w:val="20"/>
                <w:szCs w:val="20"/>
              </w:rPr>
            </w:pPr>
            <w:r>
              <w:rPr>
                <w:rFonts w:ascii="Tahoma" w:hAnsi="Tahoma" w:cs="Tahoma"/>
                <w:b/>
                <w:sz w:val="20"/>
                <w:szCs w:val="20"/>
              </w:rPr>
              <w:t xml:space="preserve">Budget </w:t>
            </w:r>
          </w:p>
          <w:p w:rsidR="00A17C24" w:rsidRPr="00395754" w:rsidRDefault="00A17C24" w:rsidP="00B9215A">
            <w:pPr>
              <w:pStyle w:val="ListParagraph"/>
              <w:numPr>
                <w:ilvl w:val="0"/>
                <w:numId w:val="19"/>
              </w:numPr>
              <w:ind w:right="72"/>
              <w:rPr>
                <w:rStyle w:val="Emphasis"/>
                <w:rFonts w:ascii="Tahoma" w:hAnsi="Tahoma" w:cs="Tahoma"/>
                <w:bCs w:val="0"/>
                <w:sz w:val="20"/>
                <w:szCs w:val="20"/>
              </w:rPr>
            </w:pPr>
            <w:r>
              <w:rPr>
                <w:rFonts w:ascii="Tahoma" w:hAnsi="Tahoma" w:cs="Tahoma"/>
                <w:b/>
                <w:sz w:val="20"/>
                <w:szCs w:val="20"/>
              </w:rPr>
              <w:t>Budget Narrative (for Tier I</w:t>
            </w:r>
            <w:r w:rsidR="003E2A81">
              <w:rPr>
                <w:rFonts w:ascii="Tahoma" w:hAnsi="Tahoma" w:cs="Tahoma"/>
                <w:b/>
                <w:sz w:val="20"/>
                <w:szCs w:val="20"/>
              </w:rPr>
              <w:t xml:space="preserve"> only</w:t>
            </w:r>
            <w:r>
              <w:rPr>
                <w:rFonts w:ascii="Tahoma" w:hAnsi="Tahoma" w:cs="Tahoma"/>
                <w:b/>
                <w:sz w:val="20"/>
                <w:szCs w:val="20"/>
              </w:rPr>
              <w:t>)</w:t>
            </w:r>
          </w:p>
        </w:tc>
        <w:tc>
          <w:tcPr>
            <w:tcW w:w="2358" w:type="dxa"/>
            <w:shd w:val="clear" w:color="auto" w:fill="FFFF00"/>
          </w:tcPr>
          <w:p w:rsidR="006518C5" w:rsidRPr="00865D73" w:rsidRDefault="006518C5" w:rsidP="00435BEE">
            <w:pPr>
              <w:rPr>
                <w:rStyle w:val="Emphasis"/>
                <w:rFonts w:ascii="Tahoma" w:hAnsi="Tahoma" w:cs="Tahoma"/>
                <w:sz w:val="20"/>
                <w:szCs w:val="20"/>
              </w:rPr>
            </w:pPr>
          </w:p>
        </w:tc>
      </w:tr>
    </w:tbl>
    <w:p w:rsidR="00B11034" w:rsidRPr="003042F0" w:rsidRDefault="00B11034" w:rsidP="003042F0">
      <w:pPr>
        <w:tabs>
          <w:tab w:val="left" w:pos="2066"/>
        </w:tabs>
      </w:pPr>
    </w:p>
    <w:sectPr w:rsidR="00B11034" w:rsidRPr="003042F0" w:rsidSect="00516C0D">
      <w:headerReference w:type="default" r:id="rId20"/>
      <w:footerReference w:type="default" r:id="rId21"/>
      <w:pgSz w:w="12240" w:h="15840" w:code="1"/>
      <w:pgMar w:top="720" w:right="1440" w:bottom="72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D9B" w:rsidRDefault="00215D9B" w:rsidP="00D57AE0">
      <w:pPr>
        <w:spacing w:after="0" w:line="240" w:lineRule="auto"/>
      </w:pPr>
      <w:r>
        <w:separator/>
      </w:r>
    </w:p>
  </w:endnote>
  <w:endnote w:type="continuationSeparator" w:id="0">
    <w:p w:rsidR="00215D9B" w:rsidRDefault="00215D9B" w:rsidP="00D5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249329"/>
      <w:docPartObj>
        <w:docPartGallery w:val="Page Numbers (Bottom of Page)"/>
        <w:docPartUnique/>
      </w:docPartObj>
    </w:sdtPr>
    <w:sdtEndPr/>
    <w:sdtContent>
      <w:sdt>
        <w:sdtPr>
          <w:id w:val="712618266"/>
          <w:docPartObj>
            <w:docPartGallery w:val="Page Numbers (Top of Page)"/>
            <w:docPartUnique/>
          </w:docPartObj>
        </w:sdtPr>
        <w:sdtEndPr/>
        <w:sdtContent>
          <w:p w:rsidR="00516C0D" w:rsidRDefault="00516C0D">
            <w:pPr>
              <w:pStyle w:val="Footer"/>
              <w:jc w:val="center"/>
            </w:pPr>
          </w:p>
          <w:p w:rsidR="0072544F" w:rsidRDefault="0072544F">
            <w:pPr>
              <w:pStyle w:val="Footer"/>
              <w:jc w:val="center"/>
            </w:pPr>
            <w:r w:rsidRPr="00516C0D">
              <w:t xml:space="preserve">Page </w:t>
            </w:r>
            <w:r w:rsidRPr="00516C0D">
              <w:rPr>
                <w:bCs/>
                <w:sz w:val="24"/>
                <w:szCs w:val="24"/>
              </w:rPr>
              <w:fldChar w:fldCharType="begin"/>
            </w:r>
            <w:r w:rsidRPr="00516C0D">
              <w:rPr>
                <w:bCs/>
              </w:rPr>
              <w:instrText xml:space="preserve"> PAGE </w:instrText>
            </w:r>
            <w:r w:rsidRPr="00516C0D">
              <w:rPr>
                <w:bCs/>
                <w:sz w:val="24"/>
                <w:szCs w:val="24"/>
              </w:rPr>
              <w:fldChar w:fldCharType="separate"/>
            </w:r>
            <w:r w:rsidR="00DD28D3">
              <w:rPr>
                <w:bCs/>
                <w:noProof/>
              </w:rPr>
              <w:t>9</w:t>
            </w:r>
            <w:r w:rsidRPr="00516C0D">
              <w:rPr>
                <w:bCs/>
                <w:sz w:val="24"/>
                <w:szCs w:val="24"/>
              </w:rPr>
              <w:fldChar w:fldCharType="end"/>
            </w:r>
            <w:r w:rsidRPr="00516C0D">
              <w:t xml:space="preserve"> of </w:t>
            </w:r>
            <w:r w:rsidRPr="00516C0D">
              <w:rPr>
                <w:bCs/>
                <w:sz w:val="24"/>
                <w:szCs w:val="24"/>
              </w:rPr>
              <w:fldChar w:fldCharType="begin"/>
            </w:r>
            <w:r w:rsidRPr="00516C0D">
              <w:rPr>
                <w:bCs/>
              </w:rPr>
              <w:instrText xml:space="preserve"> NUMPAGES  </w:instrText>
            </w:r>
            <w:r w:rsidRPr="00516C0D">
              <w:rPr>
                <w:bCs/>
                <w:sz w:val="24"/>
                <w:szCs w:val="24"/>
              </w:rPr>
              <w:fldChar w:fldCharType="separate"/>
            </w:r>
            <w:r w:rsidR="00DD28D3">
              <w:rPr>
                <w:bCs/>
                <w:noProof/>
              </w:rPr>
              <w:t>9</w:t>
            </w:r>
            <w:r w:rsidRPr="00516C0D">
              <w:rPr>
                <w:bCs/>
                <w:sz w:val="24"/>
                <w:szCs w:val="24"/>
              </w:rPr>
              <w:fldChar w:fldCharType="end"/>
            </w:r>
          </w:p>
        </w:sdtContent>
      </w:sdt>
    </w:sdtContent>
  </w:sdt>
  <w:p w:rsidR="00342FCB" w:rsidRPr="00E4418D" w:rsidRDefault="00516C0D" w:rsidP="00E4418D">
    <w:pPr>
      <w:pStyle w:val="Footer"/>
      <w:jc w:val="center"/>
      <w:rPr>
        <w:b/>
        <w:color w:val="FF0000"/>
        <w:sz w:val="32"/>
        <w:szCs w:val="32"/>
      </w:rPr>
    </w:pPr>
    <w:r>
      <w:rPr>
        <w:b/>
        <w:color w:val="FF0000"/>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D9B" w:rsidRDefault="00215D9B" w:rsidP="00D57AE0">
      <w:pPr>
        <w:spacing w:after="0" w:line="240" w:lineRule="auto"/>
      </w:pPr>
      <w:r>
        <w:separator/>
      </w:r>
    </w:p>
  </w:footnote>
  <w:footnote w:type="continuationSeparator" w:id="0">
    <w:p w:rsidR="00215D9B" w:rsidRDefault="00215D9B" w:rsidP="00D57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F0" w:rsidRDefault="003042F0">
    <w:pPr>
      <w:pStyle w:val="Header"/>
    </w:pPr>
  </w:p>
  <w:p w:rsidR="003042F0" w:rsidRDefault="005C3B9F" w:rsidP="005C3B9F">
    <w:pPr>
      <w:tabs>
        <w:tab w:val="left" w:pos="37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70CA"/>
    <w:multiLevelType w:val="hybridMultilevel"/>
    <w:tmpl w:val="AE962C02"/>
    <w:lvl w:ilvl="0" w:tplc="04090001">
      <w:start w:val="1"/>
      <w:numFmt w:val="bullet"/>
      <w:lvlText w:val=""/>
      <w:lvlJc w:val="left"/>
      <w:pPr>
        <w:tabs>
          <w:tab w:val="num" w:pos="720"/>
        </w:tabs>
        <w:ind w:left="720" w:hanging="360"/>
      </w:pPr>
      <w:rPr>
        <w:rFonts w:ascii="Symbol" w:hAnsi="Symbol" w:hint="default"/>
      </w:rPr>
    </w:lvl>
    <w:lvl w:ilvl="1" w:tplc="82D82040">
      <w:start w:val="1"/>
      <w:numFmt w:val="bullet"/>
      <w:lvlText w:val=""/>
      <w:lvlJc w:val="left"/>
      <w:pPr>
        <w:tabs>
          <w:tab w:val="num" w:pos="1440"/>
        </w:tabs>
        <w:ind w:left="1440" w:hanging="360"/>
      </w:pPr>
      <w:rPr>
        <w:rFonts w:ascii="Symbol" w:hAnsi="Symbol" w:hint="default"/>
        <w:sz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DB63ED"/>
    <w:multiLevelType w:val="hybridMultilevel"/>
    <w:tmpl w:val="6FE28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A47B96"/>
    <w:multiLevelType w:val="hybridMultilevel"/>
    <w:tmpl w:val="270A2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9C1E09"/>
    <w:multiLevelType w:val="hybridMultilevel"/>
    <w:tmpl w:val="A83A2D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CE4E01"/>
    <w:multiLevelType w:val="hybridMultilevel"/>
    <w:tmpl w:val="A754B562"/>
    <w:lvl w:ilvl="0" w:tplc="21A65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31DF6"/>
    <w:multiLevelType w:val="hybridMultilevel"/>
    <w:tmpl w:val="3C224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941060"/>
    <w:multiLevelType w:val="hybridMultilevel"/>
    <w:tmpl w:val="D032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D3B50"/>
    <w:multiLevelType w:val="hybridMultilevel"/>
    <w:tmpl w:val="28BAE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B60C1"/>
    <w:multiLevelType w:val="hybridMultilevel"/>
    <w:tmpl w:val="922A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029E7"/>
    <w:multiLevelType w:val="hybridMultilevel"/>
    <w:tmpl w:val="61F0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B25E6"/>
    <w:multiLevelType w:val="hybridMultilevel"/>
    <w:tmpl w:val="DFA6860C"/>
    <w:lvl w:ilvl="0" w:tplc="0409000F">
      <w:start w:val="1"/>
      <w:numFmt w:val="decimal"/>
      <w:lvlText w:val="%1."/>
      <w:lvlJc w:val="left"/>
      <w:pPr>
        <w:tabs>
          <w:tab w:val="num" w:pos="720"/>
        </w:tabs>
        <w:ind w:left="720" w:hanging="360"/>
      </w:pPr>
    </w:lvl>
    <w:lvl w:ilvl="1" w:tplc="82D82040">
      <w:start w:val="1"/>
      <w:numFmt w:val="bullet"/>
      <w:lvlText w:val=""/>
      <w:lvlJc w:val="left"/>
      <w:pPr>
        <w:tabs>
          <w:tab w:val="num" w:pos="1440"/>
        </w:tabs>
        <w:ind w:left="1440" w:hanging="360"/>
      </w:pPr>
      <w:rPr>
        <w:rFonts w:ascii="Symbol" w:hAnsi="Symbol" w:hint="default"/>
        <w:sz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1D04BC"/>
    <w:multiLevelType w:val="hybridMultilevel"/>
    <w:tmpl w:val="93D24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BE66D4"/>
    <w:multiLevelType w:val="hybridMultilevel"/>
    <w:tmpl w:val="62F01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F6A42"/>
    <w:multiLevelType w:val="hybridMultilevel"/>
    <w:tmpl w:val="53C87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840F9"/>
    <w:multiLevelType w:val="hybridMultilevel"/>
    <w:tmpl w:val="9CACF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F12FB4"/>
    <w:multiLevelType w:val="hybridMultilevel"/>
    <w:tmpl w:val="7E4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A5E64"/>
    <w:multiLevelType w:val="hybridMultilevel"/>
    <w:tmpl w:val="ED0C7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5113A4"/>
    <w:multiLevelType w:val="hybridMultilevel"/>
    <w:tmpl w:val="6B26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41EEB"/>
    <w:multiLevelType w:val="hybridMultilevel"/>
    <w:tmpl w:val="8C90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8834D3"/>
    <w:multiLevelType w:val="hybridMultilevel"/>
    <w:tmpl w:val="A1CC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41F4C"/>
    <w:multiLevelType w:val="hybridMultilevel"/>
    <w:tmpl w:val="34F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92001"/>
    <w:multiLevelType w:val="hybridMultilevel"/>
    <w:tmpl w:val="147C4D08"/>
    <w:lvl w:ilvl="0" w:tplc="21A65F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9A0CD3"/>
    <w:multiLevelType w:val="hybridMultilevel"/>
    <w:tmpl w:val="3F2E1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CC62FC"/>
    <w:multiLevelType w:val="hybridMultilevel"/>
    <w:tmpl w:val="03A8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8087A"/>
    <w:multiLevelType w:val="hybridMultilevel"/>
    <w:tmpl w:val="7CB47B08"/>
    <w:lvl w:ilvl="0" w:tplc="04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3"/>
  </w:num>
  <w:num w:numId="3">
    <w:abstractNumId w:val="6"/>
  </w:num>
  <w:num w:numId="4">
    <w:abstractNumId w:val="1"/>
  </w:num>
  <w:num w:numId="5">
    <w:abstractNumId w:val="11"/>
  </w:num>
  <w:num w:numId="6">
    <w:abstractNumId w:val="10"/>
  </w:num>
  <w:num w:numId="7">
    <w:abstractNumId w:val="0"/>
  </w:num>
  <w:num w:numId="8">
    <w:abstractNumId w:val="19"/>
  </w:num>
  <w:num w:numId="9">
    <w:abstractNumId w:val="4"/>
  </w:num>
  <w:num w:numId="10">
    <w:abstractNumId w:val="21"/>
  </w:num>
  <w:num w:numId="11">
    <w:abstractNumId w:val="12"/>
  </w:num>
  <w:num w:numId="12">
    <w:abstractNumId w:val="8"/>
  </w:num>
  <w:num w:numId="13">
    <w:abstractNumId w:val="15"/>
  </w:num>
  <w:num w:numId="14">
    <w:abstractNumId w:val="9"/>
  </w:num>
  <w:num w:numId="15">
    <w:abstractNumId w:val="24"/>
  </w:num>
  <w:num w:numId="16">
    <w:abstractNumId w:val="23"/>
  </w:num>
  <w:num w:numId="17">
    <w:abstractNumId w:val="17"/>
  </w:num>
  <w:num w:numId="18">
    <w:abstractNumId w:val="20"/>
  </w:num>
  <w:num w:numId="19">
    <w:abstractNumId w:val="7"/>
  </w:num>
  <w:num w:numId="20">
    <w:abstractNumId w:val="5"/>
  </w:num>
  <w:num w:numId="21">
    <w:abstractNumId w:val="2"/>
  </w:num>
  <w:num w:numId="22">
    <w:abstractNumId w:val="16"/>
  </w:num>
  <w:num w:numId="23">
    <w:abstractNumId w:val="14"/>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comment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E0"/>
    <w:rsid w:val="00020B9E"/>
    <w:rsid w:val="00024DD5"/>
    <w:rsid w:val="000253DC"/>
    <w:rsid w:val="00073096"/>
    <w:rsid w:val="000B0AF3"/>
    <w:rsid w:val="000D29B6"/>
    <w:rsid w:val="000D4C01"/>
    <w:rsid w:val="000E2F88"/>
    <w:rsid w:val="00112990"/>
    <w:rsid w:val="00135BB7"/>
    <w:rsid w:val="00191322"/>
    <w:rsid w:val="001B407E"/>
    <w:rsid w:val="001B5733"/>
    <w:rsid w:val="001D1413"/>
    <w:rsid w:val="001E0630"/>
    <w:rsid w:val="001F088C"/>
    <w:rsid w:val="002046EF"/>
    <w:rsid w:val="00215D9B"/>
    <w:rsid w:val="002235D9"/>
    <w:rsid w:val="00224B44"/>
    <w:rsid w:val="0022717E"/>
    <w:rsid w:val="00245CD8"/>
    <w:rsid w:val="00284A61"/>
    <w:rsid w:val="002965BA"/>
    <w:rsid w:val="002B6F9C"/>
    <w:rsid w:val="002C0E90"/>
    <w:rsid w:val="003042F0"/>
    <w:rsid w:val="00342FCB"/>
    <w:rsid w:val="00351978"/>
    <w:rsid w:val="00356EEF"/>
    <w:rsid w:val="00360204"/>
    <w:rsid w:val="0036755E"/>
    <w:rsid w:val="0038566B"/>
    <w:rsid w:val="003B784E"/>
    <w:rsid w:val="003D3B42"/>
    <w:rsid w:val="003E2A81"/>
    <w:rsid w:val="003F0D11"/>
    <w:rsid w:val="00427DFF"/>
    <w:rsid w:val="00437E5C"/>
    <w:rsid w:val="004533C2"/>
    <w:rsid w:val="0046459B"/>
    <w:rsid w:val="0046689F"/>
    <w:rsid w:val="004A18F0"/>
    <w:rsid w:val="004B04EC"/>
    <w:rsid w:val="004E14D1"/>
    <w:rsid w:val="004F147F"/>
    <w:rsid w:val="00516C0D"/>
    <w:rsid w:val="005216BA"/>
    <w:rsid w:val="0053103D"/>
    <w:rsid w:val="005557D3"/>
    <w:rsid w:val="00567987"/>
    <w:rsid w:val="005A02FE"/>
    <w:rsid w:val="005C38EB"/>
    <w:rsid w:val="005C3B9F"/>
    <w:rsid w:val="005C7344"/>
    <w:rsid w:val="005D0E9A"/>
    <w:rsid w:val="005E6B3C"/>
    <w:rsid w:val="00615918"/>
    <w:rsid w:val="00622841"/>
    <w:rsid w:val="00650350"/>
    <w:rsid w:val="006518C5"/>
    <w:rsid w:val="00652D2D"/>
    <w:rsid w:val="0066345A"/>
    <w:rsid w:val="00664749"/>
    <w:rsid w:val="0066660F"/>
    <w:rsid w:val="006A6685"/>
    <w:rsid w:val="006C7FEA"/>
    <w:rsid w:val="006D517C"/>
    <w:rsid w:val="006D569B"/>
    <w:rsid w:val="006F3C6E"/>
    <w:rsid w:val="00701637"/>
    <w:rsid w:val="007051DA"/>
    <w:rsid w:val="0072544F"/>
    <w:rsid w:val="00763F3E"/>
    <w:rsid w:val="007733B6"/>
    <w:rsid w:val="00781E2A"/>
    <w:rsid w:val="007A16DF"/>
    <w:rsid w:val="007B6E27"/>
    <w:rsid w:val="007C106F"/>
    <w:rsid w:val="007C11C5"/>
    <w:rsid w:val="007E145D"/>
    <w:rsid w:val="00830F9D"/>
    <w:rsid w:val="00835C38"/>
    <w:rsid w:val="00843EA8"/>
    <w:rsid w:val="00846057"/>
    <w:rsid w:val="00866424"/>
    <w:rsid w:val="00882445"/>
    <w:rsid w:val="00884449"/>
    <w:rsid w:val="00887B30"/>
    <w:rsid w:val="008A0C04"/>
    <w:rsid w:val="008B36EC"/>
    <w:rsid w:val="008B787C"/>
    <w:rsid w:val="008C0453"/>
    <w:rsid w:val="008C5E3D"/>
    <w:rsid w:val="008F170C"/>
    <w:rsid w:val="00900A20"/>
    <w:rsid w:val="0090393A"/>
    <w:rsid w:val="00903975"/>
    <w:rsid w:val="00906201"/>
    <w:rsid w:val="009078F0"/>
    <w:rsid w:val="00913752"/>
    <w:rsid w:val="00923158"/>
    <w:rsid w:val="009430EE"/>
    <w:rsid w:val="00995BB3"/>
    <w:rsid w:val="009979D6"/>
    <w:rsid w:val="009D26A2"/>
    <w:rsid w:val="009E5F78"/>
    <w:rsid w:val="009E716C"/>
    <w:rsid w:val="00A06293"/>
    <w:rsid w:val="00A06EDF"/>
    <w:rsid w:val="00A17C24"/>
    <w:rsid w:val="00A341E0"/>
    <w:rsid w:val="00A51FE8"/>
    <w:rsid w:val="00A54D18"/>
    <w:rsid w:val="00A56F3A"/>
    <w:rsid w:val="00A57BBE"/>
    <w:rsid w:val="00A63576"/>
    <w:rsid w:val="00A72E67"/>
    <w:rsid w:val="00A72F8E"/>
    <w:rsid w:val="00AA7CDB"/>
    <w:rsid w:val="00AC14A2"/>
    <w:rsid w:val="00AE0600"/>
    <w:rsid w:val="00B11034"/>
    <w:rsid w:val="00B17D40"/>
    <w:rsid w:val="00B32F49"/>
    <w:rsid w:val="00B33B78"/>
    <w:rsid w:val="00B340B1"/>
    <w:rsid w:val="00B3462F"/>
    <w:rsid w:val="00B47907"/>
    <w:rsid w:val="00B551CD"/>
    <w:rsid w:val="00B55D3F"/>
    <w:rsid w:val="00B67952"/>
    <w:rsid w:val="00B766E2"/>
    <w:rsid w:val="00B9215A"/>
    <w:rsid w:val="00BE6D6F"/>
    <w:rsid w:val="00C26E1B"/>
    <w:rsid w:val="00C70605"/>
    <w:rsid w:val="00C706C4"/>
    <w:rsid w:val="00C74F9C"/>
    <w:rsid w:val="00C83530"/>
    <w:rsid w:val="00C93E66"/>
    <w:rsid w:val="00CB3A8A"/>
    <w:rsid w:val="00CD1628"/>
    <w:rsid w:val="00CE179C"/>
    <w:rsid w:val="00CF38B6"/>
    <w:rsid w:val="00CF3BD4"/>
    <w:rsid w:val="00D210EE"/>
    <w:rsid w:val="00D57AE0"/>
    <w:rsid w:val="00DB0C3E"/>
    <w:rsid w:val="00DB7393"/>
    <w:rsid w:val="00DD0C7A"/>
    <w:rsid w:val="00DD28D3"/>
    <w:rsid w:val="00DF3A21"/>
    <w:rsid w:val="00DF7519"/>
    <w:rsid w:val="00E024D1"/>
    <w:rsid w:val="00E07A6C"/>
    <w:rsid w:val="00E1285B"/>
    <w:rsid w:val="00E36A85"/>
    <w:rsid w:val="00E4418D"/>
    <w:rsid w:val="00E54463"/>
    <w:rsid w:val="00E71CC3"/>
    <w:rsid w:val="00E96F27"/>
    <w:rsid w:val="00EB6993"/>
    <w:rsid w:val="00EC77DC"/>
    <w:rsid w:val="00ED295E"/>
    <w:rsid w:val="00F227A0"/>
    <w:rsid w:val="00F50658"/>
    <w:rsid w:val="00F61764"/>
    <w:rsid w:val="00F6636A"/>
    <w:rsid w:val="00F709D3"/>
    <w:rsid w:val="00F70E3E"/>
    <w:rsid w:val="00F92F0E"/>
    <w:rsid w:val="00FA77CB"/>
    <w:rsid w:val="00FB0FBA"/>
    <w:rsid w:val="00FD1603"/>
    <w:rsid w:val="00FD1634"/>
    <w:rsid w:val="00FD2453"/>
    <w:rsid w:val="00FD386A"/>
    <w:rsid w:val="00FF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57AE0"/>
    <w:pPr>
      <w:spacing w:after="0" w:line="24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D57AE0"/>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D5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E0"/>
  </w:style>
  <w:style w:type="paragraph" w:styleId="Footer">
    <w:name w:val="footer"/>
    <w:basedOn w:val="Normal"/>
    <w:link w:val="FooterChar"/>
    <w:uiPriority w:val="99"/>
    <w:unhideWhenUsed/>
    <w:rsid w:val="00D5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E0"/>
  </w:style>
  <w:style w:type="character" w:styleId="Hyperlink">
    <w:name w:val="Hyperlink"/>
    <w:rsid w:val="009979D6"/>
    <w:rPr>
      <w:color w:val="0000FF"/>
      <w:u w:val="single"/>
    </w:rPr>
  </w:style>
  <w:style w:type="paragraph" w:styleId="BalloonText">
    <w:name w:val="Balloon Text"/>
    <w:basedOn w:val="Normal"/>
    <w:link w:val="BalloonTextChar"/>
    <w:uiPriority w:val="99"/>
    <w:semiHidden/>
    <w:unhideWhenUsed/>
    <w:rsid w:val="0013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B7"/>
    <w:rPr>
      <w:rFonts w:ascii="Tahoma" w:hAnsi="Tahoma" w:cs="Tahoma"/>
      <w:sz w:val="16"/>
      <w:szCs w:val="16"/>
    </w:rPr>
  </w:style>
  <w:style w:type="paragraph" w:styleId="ListParagraph">
    <w:name w:val="List Paragraph"/>
    <w:basedOn w:val="Normal"/>
    <w:uiPriority w:val="34"/>
    <w:qFormat/>
    <w:rsid w:val="00135BB7"/>
    <w:pPr>
      <w:ind w:left="720"/>
      <w:contextualSpacing/>
    </w:pPr>
  </w:style>
  <w:style w:type="character" w:styleId="PlaceholderText">
    <w:name w:val="Placeholder Text"/>
    <w:basedOn w:val="DefaultParagraphFont"/>
    <w:uiPriority w:val="99"/>
    <w:semiHidden/>
    <w:rsid w:val="008C5E3D"/>
    <w:rPr>
      <w:color w:val="808080"/>
    </w:rPr>
  </w:style>
  <w:style w:type="paragraph" w:styleId="BodyTextIndent">
    <w:name w:val="Body Text Indent"/>
    <w:basedOn w:val="Normal"/>
    <w:link w:val="BodyTextIndentChar"/>
    <w:uiPriority w:val="99"/>
    <w:unhideWhenUsed/>
    <w:rsid w:val="0022717E"/>
    <w:pPr>
      <w:spacing w:after="120"/>
      <w:ind w:left="360"/>
    </w:pPr>
  </w:style>
  <w:style w:type="character" w:customStyle="1" w:styleId="BodyTextIndentChar">
    <w:name w:val="Body Text Indent Char"/>
    <w:basedOn w:val="DefaultParagraphFont"/>
    <w:link w:val="BodyTextIndent"/>
    <w:uiPriority w:val="99"/>
    <w:rsid w:val="0022717E"/>
  </w:style>
  <w:style w:type="paragraph" w:styleId="BodyTextIndent2">
    <w:name w:val="Body Text Indent 2"/>
    <w:basedOn w:val="Normal"/>
    <w:link w:val="BodyTextIndent2Char"/>
    <w:uiPriority w:val="99"/>
    <w:semiHidden/>
    <w:unhideWhenUsed/>
    <w:rsid w:val="00F70E3E"/>
    <w:pPr>
      <w:spacing w:after="120" w:line="480" w:lineRule="auto"/>
      <w:ind w:left="360"/>
    </w:pPr>
  </w:style>
  <w:style w:type="character" w:customStyle="1" w:styleId="BodyTextIndent2Char">
    <w:name w:val="Body Text Indent 2 Char"/>
    <w:basedOn w:val="DefaultParagraphFont"/>
    <w:link w:val="BodyTextIndent2"/>
    <w:uiPriority w:val="99"/>
    <w:semiHidden/>
    <w:rsid w:val="00F70E3E"/>
  </w:style>
  <w:style w:type="character" w:styleId="FollowedHyperlink">
    <w:name w:val="FollowedHyperlink"/>
    <w:basedOn w:val="DefaultParagraphFont"/>
    <w:uiPriority w:val="99"/>
    <w:semiHidden/>
    <w:unhideWhenUsed/>
    <w:rsid w:val="00FD2453"/>
    <w:rPr>
      <w:color w:val="800080" w:themeColor="followedHyperlink"/>
      <w:u w:val="single"/>
    </w:rPr>
  </w:style>
  <w:style w:type="character" w:styleId="Emphasis">
    <w:name w:val="Emphasis"/>
    <w:basedOn w:val="DefaultParagraphFont"/>
    <w:uiPriority w:val="20"/>
    <w:qFormat/>
    <w:rsid w:val="006518C5"/>
    <w:rPr>
      <w:b/>
      <w:bCs/>
      <w:i w:val="0"/>
      <w:iCs w:val="0"/>
    </w:rPr>
  </w:style>
  <w:style w:type="character" w:customStyle="1" w:styleId="st1">
    <w:name w:val="st1"/>
    <w:basedOn w:val="DefaultParagraphFont"/>
    <w:rsid w:val="00651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57AE0"/>
    <w:pPr>
      <w:spacing w:after="0" w:line="24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D57AE0"/>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D5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E0"/>
  </w:style>
  <w:style w:type="paragraph" w:styleId="Footer">
    <w:name w:val="footer"/>
    <w:basedOn w:val="Normal"/>
    <w:link w:val="FooterChar"/>
    <w:uiPriority w:val="99"/>
    <w:unhideWhenUsed/>
    <w:rsid w:val="00D5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E0"/>
  </w:style>
  <w:style w:type="character" w:styleId="Hyperlink">
    <w:name w:val="Hyperlink"/>
    <w:rsid w:val="009979D6"/>
    <w:rPr>
      <w:color w:val="0000FF"/>
      <w:u w:val="single"/>
    </w:rPr>
  </w:style>
  <w:style w:type="paragraph" w:styleId="BalloonText">
    <w:name w:val="Balloon Text"/>
    <w:basedOn w:val="Normal"/>
    <w:link w:val="BalloonTextChar"/>
    <w:uiPriority w:val="99"/>
    <w:semiHidden/>
    <w:unhideWhenUsed/>
    <w:rsid w:val="0013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B7"/>
    <w:rPr>
      <w:rFonts w:ascii="Tahoma" w:hAnsi="Tahoma" w:cs="Tahoma"/>
      <w:sz w:val="16"/>
      <w:szCs w:val="16"/>
    </w:rPr>
  </w:style>
  <w:style w:type="paragraph" w:styleId="ListParagraph">
    <w:name w:val="List Paragraph"/>
    <w:basedOn w:val="Normal"/>
    <w:uiPriority w:val="34"/>
    <w:qFormat/>
    <w:rsid w:val="00135BB7"/>
    <w:pPr>
      <w:ind w:left="720"/>
      <w:contextualSpacing/>
    </w:pPr>
  </w:style>
  <w:style w:type="character" w:styleId="PlaceholderText">
    <w:name w:val="Placeholder Text"/>
    <w:basedOn w:val="DefaultParagraphFont"/>
    <w:uiPriority w:val="99"/>
    <w:semiHidden/>
    <w:rsid w:val="008C5E3D"/>
    <w:rPr>
      <w:color w:val="808080"/>
    </w:rPr>
  </w:style>
  <w:style w:type="paragraph" w:styleId="BodyTextIndent">
    <w:name w:val="Body Text Indent"/>
    <w:basedOn w:val="Normal"/>
    <w:link w:val="BodyTextIndentChar"/>
    <w:uiPriority w:val="99"/>
    <w:unhideWhenUsed/>
    <w:rsid w:val="0022717E"/>
    <w:pPr>
      <w:spacing w:after="120"/>
      <w:ind w:left="360"/>
    </w:pPr>
  </w:style>
  <w:style w:type="character" w:customStyle="1" w:styleId="BodyTextIndentChar">
    <w:name w:val="Body Text Indent Char"/>
    <w:basedOn w:val="DefaultParagraphFont"/>
    <w:link w:val="BodyTextIndent"/>
    <w:uiPriority w:val="99"/>
    <w:rsid w:val="0022717E"/>
  </w:style>
  <w:style w:type="paragraph" w:styleId="BodyTextIndent2">
    <w:name w:val="Body Text Indent 2"/>
    <w:basedOn w:val="Normal"/>
    <w:link w:val="BodyTextIndent2Char"/>
    <w:uiPriority w:val="99"/>
    <w:semiHidden/>
    <w:unhideWhenUsed/>
    <w:rsid w:val="00F70E3E"/>
    <w:pPr>
      <w:spacing w:after="120" w:line="480" w:lineRule="auto"/>
      <w:ind w:left="360"/>
    </w:pPr>
  </w:style>
  <w:style w:type="character" w:customStyle="1" w:styleId="BodyTextIndent2Char">
    <w:name w:val="Body Text Indent 2 Char"/>
    <w:basedOn w:val="DefaultParagraphFont"/>
    <w:link w:val="BodyTextIndent2"/>
    <w:uiPriority w:val="99"/>
    <w:semiHidden/>
    <w:rsid w:val="00F70E3E"/>
  </w:style>
  <w:style w:type="character" w:styleId="FollowedHyperlink">
    <w:name w:val="FollowedHyperlink"/>
    <w:basedOn w:val="DefaultParagraphFont"/>
    <w:uiPriority w:val="99"/>
    <w:semiHidden/>
    <w:unhideWhenUsed/>
    <w:rsid w:val="00FD2453"/>
    <w:rPr>
      <w:color w:val="800080" w:themeColor="followedHyperlink"/>
      <w:u w:val="single"/>
    </w:rPr>
  </w:style>
  <w:style w:type="character" w:styleId="Emphasis">
    <w:name w:val="Emphasis"/>
    <w:basedOn w:val="DefaultParagraphFont"/>
    <w:uiPriority w:val="20"/>
    <w:qFormat/>
    <w:rsid w:val="006518C5"/>
    <w:rPr>
      <w:b/>
      <w:bCs/>
      <w:i w:val="0"/>
      <w:iCs w:val="0"/>
    </w:rPr>
  </w:style>
  <w:style w:type="character" w:customStyle="1" w:styleId="st1">
    <w:name w:val="st1"/>
    <w:basedOn w:val="DefaultParagraphFont"/>
    <w:rsid w:val="0065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094281">
      <w:bodyDiv w:val="1"/>
      <w:marLeft w:val="0"/>
      <w:marRight w:val="0"/>
      <w:marTop w:val="0"/>
      <w:marBottom w:val="0"/>
      <w:divBdr>
        <w:top w:val="none" w:sz="0" w:space="0" w:color="auto"/>
        <w:left w:val="none" w:sz="0" w:space="0" w:color="auto"/>
        <w:bottom w:val="none" w:sz="0" w:space="0" w:color="auto"/>
        <w:right w:val="none" w:sz="0" w:space="0" w:color="auto"/>
      </w:divBdr>
    </w:div>
    <w:div w:id="16318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lthprojectgrants@mercyhealth.com" TargetMode="External"/><Relationship Id="rId18" Type="http://schemas.openxmlformats.org/officeDocument/2006/relationships/hyperlink" Target="mailto:healthprojectgrants@mercyhealth.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healthprojectgrants@mercyhealth.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yhealthmuskegon.com/chn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ealthprojectgrants@mercyhealth.com" TargetMode="External"/><Relationship Id="rId23" Type="http://schemas.openxmlformats.org/officeDocument/2006/relationships/glossaryDocument" Target="glossary/document.xml"/><Relationship Id="rId10" Type="http://schemas.openxmlformats.org/officeDocument/2006/relationships/hyperlink" Target="http://www.mercyhealthmuskegon.com/chna" TargetMode="External"/><Relationship Id="rId19" Type="http://schemas.openxmlformats.org/officeDocument/2006/relationships/hyperlink" Target="mailto:healthprojectgrants@mercyhealth.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ealthprojectgrants@mercyhealth.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0547F59C1741A5A78FA3E025E8608C"/>
        <w:category>
          <w:name w:val="General"/>
          <w:gallery w:val="placeholder"/>
        </w:category>
        <w:types>
          <w:type w:val="bbPlcHdr"/>
        </w:types>
        <w:behaviors>
          <w:behavior w:val="content"/>
        </w:behaviors>
        <w:guid w:val="{D3F88BE7-5C53-4FF1-A388-823E989F2956}"/>
      </w:docPartPr>
      <w:docPartBody>
        <w:p w:rsidR="00CC798F" w:rsidRDefault="00EC5FD8" w:rsidP="00EC5FD8">
          <w:pPr>
            <w:pStyle w:val="150547F59C1741A5A78FA3E025E8608C"/>
          </w:pPr>
          <w:r w:rsidRPr="00B3462F">
            <w:rPr>
              <w:rStyle w:val="PlaceholderText"/>
              <w:rFonts w:ascii="Tahoma" w:hAnsi="Tahoma" w:cs="Tahoma"/>
              <w:sz w:val="20"/>
              <w:szCs w:val="20"/>
            </w:rPr>
            <w:t>Click here to enter text.</w:t>
          </w:r>
        </w:p>
      </w:docPartBody>
    </w:docPart>
    <w:docPart>
      <w:docPartPr>
        <w:name w:val="DF9C54BE82C544ECA792DCB2A69615AD"/>
        <w:category>
          <w:name w:val="General"/>
          <w:gallery w:val="placeholder"/>
        </w:category>
        <w:types>
          <w:type w:val="bbPlcHdr"/>
        </w:types>
        <w:behaviors>
          <w:behavior w:val="content"/>
        </w:behaviors>
        <w:guid w:val="{E35FA432-CF65-4045-81D1-A3BF694D0EE4}"/>
      </w:docPartPr>
      <w:docPartBody>
        <w:p w:rsidR="00CC798F" w:rsidRDefault="00EC5FD8" w:rsidP="00EC5FD8">
          <w:pPr>
            <w:pStyle w:val="DF9C54BE82C544ECA792DCB2A69615AD"/>
          </w:pPr>
          <w:r w:rsidRPr="00B3462F">
            <w:rPr>
              <w:rStyle w:val="PlaceholderText"/>
              <w:rFonts w:ascii="Tahoma" w:hAnsi="Tahoma" w:cs="Tahoma"/>
              <w:sz w:val="20"/>
              <w:szCs w:val="20"/>
            </w:rPr>
            <w:t>Click here to enter text.</w:t>
          </w:r>
        </w:p>
      </w:docPartBody>
    </w:docPart>
    <w:docPart>
      <w:docPartPr>
        <w:name w:val="C2B991E1A11B4B87B02CD93DC2024E36"/>
        <w:category>
          <w:name w:val="General"/>
          <w:gallery w:val="placeholder"/>
        </w:category>
        <w:types>
          <w:type w:val="bbPlcHdr"/>
        </w:types>
        <w:behaviors>
          <w:behavior w:val="content"/>
        </w:behaviors>
        <w:guid w:val="{5D9558FF-7CAF-43E4-AB14-AF1D50D2A42A}"/>
      </w:docPartPr>
      <w:docPartBody>
        <w:p w:rsidR="00CC798F" w:rsidRDefault="00EC5FD8" w:rsidP="00EC5FD8">
          <w:pPr>
            <w:pStyle w:val="C2B991E1A11B4B87B02CD93DC2024E36"/>
          </w:pPr>
          <w:r w:rsidRPr="00B3462F">
            <w:rPr>
              <w:rStyle w:val="PlaceholderText"/>
              <w:rFonts w:ascii="Tahoma" w:hAnsi="Tahoma" w:cs="Tahoma"/>
              <w:sz w:val="20"/>
              <w:szCs w:val="20"/>
            </w:rPr>
            <w:t>Click here to enter text.</w:t>
          </w:r>
        </w:p>
      </w:docPartBody>
    </w:docPart>
    <w:docPart>
      <w:docPartPr>
        <w:name w:val="4FE1CA312D824D33B988AD453EA6EBC5"/>
        <w:category>
          <w:name w:val="General"/>
          <w:gallery w:val="placeholder"/>
        </w:category>
        <w:types>
          <w:type w:val="bbPlcHdr"/>
        </w:types>
        <w:behaviors>
          <w:behavior w:val="content"/>
        </w:behaviors>
        <w:guid w:val="{AE28CBD2-4AC6-4835-94A3-472CE9D0ED8C}"/>
      </w:docPartPr>
      <w:docPartBody>
        <w:p w:rsidR="00CC798F" w:rsidRDefault="00EC5FD8" w:rsidP="00EC5FD8">
          <w:pPr>
            <w:pStyle w:val="4FE1CA312D824D33B988AD453EA6EBC5"/>
          </w:pPr>
          <w:r w:rsidRPr="00B3462F">
            <w:rPr>
              <w:rStyle w:val="PlaceholderText"/>
              <w:rFonts w:ascii="Tahoma" w:hAnsi="Tahoma" w:cs="Tahoma"/>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69"/>
    <w:rsid w:val="005076BF"/>
    <w:rsid w:val="00A82687"/>
    <w:rsid w:val="00B05069"/>
    <w:rsid w:val="00C85CD9"/>
    <w:rsid w:val="00CC798F"/>
    <w:rsid w:val="00E77244"/>
    <w:rsid w:val="00EC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FD8"/>
    <w:rPr>
      <w:color w:val="808080"/>
    </w:rPr>
  </w:style>
  <w:style w:type="paragraph" w:customStyle="1" w:styleId="DB3F184B8C264ACBAEB11473D7F82AF1">
    <w:name w:val="DB3F184B8C264ACBAEB11473D7F82AF1"/>
    <w:rsid w:val="00B05069"/>
  </w:style>
  <w:style w:type="paragraph" w:customStyle="1" w:styleId="273857DB9DC14BDD924230F2422EB295">
    <w:name w:val="273857DB9DC14BDD924230F2422EB295"/>
    <w:rsid w:val="00B05069"/>
  </w:style>
  <w:style w:type="paragraph" w:customStyle="1" w:styleId="EEC9BE4C2E8F401C8A1EE81BEA6643F5">
    <w:name w:val="EEC9BE4C2E8F401C8A1EE81BEA6643F5"/>
    <w:rsid w:val="00B05069"/>
  </w:style>
  <w:style w:type="paragraph" w:customStyle="1" w:styleId="0920AB4BF2DC43B9BC670DDB58CC30D9">
    <w:name w:val="0920AB4BF2DC43B9BC670DDB58CC30D9"/>
    <w:rsid w:val="00B05069"/>
  </w:style>
  <w:style w:type="paragraph" w:customStyle="1" w:styleId="28EE3384CE134253A542EA0491A51FB0">
    <w:name w:val="28EE3384CE134253A542EA0491A51FB0"/>
    <w:rsid w:val="00A82687"/>
  </w:style>
  <w:style w:type="paragraph" w:customStyle="1" w:styleId="A9C08CA1F3DD463AA368A3724BACBDBF">
    <w:name w:val="A9C08CA1F3DD463AA368A3724BACBDBF"/>
    <w:rsid w:val="00A82687"/>
  </w:style>
  <w:style w:type="paragraph" w:customStyle="1" w:styleId="F5505E0A192B4591965844ABF2A0FF1E">
    <w:name w:val="F5505E0A192B4591965844ABF2A0FF1E"/>
    <w:rsid w:val="00A82687"/>
  </w:style>
  <w:style w:type="paragraph" w:customStyle="1" w:styleId="FC1E34CA90D9443DB666979D2BE2A64A">
    <w:name w:val="FC1E34CA90D9443DB666979D2BE2A64A"/>
    <w:rsid w:val="00A82687"/>
  </w:style>
  <w:style w:type="paragraph" w:customStyle="1" w:styleId="8E8E9B53ECD64D34A38B5FAAC674EC24">
    <w:name w:val="8E8E9B53ECD64D34A38B5FAAC674EC24"/>
    <w:rsid w:val="00A82687"/>
  </w:style>
  <w:style w:type="paragraph" w:customStyle="1" w:styleId="D702CC48B67C4C2CBD51A7481FDDAE7C">
    <w:name w:val="D702CC48B67C4C2CBD51A7481FDDAE7C"/>
    <w:rsid w:val="00A82687"/>
  </w:style>
  <w:style w:type="paragraph" w:customStyle="1" w:styleId="510483F13E64449CBB3BF2283D7F4B4D">
    <w:name w:val="510483F13E64449CBB3BF2283D7F4B4D"/>
    <w:rsid w:val="00A82687"/>
  </w:style>
  <w:style w:type="paragraph" w:customStyle="1" w:styleId="4189BC13119546CDA352C9880F1FFF74">
    <w:name w:val="4189BC13119546CDA352C9880F1FFF74"/>
    <w:rsid w:val="00A82687"/>
  </w:style>
  <w:style w:type="paragraph" w:customStyle="1" w:styleId="CE972CA53CCD4FC98C669DF281539DCE">
    <w:name w:val="CE972CA53CCD4FC98C669DF281539DCE"/>
    <w:rsid w:val="00A82687"/>
  </w:style>
  <w:style w:type="paragraph" w:customStyle="1" w:styleId="C5FAF4EDD95741AC8A2B140DDA58C9A5">
    <w:name w:val="C5FAF4EDD95741AC8A2B140DDA58C9A5"/>
    <w:rsid w:val="00A82687"/>
  </w:style>
  <w:style w:type="paragraph" w:customStyle="1" w:styleId="B7BCF68F57DF46509E3E10C517115BD4">
    <w:name w:val="B7BCF68F57DF46509E3E10C517115BD4"/>
    <w:rsid w:val="00A82687"/>
  </w:style>
  <w:style w:type="paragraph" w:customStyle="1" w:styleId="9163262F50DE4C87B99CD52DF6FBC0AE">
    <w:name w:val="9163262F50DE4C87B99CD52DF6FBC0AE"/>
    <w:rsid w:val="00A82687"/>
  </w:style>
  <w:style w:type="paragraph" w:customStyle="1" w:styleId="9AD97C9E30FE4658A37021C54AF926D1">
    <w:name w:val="9AD97C9E30FE4658A37021C54AF926D1"/>
    <w:rsid w:val="00A82687"/>
    <w:rPr>
      <w:rFonts w:eastAsiaTheme="minorHAnsi"/>
    </w:rPr>
  </w:style>
  <w:style w:type="paragraph" w:customStyle="1" w:styleId="838B25AEF2C246A39EB64B7B36858E10">
    <w:name w:val="838B25AEF2C246A39EB64B7B36858E10"/>
    <w:rsid w:val="00A82687"/>
    <w:rPr>
      <w:rFonts w:eastAsiaTheme="minorHAnsi"/>
    </w:rPr>
  </w:style>
  <w:style w:type="paragraph" w:customStyle="1" w:styleId="FEC42F22585A421FB49BDD4B8E925423">
    <w:name w:val="FEC42F22585A421FB49BDD4B8E925423"/>
    <w:rsid w:val="00A82687"/>
    <w:rPr>
      <w:rFonts w:eastAsiaTheme="minorHAnsi"/>
    </w:rPr>
  </w:style>
  <w:style w:type="paragraph" w:customStyle="1" w:styleId="1B0C076E2C2348AE91DE40FB45E87A10">
    <w:name w:val="1B0C076E2C2348AE91DE40FB45E87A10"/>
    <w:rsid w:val="00A82687"/>
    <w:rPr>
      <w:rFonts w:eastAsiaTheme="minorHAnsi"/>
    </w:rPr>
  </w:style>
  <w:style w:type="paragraph" w:customStyle="1" w:styleId="3C8C05085F4A48BAA53BBDB115CC4C2C">
    <w:name w:val="3C8C05085F4A48BAA53BBDB115CC4C2C"/>
    <w:rsid w:val="00A82687"/>
    <w:rPr>
      <w:rFonts w:eastAsiaTheme="minorHAnsi"/>
    </w:rPr>
  </w:style>
  <w:style w:type="paragraph" w:customStyle="1" w:styleId="B1DAEB3950234C64B43D8445349A20F5">
    <w:name w:val="B1DAEB3950234C64B43D8445349A20F5"/>
    <w:rsid w:val="00A82687"/>
    <w:rPr>
      <w:rFonts w:eastAsiaTheme="minorHAnsi"/>
    </w:rPr>
  </w:style>
  <w:style w:type="paragraph" w:customStyle="1" w:styleId="3D5374ECC7F6470F97DFAEA0AD5C866B">
    <w:name w:val="3D5374ECC7F6470F97DFAEA0AD5C866B"/>
    <w:rsid w:val="00A82687"/>
    <w:rPr>
      <w:rFonts w:eastAsiaTheme="minorHAnsi"/>
    </w:rPr>
  </w:style>
  <w:style w:type="paragraph" w:customStyle="1" w:styleId="29EAFD2C0A8C4125945CA873046D9DD9">
    <w:name w:val="29EAFD2C0A8C4125945CA873046D9DD9"/>
    <w:rsid w:val="00A82687"/>
    <w:rPr>
      <w:rFonts w:eastAsiaTheme="minorHAnsi"/>
    </w:rPr>
  </w:style>
  <w:style w:type="paragraph" w:customStyle="1" w:styleId="7BA1C405CBCA48B18CF6AC9ECBEA1849">
    <w:name w:val="7BA1C405CBCA48B18CF6AC9ECBEA1849"/>
    <w:rsid w:val="00A82687"/>
    <w:rPr>
      <w:rFonts w:eastAsiaTheme="minorHAnsi"/>
    </w:rPr>
  </w:style>
  <w:style w:type="paragraph" w:customStyle="1" w:styleId="3ED2A06C9F0341928B30A4D5A9894948">
    <w:name w:val="3ED2A06C9F0341928B30A4D5A9894948"/>
    <w:rsid w:val="00A82687"/>
    <w:rPr>
      <w:rFonts w:eastAsiaTheme="minorHAnsi"/>
    </w:rPr>
  </w:style>
  <w:style w:type="paragraph" w:customStyle="1" w:styleId="3EBF9EA43051448AB5A4DD91C080BE01">
    <w:name w:val="3EBF9EA43051448AB5A4DD91C080BE01"/>
    <w:rsid w:val="00A82687"/>
    <w:rPr>
      <w:rFonts w:eastAsiaTheme="minorHAnsi"/>
    </w:rPr>
  </w:style>
  <w:style w:type="paragraph" w:customStyle="1" w:styleId="FC0CB1F3ECCB4027BA17D3DDF433EA99">
    <w:name w:val="FC0CB1F3ECCB4027BA17D3DDF433EA99"/>
    <w:rsid w:val="00A82687"/>
    <w:rPr>
      <w:rFonts w:eastAsiaTheme="minorHAnsi"/>
    </w:rPr>
  </w:style>
  <w:style w:type="paragraph" w:customStyle="1" w:styleId="9F21FF7BA31B4BF8A9AE084C5A1D1B99">
    <w:name w:val="9F21FF7BA31B4BF8A9AE084C5A1D1B99"/>
    <w:rsid w:val="00A82687"/>
    <w:rPr>
      <w:rFonts w:eastAsiaTheme="minorHAnsi"/>
    </w:rPr>
  </w:style>
  <w:style w:type="paragraph" w:customStyle="1" w:styleId="A9C08CA1F3DD463AA368A3724BACBDBF1">
    <w:name w:val="A9C08CA1F3DD463AA368A3724BACBDBF1"/>
    <w:rsid w:val="00A82687"/>
    <w:rPr>
      <w:rFonts w:eastAsiaTheme="minorHAnsi"/>
    </w:rPr>
  </w:style>
  <w:style w:type="paragraph" w:customStyle="1" w:styleId="F5505E0A192B4591965844ABF2A0FF1E1">
    <w:name w:val="F5505E0A192B4591965844ABF2A0FF1E1"/>
    <w:rsid w:val="00A82687"/>
    <w:rPr>
      <w:rFonts w:eastAsiaTheme="minorHAnsi"/>
    </w:rPr>
  </w:style>
  <w:style w:type="paragraph" w:customStyle="1" w:styleId="FC1E34CA90D9443DB666979D2BE2A64A1">
    <w:name w:val="FC1E34CA90D9443DB666979D2BE2A64A1"/>
    <w:rsid w:val="00A82687"/>
    <w:rPr>
      <w:rFonts w:eastAsiaTheme="minorHAnsi"/>
    </w:rPr>
  </w:style>
  <w:style w:type="paragraph" w:customStyle="1" w:styleId="1DC9740E86B14679884D1C5C83FC1A36">
    <w:name w:val="1DC9740E86B14679884D1C5C83FC1A36"/>
    <w:rsid w:val="00A82687"/>
    <w:rPr>
      <w:rFonts w:eastAsiaTheme="minorHAnsi"/>
    </w:rPr>
  </w:style>
  <w:style w:type="paragraph" w:customStyle="1" w:styleId="1065AFD84BD44C568388D3A0532F153B">
    <w:name w:val="1065AFD84BD44C568388D3A0532F153B"/>
    <w:rsid w:val="00A82687"/>
    <w:rPr>
      <w:rFonts w:eastAsiaTheme="minorHAnsi"/>
    </w:rPr>
  </w:style>
  <w:style w:type="paragraph" w:customStyle="1" w:styleId="5CA724F659544C3580A96DA036F054C7">
    <w:name w:val="5CA724F659544C3580A96DA036F054C7"/>
    <w:rsid w:val="00A82687"/>
    <w:rPr>
      <w:rFonts w:eastAsiaTheme="minorHAnsi"/>
    </w:rPr>
  </w:style>
  <w:style w:type="paragraph" w:customStyle="1" w:styleId="2E28D8B86F77471885393B6D59CE9ABA">
    <w:name w:val="2E28D8B86F77471885393B6D59CE9ABA"/>
    <w:rsid w:val="00A82687"/>
    <w:rPr>
      <w:rFonts w:eastAsiaTheme="minorHAnsi"/>
    </w:rPr>
  </w:style>
  <w:style w:type="paragraph" w:customStyle="1" w:styleId="0BBB10B9B0AB4891B2DFCBDD774B1301">
    <w:name w:val="0BBB10B9B0AB4891B2DFCBDD774B1301"/>
    <w:rsid w:val="00A82687"/>
    <w:rPr>
      <w:rFonts w:eastAsiaTheme="minorHAnsi"/>
    </w:rPr>
  </w:style>
  <w:style w:type="paragraph" w:customStyle="1" w:styleId="0B6702C25A0E4CE992D5A82BFA8C7A05">
    <w:name w:val="0B6702C25A0E4CE992D5A82BFA8C7A05"/>
    <w:rsid w:val="00A82687"/>
    <w:rPr>
      <w:rFonts w:eastAsiaTheme="minorHAnsi"/>
    </w:rPr>
  </w:style>
  <w:style w:type="paragraph" w:customStyle="1" w:styleId="8E8E9B53ECD64D34A38B5FAAC674EC241">
    <w:name w:val="8E8E9B53ECD64D34A38B5FAAC674EC241"/>
    <w:rsid w:val="00A82687"/>
    <w:rPr>
      <w:rFonts w:eastAsiaTheme="minorHAnsi"/>
    </w:rPr>
  </w:style>
  <w:style w:type="paragraph" w:customStyle="1" w:styleId="D702CC48B67C4C2CBD51A7481FDDAE7C1">
    <w:name w:val="D702CC48B67C4C2CBD51A7481FDDAE7C1"/>
    <w:rsid w:val="00A82687"/>
    <w:rPr>
      <w:rFonts w:eastAsiaTheme="minorHAnsi"/>
    </w:rPr>
  </w:style>
  <w:style w:type="paragraph" w:customStyle="1" w:styleId="510483F13E64449CBB3BF2283D7F4B4D1">
    <w:name w:val="510483F13E64449CBB3BF2283D7F4B4D1"/>
    <w:rsid w:val="00A82687"/>
    <w:rPr>
      <w:rFonts w:eastAsiaTheme="minorHAnsi"/>
    </w:rPr>
  </w:style>
  <w:style w:type="paragraph" w:customStyle="1" w:styleId="4189BC13119546CDA352C9880F1FFF741">
    <w:name w:val="4189BC13119546CDA352C9880F1FFF741"/>
    <w:rsid w:val="00A82687"/>
    <w:rPr>
      <w:rFonts w:eastAsiaTheme="minorHAnsi"/>
    </w:rPr>
  </w:style>
  <w:style w:type="paragraph" w:customStyle="1" w:styleId="BF15D413DAF34000AB7DC1EE55540DA8">
    <w:name w:val="BF15D413DAF34000AB7DC1EE55540DA8"/>
    <w:rsid w:val="00A82687"/>
    <w:rPr>
      <w:rFonts w:eastAsiaTheme="minorHAnsi"/>
    </w:rPr>
  </w:style>
  <w:style w:type="paragraph" w:customStyle="1" w:styleId="E2377D7C5D69402EB6D52A990866DAD9">
    <w:name w:val="E2377D7C5D69402EB6D52A990866DAD9"/>
    <w:rsid w:val="00A82687"/>
    <w:rPr>
      <w:rFonts w:eastAsiaTheme="minorHAnsi"/>
    </w:rPr>
  </w:style>
  <w:style w:type="paragraph" w:customStyle="1" w:styleId="3DA3C120FBA34ABE9FB69DC6AE06686D">
    <w:name w:val="3DA3C120FBA34ABE9FB69DC6AE06686D"/>
    <w:rsid w:val="00A82687"/>
    <w:rPr>
      <w:rFonts w:eastAsiaTheme="minorHAnsi"/>
    </w:rPr>
  </w:style>
  <w:style w:type="paragraph" w:customStyle="1" w:styleId="4D0B7865BB014F24A88ACC0877DD3D49">
    <w:name w:val="4D0B7865BB014F24A88ACC0877DD3D49"/>
    <w:rsid w:val="00A82687"/>
    <w:rPr>
      <w:rFonts w:eastAsiaTheme="minorHAnsi"/>
    </w:rPr>
  </w:style>
  <w:style w:type="paragraph" w:customStyle="1" w:styleId="A173A08269974A7F961917946F0B0D20">
    <w:name w:val="A173A08269974A7F961917946F0B0D20"/>
    <w:rsid w:val="00A82687"/>
    <w:rPr>
      <w:rFonts w:eastAsiaTheme="minorHAnsi"/>
    </w:rPr>
  </w:style>
  <w:style w:type="paragraph" w:customStyle="1" w:styleId="DC40601853D6409BB0377EE3AD49E9BB">
    <w:name w:val="DC40601853D6409BB0377EE3AD49E9BB"/>
    <w:rsid w:val="00A82687"/>
  </w:style>
  <w:style w:type="paragraph" w:customStyle="1" w:styleId="841130D527FE487BB4EB41F9204991D9">
    <w:name w:val="841130D527FE487BB4EB41F9204991D9"/>
    <w:rsid w:val="00A82687"/>
  </w:style>
  <w:style w:type="paragraph" w:customStyle="1" w:styleId="3A8622944A454FE0B68A340CAFC9609C">
    <w:name w:val="3A8622944A454FE0B68A340CAFC9609C"/>
    <w:rsid w:val="00A82687"/>
  </w:style>
  <w:style w:type="paragraph" w:customStyle="1" w:styleId="C05002858F614053AD2ECD230C275287">
    <w:name w:val="C05002858F614053AD2ECD230C275287"/>
    <w:rsid w:val="00A82687"/>
  </w:style>
  <w:style w:type="paragraph" w:customStyle="1" w:styleId="4E43F233EC684A18AF389AA64CB89547">
    <w:name w:val="4E43F233EC684A18AF389AA64CB89547"/>
    <w:rsid w:val="00A82687"/>
  </w:style>
  <w:style w:type="paragraph" w:customStyle="1" w:styleId="72BBFA1254D44A67ABED53D212BC429B">
    <w:name w:val="72BBFA1254D44A67ABED53D212BC429B"/>
    <w:rsid w:val="00A82687"/>
  </w:style>
  <w:style w:type="paragraph" w:customStyle="1" w:styleId="78E762A41BF445FDBE1944B698D564AF">
    <w:name w:val="78E762A41BF445FDBE1944B698D564AF"/>
    <w:rsid w:val="00A82687"/>
  </w:style>
  <w:style w:type="paragraph" w:customStyle="1" w:styleId="99D1A6E36A0A4404A1BAABD50FCF87AA">
    <w:name w:val="99D1A6E36A0A4404A1BAABD50FCF87AA"/>
    <w:rsid w:val="00A82687"/>
  </w:style>
  <w:style w:type="paragraph" w:customStyle="1" w:styleId="562E8859B57744289F6E91EEEBEF3A20">
    <w:name w:val="562E8859B57744289F6E91EEEBEF3A20"/>
    <w:rsid w:val="00A82687"/>
  </w:style>
  <w:style w:type="paragraph" w:customStyle="1" w:styleId="D01A04ED2E084B68805BF52FAC8CE532">
    <w:name w:val="D01A04ED2E084B68805BF52FAC8CE532"/>
    <w:rsid w:val="00A82687"/>
  </w:style>
  <w:style w:type="paragraph" w:customStyle="1" w:styleId="EE48BFE729B24AEEB8A7C1910FDE1044">
    <w:name w:val="EE48BFE729B24AEEB8A7C1910FDE1044"/>
    <w:rsid w:val="00A82687"/>
  </w:style>
  <w:style w:type="paragraph" w:customStyle="1" w:styleId="BF2D4DC2A9144F24AA6A6D4AEC0415C2">
    <w:name w:val="BF2D4DC2A9144F24AA6A6D4AEC0415C2"/>
    <w:rsid w:val="00A82687"/>
  </w:style>
  <w:style w:type="paragraph" w:customStyle="1" w:styleId="0FCCBF6472EA4EBCB4DB3C48C7789469">
    <w:name w:val="0FCCBF6472EA4EBCB4DB3C48C7789469"/>
    <w:rsid w:val="00A82687"/>
  </w:style>
  <w:style w:type="paragraph" w:customStyle="1" w:styleId="C887BF91E94C4E90B3441EE6BA962CC4">
    <w:name w:val="C887BF91E94C4E90B3441EE6BA962CC4"/>
    <w:rsid w:val="00A82687"/>
  </w:style>
  <w:style w:type="paragraph" w:customStyle="1" w:styleId="3246D0CDE1024F6996BAB160832D921A">
    <w:name w:val="3246D0CDE1024F6996BAB160832D921A"/>
    <w:rsid w:val="00A82687"/>
  </w:style>
  <w:style w:type="paragraph" w:customStyle="1" w:styleId="10F6BE4A76E54EC6B679260465A54BC0">
    <w:name w:val="10F6BE4A76E54EC6B679260465A54BC0"/>
    <w:rsid w:val="00A82687"/>
  </w:style>
  <w:style w:type="paragraph" w:customStyle="1" w:styleId="5EF06CF407FA467C9713596F43694BCB">
    <w:name w:val="5EF06CF407FA467C9713596F43694BCB"/>
    <w:rsid w:val="00A82687"/>
  </w:style>
  <w:style w:type="paragraph" w:customStyle="1" w:styleId="53076C39791644CCA05E10DCBB34151A">
    <w:name w:val="53076C39791644CCA05E10DCBB34151A"/>
    <w:rsid w:val="00A82687"/>
  </w:style>
  <w:style w:type="paragraph" w:customStyle="1" w:styleId="5D336B912175460CA90E60BEE122DDF9">
    <w:name w:val="5D336B912175460CA90E60BEE122DDF9"/>
    <w:rsid w:val="00A82687"/>
  </w:style>
  <w:style w:type="paragraph" w:customStyle="1" w:styleId="D13FD5307EF04F69BA3BDE51FAAF16B5">
    <w:name w:val="D13FD5307EF04F69BA3BDE51FAAF16B5"/>
    <w:rsid w:val="00A82687"/>
  </w:style>
  <w:style w:type="paragraph" w:customStyle="1" w:styleId="AFEDDF6727804A90A53F749154FFECDC">
    <w:name w:val="AFEDDF6727804A90A53F749154FFECDC"/>
    <w:rsid w:val="00A82687"/>
  </w:style>
  <w:style w:type="paragraph" w:customStyle="1" w:styleId="72AD4F8E0B414076B363230357A564C1">
    <w:name w:val="72AD4F8E0B414076B363230357A564C1"/>
    <w:rsid w:val="00A82687"/>
  </w:style>
  <w:style w:type="paragraph" w:customStyle="1" w:styleId="66A7FE2F71184F11857C239A410DE6A7">
    <w:name w:val="66A7FE2F71184F11857C239A410DE6A7"/>
    <w:rsid w:val="00A82687"/>
  </w:style>
  <w:style w:type="paragraph" w:customStyle="1" w:styleId="0BF61D67B9974D1583F079554C488516">
    <w:name w:val="0BF61D67B9974D1583F079554C488516"/>
    <w:rsid w:val="00A82687"/>
  </w:style>
  <w:style w:type="paragraph" w:customStyle="1" w:styleId="23730C27B4D1406CA89DEDB4AD27661A">
    <w:name w:val="23730C27B4D1406CA89DEDB4AD27661A"/>
    <w:rsid w:val="00A82687"/>
  </w:style>
  <w:style w:type="paragraph" w:customStyle="1" w:styleId="E18FEF5A4B954C779B30ECBE0A50B109">
    <w:name w:val="E18FEF5A4B954C779B30ECBE0A50B109"/>
    <w:rsid w:val="00A82687"/>
  </w:style>
  <w:style w:type="paragraph" w:customStyle="1" w:styleId="B7F85A6A9C45489FBE93A531A3359350">
    <w:name w:val="B7F85A6A9C45489FBE93A531A3359350"/>
    <w:rsid w:val="00A82687"/>
  </w:style>
  <w:style w:type="paragraph" w:customStyle="1" w:styleId="D0A7116EC5E4493F90ABD66BD8727F74">
    <w:name w:val="D0A7116EC5E4493F90ABD66BD8727F74"/>
    <w:rsid w:val="00A82687"/>
  </w:style>
  <w:style w:type="paragraph" w:customStyle="1" w:styleId="09178600B52C403F9AFB2448825D3906">
    <w:name w:val="09178600B52C403F9AFB2448825D3906"/>
    <w:rsid w:val="00A82687"/>
  </w:style>
  <w:style w:type="paragraph" w:customStyle="1" w:styleId="E66EA8921402438AB0FE69F0D7FF7B2F">
    <w:name w:val="E66EA8921402438AB0FE69F0D7FF7B2F"/>
    <w:rsid w:val="00A82687"/>
  </w:style>
  <w:style w:type="paragraph" w:customStyle="1" w:styleId="1689C66092E14E6EAAF80DB0923217EF">
    <w:name w:val="1689C66092E14E6EAAF80DB0923217EF"/>
    <w:rsid w:val="00A82687"/>
  </w:style>
  <w:style w:type="paragraph" w:customStyle="1" w:styleId="F790B103BBB446F195878CF581DFEEE8">
    <w:name w:val="F790B103BBB446F195878CF581DFEEE8"/>
    <w:rsid w:val="00A82687"/>
  </w:style>
  <w:style w:type="paragraph" w:customStyle="1" w:styleId="E9846D0B47AE4B9EB02297E03595641B">
    <w:name w:val="E9846D0B47AE4B9EB02297E03595641B"/>
    <w:rsid w:val="00A82687"/>
  </w:style>
  <w:style w:type="paragraph" w:customStyle="1" w:styleId="47704F46BECC4C8F8BD6D09BA2DCAA56">
    <w:name w:val="47704F46BECC4C8F8BD6D09BA2DCAA56"/>
    <w:rsid w:val="00A82687"/>
  </w:style>
  <w:style w:type="paragraph" w:customStyle="1" w:styleId="1051F6E4DA134917B020153F986FD828">
    <w:name w:val="1051F6E4DA134917B020153F986FD828"/>
    <w:rsid w:val="00A82687"/>
  </w:style>
  <w:style w:type="paragraph" w:customStyle="1" w:styleId="B7B7A3CA6DAF428CBB3B31F4D736E684">
    <w:name w:val="B7B7A3CA6DAF428CBB3B31F4D736E684"/>
    <w:rsid w:val="00A82687"/>
  </w:style>
  <w:style w:type="paragraph" w:customStyle="1" w:styleId="4548610D3332422BBDB03F6F4A44090C">
    <w:name w:val="4548610D3332422BBDB03F6F4A44090C"/>
    <w:rsid w:val="00A82687"/>
  </w:style>
  <w:style w:type="paragraph" w:customStyle="1" w:styleId="F313913DEA2D445CB0E0EC174C595734">
    <w:name w:val="F313913DEA2D445CB0E0EC174C595734"/>
    <w:rsid w:val="00A82687"/>
  </w:style>
  <w:style w:type="paragraph" w:customStyle="1" w:styleId="060703E5A7064F57B380556CB5CB83E3">
    <w:name w:val="060703E5A7064F57B380556CB5CB83E3"/>
    <w:rsid w:val="00A82687"/>
  </w:style>
  <w:style w:type="paragraph" w:customStyle="1" w:styleId="2EF69CDE96BD44128BC934280F14B98C">
    <w:name w:val="2EF69CDE96BD44128BC934280F14B98C"/>
    <w:rsid w:val="00A82687"/>
  </w:style>
  <w:style w:type="paragraph" w:customStyle="1" w:styleId="598BEBE604704E988482957A2B70EDD1">
    <w:name w:val="598BEBE604704E988482957A2B70EDD1"/>
    <w:rsid w:val="00A82687"/>
  </w:style>
  <w:style w:type="paragraph" w:customStyle="1" w:styleId="6151C095966F4E9C94F593D3F1ABD7EB">
    <w:name w:val="6151C095966F4E9C94F593D3F1ABD7EB"/>
    <w:rsid w:val="00A82687"/>
  </w:style>
  <w:style w:type="paragraph" w:customStyle="1" w:styleId="EC77F609567245AD820D2C0F8091C779">
    <w:name w:val="EC77F609567245AD820D2C0F8091C779"/>
    <w:rsid w:val="00A82687"/>
  </w:style>
  <w:style w:type="paragraph" w:customStyle="1" w:styleId="A52C7D9DF48044DE9B5A6F52F10116AD">
    <w:name w:val="A52C7D9DF48044DE9B5A6F52F10116AD"/>
    <w:rsid w:val="00A82687"/>
  </w:style>
  <w:style w:type="paragraph" w:customStyle="1" w:styleId="484328DFF3814360905AE400F7851BCB">
    <w:name w:val="484328DFF3814360905AE400F7851BCB"/>
    <w:rsid w:val="00A82687"/>
  </w:style>
  <w:style w:type="paragraph" w:customStyle="1" w:styleId="515078B9F7DE4D8793B3C69014DBF382">
    <w:name w:val="515078B9F7DE4D8793B3C69014DBF382"/>
    <w:rsid w:val="00A82687"/>
  </w:style>
  <w:style w:type="paragraph" w:customStyle="1" w:styleId="66BB86E4840941789E04857DE0E0E403">
    <w:name w:val="66BB86E4840941789E04857DE0E0E403"/>
    <w:rsid w:val="00A82687"/>
  </w:style>
  <w:style w:type="paragraph" w:customStyle="1" w:styleId="B2B56A15717A4DC3AF6BF68102A204EA">
    <w:name w:val="B2B56A15717A4DC3AF6BF68102A204EA"/>
    <w:rsid w:val="00A82687"/>
  </w:style>
  <w:style w:type="paragraph" w:customStyle="1" w:styleId="703F0E68872449BF890DEA7967089FDB">
    <w:name w:val="703F0E68872449BF890DEA7967089FDB"/>
    <w:rsid w:val="00A82687"/>
  </w:style>
  <w:style w:type="paragraph" w:customStyle="1" w:styleId="8457954F0AFA4E1BBF143A152CDB9DA9">
    <w:name w:val="8457954F0AFA4E1BBF143A152CDB9DA9"/>
    <w:rsid w:val="00A82687"/>
  </w:style>
  <w:style w:type="paragraph" w:customStyle="1" w:styleId="98DDBE135F2148B8835AFDB62B157E69">
    <w:name w:val="98DDBE135F2148B8835AFDB62B157E69"/>
    <w:rsid w:val="00A82687"/>
  </w:style>
  <w:style w:type="paragraph" w:customStyle="1" w:styleId="B7DF39F0C9DB40189A62CFBA461CEA55">
    <w:name w:val="B7DF39F0C9DB40189A62CFBA461CEA55"/>
    <w:rsid w:val="00A82687"/>
  </w:style>
  <w:style w:type="paragraph" w:customStyle="1" w:styleId="195FF3C39B894DAF86B299E8FE301458">
    <w:name w:val="195FF3C39B894DAF86B299E8FE301458"/>
    <w:rsid w:val="00A82687"/>
  </w:style>
  <w:style w:type="paragraph" w:customStyle="1" w:styleId="8306523F79954151AA3571B6BC29CDA1">
    <w:name w:val="8306523F79954151AA3571B6BC29CDA1"/>
    <w:rsid w:val="00A82687"/>
  </w:style>
  <w:style w:type="paragraph" w:customStyle="1" w:styleId="DA80BC0E4E5747FC8FC530125C52F43D">
    <w:name w:val="DA80BC0E4E5747FC8FC530125C52F43D"/>
    <w:rsid w:val="00A82687"/>
  </w:style>
  <w:style w:type="paragraph" w:customStyle="1" w:styleId="EA566105156642C484FCB1D99208FC8D">
    <w:name w:val="EA566105156642C484FCB1D99208FC8D"/>
    <w:rsid w:val="00A82687"/>
  </w:style>
  <w:style w:type="paragraph" w:customStyle="1" w:styleId="3DC46B13D7284946A7E307525B6A9294">
    <w:name w:val="3DC46B13D7284946A7E307525B6A9294"/>
    <w:rsid w:val="00A82687"/>
  </w:style>
  <w:style w:type="paragraph" w:customStyle="1" w:styleId="95C7C58FB55C4A27BCC3182F19241EFE">
    <w:name w:val="95C7C58FB55C4A27BCC3182F19241EFE"/>
    <w:rsid w:val="00A82687"/>
  </w:style>
  <w:style w:type="paragraph" w:customStyle="1" w:styleId="0FE17180EADF4620886AAAB8A60B9755">
    <w:name w:val="0FE17180EADF4620886AAAB8A60B9755"/>
    <w:rsid w:val="00A82687"/>
  </w:style>
  <w:style w:type="paragraph" w:customStyle="1" w:styleId="C2B47EBAD0144A2F9D9EB634587E341F">
    <w:name w:val="C2B47EBAD0144A2F9D9EB634587E341F"/>
    <w:rsid w:val="00A82687"/>
  </w:style>
  <w:style w:type="paragraph" w:customStyle="1" w:styleId="205AD667D6454071BA61DDA16DC7F567">
    <w:name w:val="205AD667D6454071BA61DDA16DC7F567"/>
    <w:rsid w:val="00A82687"/>
  </w:style>
  <w:style w:type="paragraph" w:customStyle="1" w:styleId="7799318737B04BB1A4B5548E6ABE8AD4">
    <w:name w:val="7799318737B04BB1A4B5548E6ABE8AD4"/>
    <w:rsid w:val="00A82687"/>
  </w:style>
  <w:style w:type="paragraph" w:customStyle="1" w:styleId="B3CCC74C93814AE281E9F346279BC8F7">
    <w:name w:val="B3CCC74C93814AE281E9F346279BC8F7"/>
    <w:rsid w:val="00A82687"/>
  </w:style>
  <w:style w:type="paragraph" w:customStyle="1" w:styleId="D8BED49C7F4149A38C6D33C997D1F0C6">
    <w:name w:val="D8BED49C7F4149A38C6D33C997D1F0C6"/>
    <w:rsid w:val="00A82687"/>
  </w:style>
  <w:style w:type="paragraph" w:customStyle="1" w:styleId="3749B117657A44959BEDDAA9C2B9F9AC">
    <w:name w:val="3749B117657A44959BEDDAA9C2B9F9AC"/>
    <w:rsid w:val="00A82687"/>
  </w:style>
  <w:style w:type="paragraph" w:customStyle="1" w:styleId="3F84B1B8D2F5425CBA0E6366BCD0A849">
    <w:name w:val="3F84B1B8D2F5425CBA0E6366BCD0A849"/>
    <w:rsid w:val="00A82687"/>
  </w:style>
  <w:style w:type="paragraph" w:customStyle="1" w:styleId="C2B13639C6D541DA9B858ADD40ACB796">
    <w:name w:val="C2B13639C6D541DA9B858ADD40ACB796"/>
    <w:rsid w:val="00A82687"/>
  </w:style>
  <w:style w:type="paragraph" w:customStyle="1" w:styleId="51DA16252D5B4082B5DE14193DA64B68">
    <w:name w:val="51DA16252D5B4082B5DE14193DA64B68"/>
    <w:rsid w:val="00A82687"/>
  </w:style>
  <w:style w:type="paragraph" w:customStyle="1" w:styleId="2033A9A1F39643909AE060BBE6551520">
    <w:name w:val="2033A9A1F39643909AE060BBE6551520"/>
    <w:rsid w:val="00A82687"/>
  </w:style>
  <w:style w:type="paragraph" w:customStyle="1" w:styleId="86EC238EBB9A42FEBA899820CB7B83D3">
    <w:name w:val="86EC238EBB9A42FEBA899820CB7B83D3"/>
    <w:rsid w:val="00A82687"/>
  </w:style>
  <w:style w:type="paragraph" w:customStyle="1" w:styleId="B32B763A21A34A58866F2D9CB040C170">
    <w:name w:val="B32B763A21A34A58866F2D9CB040C170"/>
    <w:rsid w:val="00A82687"/>
  </w:style>
  <w:style w:type="paragraph" w:customStyle="1" w:styleId="6099027DED7D4DF28E47BE964E058172">
    <w:name w:val="6099027DED7D4DF28E47BE964E058172"/>
    <w:rsid w:val="00A82687"/>
  </w:style>
  <w:style w:type="paragraph" w:customStyle="1" w:styleId="DEBE09C4FC434FF48B9236CFF5B84F7F">
    <w:name w:val="DEBE09C4FC434FF48B9236CFF5B84F7F"/>
    <w:rsid w:val="00A82687"/>
  </w:style>
  <w:style w:type="paragraph" w:customStyle="1" w:styleId="8102714BDD6A4B839E287E737CD03CE3">
    <w:name w:val="8102714BDD6A4B839E287E737CD03CE3"/>
    <w:rsid w:val="00A82687"/>
  </w:style>
  <w:style w:type="paragraph" w:customStyle="1" w:styleId="FD974E253E5A48A1ADED6E37BB4C6035">
    <w:name w:val="FD974E253E5A48A1ADED6E37BB4C6035"/>
    <w:rsid w:val="00A82687"/>
  </w:style>
  <w:style w:type="paragraph" w:customStyle="1" w:styleId="07C66BCC952844449B132A1F958AC138">
    <w:name w:val="07C66BCC952844449B132A1F958AC138"/>
    <w:rsid w:val="00A82687"/>
  </w:style>
  <w:style w:type="paragraph" w:customStyle="1" w:styleId="6461F3C48C9944D49E9B4BD09CEC7522">
    <w:name w:val="6461F3C48C9944D49E9B4BD09CEC7522"/>
    <w:rsid w:val="00A82687"/>
  </w:style>
  <w:style w:type="paragraph" w:customStyle="1" w:styleId="39D1A2F40A64456DACC6A9472B041EF4">
    <w:name w:val="39D1A2F40A64456DACC6A9472B041EF4"/>
    <w:rsid w:val="00A82687"/>
  </w:style>
  <w:style w:type="paragraph" w:customStyle="1" w:styleId="379FEF99F3FC4004A0985FA4BF4AD75D">
    <w:name w:val="379FEF99F3FC4004A0985FA4BF4AD75D"/>
    <w:rsid w:val="00A82687"/>
  </w:style>
  <w:style w:type="paragraph" w:customStyle="1" w:styleId="07733365D1B84B1D9F797D21D4ADBB5D">
    <w:name w:val="07733365D1B84B1D9F797D21D4ADBB5D"/>
    <w:rsid w:val="00A82687"/>
  </w:style>
  <w:style w:type="paragraph" w:customStyle="1" w:styleId="986288909355460F97461C6DCDA885A8">
    <w:name w:val="986288909355460F97461C6DCDA885A8"/>
    <w:rsid w:val="00A82687"/>
  </w:style>
  <w:style w:type="paragraph" w:customStyle="1" w:styleId="9D5E223A4185462D88BE0FD053A828CF">
    <w:name w:val="9D5E223A4185462D88BE0FD053A828CF"/>
    <w:rsid w:val="00A82687"/>
  </w:style>
  <w:style w:type="paragraph" w:customStyle="1" w:styleId="2EF98D50C69047B4A1C63884F2A46582">
    <w:name w:val="2EF98D50C69047B4A1C63884F2A46582"/>
    <w:rsid w:val="00A82687"/>
  </w:style>
  <w:style w:type="paragraph" w:customStyle="1" w:styleId="734A31DAACE64C1CAD7291A450FDBA51">
    <w:name w:val="734A31DAACE64C1CAD7291A450FDBA51"/>
    <w:rsid w:val="00A82687"/>
  </w:style>
  <w:style w:type="paragraph" w:customStyle="1" w:styleId="8EF190C5A09F4F08B91F28CA7DB9B592">
    <w:name w:val="8EF190C5A09F4F08B91F28CA7DB9B592"/>
    <w:rsid w:val="00A82687"/>
  </w:style>
  <w:style w:type="paragraph" w:customStyle="1" w:styleId="A9936EF1D748450FA8A13A94689A9990">
    <w:name w:val="A9936EF1D748450FA8A13A94689A9990"/>
    <w:rsid w:val="00A82687"/>
  </w:style>
  <w:style w:type="paragraph" w:customStyle="1" w:styleId="C998C99259FF421D878A3FB24046C7F3">
    <w:name w:val="C998C99259FF421D878A3FB24046C7F3"/>
    <w:rsid w:val="00A82687"/>
  </w:style>
  <w:style w:type="paragraph" w:customStyle="1" w:styleId="FC441330BD4E4B1EBBAAC87F2E535116">
    <w:name w:val="FC441330BD4E4B1EBBAAC87F2E535116"/>
    <w:rsid w:val="00A82687"/>
  </w:style>
  <w:style w:type="paragraph" w:customStyle="1" w:styleId="644CC72F8B9F4B7B98B8458EB154F5DA">
    <w:name w:val="644CC72F8B9F4B7B98B8458EB154F5DA"/>
    <w:rsid w:val="00A82687"/>
  </w:style>
  <w:style w:type="paragraph" w:customStyle="1" w:styleId="735615D0F0C043B49484B20E802DF27F">
    <w:name w:val="735615D0F0C043B49484B20E802DF27F"/>
    <w:rsid w:val="00A82687"/>
  </w:style>
  <w:style w:type="paragraph" w:customStyle="1" w:styleId="7F64060B946B4CC38297FCD3A3B784ED">
    <w:name w:val="7F64060B946B4CC38297FCD3A3B784ED"/>
    <w:rsid w:val="00A82687"/>
  </w:style>
  <w:style w:type="paragraph" w:customStyle="1" w:styleId="43F30E43536A4C0393E859E21E49ACC4">
    <w:name w:val="43F30E43536A4C0393E859E21E49ACC4"/>
    <w:rsid w:val="00A82687"/>
  </w:style>
  <w:style w:type="paragraph" w:customStyle="1" w:styleId="A1CCAE8122A449B58EF49CF87A007F81">
    <w:name w:val="A1CCAE8122A449B58EF49CF87A007F81"/>
    <w:rsid w:val="00A82687"/>
  </w:style>
  <w:style w:type="paragraph" w:customStyle="1" w:styleId="B1543FBD4307492CA10FFB27128D0062">
    <w:name w:val="B1543FBD4307492CA10FFB27128D0062"/>
    <w:rsid w:val="00A82687"/>
  </w:style>
  <w:style w:type="paragraph" w:customStyle="1" w:styleId="641139D6AF474CD8AF7846864A3439EE">
    <w:name w:val="641139D6AF474CD8AF7846864A3439EE"/>
    <w:rsid w:val="00A82687"/>
  </w:style>
  <w:style w:type="paragraph" w:customStyle="1" w:styleId="00E6191BA773487BB9FD19F3795ADFF7">
    <w:name w:val="00E6191BA773487BB9FD19F3795ADFF7"/>
    <w:rsid w:val="00A82687"/>
  </w:style>
  <w:style w:type="paragraph" w:customStyle="1" w:styleId="E5B9142F836940CBB16ED77F914EAADE">
    <w:name w:val="E5B9142F836940CBB16ED77F914EAADE"/>
    <w:rsid w:val="00A82687"/>
  </w:style>
  <w:style w:type="paragraph" w:customStyle="1" w:styleId="74AD11DF4C6044F984E265745844EDDD">
    <w:name w:val="74AD11DF4C6044F984E265745844EDDD"/>
    <w:rsid w:val="00A82687"/>
  </w:style>
  <w:style w:type="paragraph" w:customStyle="1" w:styleId="C8AB5568AA2544D8807A5AAA09EB1E75">
    <w:name w:val="C8AB5568AA2544D8807A5AAA09EB1E75"/>
    <w:rsid w:val="00A82687"/>
  </w:style>
  <w:style w:type="paragraph" w:customStyle="1" w:styleId="B171B9C926DD4097952AA83CF32D3756">
    <w:name w:val="B171B9C926DD4097952AA83CF32D3756"/>
    <w:rsid w:val="00A82687"/>
  </w:style>
  <w:style w:type="paragraph" w:customStyle="1" w:styleId="81778D438E534E66AC277705C150F2A5">
    <w:name w:val="81778D438E534E66AC277705C150F2A5"/>
    <w:rsid w:val="00A82687"/>
  </w:style>
  <w:style w:type="paragraph" w:customStyle="1" w:styleId="DCDB17D40CF146E98D438D199C49137C">
    <w:name w:val="DCDB17D40CF146E98D438D199C49137C"/>
    <w:rsid w:val="00A82687"/>
  </w:style>
  <w:style w:type="paragraph" w:customStyle="1" w:styleId="283E404B845E491C92F00E67AD405185">
    <w:name w:val="283E404B845E491C92F00E67AD405185"/>
    <w:rsid w:val="00A82687"/>
  </w:style>
  <w:style w:type="paragraph" w:customStyle="1" w:styleId="905824A5A95E4B36AFB4FA3E4796EC1B">
    <w:name w:val="905824A5A95E4B36AFB4FA3E4796EC1B"/>
    <w:rsid w:val="00A82687"/>
  </w:style>
  <w:style w:type="paragraph" w:customStyle="1" w:styleId="8B49458FEAD24E8283D9B30D70C786E5">
    <w:name w:val="8B49458FEAD24E8283D9B30D70C786E5"/>
    <w:rsid w:val="00A82687"/>
  </w:style>
  <w:style w:type="paragraph" w:customStyle="1" w:styleId="DF7A2058F4B0439084BAB98265826591">
    <w:name w:val="DF7A2058F4B0439084BAB98265826591"/>
    <w:rsid w:val="00A82687"/>
  </w:style>
  <w:style w:type="paragraph" w:customStyle="1" w:styleId="73C13B60AA194111935110D3B59DAFD2">
    <w:name w:val="73C13B60AA194111935110D3B59DAFD2"/>
    <w:rsid w:val="00A82687"/>
  </w:style>
  <w:style w:type="paragraph" w:customStyle="1" w:styleId="2AD3139C6B3345FC8BF2649693D6D876">
    <w:name w:val="2AD3139C6B3345FC8BF2649693D6D876"/>
    <w:rsid w:val="00A82687"/>
  </w:style>
  <w:style w:type="paragraph" w:customStyle="1" w:styleId="1181CACD4EF9438DA94F0E48C3BC8089">
    <w:name w:val="1181CACD4EF9438DA94F0E48C3BC8089"/>
    <w:rsid w:val="00A82687"/>
  </w:style>
  <w:style w:type="paragraph" w:customStyle="1" w:styleId="8DAF63A52EF34622A6A195F2C8C16E05">
    <w:name w:val="8DAF63A52EF34622A6A195F2C8C16E05"/>
    <w:rsid w:val="00A82687"/>
  </w:style>
  <w:style w:type="paragraph" w:customStyle="1" w:styleId="A1D36EE238D34F7F8871E3687BD7E1F1">
    <w:name w:val="A1D36EE238D34F7F8871E3687BD7E1F1"/>
    <w:rsid w:val="00A82687"/>
  </w:style>
  <w:style w:type="paragraph" w:customStyle="1" w:styleId="6439F98184084BA1819BCBF6073D9B3D">
    <w:name w:val="6439F98184084BA1819BCBF6073D9B3D"/>
    <w:rsid w:val="00A82687"/>
  </w:style>
  <w:style w:type="paragraph" w:customStyle="1" w:styleId="C1CDC4BF18D7464196E56FCF0307156E">
    <w:name w:val="C1CDC4BF18D7464196E56FCF0307156E"/>
    <w:rsid w:val="00A82687"/>
  </w:style>
  <w:style w:type="paragraph" w:customStyle="1" w:styleId="C610A64FCDAF44719D8DD7AE426FAC51">
    <w:name w:val="C610A64FCDAF44719D8DD7AE426FAC51"/>
    <w:rsid w:val="00A82687"/>
  </w:style>
  <w:style w:type="paragraph" w:customStyle="1" w:styleId="9A7A5993188845D3A27CB607C3C812C1">
    <w:name w:val="9A7A5993188845D3A27CB607C3C812C1"/>
    <w:rsid w:val="00A82687"/>
  </w:style>
  <w:style w:type="paragraph" w:customStyle="1" w:styleId="11C2AF29AD194746A1D16E7710B64237">
    <w:name w:val="11C2AF29AD194746A1D16E7710B64237"/>
    <w:rsid w:val="00A82687"/>
  </w:style>
  <w:style w:type="paragraph" w:customStyle="1" w:styleId="375A7F98E80A4A7B96A425A48E703FF3">
    <w:name w:val="375A7F98E80A4A7B96A425A48E703FF3"/>
    <w:rsid w:val="00A82687"/>
  </w:style>
  <w:style w:type="paragraph" w:customStyle="1" w:styleId="78E21A6E5E394593A433D845D185FB51">
    <w:name w:val="78E21A6E5E394593A433D845D185FB51"/>
    <w:rsid w:val="00A82687"/>
  </w:style>
  <w:style w:type="paragraph" w:customStyle="1" w:styleId="E737DA37FF4F41EE8D2EDF68041E23B9">
    <w:name w:val="E737DA37FF4F41EE8D2EDF68041E23B9"/>
    <w:rsid w:val="00A82687"/>
  </w:style>
  <w:style w:type="paragraph" w:customStyle="1" w:styleId="F1479CD5E27C4260A77523765BA649AC">
    <w:name w:val="F1479CD5E27C4260A77523765BA649AC"/>
    <w:rsid w:val="00A82687"/>
  </w:style>
  <w:style w:type="paragraph" w:customStyle="1" w:styleId="91C5A814EF7C4611A2480E305277B146">
    <w:name w:val="91C5A814EF7C4611A2480E305277B146"/>
    <w:rsid w:val="00A82687"/>
  </w:style>
  <w:style w:type="paragraph" w:customStyle="1" w:styleId="40A497B57A6D49B5840C57425B4C87E0">
    <w:name w:val="40A497B57A6D49B5840C57425B4C87E0"/>
    <w:rsid w:val="00A82687"/>
  </w:style>
  <w:style w:type="paragraph" w:customStyle="1" w:styleId="22FC9261FEAE4F8F95C835847A70FE40">
    <w:name w:val="22FC9261FEAE4F8F95C835847A70FE40"/>
    <w:rsid w:val="00A82687"/>
  </w:style>
  <w:style w:type="paragraph" w:customStyle="1" w:styleId="BA41EE334B804248B7855840530F9C13">
    <w:name w:val="BA41EE334B804248B7855840530F9C13"/>
    <w:rsid w:val="00A82687"/>
  </w:style>
  <w:style w:type="paragraph" w:customStyle="1" w:styleId="6FE3DBDB45F84F26A8A94DA66AC1FAFC">
    <w:name w:val="6FE3DBDB45F84F26A8A94DA66AC1FAFC"/>
    <w:rsid w:val="00A82687"/>
  </w:style>
  <w:style w:type="paragraph" w:customStyle="1" w:styleId="2D9C05DD58B34EFC9C0A82B38F7D3223">
    <w:name w:val="2D9C05DD58B34EFC9C0A82B38F7D3223"/>
    <w:rsid w:val="00A82687"/>
  </w:style>
  <w:style w:type="paragraph" w:customStyle="1" w:styleId="7BBD3C1828AD40B3A639BFC9110E83FE">
    <w:name w:val="7BBD3C1828AD40B3A639BFC9110E83FE"/>
    <w:rsid w:val="00A82687"/>
  </w:style>
  <w:style w:type="paragraph" w:customStyle="1" w:styleId="1136EC291F5C4EA9B15183113C61DC8D">
    <w:name w:val="1136EC291F5C4EA9B15183113C61DC8D"/>
    <w:rsid w:val="00A82687"/>
  </w:style>
  <w:style w:type="paragraph" w:customStyle="1" w:styleId="735EA2E892204F12827F6849A5C1C755">
    <w:name w:val="735EA2E892204F12827F6849A5C1C755"/>
    <w:rsid w:val="00A82687"/>
  </w:style>
  <w:style w:type="paragraph" w:customStyle="1" w:styleId="3CE30E63D5594827AE110E2D0520724A">
    <w:name w:val="3CE30E63D5594827AE110E2D0520724A"/>
    <w:rsid w:val="00A82687"/>
  </w:style>
  <w:style w:type="paragraph" w:customStyle="1" w:styleId="51AA23D603634D08AD6D2A33BF1ED0D6">
    <w:name w:val="51AA23D603634D08AD6D2A33BF1ED0D6"/>
    <w:rsid w:val="00A82687"/>
  </w:style>
  <w:style w:type="paragraph" w:customStyle="1" w:styleId="AAA93CE37E694A93993D28B1F7A71E09">
    <w:name w:val="AAA93CE37E694A93993D28B1F7A71E09"/>
    <w:rsid w:val="00A82687"/>
  </w:style>
  <w:style w:type="paragraph" w:customStyle="1" w:styleId="385BFA5EA82841328232DD5458FCD3A7">
    <w:name w:val="385BFA5EA82841328232DD5458FCD3A7"/>
    <w:rsid w:val="00A82687"/>
  </w:style>
  <w:style w:type="paragraph" w:customStyle="1" w:styleId="A3121B629DC54D4697C952F4C0030AC4">
    <w:name w:val="A3121B629DC54D4697C952F4C0030AC4"/>
    <w:rsid w:val="00A82687"/>
  </w:style>
  <w:style w:type="paragraph" w:customStyle="1" w:styleId="91D5253D6E2142C09DB670F65151A839">
    <w:name w:val="91D5253D6E2142C09DB670F65151A839"/>
    <w:rsid w:val="00A82687"/>
  </w:style>
  <w:style w:type="paragraph" w:customStyle="1" w:styleId="A269F1B62A80468A963A34B7A8A9FB18">
    <w:name w:val="A269F1B62A80468A963A34B7A8A9FB18"/>
    <w:rsid w:val="00A82687"/>
  </w:style>
  <w:style w:type="paragraph" w:customStyle="1" w:styleId="49B8700730EC4DEA95DD5810525DAB36">
    <w:name w:val="49B8700730EC4DEA95DD5810525DAB36"/>
    <w:rsid w:val="00A82687"/>
  </w:style>
  <w:style w:type="paragraph" w:customStyle="1" w:styleId="971E9565427C48DB99992763749B55EB">
    <w:name w:val="971E9565427C48DB99992763749B55EB"/>
    <w:rsid w:val="00A82687"/>
  </w:style>
  <w:style w:type="paragraph" w:customStyle="1" w:styleId="AD6217B288F4427C82A0C9DA4224D2BD">
    <w:name w:val="AD6217B288F4427C82A0C9DA4224D2BD"/>
    <w:rsid w:val="00A82687"/>
  </w:style>
  <w:style w:type="paragraph" w:customStyle="1" w:styleId="28741A9CCF5F45B9A39C4F32CF19088E">
    <w:name w:val="28741A9CCF5F45B9A39C4F32CF19088E"/>
    <w:rsid w:val="00A82687"/>
  </w:style>
  <w:style w:type="paragraph" w:customStyle="1" w:styleId="550D7B4212B94F9AA93B61DC66823B5F">
    <w:name w:val="550D7B4212B94F9AA93B61DC66823B5F"/>
    <w:rsid w:val="00A82687"/>
  </w:style>
  <w:style w:type="paragraph" w:customStyle="1" w:styleId="A28C0D031F51435184957BC0EB93D45E">
    <w:name w:val="A28C0D031F51435184957BC0EB93D45E"/>
    <w:rsid w:val="00A82687"/>
  </w:style>
  <w:style w:type="paragraph" w:customStyle="1" w:styleId="6487B9BCB55048D49DAE3A3ABB14E2DE">
    <w:name w:val="6487B9BCB55048D49DAE3A3ABB14E2DE"/>
    <w:rsid w:val="00A82687"/>
  </w:style>
  <w:style w:type="paragraph" w:customStyle="1" w:styleId="3C778AF866444C12B2B7138B69ECC712">
    <w:name w:val="3C778AF866444C12B2B7138B69ECC712"/>
    <w:rsid w:val="00A82687"/>
  </w:style>
  <w:style w:type="paragraph" w:customStyle="1" w:styleId="AF5DF406B60C4FA1BBDE55FE0AACF6FF">
    <w:name w:val="AF5DF406B60C4FA1BBDE55FE0AACF6FF"/>
    <w:rsid w:val="00A82687"/>
  </w:style>
  <w:style w:type="paragraph" w:customStyle="1" w:styleId="7FF42073042B4F27AF0DB354A147AC64">
    <w:name w:val="7FF42073042B4F27AF0DB354A147AC64"/>
    <w:rsid w:val="00A82687"/>
  </w:style>
  <w:style w:type="paragraph" w:customStyle="1" w:styleId="28A919CBCF7A4795A8FE82BA67DD9CC8">
    <w:name w:val="28A919CBCF7A4795A8FE82BA67DD9CC8"/>
    <w:rsid w:val="00A82687"/>
  </w:style>
  <w:style w:type="paragraph" w:customStyle="1" w:styleId="F00A115D452C4FE18C32695A8D1A3D56">
    <w:name w:val="F00A115D452C4FE18C32695A8D1A3D56"/>
    <w:rsid w:val="00A82687"/>
  </w:style>
  <w:style w:type="paragraph" w:customStyle="1" w:styleId="6E6AC4B7D6F742FA95B7D03B11C1D972">
    <w:name w:val="6E6AC4B7D6F742FA95B7D03B11C1D972"/>
    <w:rsid w:val="00A82687"/>
  </w:style>
  <w:style w:type="paragraph" w:customStyle="1" w:styleId="3CE02565641D4C54955DE49F911F9B36">
    <w:name w:val="3CE02565641D4C54955DE49F911F9B36"/>
    <w:rsid w:val="00A82687"/>
  </w:style>
  <w:style w:type="paragraph" w:customStyle="1" w:styleId="6FDE94F88569454FA5B6E21A1B9041A2">
    <w:name w:val="6FDE94F88569454FA5B6E21A1B9041A2"/>
    <w:rsid w:val="00A82687"/>
  </w:style>
  <w:style w:type="paragraph" w:customStyle="1" w:styleId="E7044D231A914226864FD206AAE0CA0A">
    <w:name w:val="E7044D231A914226864FD206AAE0CA0A"/>
    <w:rsid w:val="00A82687"/>
  </w:style>
  <w:style w:type="paragraph" w:customStyle="1" w:styleId="4B356D297D2F48A5AD746B407BF62D6D">
    <w:name w:val="4B356D297D2F48A5AD746B407BF62D6D"/>
    <w:rsid w:val="00A82687"/>
  </w:style>
  <w:style w:type="paragraph" w:customStyle="1" w:styleId="EDCF3A81208F45859CD64ECBA7A2EF38">
    <w:name w:val="EDCF3A81208F45859CD64ECBA7A2EF38"/>
    <w:rsid w:val="00A82687"/>
  </w:style>
  <w:style w:type="paragraph" w:customStyle="1" w:styleId="28B124579DEB40E1B3074BC059CEB00C">
    <w:name w:val="28B124579DEB40E1B3074BC059CEB00C"/>
    <w:rsid w:val="00A82687"/>
  </w:style>
  <w:style w:type="paragraph" w:customStyle="1" w:styleId="80666368D5334083B46C30FDDC7AA32D">
    <w:name w:val="80666368D5334083B46C30FDDC7AA32D"/>
    <w:rsid w:val="00A82687"/>
  </w:style>
  <w:style w:type="paragraph" w:customStyle="1" w:styleId="73170B70BCF04FFD96FAA558183D25D0">
    <w:name w:val="73170B70BCF04FFD96FAA558183D25D0"/>
    <w:rsid w:val="00A82687"/>
  </w:style>
  <w:style w:type="paragraph" w:customStyle="1" w:styleId="D3C03889F9EC459B810BF32D08A6E2E4">
    <w:name w:val="D3C03889F9EC459B810BF32D08A6E2E4"/>
    <w:rsid w:val="00A82687"/>
  </w:style>
  <w:style w:type="paragraph" w:customStyle="1" w:styleId="4B358303AA8044BABBFF27ED10D33513">
    <w:name w:val="4B358303AA8044BABBFF27ED10D33513"/>
    <w:rsid w:val="00A82687"/>
  </w:style>
  <w:style w:type="paragraph" w:customStyle="1" w:styleId="343A97333FF245C785AB294B22D374CA">
    <w:name w:val="343A97333FF245C785AB294B22D374CA"/>
    <w:rsid w:val="00A82687"/>
  </w:style>
  <w:style w:type="paragraph" w:customStyle="1" w:styleId="72E74A64414848EAB7DFF13167BBF251">
    <w:name w:val="72E74A64414848EAB7DFF13167BBF251"/>
    <w:rsid w:val="00A82687"/>
  </w:style>
  <w:style w:type="paragraph" w:customStyle="1" w:styleId="23A7FDDB489445C882DEBE1685F1E328">
    <w:name w:val="23A7FDDB489445C882DEBE1685F1E328"/>
    <w:rsid w:val="00A82687"/>
  </w:style>
  <w:style w:type="paragraph" w:customStyle="1" w:styleId="4C6E980BE3AC425D9D7AE67443415A77">
    <w:name w:val="4C6E980BE3AC425D9D7AE67443415A77"/>
    <w:rsid w:val="00A82687"/>
  </w:style>
  <w:style w:type="paragraph" w:customStyle="1" w:styleId="950359159E0749C8B1659E8A86FC8C43">
    <w:name w:val="950359159E0749C8B1659E8A86FC8C43"/>
    <w:rsid w:val="00A82687"/>
  </w:style>
  <w:style w:type="paragraph" w:customStyle="1" w:styleId="D348210E6C18436DB523719BBC6E1B98">
    <w:name w:val="D348210E6C18436DB523719BBC6E1B98"/>
    <w:rsid w:val="00A82687"/>
  </w:style>
  <w:style w:type="paragraph" w:customStyle="1" w:styleId="7DCDD6E359E447F4BC11E35658C14C70">
    <w:name w:val="7DCDD6E359E447F4BC11E35658C14C70"/>
    <w:rsid w:val="00A82687"/>
  </w:style>
  <w:style w:type="paragraph" w:customStyle="1" w:styleId="4CE6F3DDAEC84379A5B1F1D709CBA3EB">
    <w:name w:val="4CE6F3DDAEC84379A5B1F1D709CBA3EB"/>
    <w:rsid w:val="00A82687"/>
  </w:style>
  <w:style w:type="paragraph" w:customStyle="1" w:styleId="48A73BE3CCB649CD94940D28FEE124F5">
    <w:name w:val="48A73BE3CCB649CD94940D28FEE124F5"/>
    <w:rsid w:val="00A82687"/>
  </w:style>
  <w:style w:type="paragraph" w:customStyle="1" w:styleId="DC4D9C29CB4B460283B1E4C4A033B265">
    <w:name w:val="DC4D9C29CB4B460283B1E4C4A033B265"/>
    <w:rsid w:val="00A82687"/>
  </w:style>
  <w:style w:type="paragraph" w:customStyle="1" w:styleId="E8D85512EB5A4876BD77C885ADA3ECA9">
    <w:name w:val="E8D85512EB5A4876BD77C885ADA3ECA9"/>
    <w:rsid w:val="00A82687"/>
  </w:style>
  <w:style w:type="paragraph" w:customStyle="1" w:styleId="43C3DCDB29404CC29D62AE6BB623B8CB">
    <w:name w:val="43C3DCDB29404CC29D62AE6BB623B8CB"/>
    <w:rsid w:val="00A82687"/>
  </w:style>
  <w:style w:type="paragraph" w:customStyle="1" w:styleId="6BC326755A8949E084F01403FB5E2DA6">
    <w:name w:val="6BC326755A8949E084F01403FB5E2DA6"/>
    <w:rsid w:val="00A82687"/>
  </w:style>
  <w:style w:type="paragraph" w:customStyle="1" w:styleId="D8015A8DF7B84ED3BD122300B782897E">
    <w:name w:val="D8015A8DF7B84ED3BD122300B782897E"/>
    <w:rsid w:val="00A82687"/>
  </w:style>
  <w:style w:type="paragraph" w:customStyle="1" w:styleId="856D1859148B47B6AF263199E1BD5C69">
    <w:name w:val="856D1859148B47B6AF263199E1BD5C69"/>
    <w:rsid w:val="00A82687"/>
  </w:style>
  <w:style w:type="paragraph" w:customStyle="1" w:styleId="28BC286C0355400B9A017F60C572F7E8">
    <w:name w:val="28BC286C0355400B9A017F60C572F7E8"/>
    <w:rsid w:val="00A82687"/>
  </w:style>
  <w:style w:type="paragraph" w:customStyle="1" w:styleId="DAC3FBDCF8FE4535BB87A814A116A770">
    <w:name w:val="DAC3FBDCF8FE4535BB87A814A116A770"/>
    <w:rsid w:val="00A82687"/>
  </w:style>
  <w:style w:type="paragraph" w:customStyle="1" w:styleId="3DA2750FB0D743DF880D6669B5451778">
    <w:name w:val="3DA2750FB0D743DF880D6669B5451778"/>
    <w:rsid w:val="00A82687"/>
  </w:style>
  <w:style w:type="paragraph" w:customStyle="1" w:styleId="058FD864BE754A91A5F1CCF499B62094">
    <w:name w:val="058FD864BE754A91A5F1CCF499B62094"/>
    <w:rsid w:val="00A82687"/>
  </w:style>
  <w:style w:type="paragraph" w:customStyle="1" w:styleId="BB527E37D3424DDE8DB4832CBB845BDF">
    <w:name w:val="BB527E37D3424DDE8DB4832CBB845BDF"/>
    <w:rsid w:val="00A82687"/>
  </w:style>
  <w:style w:type="paragraph" w:customStyle="1" w:styleId="AC444EA97A6A41E690168D954C273858">
    <w:name w:val="AC444EA97A6A41E690168D954C273858"/>
    <w:rsid w:val="00A82687"/>
  </w:style>
  <w:style w:type="paragraph" w:customStyle="1" w:styleId="1F49CFF0CE884A8D97E6AF4E54D1D820">
    <w:name w:val="1F49CFF0CE884A8D97E6AF4E54D1D820"/>
    <w:rsid w:val="00A82687"/>
  </w:style>
  <w:style w:type="paragraph" w:customStyle="1" w:styleId="2EE375372D0E4D198C5E50C044EC9CD4">
    <w:name w:val="2EE375372D0E4D198C5E50C044EC9CD4"/>
    <w:rsid w:val="00A82687"/>
  </w:style>
  <w:style w:type="paragraph" w:customStyle="1" w:styleId="56701C23ADDC417E9F376D9205EA47C9">
    <w:name w:val="56701C23ADDC417E9F376D9205EA47C9"/>
    <w:rsid w:val="00A82687"/>
  </w:style>
  <w:style w:type="paragraph" w:customStyle="1" w:styleId="2CCB1E69122745258E0245CE9BF52948">
    <w:name w:val="2CCB1E69122745258E0245CE9BF52948"/>
    <w:rsid w:val="00A82687"/>
  </w:style>
  <w:style w:type="paragraph" w:customStyle="1" w:styleId="327AAEEB879F423A83132BD6B2CBAA49">
    <w:name w:val="327AAEEB879F423A83132BD6B2CBAA49"/>
    <w:rsid w:val="00A82687"/>
  </w:style>
  <w:style w:type="paragraph" w:customStyle="1" w:styleId="6F717950D50C49B2B9ED4804AF541466">
    <w:name w:val="6F717950D50C49B2B9ED4804AF541466"/>
    <w:rsid w:val="00A82687"/>
  </w:style>
  <w:style w:type="paragraph" w:customStyle="1" w:styleId="6E4BA62E7D1A41DE99918191F25361ED">
    <w:name w:val="6E4BA62E7D1A41DE99918191F25361ED"/>
    <w:rsid w:val="00A82687"/>
  </w:style>
  <w:style w:type="paragraph" w:customStyle="1" w:styleId="DC6C08F8E42E40EDAF05F38F707ED246">
    <w:name w:val="DC6C08F8E42E40EDAF05F38F707ED246"/>
    <w:rsid w:val="00A82687"/>
  </w:style>
  <w:style w:type="paragraph" w:customStyle="1" w:styleId="BCE0A84B52484896B09577E25BAEAD1F">
    <w:name w:val="BCE0A84B52484896B09577E25BAEAD1F"/>
    <w:rsid w:val="00A82687"/>
  </w:style>
  <w:style w:type="paragraph" w:customStyle="1" w:styleId="361CBD53F2C844EBB1BA02D82B1798EB">
    <w:name w:val="361CBD53F2C844EBB1BA02D82B1798EB"/>
    <w:rsid w:val="00A82687"/>
  </w:style>
  <w:style w:type="paragraph" w:customStyle="1" w:styleId="3B65AEA1EB334406802E9DD01CEDC74D">
    <w:name w:val="3B65AEA1EB334406802E9DD01CEDC74D"/>
    <w:rsid w:val="00A82687"/>
  </w:style>
  <w:style w:type="paragraph" w:customStyle="1" w:styleId="CDB939C6D45C4844AFA851A8CB8FE20C">
    <w:name w:val="CDB939C6D45C4844AFA851A8CB8FE20C"/>
    <w:rsid w:val="00A82687"/>
  </w:style>
  <w:style w:type="paragraph" w:customStyle="1" w:styleId="2CB67C5E623541F783BF0E4AC6FE9C2A">
    <w:name w:val="2CB67C5E623541F783BF0E4AC6FE9C2A"/>
    <w:rsid w:val="00A82687"/>
  </w:style>
  <w:style w:type="paragraph" w:customStyle="1" w:styleId="1E72B0FE41514A0AAD4B204649EC3AEC">
    <w:name w:val="1E72B0FE41514A0AAD4B204649EC3AEC"/>
    <w:rsid w:val="00A82687"/>
  </w:style>
  <w:style w:type="paragraph" w:customStyle="1" w:styleId="E3D1EA8D9CF04C80B1A2B159C3E7044E">
    <w:name w:val="E3D1EA8D9CF04C80B1A2B159C3E7044E"/>
    <w:rsid w:val="00A82687"/>
  </w:style>
  <w:style w:type="paragraph" w:customStyle="1" w:styleId="2A31C2F0E6CB416D9C047D2EF29AB8C9">
    <w:name w:val="2A31C2F0E6CB416D9C047D2EF29AB8C9"/>
    <w:rsid w:val="00A82687"/>
  </w:style>
  <w:style w:type="paragraph" w:customStyle="1" w:styleId="D9B573DC9A1242EEAA0904AB52AE9E7A">
    <w:name w:val="D9B573DC9A1242EEAA0904AB52AE9E7A"/>
    <w:rsid w:val="00A82687"/>
  </w:style>
  <w:style w:type="paragraph" w:customStyle="1" w:styleId="3757FCA2ACA44FAAB68C2BC1626CF796">
    <w:name w:val="3757FCA2ACA44FAAB68C2BC1626CF796"/>
    <w:rsid w:val="00A82687"/>
  </w:style>
  <w:style w:type="paragraph" w:customStyle="1" w:styleId="BB18364CB22C4494A92B7C0D1D846164">
    <w:name w:val="BB18364CB22C4494A92B7C0D1D846164"/>
    <w:rsid w:val="00A82687"/>
  </w:style>
  <w:style w:type="paragraph" w:customStyle="1" w:styleId="B8F8306FB76C408786BA828E07244F34">
    <w:name w:val="B8F8306FB76C408786BA828E07244F34"/>
    <w:rsid w:val="00A82687"/>
  </w:style>
  <w:style w:type="paragraph" w:customStyle="1" w:styleId="97EDB55EEEC64EAD9980A2EED3836D34">
    <w:name w:val="97EDB55EEEC64EAD9980A2EED3836D34"/>
    <w:rsid w:val="00A82687"/>
  </w:style>
  <w:style w:type="paragraph" w:customStyle="1" w:styleId="2B1E47C6C58A4E2AB8C15918352CBE4D">
    <w:name w:val="2B1E47C6C58A4E2AB8C15918352CBE4D"/>
    <w:rsid w:val="00A82687"/>
  </w:style>
  <w:style w:type="paragraph" w:customStyle="1" w:styleId="E51EA140395B445EAD1844F8796B2C34">
    <w:name w:val="E51EA140395B445EAD1844F8796B2C34"/>
    <w:rsid w:val="00A82687"/>
  </w:style>
  <w:style w:type="paragraph" w:customStyle="1" w:styleId="9256F4F923C6463296A64CD179409866">
    <w:name w:val="9256F4F923C6463296A64CD179409866"/>
    <w:rsid w:val="00A82687"/>
  </w:style>
  <w:style w:type="paragraph" w:customStyle="1" w:styleId="CE1D29107C304611A2FA71C3F0436622">
    <w:name w:val="CE1D29107C304611A2FA71C3F0436622"/>
    <w:rsid w:val="00A82687"/>
  </w:style>
  <w:style w:type="paragraph" w:customStyle="1" w:styleId="158A9AC3A0894E5CB65F844E26558D37">
    <w:name w:val="158A9AC3A0894E5CB65F844E26558D37"/>
    <w:rsid w:val="00A82687"/>
  </w:style>
  <w:style w:type="paragraph" w:customStyle="1" w:styleId="863AB4F6EEC44FA0AEE35151A273279B">
    <w:name w:val="863AB4F6EEC44FA0AEE35151A273279B"/>
    <w:rsid w:val="00A82687"/>
  </w:style>
  <w:style w:type="paragraph" w:customStyle="1" w:styleId="0C69CF2C2AB84CD4B555D371AD89A86C">
    <w:name w:val="0C69CF2C2AB84CD4B555D371AD89A86C"/>
    <w:rsid w:val="00A82687"/>
  </w:style>
  <w:style w:type="paragraph" w:customStyle="1" w:styleId="C327B23F292848798551A0B65BE0A097">
    <w:name w:val="C327B23F292848798551A0B65BE0A097"/>
    <w:rsid w:val="00A82687"/>
  </w:style>
  <w:style w:type="paragraph" w:customStyle="1" w:styleId="E2514678867544BEA2447AEA6C058E39">
    <w:name w:val="E2514678867544BEA2447AEA6C058E39"/>
    <w:rsid w:val="00A82687"/>
  </w:style>
  <w:style w:type="paragraph" w:customStyle="1" w:styleId="835458B414D14A328320DFAB7CA1117F">
    <w:name w:val="835458B414D14A328320DFAB7CA1117F"/>
    <w:rsid w:val="00A82687"/>
  </w:style>
  <w:style w:type="paragraph" w:customStyle="1" w:styleId="90C1D9D446F3438D9985A5FEAFB0F26B">
    <w:name w:val="90C1D9D446F3438D9985A5FEAFB0F26B"/>
    <w:rsid w:val="00A82687"/>
  </w:style>
  <w:style w:type="paragraph" w:customStyle="1" w:styleId="91425B2C201C4775A7A4F290418E9D08">
    <w:name w:val="91425B2C201C4775A7A4F290418E9D08"/>
    <w:rsid w:val="00A82687"/>
  </w:style>
  <w:style w:type="paragraph" w:customStyle="1" w:styleId="9601FC4AA1B04D0DB91B072284938413">
    <w:name w:val="9601FC4AA1B04D0DB91B072284938413"/>
    <w:rsid w:val="00A82687"/>
  </w:style>
  <w:style w:type="paragraph" w:customStyle="1" w:styleId="02AFDA6BD3FF43A99536F0D69EF9D7EF">
    <w:name w:val="02AFDA6BD3FF43A99536F0D69EF9D7EF"/>
    <w:rsid w:val="00A82687"/>
  </w:style>
  <w:style w:type="paragraph" w:customStyle="1" w:styleId="6145E42814FD4CD6A17981F6514E81D4">
    <w:name w:val="6145E42814FD4CD6A17981F6514E81D4"/>
    <w:rsid w:val="00A82687"/>
  </w:style>
  <w:style w:type="paragraph" w:customStyle="1" w:styleId="FC46159468DD43D281D7C6AC5B3342BC">
    <w:name w:val="FC46159468DD43D281D7C6AC5B3342BC"/>
    <w:rsid w:val="00A82687"/>
  </w:style>
  <w:style w:type="paragraph" w:customStyle="1" w:styleId="4C8F3815027F4241B98D518980A4B6E5">
    <w:name w:val="4C8F3815027F4241B98D518980A4B6E5"/>
    <w:rsid w:val="00A82687"/>
  </w:style>
  <w:style w:type="paragraph" w:customStyle="1" w:styleId="366FCDEA2E084D3FB4B28FB1201F82A9">
    <w:name w:val="366FCDEA2E084D3FB4B28FB1201F82A9"/>
    <w:rsid w:val="00A82687"/>
  </w:style>
  <w:style w:type="paragraph" w:customStyle="1" w:styleId="415D8E6F1DF44E7AB943BEA3D9566724">
    <w:name w:val="415D8E6F1DF44E7AB943BEA3D9566724"/>
    <w:rsid w:val="00A82687"/>
  </w:style>
  <w:style w:type="paragraph" w:customStyle="1" w:styleId="C3B9835404544E9BAE809DD9C5936673">
    <w:name w:val="C3B9835404544E9BAE809DD9C5936673"/>
    <w:rsid w:val="00A82687"/>
  </w:style>
  <w:style w:type="paragraph" w:customStyle="1" w:styleId="FDDEC3F801894AB0955C0A2126BCF403">
    <w:name w:val="FDDEC3F801894AB0955C0A2126BCF403"/>
    <w:rsid w:val="00A82687"/>
  </w:style>
  <w:style w:type="paragraph" w:customStyle="1" w:styleId="6805062F5EE245F5A55AAC0CD1C5150E">
    <w:name w:val="6805062F5EE245F5A55AAC0CD1C5150E"/>
    <w:rsid w:val="00A82687"/>
  </w:style>
  <w:style w:type="paragraph" w:customStyle="1" w:styleId="F71CCFBDE3A14A5BB1FCF70EDE39B3F7">
    <w:name w:val="F71CCFBDE3A14A5BB1FCF70EDE39B3F7"/>
    <w:rsid w:val="00A82687"/>
  </w:style>
  <w:style w:type="paragraph" w:customStyle="1" w:styleId="DD2E733B29224A4DA395380AA87ED903">
    <w:name w:val="DD2E733B29224A4DA395380AA87ED903"/>
    <w:rsid w:val="00A82687"/>
  </w:style>
  <w:style w:type="paragraph" w:customStyle="1" w:styleId="AF36566855BC48DC9C4DACB4A19C44CD">
    <w:name w:val="AF36566855BC48DC9C4DACB4A19C44CD"/>
    <w:rsid w:val="00A82687"/>
  </w:style>
  <w:style w:type="paragraph" w:customStyle="1" w:styleId="9A1617B27E724CB39E3A8F27ED5F9995">
    <w:name w:val="9A1617B27E724CB39E3A8F27ED5F9995"/>
    <w:rsid w:val="00A82687"/>
  </w:style>
  <w:style w:type="paragraph" w:customStyle="1" w:styleId="BBD3DB83D8F54B12AE67D3FF8818CD02">
    <w:name w:val="BBD3DB83D8F54B12AE67D3FF8818CD02"/>
    <w:rsid w:val="00A82687"/>
  </w:style>
  <w:style w:type="paragraph" w:customStyle="1" w:styleId="D955579C8607480CB8BFE8435B849EF0">
    <w:name w:val="D955579C8607480CB8BFE8435B849EF0"/>
    <w:rsid w:val="00A82687"/>
  </w:style>
  <w:style w:type="paragraph" w:customStyle="1" w:styleId="8A0EDC98C079480986D41F1A05AEA5EE">
    <w:name w:val="8A0EDC98C079480986D41F1A05AEA5EE"/>
    <w:rsid w:val="00A82687"/>
  </w:style>
  <w:style w:type="paragraph" w:customStyle="1" w:styleId="51AE3A53D1864FCBA4B69B11D13A76A2">
    <w:name w:val="51AE3A53D1864FCBA4B69B11D13A76A2"/>
    <w:rsid w:val="00A82687"/>
  </w:style>
  <w:style w:type="paragraph" w:customStyle="1" w:styleId="3EA9C12DF52A4A969C54DE02C3C12B4E">
    <w:name w:val="3EA9C12DF52A4A969C54DE02C3C12B4E"/>
    <w:rsid w:val="00A82687"/>
  </w:style>
  <w:style w:type="paragraph" w:customStyle="1" w:styleId="2B24E75E730F449A9EE0991003FCA58E">
    <w:name w:val="2B24E75E730F449A9EE0991003FCA58E"/>
    <w:rsid w:val="00A82687"/>
  </w:style>
  <w:style w:type="paragraph" w:customStyle="1" w:styleId="A232094B6641421481E69E48995AD574">
    <w:name w:val="A232094B6641421481E69E48995AD574"/>
    <w:rsid w:val="00A82687"/>
  </w:style>
  <w:style w:type="paragraph" w:customStyle="1" w:styleId="6713F0C8E55A4F0B8654B0D2D92BC841">
    <w:name w:val="6713F0C8E55A4F0B8654B0D2D92BC841"/>
    <w:rsid w:val="00A82687"/>
  </w:style>
  <w:style w:type="paragraph" w:customStyle="1" w:styleId="5934FE2906314B958041DBA8A44F927D">
    <w:name w:val="5934FE2906314B958041DBA8A44F927D"/>
    <w:rsid w:val="00A82687"/>
  </w:style>
  <w:style w:type="paragraph" w:customStyle="1" w:styleId="5769F2E228714A63BA268E833BC960E0">
    <w:name w:val="5769F2E228714A63BA268E833BC960E0"/>
    <w:rsid w:val="00A82687"/>
  </w:style>
  <w:style w:type="paragraph" w:customStyle="1" w:styleId="DB90EA9F75854AAD8265CC40EFF0E846">
    <w:name w:val="DB90EA9F75854AAD8265CC40EFF0E846"/>
    <w:rsid w:val="00A82687"/>
  </w:style>
  <w:style w:type="paragraph" w:customStyle="1" w:styleId="4C03663DFF3B4B0889C482DABB53179C">
    <w:name w:val="4C03663DFF3B4B0889C482DABB53179C"/>
    <w:rsid w:val="00A82687"/>
  </w:style>
  <w:style w:type="paragraph" w:customStyle="1" w:styleId="1133F894B6B4461C96A8EC45D1C6396A">
    <w:name w:val="1133F894B6B4461C96A8EC45D1C6396A"/>
    <w:rsid w:val="00A82687"/>
  </w:style>
  <w:style w:type="paragraph" w:customStyle="1" w:styleId="8AB29556580947BE9997E55AED73180A">
    <w:name w:val="8AB29556580947BE9997E55AED73180A"/>
    <w:rsid w:val="00A82687"/>
  </w:style>
  <w:style w:type="paragraph" w:customStyle="1" w:styleId="C701DDCB7D554C2F886D53B3EC814BD9">
    <w:name w:val="C701DDCB7D554C2F886D53B3EC814BD9"/>
    <w:rsid w:val="00A82687"/>
  </w:style>
  <w:style w:type="paragraph" w:customStyle="1" w:styleId="5ABC6F68159148F3BA5035115449F29B">
    <w:name w:val="5ABC6F68159148F3BA5035115449F29B"/>
    <w:rsid w:val="00A82687"/>
  </w:style>
  <w:style w:type="paragraph" w:customStyle="1" w:styleId="9360E0EF9CDA4491BB187FE7E4C1DF7B">
    <w:name w:val="9360E0EF9CDA4491BB187FE7E4C1DF7B"/>
    <w:rsid w:val="00A82687"/>
  </w:style>
  <w:style w:type="paragraph" w:customStyle="1" w:styleId="AA109945D3A444A3B5A31A22889F038B">
    <w:name w:val="AA109945D3A444A3B5A31A22889F038B"/>
    <w:rsid w:val="00A82687"/>
  </w:style>
  <w:style w:type="paragraph" w:customStyle="1" w:styleId="90CDA5AF695940AF96AE4631A9CE1A7D">
    <w:name w:val="90CDA5AF695940AF96AE4631A9CE1A7D"/>
    <w:rsid w:val="00A82687"/>
  </w:style>
  <w:style w:type="paragraph" w:customStyle="1" w:styleId="3C8CF4DA760C42FC82D781667A522A67">
    <w:name w:val="3C8CF4DA760C42FC82D781667A522A67"/>
    <w:rsid w:val="00A82687"/>
  </w:style>
  <w:style w:type="paragraph" w:customStyle="1" w:styleId="DD28574FC0264837A7ECBA64AAEC33A8">
    <w:name w:val="DD28574FC0264837A7ECBA64AAEC33A8"/>
    <w:rsid w:val="00A82687"/>
  </w:style>
  <w:style w:type="paragraph" w:customStyle="1" w:styleId="A6211F1F7A4D4D1896D7F8CBD9C7A114">
    <w:name w:val="A6211F1F7A4D4D1896D7F8CBD9C7A114"/>
    <w:rsid w:val="00A82687"/>
  </w:style>
  <w:style w:type="paragraph" w:customStyle="1" w:styleId="569C6ED3BEF343FAA82A554E8D5F8920">
    <w:name w:val="569C6ED3BEF343FAA82A554E8D5F8920"/>
    <w:rsid w:val="00A82687"/>
  </w:style>
  <w:style w:type="paragraph" w:customStyle="1" w:styleId="B72611C576284EAEA7B7D3D66A033C88">
    <w:name w:val="B72611C576284EAEA7B7D3D66A033C88"/>
    <w:rsid w:val="00A82687"/>
  </w:style>
  <w:style w:type="paragraph" w:customStyle="1" w:styleId="B2634D457FDD4AE4B47C4BB14AECBEFD">
    <w:name w:val="B2634D457FDD4AE4B47C4BB14AECBEFD"/>
    <w:rsid w:val="00A82687"/>
  </w:style>
  <w:style w:type="paragraph" w:customStyle="1" w:styleId="97C3AFA3B2A54849B5D1CB9B2334AE4D">
    <w:name w:val="97C3AFA3B2A54849B5D1CB9B2334AE4D"/>
    <w:rsid w:val="00A82687"/>
  </w:style>
  <w:style w:type="paragraph" w:customStyle="1" w:styleId="6DBF07C33CC04B4AB03265B009302A8A">
    <w:name w:val="6DBF07C33CC04B4AB03265B009302A8A"/>
    <w:rsid w:val="00A82687"/>
  </w:style>
  <w:style w:type="paragraph" w:customStyle="1" w:styleId="0863CE999D064C0ABC47E291D7C302A3">
    <w:name w:val="0863CE999D064C0ABC47E291D7C302A3"/>
    <w:rsid w:val="00A82687"/>
  </w:style>
  <w:style w:type="paragraph" w:customStyle="1" w:styleId="2E9691A951BD435F81D37C96D5DD3F22">
    <w:name w:val="2E9691A951BD435F81D37C96D5DD3F22"/>
    <w:rsid w:val="00A82687"/>
  </w:style>
  <w:style w:type="paragraph" w:customStyle="1" w:styleId="9DEB1BEFB3F04030BA4592EC1E02E501">
    <w:name w:val="9DEB1BEFB3F04030BA4592EC1E02E501"/>
    <w:rsid w:val="00A82687"/>
  </w:style>
  <w:style w:type="paragraph" w:customStyle="1" w:styleId="D629017958B14BC2AC9E236C3E01F3E5">
    <w:name w:val="D629017958B14BC2AC9E236C3E01F3E5"/>
    <w:rsid w:val="00A82687"/>
  </w:style>
  <w:style w:type="paragraph" w:customStyle="1" w:styleId="13D31FDC5AD2487AB02B188610770A12">
    <w:name w:val="13D31FDC5AD2487AB02B188610770A12"/>
    <w:rsid w:val="00A82687"/>
  </w:style>
  <w:style w:type="paragraph" w:customStyle="1" w:styleId="B1F7113CCA774ABABEC5D3C5B34D742E">
    <w:name w:val="B1F7113CCA774ABABEC5D3C5B34D742E"/>
    <w:rsid w:val="00A82687"/>
  </w:style>
  <w:style w:type="paragraph" w:customStyle="1" w:styleId="3E65B8C127C945B589D33AAACBE00F0E">
    <w:name w:val="3E65B8C127C945B589D33AAACBE00F0E"/>
    <w:rsid w:val="00A82687"/>
  </w:style>
  <w:style w:type="paragraph" w:customStyle="1" w:styleId="83EC67FA517A4A78B2564450FF952270">
    <w:name w:val="83EC67FA517A4A78B2564450FF952270"/>
    <w:rsid w:val="00A82687"/>
  </w:style>
  <w:style w:type="paragraph" w:customStyle="1" w:styleId="BB6D8EE27FA34BDBA4E753B238F42891">
    <w:name w:val="BB6D8EE27FA34BDBA4E753B238F42891"/>
    <w:rsid w:val="00A82687"/>
  </w:style>
  <w:style w:type="paragraph" w:customStyle="1" w:styleId="3B6146717CB544B7BC52A8B1EED11DD0">
    <w:name w:val="3B6146717CB544B7BC52A8B1EED11DD0"/>
    <w:rsid w:val="00A82687"/>
  </w:style>
  <w:style w:type="paragraph" w:customStyle="1" w:styleId="12E4CF47F9A54F5A9C44837C5A3184BE">
    <w:name w:val="12E4CF47F9A54F5A9C44837C5A3184BE"/>
    <w:rsid w:val="00A82687"/>
  </w:style>
  <w:style w:type="paragraph" w:customStyle="1" w:styleId="581ED8236BF644D7A1997E57210FD698">
    <w:name w:val="581ED8236BF644D7A1997E57210FD698"/>
    <w:rsid w:val="00A82687"/>
  </w:style>
  <w:style w:type="paragraph" w:customStyle="1" w:styleId="AA0B5F12DC4944B6AFC1CFCB174BF25B">
    <w:name w:val="AA0B5F12DC4944B6AFC1CFCB174BF25B"/>
    <w:rsid w:val="00A82687"/>
  </w:style>
  <w:style w:type="paragraph" w:customStyle="1" w:styleId="01E73C69B9954C3591C69507725C3EE6">
    <w:name w:val="01E73C69B9954C3591C69507725C3EE6"/>
    <w:rsid w:val="00A82687"/>
  </w:style>
  <w:style w:type="paragraph" w:customStyle="1" w:styleId="C3FBF82E225E4DAA806426342FB7C7DE">
    <w:name w:val="C3FBF82E225E4DAA806426342FB7C7DE"/>
    <w:rsid w:val="00A82687"/>
  </w:style>
  <w:style w:type="paragraph" w:customStyle="1" w:styleId="44771ED54BFB4C34A4216E48E77BAFBF">
    <w:name w:val="44771ED54BFB4C34A4216E48E77BAFBF"/>
    <w:rsid w:val="00A82687"/>
  </w:style>
  <w:style w:type="paragraph" w:customStyle="1" w:styleId="0B4F04DF14F64723AFD3C97C56A02361">
    <w:name w:val="0B4F04DF14F64723AFD3C97C56A02361"/>
    <w:rsid w:val="00A82687"/>
  </w:style>
  <w:style w:type="paragraph" w:customStyle="1" w:styleId="1C25EF2F6D1A47CCB32988A8D479F994">
    <w:name w:val="1C25EF2F6D1A47CCB32988A8D479F994"/>
    <w:rsid w:val="00A82687"/>
  </w:style>
  <w:style w:type="paragraph" w:customStyle="1" w:styleId="BA7523B5377C4675A74F8036EC05EFD6">
    <w:name w:val="BA7523B5377C4675A74F8036EC05EFD6"/>
    <w:rsid w:val="00A82687"/>
  </w:style>
  <w:style w:type="paragraph" w:customStyle="1" w:styleId="4A3430F057374DF79D67F01E9B4F0150">
    <w:name w:val="4A3430F057374DF79D67F01E9B4F0150"/>
    <w:rsid w:val="00A82687"/>
  </w:style>
  <w:style w:type="paragraph" w:customStyle="1" w:styleId="456C10ECED954C4084C09E81BEFB39DB">
    <w:name w:val="456C10ECED954C4084C09E81BEFB39DB"/>
    <w:rsid w:val="00A82687"/>
  </w:style>
  <w:style w:type="paragraph" w:customStyle="1" w:styleId="B8DA31A4EB2E4C5E83681C43620044C9">
    <w:name w:val="B8DA31A4EB2E4C5E83681C43620044C9"/>
    <w:rsid w:val="00A82687"/>
  </w:style>
  <w:style w:type="paragraph" w:customStyle="1" w:styleId="51C685D0B63A4C039458535AD2E431F9">
    <w:name w:val="51C685D0B63A4C039458535AD2E431F9"/>
    <w:rsid w:val="00A82687"/>
  </w:style>
  <w:style w:type="paragraph" w:customStyle="1" w:styleId="A2D4C47EFDD045118422E1C1727C04ED">
    <w:name w:val="A2D4C47EFDD045118422E1C1727C04ED"/>
    <w:rsid w:val="00A82687"/>
  </w:style>
  <w:style w:type="paragraph" w:customStyle="1" w:styleId="EC38687FADCA415CA7EBD683988444AF">
    <w:name w:val="EC38687FADCA415CA7EBD683988444AF"/>
    <w:rsid w:val="00A82687"/>
  </w:style>
  <w:style w:type="paragraph" w:customStyle="1" w:styleId="F61320A9DDD14F1A8292A1361958F5D8">
    <w:name w:val="F61320A9DDD14F1A8292A1361958F5D8"/>
    <w:rsid w:val="00A82687"/>
  </w:style>
  <w:style w:type="paragraph" w:customStyle="1" w:styleId="584AF08874A647ADAD9D87B3B1DBC264">
    <w:name w:val="584AF08874A647ADAD9D87B3B1DBC264"/>
    <w:rsid w:val="00A82687"/>
  </w:style>
  <w:style w:type="paragraph" w:customStyle="1" w:styleId="3662C1F11B3D4F97A78B7A38EE523033">
    <w:name w:val="3662C1F11B3D4F97A78B7A38EE523033"/>
    <w:rsid w:val="00A82687"/>
  </w:style>
  <w:style w:type="paragraph" w:customStyle="1" w:styleId="AC7F618EEF824A2F8ECA9761937965BB">
    <w:name w:val="AC7F618EEF824A2F8ECA9761937965BB"/>
    <w:rsid w:val="00A82687"/>
  </w:style>
  <w:style w:type="paragraph" w:customStyle="1" w:styleId="B23B43917E8C4F6EACB0008D58C34BD7">
    <w:name w:val="B23B43917E8C4F6EACB0008D58C34BD7"/>
    <w:rsid w:val="00A82687"/>
  </w:style>
  <w:style w:type="paragraph" w:customStyle="1" w:styleId="191BDEBD5BF0466793C7B57BA8DB0636">
    <w:name w:val="191BDEBD5BF0466793C7B57BA8DB0636"/>
    <w:rsid w:val="00A82687"/>
  </w:style>
  <w:style w:type="paragraph" w:customStyle="1" w:styleId="AF6A3B3A3D5541CC925931A0561D71D9">
    <w:name w:val="AF6A3B3A3D5541CC925931A0561D71D9"/>
    <w:rsid w:val="00A82687"/>
  </w:style>
  <w:style w:type="paragraph" w:customStyle="1" w:styleId="CDBD429923D7427BB14E4FC410583B23">
    <w:name w:val="CDBD429923D7427BB14E4FC410583B23"/>
    <w:rsid w:val="00A82687"/>
  </w:style>
  <w:style w:type="paragraph" w:customStyle="1" w:styleId="150547F59C1741A5A78FA3E025E8608C">
    <w:name w:val="150547F59C1741A5A78FA3E025E8608C"/>
    <w:rsid w:val="00EC5FD8"/>
  </w:style>
  <w:style w:type="paragraph" w:customStyle="1" w:styleId="DF9C54BE82C544ECA792DCB2A69615AD">
    <w:name w:val="DF9C54BE82C544ECA792DCB2A69615AD"/>
    <w:rsid w:val="00EC5FD8"/>
  </w:style>
  <w:style w:type="paragraph" w:customStyle="1" w:styleId="C2B991E1A11B4B87B02CD93DC2024E36">
    <w:name w:val="C2B991E1A11B4B87B02CD93DC2024E36"/>
    <w:rsid w:val="00EC5FD8"/>
  </w:style>
  <w:style w:type="paragraph" w:customStyle="1" w:styleId="4FE1CA312D824D33B988AD453EA6EBC5">
    <w:name w:val="4FE1CA312D824D33B988AD453EA6EBC5"/>
    <w:rsid w:val="00EC5FD8"/>
  </w:style>
  <w:style w:type="paragraph" w:customStyle="1" w:styleId="B633B009B86F48D891EBF71C601D0249">
    <w:name w:val="B633B009B86F48D891EBF71C601D0249"/>
    <w:rsid w:val="00E772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FD8"/>
    <w:rPr>
      <w:color w:val="808080"/>
    </w:rPr>
  </w:style>
  <w:style w:type="paragraph" w:customStyle="1" w:styleId="DB3F184B8C264ACBAEB11473D7F82AF1">
    <w:name w:val="DB3F184B8C264ACBAEB11473D7F82AF1"/>
    <w:rsid w:val="00B05069"/>
  </w:style>
  <w:style w:type="paragraph" w:customStyle="1" w:styleId="273857DB9DC14BDD924230F2422EB295">
    <w:name w:val="273857DB9DC14BDD924230F2422EB295"/>
    <w:rsid w:val="00B05069"/>
  </w:style>
  <w:style w:type="paragraph" w:customStyle="1" w:styleId="EEC9BE4C2E8F401C8A1EE81BEA6643F5">
    <w:name w:val="EEC9BE4C2E8F401C8A1EE81BEA6643F5"/>
    <w:rsid w:val="00B05069"/>
  </w:style>
  <w:style w:type="paragraph" w:customStyle="1" w:styleId="0920AB4BF2DC43B9BC670DDB58CC30D9">
    <w:name w:val="0920AB4BF2DC43B9BC670DDB58CC30D9"/>
    <w:rsid w:val="00B05069"/>
  </w:style>
  <w:style w:type="paragraph" w:customStyle="1" w:styleId="28EE3384CE134253A542EA0491A51FB0">
    <w:name w:val="28EE3384CE134253A542EA0491A51FB0"/>
    <w:rsid w:val="00A82687"/>
  </w:style>
  <w:style w:type="paragraph" w:customStyle="1" w:styleId="A9C08CA1F3DD463AA368A3724BACBDBF">
    <w:name w:val="A9C08CA1F3DD463AA368A3724BACBDBF"/>
    <w:rsid w:val="00A82687"/>
  </w:style>
  <w:style w:type="paragraph" w:customStyle="1" w:styleId="F5505E0A192B4591965844ABF2A0FF1E">
    <w:name w:val="F5505E0A192B4591965844ABF2A0FF1E"/>
    <w:rsid w:val="00A82687"/>
  </w:style>
  <w:style w:type="paragraph" w:customStyle="1" w:styleId="FC1E34CA90D9443DB666979D2BE2A64A">
    <w:name w:val="FC1E34CA90D9443DB666979D2BE2A64A"/>
    <w:rsid w:val="00A82687"/>
  </w:style>
  <w:style w:type="paragraph" w:customStyle="1" w:styleId="8E8E9B53ECD64D34A38B5FAAC674EC24">
    <w:name w:val="8E8E9B53ECD64D34A38B5FAAC674EC24"/>
    <w:rsid w:val="00A82687"/>
  </w:style>
  <w:style w:type="paragraph" w:customStyle="1" w:styleId="D702CC48B67C4C2CBD51A7481FDDAE7C">
    <w:name w:val="D702CC48B67C4C2CBD51A7481FDDAE7C"/>
    <w:rsid w:val="00A82687"/>
  </w:style>
  <w:style w:type="paragraph" w:customStyle="1" w:styleId="510483F13E64449CBB3BF2283D7F4B4D">
    <w:name w:val="510483F13E64449CBB3BF2283D7F4B4D"/>
    <w:rsid w:val="00A82687"/>
  </w:style>
  <w:style w:type="paragraph" w:customStyle="1" w:styleId="4189BC13119546CDA352C9880F1FFF74">
    <w:name w:val="4189BC13119546CDA352C9880F1FFF74"/>
    <w:rsid w:val="00A82687"/>
  </w:style>
  <w:style w:type="paragraph" w:customStyle="1" w:styleId="CE972CA53CCD4FC98C669DF281539DCE">
    <w:name w:val="CE972CA53CCD4FC98C669DF281539DCE"/>
    <w:rsid w:val="00A82687"/>
  </w:style>
  <w:style w:type="paragraph" w:customStyle="1" w:styleId="C5FAF4EDD95741AC8A2B140DDA58C9A5">
    <w:name w:val="C5FAF4EDD95741AC8A2B140DDA58C9A5"/>
    <w:rsid w:val="00A82687"/>
  </w:style>
  <w:style w:type="paragraph" w:customStyle="1" w:styleId="B7BCF68F57DF46509E3E10C517115BD4">
    <w:name w:val="B7BCF68F57DF46509E3E10C517115BD4"/>
    <w:rsid w:val="00A82687"/>
  </w:style>
  <w:style w:type="paragraph" w:customStyle="1" w:styleId="9163262F50DE4C87B99CD52DF6FBC0AE">
    <w:name w:val="9163262F50DE4C87B99CD52DF6FBC0AE"/>
    <w:rsid w:val="00A82687"/>
  </w:style>
  <w:style w:type="paragraph" w:customStyle="1" w:styleId="9AD97C9E30FE4658A37021C54AF926D1">
    <w:name w:val="9AD97C9E30FE4658A37021C54AF926D1"/>
    <w:rsid w:val="00A82687"/>
    <w:rPr>
      <w:rFonts w:eastAsiaTheme="minorHAnsi"/>
    </w:rPr>
  </w:style>
  <w:style w:type="paragraph" w:customStyle="1" w:styleId="838B25AEF2C246A39EB64B7B36858E10">
    <w:name w:val="838B25AEF2C246A39EB64B7B36858E10"/>
    <w:rsid w:val="00A82687"/>
    <w:rPr>
      <w:rFonts w:eastAsiaTheme="minorHAnsi"/>
    </w:rPr>
  </w:style>
  <w:style w:type="paragraph" w:customStyle="1" w:styleId="FEC42F22585A421FB49BDD4B8E925423">
    <w:name w:val="FEC42F22585A421FB49BDD4B8E925423"/>
    <w:rsid w:val="00A82687"/>
    <w:rPr>
      <w:rFonts w:eastAsiaTheme="minorHAnsi"/>
    </w:rPr>
  </w:style>
  <w:style w:type="paragraph" w:customStyle="1" w:styleId="1B0C076E2C2348AE91DE40FB45E87A10">
    <w:name w:val="1B0C076E2C2348AE91DE40FB45E87A10"/>
    <w:rsid w:val="00A82687"/>
    <w:rPr>
      <w:rFonts w:eastAsiaTheme="minorHAnsi"/>
    </w:rPr>
  </w:style>
  <w:style w:type="paragraph" w:customStyle="1" w:styleId="3C8C05085F4A48BAA53BBDB115CC4C2C">
    <w:name w:val="3C8C05085F4A48BAA53BBDB115CC4C2C"/>
    <w:rsid w:val="00A82687"/>
    <w:rPr>
      <w:rFonts w:eastAsiaTheme="minorHAnsi"/>
    </w:rPr>
  </w:style>
  <w:style w:type="paragraph" w:customStyle="1" w:styleId="B1DAEB3950234C64B43D8445349A20F5">
    <w:name w:val="B1DAEB3950234C64B43D8445349A20F5"/>
    <w:rsid w:val="00A82687"/>
    <w:rPr>
      <w:rFonts w:eastAsiaTheme="minorHAnsi"/>
    </w:rPr>
  </w:style>
  <w:style w:type="paragraph" w:customStyle="1" w:styleId="3D5374ECC7F6470F97DFAEA0AD5C866B">
    <w:name w:val="3D5374ECC7F6470F97DFAEA0AD5C866B"/>
    <w:rsid w:val="00A82687"/>
    <w:rPr>
      <w:rFonts w:eastAsiaTheme="minorHAnsi"/>
    </w:rPr>
  </w:style>
  <w:style w:type="paragraph" w:customStyle="1" w:styleId="29EAFD2C0A8C4125945CA873046D9DD9">
    <w:name w:val="29EAFD2C0A8C4125945CA873046D9DD9"/>
    <w:rsid w:val="00A82687"/>
    <w:rPr>
      <w:rFonts w:eastAsiaTheme="minorHAnsi"/>
    </w:rPr>
  </w:style>
  <w:style w:type="paragraph" w:customStyle="1" w:styleId="7BA1C405CBCA48B18CF6AC9ECBEA1849">
    <w:name w:val="7BA1C405CBCA48B18CF6AC9ECBEA1849"/>
    <w:rsid w:val="00A82687"/>
    <w:rPr>
      <w:rFonts w:eastAsiaTheme="minorHAnsi"/>
    </w:rPr>
  </w:style>
  <w:style w:type="paragraph" w:customStyle="1" w:styleId="3ED2A06C9F0341928B30A4D5A9894948">
    <w:name w:val="3ED2A06C9F0341928B30A4D5A9894948"/>
    <w:rsid w:val="00A82687"/>
    <w:rPr>
      <w:rFonts w:eastAsiaTheme="minorHAnsi"/>
    </w:rPr>
  </w:style>
  <w:style w:type="paragraph" w:customStyle="1" w:styleId="3EBF9EA43051448AB5A4DD91C080BE01">
    <w:name w:val="3EBF9EA43051448AB5A4DD91C080BE01"/>
    <w:rsid w:val="00A82687"/>
    <w:rPr>
      <w:rFonts w:eastAsiaTheme="minorHAnsi"/>
    </w:rPr>
  </w:style>
  <w:style w:type="paragraph" w:customStyle="1" w:styleId="FC0CB1F3ECCB4027BA17D3DDF433EA99">
    <w:name w:val="FC0CB1F3ECCB4027BA17D3DDF433EA99"/>
    <w:rsid w:val="00A82687"/>
    <w:rPr>
      <w:rFonts w:eastAsiaTheme="minorHAnsi"/>
    </w:rPr>
  </w:style>
  <w:style w:type="paragraph" w:customStyle="1" w:styleId="9F21FF7BA31B4BF8A9AE084C5A1D1B99">
    <w:name w:val="9F21FF7BA31B4BF8A9AE084C5A1D1B99"/>
    <w:rsid w:val="00A82687"/>
    <w:rPr>
      <w:rFonts w:eastAsiaTheme="minorHAnsi"/>
    </w:rPr>
  </w:style>
  <w:style w:type="paragraph" w:customStyle="1" w:styleId="A9C08CA1F3DD463AA368A3724BACBDBF1">
    <w:name w:val="A9C08CA1F3DD463AA368A3724BACBDBF1"/>
    <w:rsid w:val="00A82687"/>
    <w:rPr>
      <w:rFonts w:eastAsiaTheme="minorHAnsi"/>
    </w:rPr>
  </w:style>
  <w:style w:type="paragraph" w:customStyle="1" w:styleId="F5505E0A192B4591965844ABF2A0FF1E1">
    <w:name w:val="F5505E0A192B4591965844ABF2A0FF1E1"/>
    <w:rsid w:val="00A82687"/>
    <w:rPr>
      <w:rFonts w:eastAsiaTheme="minorHAnsi"/>
    </w:rPr>
  </w:style>
  <w:style w:type="paragraph" w:customStyle="1" w:styleId="FC1E34CA90D9443DB666979D2BE2A64A1">
    <w:name w:val="FC1E34CA90D9443DB666979D2BE2A64A1"/>
    <w:rsid w:val="00A82687"/>
    <w:rPr>
      <w:rFonts w:eastAsiaTheme="minorHAnsi"/>
    </w:rPr>
  </w:style>
  <w:style w:type="paragraph" w:customStyle="1" w:styleId="1DC9740E86B14679884D1C5C83FC1A36">
    <w:name w:val="1DC9740E86B14679884D1C5C83FC1A36"/>
    <w:rsid w:val="00A82687"/>
    <w:rPr>
      <w:rFonts w:eastAsiaTheme="minorHAnsi"/>
    </w:rPr>
  </w:style>
  <w:style w:type="paragraph" w:customStyle="1" w:styleId="1065AFD84BD44C568388D3A0532F153B">
    <w:name w:val="1065AFD84BD44C568388D3A0532F153B"/>
    <w:rsid w:val="00A82687"/>
    <w:rPr>
      <w:rFonts w:eastAsiaTheme="minorHAnsi"/>
    </w:rPr>
  </w:style>
  <w:style w:type="paragraph" w:customStyle="1" w:styleId="5CA724F659544C3580A96DA036F054C7">
    <w:name w:val="5CA724F659544C3580A96DA036F054C7"/>
    <w:rsid w:val="00A82687"/>
    <w:rPr>
      <w:rFonts w:eastAsiaTheme="minorHAnsi"/>
    </w:rPr>
  </w:style>
  <w:style w:type="paragraph" w:customStyle="1" w:styleId="2E28D8B86F77471885393B6D59CE9ABA">
    <w:name w:val="2E28D8B86F77471885393B6D59CE9ABA"/>
    <w:rsid w:val="00A82687"/>
    <w:rPr>
      <w:rFonts w:eastAsiaTheme="minorHAnsi"/>
    </w:rPr>
  </w:style>
  <w:style w:type="paragraph" w:customStyle="1" w:styleId="0BBB10B9B0AB4891B2DFCBDD774B1301">
    <w:name w:val="0BBB10B9B0AB4891B2DFCBDD774B1301"/>
    <w:rsid w:val="00A82687"/>
    <w:rPr>
      <w:rFonts w:eastAsiaTheme="minorHAnsi"/>
    </w:rPr>
  </w:style>
  <w:style w:type="paragraph" w:customStyle="1" w:styleId="0B6702C25A0E4CE992D5A82BFA8C7A05">
    <w:name w:val="0B6702C25A0E4CE992D5A82BFA8C7A05"/>
    <w:rsid w:val="00A82687"/>
    <w:rPr>
      <w:rFonts w:eastAsiaTheme="minorHAnsi"/>
    </w:rPr>
  </w:style>
  <w:style w:type="paragraph" w:customStyle="1" w:styleId="8E8E9B53ECD64D34A38B5FAAC674EC241">
    <w:name w:val="8E8E9B53ECD64D34A38B5FAAC674EC241"/>
    <w:rsid w:val="00A82687"/>
    <w:rPr>
      <w:rFonts w:eastAsiaTheme="minorHAnsi"/>
    </w:rPr>
  </w:style>
  <w:style w:type="paragraph" w:customStyle="1" w:styleId="D702CC48B67C4C2CBD51A7481FDDAE7C1">
    <w:name w:val="D702CC48B67C4C2CBD51A7481FDDAE7C1"/>
    <w:rsid w:val="00A82687"/>
    <w:rPr>
      <w:rFonts w:eastAsiaTheme="minorHAnsi"/>
    </w:rPr>
  </w:style>
  <w:style w:type="paragraph" w:customStyle="1" w:styleId="510483F13E64449CBB3BF2283D7F4B4D1">
    <w:name w:val="510483F13E64449CBB3BF2283D7F4B4D1"/>
    <w:rsid w:val="00A82687"/>
    <w:rPr>
      <w:rFonts w:eastAsiaTheme="minorHAnsi"/>
    </w:rPr>
  </w:style>
  <w:style w:type="paragraph" w:customStyle="1" w:styleId="4189BC13119546CDA352C9880F1FFF741">
    <w:name w:val="4189BC13119546CDA352C9880F1FFF741"/>
    <w:rsid w:val="00A82687"/>
    <w:rPr>
      <w:rFonts w:eastAsiaTheme="minorHAnsi"/>
    </w:rPr>
  </w:style>
  <w:style w:type="paragraph" w:customStyle="1" w:styleId="BF15D413DAF34000AB7DC1EE55540DA8">
    <w:name w:val="BF15D413DAF34000AB7DC1EE55540DA8"/>
    <w:rsid w:val="00A82687"/>
    <w:rPr>
      <w:rFonts w:eastAsiaTheme="minorHAnsi"/>
    </w:rPr>
  </w:style>
  <w:style w:type="paragraph" w:customStyle="1" w:styleId="E2377D7C5D69402EB6D52A990866DAD9">
    <w:name w:val="E2377D7C5D69402EB6D52A990866DAD9"/>
    <w:rsid w:val="00A82687"/>
    <w:rPr>
      <w:rFonts w:eastAsiaTheme="minorHAnsi"/>
    </w:rPr>
  </w:style>
  <w:style w:type="paragraph" w:customStyle="1" w:styleId="3DA3C120FBA34ABE9FB69DC6AE06686D">
    <w:name w:val="3DA3C120FBA34ABE9FB69DC6AE06686D"/>
    <w:rsid w:val="00A82687"/>
    <w:rPr>
      <w:rFonts w:eastAsiaTheme="minorHAnsi"/>
    </w:rPr>
  </w:style>
  <w:style w:type="paragraph" w:customStyle="1" w:styleId="4D0B7865BB014F24A88ACC0877DD3D49">
    <w:name w:val="4D0B7865BB014F24A88ACC0877DD3D49"/>
    <w:rsid w:val="00A82687"/>
    <w:rPr>
      <w:rFonts w:eastAsiaTheme="minorHAnsi"/>
    </w:rPr>
  </w:style>
  <w:style w:type="paragraph" w:customStyle="1" w:styleId="A173A08269974A7F961917946F0B0D20">
    <w:name w:val="A173A08269974A7F961917946F0B0D20"/>
    <w:rsid w:val="00A82687"/>
    <w:rPr>
      <w:rFonts w:eastAsiaTheme="minorHAnsi"/>
    </w:rPr>
  </w:style>
  <w:style w:type="paragraph" w:customStyle="1" w:styleId="DC40601853D6409BB0377EE3AD49E9BB">
    <w:name w:val="DC40601853D6409BB0377EE3AD49E9BB"/>
    <w:rsid w:val="00A82687"/>
  </w:style>
  <w:style w:type="paragraph" w:customStyle="1" w:styleId="841130D527FE487BB4EB41F9204991D9">
    <w:name w:val="841130D527FE487BB4EB41F9204991D9"/>
    <w:rsid w:val="00A82687"/>
  </w:style>
  <w:style w:type="paragraph" w:customStyle="1" w:styleId="3A8622944A454FE0B68A340CAFC9609C">
    <w:name w:val="3A8622944A454FE0B68A340CAFC9609C"/>
    <w:rsid w:val="00A82687"/>
  </w:style>
  <w:style w:type="paragraph" w:customStyle="1" w:styleId="C05002858F614053AD2ECD230C275287">
    <w:name w:val="C05002858F614053AD2ECD230C275287"/>
    <w:rsid w:val="00A82687"/>
  </w:style>
  <w:style w:type="paragraph" w:customStyle="1" w:styleId="4E43F233EC684A18AF389AA64CB89547">
    <w:name w:val="4E43F233EC684A18AF389AA64CB89547"/>
    <w:rsid w:val="00A82687"/>
  </w:style>
  <w:style w:type="paragraph" w:customStyle="1" w:styleId="72BBFA1254D44A67ABED53D212BC429B">
    <w:name w:val="72BBFA1254D44A67ABED53D212BC429B"/>
    <w:rsid w:val="00A82687"/>
  </w:style>
  <w:style w:type="paragraph" w:customStyle="1" w:styleId="78E762A41BF445FDBE1944B698D564AF">
    <w:name w:val="78E762A41BF445FDBE1944B698D564AF"/>
    <w:rsid w:val="00A82687"/>
  </w:style>
  <w:style w:type="paragraph" w:customStyle="1" w:styleId="99D1A6E36A0A4404A1BAABD50FCF87AA">
    <w:name w:val="99D1A6E36A0A4404A1BAABD50FCF87AA"/>
    <w:rsid w:val="00A82687"/>
  </w:style>
  <w:style w:type="paragraph" w:customStyle="1" w:styleId="562E8859B57744289F6E91EEEBEF3A20">
    <w:name w:val="562E8859B57744289F6E91EEEBEF3A20"/>
    <w:rsid w:val="00A82687"/>
  </w:style>
  <w:style w:type="paragraph" w:customStyle="1" w:styleId="D01A04ED2E084B68805BF52FAC8CE532">
    <w:name w:val="D01A04ED2E084B68805BF52FAC8CE532"/>
    <w:rsid w:val="00A82687"/>
  </w:style>
  <w:style w:type="paragraph" w:customStyle="1" w:styleId="EE48BFE729B24AEEB8A7C1910FDE1044">
    <w:name w:val="EE48BFE729B24AEEB8A7C1910FDE1044"/>
    <w:rsid w:val="00A82687"/>
  </w:style>
  <w:style w:type="paragraph" w:customStyle="1" w:styleId="BF2D4DC2A9144F24AA6A6D4AEC0415C2">
    <w:name w:val="BF2D4DC2A9144F24AA6A6D4AEC0415C2"/>
    <w:rsid w:val="00A82687"/>
  </w:style>
  <w:style w:type="paragraph" w:customStyle="1" w:styleId="0FCCBF6472EA4EBCB4DB3C48C7789469">
    <w:name w:val="0FCCBF6472EA4EBCB4DB3C48C7789469"/>
    <w:rsid w:val="00A82687"/>
  </w:style>
  <w:style w:type="paragraph" w:customStyle="1" w:styleId="C887BF91E94C4E90B3441EE6BA962CC4">
    <w:name w:val="C887BF91E94C4E90B3441EE6BA962CC4"/>
    <w:rsid w:val="00A82687"/>
  </w:style>
  <w:style w:type="paragraph" w:customStyle="1" w:styleId="3246D0CDE1024F6996BAB160832D921A">
    <w:name w:val="3246D0CDE1024F6996BAB160832D921A"/>
    <w:rsid w:val="00A82687"/>
  </w:style>
  <w:style w:type="paragraph" w:customStyle="1" w:styleId="10F6BE4A76E54EC6B679260465A54BC0">
    <w:name w:val="10F6BE4A76E54EC6B679260465A54BC0"/>
    <w:rsid w:val="00A82687"/>
  </w:style>
  <w:style w:type="paragraph" w:customStyle="1" w:styleId="5EF06CF407FA467C9713596F43694BCB">
    <w:name w:val="5EF06CF407FA467C9713596F43694BCB"/>
    <w:rsid w:val="00A82687"/>
  </w:style>
  <w:style w:type="paragraph" w:customStyle="1" w:styleId="53076C39791644CCA05E10DCBB34151A">
    <w:name w:val="53076C39791644CCA05E10DCBB34151A"/>
    <w:rsid w:val="00A82687"/>
  </w:style>
  <w:style w:type="paragraph" w:customStyle="1" w:styleId="5D336B912175460CA90E60BEE122DDF9">
    <w:name w:val="5D336B912175460CA90E60BEE122DDF9"/>
    <w:rsid w:val="00A82687"/>
  </w:style>
  <w:style w:type="paragraph" w:customStyle="1" w:styleId="D13FD5307EF04F69BA3BDE51FAAF16B5">
    <w:name w:val="D13FD5307EF04F69BA3BDE51FAAF16B5"/>
    <w:rsid w:val="00A82687"/>
  </w:style>
  <w:style w:type="paragraph" w:customStyle="1" w:styleId="AFEDDF6727804A90A53F749154FFECDC">
    <w:name w:val="AFEDDF6727804A90A53F749154FFECDC"/>
    <w:rsid w:val="00A82687"/>
  </w:style>
  <w:style w:type="paragraph" w:customStyle="1" w:styleId="72AD4F8E0B414076B363230357A564C1">
    <w:name w:val="72AD4F8E0B414076B363230357A564C1"/>
    <w:rsid w:val="00A82687"/>
  </w:style>
  <w:style w:type="paragraph" w:customStyle="1" w:styleId="66A7FE2F71184F11857C239A410DE6A7">
    <w:name w:val="66A7FE2F71184F11857C239A410DE6A7"/>
    <w:rsid w:val="00A82687"/>
  </w:style>
  <w:style w:type="paragraph" w:customStyle="1" w:styleId="0BF61D67B9974D1583F079554C488516">
    <w:name w:val="0BF61D67B9974D1583F079554C488516"/>
    <w:rsid w:val="00A82687"/>
  </w:style>
  <w:style w:type="paragraph" w:customStyle="1" w:styleId="23730C27B4D1406CA89DEDB4AD27661A">
    <w:name w:val="23730C27B4D1406CA89DEDB4AD27661A"/>
    <w:rsid w:val="00A82687"/>
  </w:style>
  <w:style w:type="paragraph" w:customStyle="1" w:styleId="E18FEF5A4B954C779B30ECBE0A50B109">
    <w:name w:val="E18FEF5A4B954C779B30ECBE0A50B109"/>
    <w:rsid w:val="00A82687"/>
  </w:style>
  <w:style w:type="paragraph" w:customStyle="1" w:styleId="B7F85A6A9C45489FBE93A531A3359350">
    <w:name w:val="B7F85A6A9C45489FBE93A531A3359350"/>
    <w:rsid w:val="00A82687"/>
  </w:style>
  <w:style w:type="paragraph" w:customStyle="1" w:styleId="D0A7116EC5E4493F90ABD66BD8727F74">
    <w:name w:val="D0A7116EC5E4493F90ABD66BD8727F74"/>
    <w:rsid w:val="00A82687"/>
  </w:style>
  <w:style w:type="paragraph" w:customStyle="1" w:styleId="09178600B52C403F9AFB2448825D3906">
    <w:name w:val="09178600B52C403F9AFB2448825D3906"/>
    <w:rsid w:val="00A82687"/>
  </w:style>
  <w:style w:type="paragraph" w:customStyle="1" w:styleId="E66EA8921402438AB0FE69F0D7FF7B2F">
    <w:name w:val="E66EA8921402438AB0FE69F0D7FF7B2F"/>
    <w:rsid w:val="00A82687"/>
  </w:style>
  <w:style w:type="paragraph" w:customStyle="1" w:styleId="1689C66092E14E6EAAF80DB0923217EF">
    <w:name w:val="1689C66092E14E6EAAF80DB0923217EF"/>
    <w:rsid w:val="00A82687"/>
  </w:style>
  <w:style w:type="paragraph" w:customStyle="1" w:styleId="F790B103BBB446F195878CF581DFEEE8">
    <w:name w:val="F790B103BBB446F195878CF581DFEEE8"/>
    <w:rsid w:val="00A82687"/>
  </w:style>
  <w:style w:type="paragraph" w:customStyle="1" w:styleId="E9846D0B47AE4B9EB02297E03595641B">
    <w:name w:val="E9846D0B47AE4B9EB02297E03595641B"/>
    <w:rsid w:val="00A82687"/>
  </w:style>
  <w:style w:type="paragraph" w:customStyle="1" w:styleId="47704F46BECC4C8F8BD6D09BA2DCAA56">
    <w:name w:val="47704F46BECC4C8F8BD6D09BA2DCAA56"/>
    <w:rsid w:val="00A82687"/>
  </w:style>
  <w:style w:type="paragraph" w:customStyle="1" w:styleId="1051F6E4DA134917B020153F986FD828">
    <w:name w:val="1051F6E4DA134917B020153F986FD828"/>
    <w:rsid w:val="00A82687"/>
  </w:style>
  <w:style w:type="paragraph" w:customStyle="1" w:styleId="B7B7A3CA6DAF428CBB3B31F4D736E684">
    <w:name w:val="B7B7A3CA6DAF428CBB3B31F4D736E684"/>
    <w:rsid w:val="00A82687"/>
  </w:style>
  <w:style w:type="paragraph" w:customStyle="1" w:styleId="4548610D3332422BBDB03F6F4A44090C">
    <w:name w:val="4548610D3332422BBDB03F6F4A44090C"/>
    <w:rsid w:val="00A82687"/>
  </w:style>
  <w:style w:type="paragraph" w:customStyle="1" w:styleId="F313913DEA2D445CB0E0EC174C595734">
    <w:name w:val="F313913DEA2D445CB0E0EC174C595734"/>
    <w:rsid w:val="00A82687"/>
  </w:style>
  <w:style w:type="paragraph" w:customStyle="1" w:styleId="060703E5A7064F57B380556CB5CB83E3">
    <w:name w:val="060703E5A7064F57B380556CB5CB83E3"/>
    <w:rsid w:val="00A82687"/>
  </w:style>
  <w:style w:type="paragraph" w:customStyle="1" w:styleId="2EF69CDE96BD44128BC934280F14B98C">
    <w:name w:val="2EF69CDE96BD44128BC934280F14B98C"/>
    <w:rsid w:val="00A82687"/>
  </w:style>
  <w:style w:type="paragraph" w:customStyle="1" w:styleId="598BEBE604704E988482957A2B70EDD1">
    <w:name w:val="598BEBE604704E988482957A2B70EDD1"/>
    <w:rsid w:val="00A82687"/>
  </w:style>
  <w:style w:type="paragraph" w:customStyle="1" w:styleId="6151C095966F4E9C94F593D3F1ABD7EB">
    <w:name w:val="6151C095966F4E9C94F593D3F1ABD7EB"/>
    <w:rsid w:val="00A82687"/>
  </w:style>
  <w:style w:type="paragraph" w:customStyle="1" w:styleId="EC77F609567245AD820D2C0F8091C779">
    <w:name w:val="EC77F609567245AD820D2C0F8091C779"/>
    <w:rsid w:val="00A82687"/>
  </w:style>
  <w:style w:type="paragraph" w:customStyle="1" w:styleId="A52C7D9DF48044DE9B5A6F52F10116AD">
    <w:name w:val="A52C7D9DF48044DE9B5A6F52F10116AD"/>
    <w:rsid w:val="00A82687"/>
  </w:style>
  <w:style w:type="paragraph" w:customStyle="1" w:styleId="484328DFF3814360905AE400F7851BCB">
    <w:name w:val="484328DFF3814360905AE400F7851BCB"/>
    <w:rsid w:val="00A82687"/>
  </w:style>
  <w:style w:type="paragraph" w:customStyle="1" w:styleId="515078B9F7DE4D8793B3C69014DBF382">
    <w:name w:val="515078B9F7DE4D8793B3C69014DBF382"/>
    <w:rsid w:val="00A82687"/>
  </w:style>
  <w:style w:type="paragraph" w:customStyle="1" w:styleId="66BB86E4840941789E04857DE0E0E403">
    <w:name w:val="66BB86E4840941789E04857DE0E0E403"/>
    <w:rsid w:val="00A82687"/>
  </w:style>
  <w:style w:type="paragraph" w:customStyle="1" w:styleId="B2B56A15717A4DC3AF6BF68102A204EA">
    <w:name w:val="B2B56A15717A4DC3AF6BF68102A204EA"/>
    <w:rsid w:val="00A82687"/>
  </w:style>
  <w:style w:type="paragraph" w:customStyle="1" w:styleId="703F0E68872449BF890DEA7967089FDB">
    <w:name w:val="703F0E68872449BF890DEA7967089FDB"/>
    <w:rsid w:val="00A82687"/>
  </w:style>
  <w:style w:type="paragraph" w:customStyle="1" w:styleId="8457954F0AFA4E1BBF143A152CDB9DA9">
    <w:name w:val="8457954F0AFA4E1BBF143A152CDB9DA9"/>
    <w:rsid w:val="00A82687"/>
  </w:style>
  <w:style w:type="paragraph" w:customStyle="1" w:styleId="98DDBE135F2148B8835AFDB62B157E69">
    <w:name w:val="98DDBE135F2148B8835AFDB62B157E69"/>
    <w:rsid w:val="00A82687"/>
  </w:style>
  <w:style w:type="paragraph" w:customStyle="1" w:styleId="B7DF39F0C9DB40189A62CFBA461CEA55">
    <w:name w:val="B7DF39F0C9DB40189A62CFBA461CEA55"/>
    <w:rsid w:val="00A82687"/>
  </w:style>
  <w:style w:type="paragraph" w:customStyle="1" w:styleId="195FF3C39B894DAF86B299E8FE301458">
    <w:name w:val="195FF3C39B894DAF86B299E8FE301458"/>
    <w:rsid w:val="00A82687"/>
  </w:style>
  <w:style w:type="paragraph" w:customStyle="1" w:styleId="8306523F79954151AA3571B6BC29CDA1">
    <w:name w:val="8306523F79954151AA3571B6BC29CDA1"/>
    <w:rsid w:val="00A82687"/>
  </w:style>
  <w:style w:type="paragraph" w:customStyle="1" w:styleId="DA80BC0E4E5747FC8FC530125C52F43D">
    <w:name w:val="DA80BC0E4E5747FC8FC530125C52F43D"/>
    <w:rsid w:val="00A82687"/>
  </w:style>
  <w:style w:type="paragraph" w:customStyle="1" w:styleId="EA566105156642C484FCB1D99208FC8D">
    <w:name w:val="EA566105156642C484FCB1D99208FC8D"/>
    <w:rsid w:val="00A82687"/>
  </w:style>
  <w:style w:type="paragraph" w:customStyle="1" w:styleId="3DC46B13D7284946A7E307525B6A9294">
    <w:name w:val="3DC46B13D7284946A7E307525B6A9294"/>
    <w:rsid w:val="00A82687"/>
  </w:style>
  <w:style w:type="paragraph" w:customStyle="1" w:styleId="95C7C58FB55C4A27BCC3182F19241EFE">
    <w:name w:val="95C7C58FB55C4A27BCC3182F19241EFE"/>
    <w:rsid w:val="00A82687"/>
  </w:style>
  <w:style w:type="paragraph" w:customStyle="1" w:styleId="0FE17180EADF4620886AAAB8A60B9755">
    <w:name w:val="0FE17180EADF4620886AAAB8A60B9755"/>
    <w:rsid w:val="00A82687"/>
  </w:style>
  <w:style w:type="paragraph" w:customStyle="1" w:styleId="C2B47EBAD0144A2F9D9EB634587E341F">
    <w:name w:val="C2B47EBAD0144A2F9D9EB634587E341F"/>
    <w:rsid w:val="00A82687"/>
  </w:style>
  <w:style w:type="paragraph" w:customStyle="1" w:styleId="205AD667D6454071BA61DDA16DC7F567">
    <w:name w:val="205AD667D6454071BA61DDA16DC7F567"/>
    <w:rsid w:val="00A82687"/>
  </w:style>
  <w:style w:type="paragraph" w:customStyle="1" w:styleId="7799318737B04BB1A4B5548E6ABE8AD4">
    <w:name w:val="7799318737B04BB1A4B5548E6ABE8AD4"/>
    <w:rsid w:val="00A82687"/>
  </w:style>
  <w:style w:type="paragraph" w:customStyle="1" w:styleId="B3CCC74C93814AE281E9F346279BC8F7">
    <w:name w:val="B3CCC74C93814AE281E9F346279BC8F7"/>
    <w:rsid w:val="00A82687"/>
  </w:style>
  <w:style w:type="paragraph" w:customStyle="1" w:styleId="D8BED49C7F4149A38C6D33C997D1F0C6">
    <w:name w:val="D8BED49C7F4149A38C6D33C997D1F0C6"/>
    <w:rsid w:val="00A82687"/>
  </w:style>
  <w:style w:type="paragraph" w:customStyle="1" w:styleId="3749B117657A44959BEDDAA9C2B9F9AC">
    <w:name w:val="3749B117657A44959BEDDAA9C2B9F9AC"/>
    <w:rsid w:val="00A82687"/>
  </w:style>
  <w:style w:type="paragraph" w:customStyle="1" w:styleId="3F84B1B8D2F5425CBA0E6366BCD0A849">
    <w:name w:val="3F84B1B8D2F5425CBA0E6366BCD0A849"/>
    <w:rsid w:val="00A82687"/>
  </w:style>
  <w:style w:type="paragraph" w:customStyle="1" w:styleId="C2B13639C6D541DA9B858ADD40ACB796">
    <w:name w:val="C2B13639C6D541DA9B858ADD40ACB796"/>
    <w:rsid w:val="00A82687"/>
  </w:style>
  <w:style w:type="paragraph" w:customStyle="1" w:styleId="51DA16252D5B4082B5DE14193DA64B68">
    <w:name w:val="51DA16252D5B4082B5DE14193DA64B68"/>
    <w:rsid w:val="00A82687"/>
  </w:style>
  <w:style w:type="paragraph" w:customStyle="1" w:styleId="2033A9A1F39643909AE060BBE6551520">
    <w:name w:val="2033A9A1F39643909AE060BBE6551520"/>
    <w:rsid w:val="00A82687"/>
  </w:style>
  <w:style w:type="paragraph" w:customStyle="1" w:styleId="86EC238EBB9A42FEBA899820CB7B83D3">
    <w:name w:val="86EC238EBB9A42FEBA899820CB7B83D3"/>
    <w:rsid w:val="00A82687"/>
  </w:style>
  <w:style w:type="paragraph" w:customStyle="1" w:styleId="B32B763A21A34A58866F2D9CB040C170">
    <w:name w:val="B32B763A21A34A58866F2D9CB040C170"/>
    <w:rsid w:val="00A82687"/>
  </w:style>
  <w:style w:type="paragraph" w:customStyle="1" w:styleId="6099027DED7D4DF28E47BE964E058172">
    <w:name w:val="6099027DED7D4DF28E47BE964E058172"/>
    <w:rsid w:val="00A82687"/>
  </w:style>
  <w:style w:type="paragraph" w:customStyle="1" w:styleId="DEBE09C4FC434FF48B9236CFF5B84F7F">
    <w:name w:val="DEBE09C4FC434FF48B9236CFF5B84F7F"/>
    <w:rsid w:val="00A82687"/>
  </w:style>
  <w:style w:type="paragraph" w:customStyle="1" w:styleId="8102714BDD6A4B839E287E737CD03CE3">
    <w:name w:val="8102714BDD6A4B839E287E737CD03CE3"/>
    <w:rsid w:val="00A82687"/>
  </w:style>
  <w:style w:type="paragraph" w:customStyle="1" w:styleId="FD974E253E5A48A1ADED6E37BB4C6035">
    <w:name w:val="FD974E253E5A48A1ADED6E37BB4C6035"/>
    <w:rsid w:val="00A82687"/>
  </w:style>
  <w:style w:type="paragraph" w:customStyle="1" w:styleId="07C66BCC952844449B132A1F958AC138">
    <w:name w:val="07C66BCC952844449B132A1F958AC138"/>
    <w:rsid w:val="00A82687"/>
  </w:style>
  <w:style w:type="paragraph" w:customStyle="1" w:styleId="6461F3C48C9944D49E9B4BD09CEC7522">
    <w:name w:val="6461F3C48C9944D49E9B4BD09CEC7522"/>
    <w:rsid w:val="00A82687"/>
  </w:style>
  <w:style w:type="paragraph" w:customStyle="1" w:styleId="39D1A2F40A64456DACC6A9472B041EF4">
    <w:name w:val="39D1A2F40A64456DACC6A9472B041EF4"/>
    <w:rsid w:val="00A82687"/>
  </w:style>
  <w:style w:type="paragraph" w:customStyle="1" w:styleId="379FEF99F3FC4004A0985FA4BF4AD75D">
    <w:name w:val="379FEF99F3FC4004A0985FA4BF4AD75D"/>
    <w:rsid w:val="00A82687"/>
  </w:style>
  <w:style w:type="paragraph" w:customStyle="1" w:styleId="07733365D1B84B1D9F797D21D4ADBB5D">
    <w:name w:val="07733365D1B84B1D9F797D21D4ADBB5D"/>
    <w:rsid w:val="00A82687"/>
  </w:style>
  <w:style w:type="paragraph" w:customStyle="1" w:styleId="986288909355460F97461C6DCDA885A8">
    <w:name w:val="986288909355460F97461C6DCDA885A8"/>
    <w:rsid w:val="00A82687"/>
  </w:style>
  <w:style w:type="paragraph" w:customStyle="1" w:styleId="9D5E223A4185462D88BE0FD053A828CF">
    <w:name w:val="9D5E223A4185462D88BE0FD053A828CF"/>
    <w:rsid w:val="00A82687"/>
  </w:style>
  <w:style w:type="paragraph" w:customStyle="1" w:styleId="2EF98D50C69047B4A1C63884F2A46582">
    <w:name w:val="2EF98D50C69047B4A1C63884F2A46582"/>
    <w:rsid w:val="00A82687"/>
  </w:style>
  <w:style w:type="paragraph" w:customStyle="1" w:styleId="734A31DAACE64C1CAD7291A450FDBA51">
    <w:name w:val="734A31DAACE64C1CAD7291A450FDBA51"/>
    <w:rsid w:val="00A82687"/>
  </w:style>
  <w:style w:type="paragraph" w:customStyle="1" w:styleId="8EF190C5A09F4F08B91F28CA7DB9B592">
    <w:name w:val="8EF190C5A09F4F08B91F28CA7DB9B592"/>
    <w:rsid w:val="00A82687"/>
  </w:style>
  <w:style w:type="paragraph" w:customStyle="1" w:styleId="A9936EF1D748450FA8A13A94689A9990">
    <w:name w:val="A9936EF1D748450FA8A13A94689A9990"/>
    <w:rsid w:val="00A82687"/>
  </w:style>
  <w:style w:type="paragraph" w:customStyle="1" w:styleId="C998C99259FF421D878A3FB24046C7F3">
    <w:name w:val="C998C99259FF421D878A3FB24046C7F3"/>
    <w:rsid w:val="00A82687"/>
  </w:style>
  <w:style w:type="paragraph" w:customStyle="1" w:styleId="FC441330BD4E4B1EBBAAC87F2E535116">
    <w:name w:val="FC441330BD4E4B1EBBAAC87F2E535116"/>
    <w:rsid w:val="00A82687"/>
  </w:style>
  <w:style w:type="paragraph" w:customStyle="1" w:styleId="644CC72F8B9F4B7B98B8458EB154F5DA">
    <w:name w:val="644CC72F8B9F4B7B98B8458EB154F5DA"/>
    <w:rsid w:val="00A82687"/>
  </w:style>
  <w:style w:type="paragraph" w:customStyle="1" w:styleId="735615D0F0C043B49484B20E802DF27F">
    <w:name w:val="735615D0F0C043B49484B20E802DF27F"/>
    <w:rsid w:val="00A82687"/>
  </w:style>
  <w:style w:type="paragraph" w:customStyle="1" w:styleId="7F64060B946B4CC38297FCD3A3B784ED">
    <w:name w:val="7F64060B946B4CC38297FCD3A3B784ED"/>
    <w:rsid w:val="00A82687"/>
  </w:style>
  <w:style w:type="paragraph" w:customStyle="1" w:styleId="43F30E43536A4C0393E859E21E49ACC4">
    <w:name w:val="43F30E43536A4C0393E859E21E49ACC4"/>
    <w:rsid w:val="00A82687"/>
  </w:style>
  <w:style w:type="paragraph" w:customStyle="1" w:styleId="A1CCAE8122A449B58EF49CF87A007F81">
    <w:name w:val="A1CCAE8122A449B58EF49CF87A007F81"/>
    <w:rsid w:val="00A82687"/>
  </w:style>
  <w:style w:type="paragraph" w:customStyle="1" w:styleId="B1543FBD4307492CA10FFB27128D0062">
    <w:name w:val="B1543FBD4307492CA10FFB27128D0062"/>
    <w:rsid w:val="00A82687"/>
  </w:style>
  <w:style w:type="paragraph" w:customStyle="1" w:styleId="641139D6AF474CD8AF7846864A3439EE">
    <w:name w:val="641139D6AF474CD8AF7846864A3439EE"/>
    <w:rsid w:val="00A82687"/>
  </w:style>
  <w:style w:type="paragraph" w:customStyle="1" w:styleId="00E6191BA773487BB9FD19F3795ADFF7">
    <w:name w:val="00E6191BA773487BB9FD19F3795ADFF7"/>
    <w:rsid w:val="00A82687"/>
  </w:style>
  <w:style w:type="paragraph" w:customStyle="1" w:styleId="E5B9142F836940CBB16ED77F914EAADE">
    <w:name w:val="E5B9142F836940CBB16ED77F914EAADE"/>
    <w:rsid w:val="00A82687"/>
  </w:style>
  <w:style w:type="paragraph" w:customStyle="1" w:styleId="74AD11DF4C6044F984E265745844EDDD">
    <w:name w:val="74AD11DF4C6044F984E265745844EDDD"/>
    <w:rsid w:val="00A82687"/>
  </w:style>
  <w:style w:type="paragraph" w:customStyle="1" w:styleId="C8AB5568AA2544D8807A5AAA09EB1E75">
    <w:name w:val="C8AB5568AA2544D8807A5AAA09EB1E75"/>
    <w:rsid w:val="00A82687"/>
  </w:style>
  <w:style w:type="paragraph" w:customStyle="1" w:styleId="B171B9C926DD4097952AA83CF32D3756">
    <w:name w:val="B171B9C926DD4097952AA83CF32D3756"/>
    <w:rsid w:val="00A82687"/>
  </w:style>
  <w:style w:type="paragraph" w:customStyle="1" w:styleId="81778D438E534E66AC277705C150F2A5">
    <w:name w:val="81778D438E534E66AC277705C150F2A5"/>
    <w:rsid w:val="00A82687"/>
  </w:style>
  <w:style w:type="paragraph" w:customStyle="1" w:styleId="DCDB17D40CF146E98D438D199C49137C">
    <w:name w:val="DCDB17D40CF146E98D438D199C49137C"/>
    <w:rsid w:val="00A82687"/>
  </w:style>
  <w:style w:type="paragraph" w:customStyle="1" w:styleId="283E404B845E491C92F00E67AD405185">
    <w:name w:val="283E404B845E491C92F00E67AD405185"/>
    <w:rsid w:val="00A82687"/>
  </w:style>
  <w:style w:type="paragraph" w:customStyle="1" w:styleId="905824A5A95E4B36AFB4FA3E4796EC1B">
    <w:name w:val="905824A5A95E4B36AFB4FA3E4796EC1B"/>
    <w:rsid w:val="00A82687"/>
  </w:style>
  <w:style w:type="paragraph" w:customStyle="1" w:styleId="8B49458FEAD24E8283D9B30D70C786E5">
    <w:name w:val="8B49458FEAD24E8283D9B30D70C786E5"/>
    <w:rsid w:val="00A82687"/>
  </w:style>
  <w:style w:type="paragraph" w:customStyle="1" w:styleId="DF7A2058F4B0439084BAB98265826591">
    <w:name w:val="DF7A2058F4B0439084BAB98265826591"/>
    <w:rsid w:val="00A82687"/>
  </w:style>
  <w:style w:type="paragraph" w:customStyle="1" w:styleId="73C13B60AA194111935110D3B59DAFD2">
    <w:name w:val="73C13B60AA194111935110D3B59DAFD2"/>
    <w:rsid w:val="00A82687"/>
  </w:style>
  <w:style w:type="paragraph" w:customStyle="1" w:styleId="2AD3139C6B3345FC8BF2649693D6D876">
    <w:name w:val="2AD3139C6B3345FC8BF2649693D6D876"/>
    <w:rsid w:val="00A82687"/>
  </w:style>
  <w:style w:type="paragraph" w:customStyle="1" w:styleId="1181CACD4EF9438DA94F0E48C3BC8089">
    <w:name w:val="1181CACD4EF9438DA94F0E48C3BC8089"/>
    <w:rsid w:val="00A82687"/>
  </w:style>
  <w:style w:type="paragraph" w:customStyle="1" w:styleId="8DAF63A52EF34622A6A195F2C8C16E05">
    <w:name w:val="8DAF63A52EF34622A6A195F2C8C16E05"/>
    <w:rsid w:val="00A82687"/>
  </w:style>
  <w:style w:type="paragraph" w:customStyle="1" w:styleId="A1D36EE238D34F7F8871E3687BD7E1F1">
    <w:name w:val="A1D36EE238D34F7F8871E3687BD7E1F1"/>
    <w:rsid w:val="00A82687"/>
  </w:style>
  <w:style w:type="paragraph" w:customStyle="1" w:styleId="6439F98184084BA1819BCBF6073D9B3D">
    <w:name w:val="6439F98184084BA1819BCBF6073D9B3D"/>
    <w:rsid w:val="00A82687"/>
  </w:style>
  <w:style w:type="paragraph" w:customStyle="1" w:styleId="C1CDC4BF18D7464196E56FCF0307156E">
    <w:name w:val="C1CDC4BF18D7464196E56FCF0307156E"/>
    <w:rsid w:val="00A82687"/>
  </w:style>
  <w:style w:type="paragraph" w:customStyle="1" w:styleId="C610A64FCDAF44719D8DD7AE426FAC51">
    <w:name w:val="C610A64FCDAF44719D8DD7AE426FAC51"/>
    <w:rsid w:val="00A82687"/>
  </w:style>
  <w:style w:type="paragraph" w:customStyle="1" w:styleId="9A7A5993188845D3A27CB607C3C812C1">
    <w:name w:val="9A7A5993188845D3A27CB607C3C812C1"/>
    <w:rsid w:val="00A82687"/>
  </w:style>
  <w:style w:type="paragraph" w:customStyle="1" w:styleId="11C2AF29AD194746A1D16E7710B64237">
    <w:name w:val="11C2AF29AD194746A1D16E7710B64237"/>
    <w:rsid w:val="00A82687"/>
  </w:style>
  <w:style w:type="paragraph" w:customStyle="1" w:styleId="375A7F98E80A4A7B96A425A48E703FF3">
    <w:name w:val="375A7F98E80A4A7B96A425A48E703FF3"/>
    <w:rsid w:val="00A82687"/>
  </w:style>
  <w:style w:type="paragraph" w:customStyle="1" w:styleId="78E21A6E5E394593A433D845D185FB51">
    <w:name w:val="78E21A6E5E394593A433D845D185FB51"/>
    <w:rsid w:val="00A82687"/>
  </w:style>
  <w:style w:type="paragraph" w:customStyle="1" w:styleId="E737DA37FF4F41EE8D2EDF68041E23B9">
    <w:name w:val="E737DA37FF4F41EE8D2EDF68041E23B9"/>
    <w:rsid w:val="00A82687"/>
  </w:style>
  <w:style w:type="paragraph" w:customStyle="1" w:styleId="F1479CD5E27C4260A77523765BA649AC">
    <w:name w:val="F1479CD5E27C4260A77523765BA649AC"/>
    <w:rsid w:val="00A82687"/>
  </w:style>
  <w:style w:type="paragraph" w:customStyle="1" w:styleId="91C5A814EF7C4611A2480E305277B146">
    <w:name w:val="91C5A814EF7C4611A2480E305277B146"/>
    <w:rsid w:val="00A82687"/>
  </w:style>
  <w:style w:type="paragraph" w:customStyle="1" w:styleId="40A497B57A6D49B5840C57425B4C87E0">
    <w:name w:val="40A497B57A6D49B5840C57425B4C87E0"/>
    <w:rsid w:val="00A82687"/>
  </w:style>
  <w:style w:type="paragraph" w:customStyle="1" w:styleId="22FC9261FEAE4F8F95C835847A70FE40">
    <w:name w:val="22FC9261FEAE4F8F95C835847A70FE40"/>
    <w:rsid w:val="00A82687"/>
  </w:style>
  <w:style w:type="paragraph" w:customStyle="1" w:styleId="BA41EE334B804248B7855840530F9C13">
    <w:name w:val="BA41EE334B804248B7855840530F9C13"/>
    <w:rsid w:val="00A82687"/>
  </w:style>
  <w:style w:type="paragraph" w:customStyle="1" w:styleId="6FE3DBDB45F84F26A8A94DA66AC1FAFC">
    <w:name w:val="6FE3DBDB45F84F26A8A94DA66AC1FAFC"/>
    <w:rsid w:val="00A82687"/>
  </w:style>
  <w:style w:type="paragraph" w:customStyle="1" w:styleId="2D9C05DD58B34EFC9C0A82B38F7D3223">
    <w:name w:val="2D9C05DD58B34EFC9C0A82B38F7D3223"/>
    <w:rsid w:val="00A82687"/>
  </w:style>
  <w:style w:type="paragraph" w:customStyle="1" w:styleId="7BBD3C1828AD40B3A639BFC9110E83FE">
    <w:name w:val="7BBD3C1828AD40B3A639BFC9110E83FE"/>
    <w:rsid w:val="00A82687"/>
  </w:style>
  <w:style w:type="paragraph" w:customStyle="1" w:styleId="1136EC291F5C4EA9B15183113C61DC8D">
    <w:name w:val="1136EC291F5C4EA9B15183113C61DC8D"/>
    <w:rsid w:val="00A82687"/>
  </w:style>
  <w:style w:type="paragraph" w:customStyle="1" w:styleId="735EA2E892204F12827F6849A5C1C755">
    <w:name w:val="735EA2E892204F12827F6849A5C1C755"/>
    <w:rsid w:val="00A82687"/>
  </w:style>
  <w:style w:type="paragraph" w:customStyle="1" w:styleId="3CE30E63D5594827AE110E2D0520724A">
    <w:name w:val="3CE30E63D5594827AE110E2D0520724A"/>
    <w:rsid w:val="00A82687"/>
  </w:style>
  <w:style w:type="paragraph" w:customStyle="1" w:styleId="51AA23D603634D08AD6D2A33BF1ED0D6">
    <w:name w:val="51AA23D603634D08AD6D2A33BF1ED0D6"/>
    <w:rsid w:val="00A82687"/>
  </w:style>
  <w:style w:type="paragraph" w:customStyle="1" w:styleId="AAA93CE37E694A93993D28B1F7A71E09">
    <w:name w:val="AAA93CE37E694A93993D28B1F7A71E09"/>
    <w:rsid w:val="00A82687"/>
  </w:style>
  <w:style w:type="paragraph" w:customStyle="1" w:styleId="385BFA5EA82841328232DD5458FCD3A7">
    <w:name w:val="385BFA5EA82841328232DD5458FCD3A7"/>
    <w:rsid w:val="00A82687"/>
  </w:style>
  <w:style w:type="paragraph" w:customStyle="1" w:styleId="A3121B629DC54D4697C952F4C0030AC4">
    <w:name w:val="A3121B629DC54D4697C952F4C0030AC4"/>
    <w:rsid w:val="00A82687"/>
  </w:style>
  <w:style w:type="paragraph" w:customStyle="1" w:styleId="91D5253D6E2142C09DB670F65151A839">
    <w:name w:val="91D5253D6E2142C09DB670F65151A839"/>
    <w:rsid w:val="00A82687"/>
  </w:style>
  <w:style w:type="paragraph" w:customStyle="1" w:styleId="A269F1B62A80468A963A34B7A8A9FB18">
    <w:name w:val="A269F1B62A80468A963A34B7A8A9FB18"/>
    <w:rsid w:val="00A82687"/>
  </w:style>
  <w:style w:type="paragraph" w:customStyle="1" w:styleId="49B8700730EC4DEA95DD5810525DAB36">
    <w:name w:val="49B8700730EC4DEA95DD5810525DAB36"/>
    <w:rsid w:val="00A82687"/>
  </w:style>
  <w:style w:type="paragraph" w:customStyle="1" w:styleId="971E9565427C48DB99992763749B55EB">
    <w:name w:val="971E9565427C48DB99992763749B55EB"/>
    <w:rsid w:val="00A82687"/>
  </w:style>
  <w:style w:type="paragraph" w:customStyle="1" w:styleId="AD6217B288F4427C82A0C9DA4224D2BD">
    <w:name w:val="AD6217B288F4427C82A0C9DA4224D2BD"/>
    <w:rsid w:val="00A82687"/>
  </w:style>
  <w:style w:type="paragraph" w:customStyle="1" w:styleId="28741A9CCF5F45B9A39C4F32CF19088E">
    <w:name w:val="28741A9CCF5F45B9A39C4F32CF19088E"/>
    <w:rsid w:val="00A82687"/>
  </w:style>
  <w:style w:type="paragraph" w:customStyle="1" w:styleId="550D7B4212B94F9AA93B61DC66823B5F">
    <w:name w:val="550D7B4212B94F9AA93B61DC66823B5F"/>
    <w:rsid w:val="00A82687"/>
  </w:style>
  <w:style w:type="paragraph" w:customStyle="1" w:styleId="A28C0D031F51435184957BC0EB93D45E">
    <w:name w:val="A28C0D031F51435184957BC0EB93D45E"/>
    <w:rsid w:val="00A82687"/>
  </w:style>
  <w:style w:type="paragraph" w:customStyle="1" w:styleId="6487B9BCB55048D49DAE3A3ABB14E2DE">
    <w:name w:val="6487B9BCB55048D49DAE3A3ABB14E2DE"/>
    <w:rsid w:val="00A82687"/>
  </w:style>
  <w:style w:type="paragraph" w:customStyle="1" w:styleId="3C778AF866444C12B2B7138B69ECC712">
    <w:name w:val="3C778AF866444C12B2B7138B69ECC712"/>
    <w:rsid w:val="00A82687"/>
  </w:style>
  <w:style w:type="paragraph" w:customStyle="1" w:styleId="AF5DF406B60C4FA1BBDE55FE0AACF6FF">
    <w:name w:val="AF5DF406B60C4FA1BBDE55FE0AACF6FF"/>
    <w:rsid w:val="00A82687"/>
  </w:style>
  <w:style w:type="paragraph" w:customStyle="1" w:styleId="7FF42073042B4F27AF0DB354A147AC64">
    <w:name w:val="7FF42073042B4F27AF0DB354A147AC64"/>
    <w:rsid w:val="00A82687"/>
  </w:style>
  <w:style w:type="paragraph" w:customStyle="1" w:styleId="28A919CBCF7A4795A8FE82BA67DD9CC8">
    <w:name w:val="28A919CBCF7A4795A8FE82BA67DD9CC8"/>
    <w:rsid w:val="00A82687"/>
  </w:style>
  <w:style w:type="paragraph" w:customStyle="1" w:styleId="F00A115D452C4FE18C32695A8D1A3D56">
    <w:name w:val="F00A115D452C4FE18C32695A8D1A3D56"/>
    <w:rsid w:val="00A82687"/>
  </w:style>
  <w:style w:type="paragraph" w:customStyle="1" w:styleId="6E6AC4B7D6F742FA95B7D03B11C1D972">
    <w:name w:val="6E6AC4B7D6F742FA95B7D03B11C1D972"/>
    <w:rsid w:val="00A82687"/>
  </w:style>
  <w:style w:type="paragraph" w:customStyle="1" w:styleId="3CE02565641D4C54955DE49F911F9B36">
    <w:name w:val="3CE02565641D4C54955DE49F911F9B36"/>
    <w:rsid w:val="00A82687"/>
  </w:style>
  <w:style w:type="paragraph" w:customStyle="1" w:styleId="6FDE94F88569454FA5B6E21A1B9041A2">
    <w:name w:val="6FDE94F88569454FA5B6E21A1B9041A2"/>
    <w:rsid w:val="00A82687"/>
  </w:style>
  <w:style w:type="paragraph" w:customStyle="1" w:styleId="E7044D231A914226864FD206AAE0CA0A">
    <w:name w:val="E7044D231A914226864FD206AAE0CA0A"/>
    <w:rsid w:val="00A82687"/>
  </w:style>
  <w:style w:type="paragraph" w:customStyle="1" w:styleId="4B356D297D2F48A5AD746B407BF62D6D">
    <w:name w:val="4B356D297D2F48A5AD746B407BF62D6D"/>
    <w:rsid w:val="00A82687"/>
  </w:style>
  <w:style w:type="paragraph" w:customStyle="1" w:styleId="EDCF3A81208F45859CD64ECBA7A2EF38">
    <w:name w:val="EDCF3A81208F45859CD64ECBA7A2EF38"/>
    <w:rsid w:val="00A82687"/>
  </w:style>
  <w:style w:type="paragraph" w:customStyle="1" w:styleId="28B124579DEB40E1B3074BC059CEB00C">
    <w:name w:val="28B124579DEB40E1B3074BC059CEB00C"/>
    <w:rsid w:val="00A82687"/>
  </w:style>
  <w:style w:type="paragraph" w:customStyle="1" w:styleId="80666368D5334083B46C30FDDC7AA32D">
    <w:name w:val="80666368D5334083B46C30FDDC7AA32D"/>
    <w:rsid w:val="00A82687"/>
  </w:style>
  <w:style w:type="paragraph" w:customStyle="1" w:styleId="73170B70BCF04FFD96FAA558183D25D0">
    <w:name w:val="73170B70BCF04FFD96FAA558183D25D0"/>
    <w:rsid w:val="00A82687"/>
  </w:style>
  <w:style w:type="paragraph" w:customStyle="1" w:styleId="D3C03889F9EC459B810BF32D08A6E2E4">
    <w:name w:val="D3C03889F9EC459B810BF32D08A6E2E4"/>
    <w:rsid w:val="00A82687"/>
  </w:style>
  <w:style w:type="paragraph" w:customStyle="1" w:styleId="4B358303AA8044BABBFF27ED10D33513">
    <w:name w:val="4B358303AA8044BABBFF27ED10D33513"/>
    <w:rsid w:val="00A82687"/>
  </w:style>
  <w:style w:type="paragraph" w:customStyle="1" w:styleId="343A97333FF245C785AB294B22D374CA">
    <w:name w:val="343A97333FF245C785AB294B22D374CA"/>
    <w:rsid w:val="00A82687"/>
  </w:style>
  <w:style w:type="paragraph" w:customStyle="1" w:styleId="72E74A64414848EAB7DFF13167BBF251">
    <w:name w:val="72E74A64414848EAB7DFF13167BBF251"/>
    <w:rsid w:val="00A82687"/>
  </w:style>
  <w:style w:type="paragraph" w:customStyle="1" w:styleId="23A7FDDB489445C882DEBE1685F1E328">
    <w:name w:val="23A7FDDB489445C882DEBE1685F1E328"/>
    <w:rsid w:val="00A82687"/>
  </w:style>
  <w:style w:type="paragraph" w:customStyle="1" w:styleId="4C6E980BE3AC425D9D7AE67443415A77">
    <w:name w:val="4C6E980BE3AC425D9D7AE67443415A77"/>
    <w:rsid w:val="00A82687"/>
  </w:style>
  <w:style w:type="paragraph" w:customStyle="1" w:styleId="950359159E0749C8B1659E8A86FC8C43">
    <w:name w:val="950359159E0749C8B1659E8A86FC8C43"/>
    <w:rsid w:val="00A82687"/>
  </w:style>
  <w:style w:type="paragraph" w:customStyle="1" w:styleId="D348210E6C18436DB523719BBC6E1B98">
    <w:name w:val="D348210E6C18436DB523719BBC6E1B98"/>
    <w:rsid w:val="00A82687"/>
  </w:style>
  <w:style w:type="paragraph" w:customStyle="1" w:styleId="7DCDD6E359E447F4BC11E35658C14C70">
    <w:name w:val="7DCDD6E359E447F4BC11E35658C14C70"/>
    <w:rsid w:val="00A82687"/>
  </w:style>
  <w:style w:type="paragraph" w:customStyle="1" w:styleId="4CE6F3DDAEC84379A5B1F1D709CBA3EB">
    <w:name w:val="4CE6F3DDAEC84379A5B1F1D709CBA3EB"/>
    <w:rsid w:val="00A82687"/>
  </w:style>
  <w:style w:type="paragraph" w:customStyle="1" w:styleId="48A73BE3CCB649CD94940D28FEE124F5">
    <w:name w:val="48A73BE3CCB649CD94940D28FEE124F5"/>
    <w:rsid w:val="00A82687"/>
  </w:style>
  <w:style w:type="paragraph" w:customStyle="1" w:styleId="DC4D9C29CB4B460283B1E4C4A033B265">
    <w:name w:val="DC4D9C29CB4B460283B1E4C4A033B265"/>
    <w:rsid w:val="00A82687"/>
  </w:style>
  <w:style w:type="paragraph" w:customStyle="1" w:styleId="E8D85512EB5A4876BD77C885ADA3ECA9">
    <w:name w:val="E8D85512EB5A4876BD77C885ADA3ECA9"/>
    <w:rsid w:val="00A82687"/>
  </w:style>
  <w:style w:type="paragraph" w:customStyle="1" w:styleId="43C3DCDB29404CC29D62AE6BB623B8CB">
    <w:name w:val="43C3DCDB29404CC29D62AE6BB623B8CB"/>
    <w:rsid w:val="00A82687"/>
  </w:style>
  <w:style w:type="paragraph" w:customStyle="1" w:styleId="6BC326755A8949E084F01403FB5E2DA6">
    <w:name w:val="6BC326755A8949E084F01403FB5E2DA6"/>
    <w:rsid w:val="00A82687"/>
  </w:style>
  <w:style w:type="paragraph" w:customStyle="1" w:styleId="D8015A8DF7B84ED3BD122300B782897E">
    <w:name w:val="D8015A8DF7B84ED3BD122300B782897E"/>
    <w:rsid w:val="00A82687"/>
  </w:style>
  <w:style w:type="paragraph" w:customStyle="1" w:styleId="856D1859148B47B6AF263199E1BD5C69">
    <w:name w:val="856D1859148B47B6AF263199E1BD5C69"/>
    <w:rsid w:val="00A82687"/>
  </w:style>
  <w:style w:type="paragraph" w:customStyle="1" w:styleId="28BC286C0355400B9A017F60C572F7E8">
    <w:name w:val="28BC286C0355400B9A017F60C572F7E8"/>
    <w:rsid w:val="00A82687"/>
  </w:style>
  <w:style w:type="paragraph" w:customStyle="1" w:styleId="DAC3FBDCF8FE4535BB87A814A116A770">
    <w:name w:val="DAC3FBDCF8FE4535BB87A814A116A770"/>
    <w:rsid w:val="00A82687"/>
  </w:style>
  <w:style w:type="paragraph" w:customStyle="1" w:styleId="3DA2750FB0D743DF880D6669B5451778">
    <w:name w:val="3DA2750FB0D743DF880D6669B5451778"/>
    <w:rsid w:val="00A82687"/>
  </w:style>
  <w:style w:type="paragraph" w:customStyle="1" w:styleId="058FD864BE754A91A5F1CCF499B62094">
    <w:name w:val="058FD864BE754A91A5F1CCF499B62094"/>
    <w:rsid w:val="00A82687"/>
  </w:style>
  <w:style w:type="paragraph" w:customStyle="1" w:styleId="BB527E37D3424DDE8DB4832CBB845BDF">
    <w:name w:val="BB527E37D3424DDE8DB4832CBB845BDF"/>
    <w:rsid w:val="00A82687"/>
  </w:style>
  <w:style w:type="paragraph" w:customStyle="1" w:styleId="AC444EA97A6A41E690168D954C273858">
    <w:name w:val="AC444EA97A6A41E690168D954C273858"/>
    <w:rsid w:val="00A82687"/>
  </w:style>
  <w:style w:type="paragraph" w:customStyle="1" w:styleId="1F49CFF0CE884A8D97E6AF4E54D1D820">
    <w:name w:val="1F49CFF0CE884A8D97E6AF4E54D1D820"/>
    <w:rsid w:val="00A82687"/>
  </w:style>
  <w:style w:type="paragraph" w:customStyle="1" w:styleId="2EE375372D0E4D198C5E50C044EC9CD4">
    <w:name w:val="2EE375372D0E4D198C5E50C044EC9CD4"/>
    <w:rsid w:val="00A82687"/>
  </w:style>
  <w:style w:type="paragraph" w:customStyle="1" w:styleId="56701C23ADDC417E9F376D9205EA47C9">
    <w:name w:val="56701C23ADDC417E9F376D9205EA47C9"/>
    <w:rsid w:val="00A82687"/>
  </w:style>
  <w:style w:type="paragraph" w:customStyle="1" w:styleId="2CCB1E69122745258E0245CE9BF52948">
    <w:name w:val="2CCB1E69122745258E0245CE9BF52948"/>
    <w:rsid w:val="00A82687"/>
  </w:style>
  <w:style w:type="paragraph" w:customStyle="1" w:styleId="327AAEEB879F423A83132BD6B2CBAA49">
    <w:name w:val="327AAEEB879F423A83132BD6B2CBAA49"/>
    <w:rsid w:val="00A82687"/>
  </w:style>
  <w:style w:type="paragraph" w:customStyle="1" w:styleId="6F717950D50C49B2B9ED4804AF541466">
    <w:name w:val="6F717950D50C49B2B9ED4804AF541466"/>
    <w:rsid w:val="00A82687"/>
  </w:style>
  <w:style w:type="paragraph" w:customStyle="1" w:styleId="6E4BA62E7D1A41DE99918191F25361ED">
    <w:name w:val="6E4BA62E7D1A41DE99918191F25361ED"/>
    <w:rsid w:val="00A82687"/>
  </w:style>
  <w:style w:type="paragraph" w:customStyle="1" w:styleId="DC6C08F8E42E40EDAF05F38F707ED246">
    <w:name w:val="DC6C08F8E42E40EDAF05F38F707ED246"/>
    <w:rsid w:val="00A82687"/>
  </w:style>
  <w:style w:type="paragraph" w:customStyle="1" w:styleId="BCE0A84B52484896B09577E25BAEAD1F">
    <w:name w:val="BCE0A84B52484896B09577E25BAEAD1F"/>
    <w:rsid w:val="00A82687"/>
  </w:style>
  <w:style w:type="paragraph" w:customStyle="1" w:styleId="361CBD53F2C844EBB1BA02D82B1798EB">
    <w:name w:val="361CBD53F2C844EBB1BA02D82B1798EB"/>
    <w:rsid w:val="00A82687"/>
  </w:style>
  <w:style w:type="paragraph" w:customStyle="1" w:styleId="3B65AEA1EB334406802E9DD01CEDC74D">
    <w:name w:val="3B65AEA1EB334406802E9DD01CEDC74D"/>
    <w:rsid w:val="00A82687"/>
  </w:style>
  <w:style w:type="paragraph" w:customStyle="1" w:styleId="CDB939C6D45C4844AFA851A8CB8FE20C">
    <w:name w:val="CDB939C6D45C4844AFA851A8CB8FE20C"/>
    <w:rsid w:val="00A82687"/>
  </w:style>
  <w:style w:type="paragraph" w:customStyle="1" w:styleId="2CB67C5E623541F783BF0E4AC6FE9C2A">
    <w:name w:val="2CB67C5E623541F783BF0E4AC6FE9C2A"/>
    <w:rsid w:val="00A82687"/>
  </w:style>
  <w:style w:type="paragraph" w:customStyle="1" w:styleId="1E72B0FE41514A0AAD4B204649EC3AEC">
    <w:name w:val="1E72B0FE41514A0AAD4B204649EC3AEC"/>
    <w:rsid w:val="00A82687"/>
  </w:style>
  <w:style w:type="paragraph" w:customStyle="1" w:styleId="E3D1EA8D9CF04C80B1A2B159C3E7044E">
    <w:name w:val="E3D1EA8D9CF04C80B1A2B159C3E7044E"/>
    <w:rsid w:val="00A82687"/>
  </w:style>
  <w:style w:type="paragraph" w:customStyle="1" w:styleId="2A31C2F0E6CB416D9C047D2EF29AB8C9">
    <w:name w:val="2A31C2F0E6CB416D9C047D2EF29AB8C9"/>
    <w:rsid w:val="00A82687"/>
  </w:style>
  <w:style w:type="paragraph" w:customStyle="1" w:styleId="D9B573DC9A1242EEAA0904AB52AE9E7A">
    <w:name w:val="D9B573DC9A1242EEAA0904AB52AE9E7A"/>
    <w:rsid w:val="00A82687"/>
  </w:style>
  <w:style w:type="paragraph" w:customStyle="1" w:styleId="3757FCA2ACA44FAAB68C2BC1626CF796">
    <w:name w:val="3757FCA2ACA44FAAB68C2BC1626CF796"/>
    <w:rsid w:val="00A82687"/>
  </w:style>
  <w:style w:type="paragraph" w:customStyle="1" w:styleId="BB18364CB22C4494A92B7C0D1D846164">
    <w:name w:val="BB18364CB22C4494A92B7C0D1D846164"/>
    <w:rsid w:val="00A82687"/>
  </w:style>
  <w:style w:type="paragraph" w:customStyle="1" w:styleId="B8F8306FB76C408786BA828E07244F34">
    <w:name w:val="B8F8306FB76C408786BA828E07244F34"/>
    <w:rsid w:val="00A82687"/>
  </w:style>
  <w:style w:type="paragraph" w:customStyle="1" w:styleId="97EDB55EEEC64EAD9980A2EED3836D34">
    <w:name w:val="97EDB55EEEC64EAD9980A2EED3836D34"/>
    <w:rsid w:val="00A82687"/>
  </w:style>
  <w:style w:type="paragraph" w:customStyle="1" w:styleId="2B1E47C6C58A4E2AB8C15918352CBE4D">
    <w:name w:val="2B1E47C6C58A4E2AB8C15918352CBE4D"/>
    <w:rsid w:val="00A82687"/>
  </w:style>
  <w:style w:type="paragraph" w:customStyle="1" w:styleId="E51EA140395B445EAD1844F8796B2C34">
    <w:name w:val="E51EA140395B445EAD1844F8796B2C34"/>
    <w:rsid w:val="00A82687"/>
  </w:style>
  <w:style w:type="paragraph" w:customStyle="1" w:styleId="9256F4F923C6463296A64CD179409866">
    <w:name w:val="9256F4F923C6463296A64CD179409866"/>
    <w:rsid w:val="00A82687"/>
  </w:style>
  <w:style w:type="paragraph" w:customStyle="1" w:styleId="CE1D29107C304611A2FA71C3F0436622">
    <w:name w:val="CE1D29107C304611A2FA71C3F0436622"/>
    <w:rsid w:val="00A82687"/>
  </w:style>
  <w:style w:type="paragraph" w:customStyle="1" w:styleId="158A9AC3A0894E5CB65F844E26558D37">
    <w:name w:val="158A9AC3A0894E5CB65F844E26558D37"/>
    <w:rsid w:val="00A82687"/>
  </w:style>
  <w:style w:type="paragraph" w:customStyle="1" w:styleId="863AB4F6EEC44FA0AEE35151A273279B">
    <w:name w:val="863AB4F6EEC44FA0AEE35151A273279B"/>
    <w:rsid w:val="00A82687"/>
  </w:style>
  <w:style w:type="paragraph" w:customStyle="1" w:styleId="0C69CF2C2AB84CD4B555D371AD89A86C">
    <w:name w:val="0C69CF2C2AB84CD4B555D371AD89A86C"/>
    <w:rsid w:val="00A82687"/>
  </w:style>
  <w:style w:type="paragraph" w:customStyle="1" w:styleId="C327B23F292848798551A0B65BE0A097">
    <w:name w:val="C327B23F292848798551A0B65BE0A097"/>
    <w:rsid w:val="00A82687"/>
  </w:style>
  <w:style w:type="paragraph" w:customStyle="1" w:styleId="E2514678867544BEA2447AEA6C058E39">
    <w:name w:val="E2514678867544BEA2447AEA6C058E39"/>
    <w:rsid w:val="00A82687"/>
  </w:style>
  <w:style w:type="paragraph" w:customStyle="1" w:styleId="835458B414D14A328320DFAB7CA1117F">
    <w:name w:val="835458B414D14A328320DFAB7CA1117F"/>
    <w:rsid w:val="00A82687"/>
  </w:style>
  <w:style w:type="paragraph" w:customStyle="1" w:styleId="90C1D9D446F3438D9985A5FEAFB0F26B">
    <w:name w:val="90C1D9D446F3438D9985A5FEAFB0F26B"/>
    <w:rsid w:val="00A82687"/>
  </w:style>
  <w:style w:type="paragraph" w:customStyle="1" w:styleId="91425B2C201C4775A7A4F290418E9D08">
    <w:name w:val="91425B2C201C4775A7A4F290418E9D08"/>
    <w:rsid w:val="00A82687"/>
  </w:style>
  <w:style w:type="paragraph" w:customStyle="1" w:styleId="9601FC4AA1B04D0DB91B072284938413">
    <w:name w:val="9601FC4AA1B04D0DB91B072284938413"/>
    <w:rsid w:val="00A82687"/>
  </w:style>
  <w:style w:type="paragraph" w:customStyle="1" w:styleId="02AFDA6BD3FF43A99536F0D69EF9D7EF">
    <w:name w:val="02AFDA6BD3FF43A99536F0D69EF9D7EF"/>
    <w:rsid w:val="00A82687"/>
  </w:style>
  <w:style w:type="paragraph" w:customStyle="1" w:styleId="6145E42814FD4CD6A17981F6514E81D4">
    <w:name w:val="6145E42814FD4CD6A17981F6514E81D4"/>
    <w:rsid w:val="00A82687"/>
  </w:style>
  <w:style w:type="paragraph" w:customStyle="1" w:styleId="FC46159468DD43D281D7C6AC5B3342BC">
    <w:name w:val="FC46159468DD43D281D7C6AC5B3342BC"/>
    <w:rsid w:val="00A82687"/>
  </w:style>
  <w:style w:type="paragraph" w:customStyle="1" w:styleId="4C8F3815027F4241B98D518980A4B6E5">
    <w:name w:val="4C8F3815027F4241B98D518980A4B6E5"/>
    <w:rsid w:val="00A82687"/>
  </w:style>
  <w:style w:type="paragraph" w:customStyle="1" w:styleId="366FCDEA2E084D3FB4B28FB1201F82A9">
    <w:name w:val="366FCDEA2E084D3FB4B28FB1201F82A9"/>
    <w:rsid w:val="00A82687"/>
  </w:style>
  <w:style w:type="paragraph" w:customStyle="1" w:styleId="415D8E6F1DF44E7AB943BEA3D9566724">
    <w:name w:val="415D8E6F1DF44E7AB943BEA3D9566724"/>
    <w:rsid w:val="00A82687"/>
  </w:style>
  <w:style w:type="paragraph" w:customStyle="1" w:styleId="C3B9835404544E9BAE809DD9C5936673">
    <w:name w:val="C3B9835404544E9BAE809DD9C5936673"/>
    <w:rsid w:val="00A82687"/>
  </w:style>
  <w:style w:type="paragraph" w:customStyle="1" w:styleId="FDDEC3F801894AB0955C0A2126BCF403">
    <w:name w:val="FDDEC3F801894AB0955C0A2126BCF403"/>
    <w:rsid w:val="00A82687"/>
  </w:style>
  <w:style w:type="paragraph" w:customStyle="1" w:styleId="6805062F5EE245F5A55AAC0CD1C5150E">
    <w:name w:val="6805062F5EE245F5A55AAC0CD1C5150E"/>
    <w:rsid w:val="00A82687"/>
  </w:style>
  <w:style w:type="paragraph" w:customStyle="1" w:styleId="F71CCFBDE3A14A5BB1FCF70EDE39B3F7">
    <w:name w:val="F71CCFBDE3A14A5BB1FCF70EDE39B3F7"/>
    <w:rsid w:val="00A82687"/>
  </w:style>
  <w:style w:type="paragraph" w:customStyle="1" w:styleId="DD2E733B29224A4DA395380AA87ED903">
    <w:name w:val="DD2E733B29224A4DA395380AA87ED903"/>
    <w:rsid w:val="00A82687"/>
  </w:style>
  <w:style w:type="paragraph" w:customStyle="1" w:styleId="AF36566855BC48DC9C4DACB4A19C44CD">
    <w:name w:val="AF36566855BC48DC9C4DACB4A19C44CD"/>
    <w:rsid w:val="00A82687"/>
  </w:style>
  <w:style w:type="paragraph" w:customStyle="1" w:styleId="9A1617B27E724CB39E3A8F27ED5F9995">
    <w:name w:val="9A1617B27E724CB39E3A8F27ED5F9995"/>
    <w:rsid w:val="00A82687"/>
  </w:style>
  <w:style w:type="paragraph" w:customStyle="1" w:styleId="BBD3DB83D8F54B12AE67D3FF8818CD02">
    <w:name w:val="BBD3DB83D8F54B12AE67D3FF8818CD02"/>
    <w:rsid w:val="00A82687"/>
  </w:style>
  <w:style w:type="paragraph" w:customStyle="1" w:styleId="D955579C8607480CB8BFE8435B849EF0">
    <w:name w:val="D955579C8607480CB8BFE8435B849EF0"/>
    <w:rsid w:val="00A82687"/>
  </w:style>
  <w:style w:type="paragraph" w:customStyle="1" w:styleId="8A0EDC98C079480986D41F1A05AEA5EE">
    <w:name w:val="8A0EDC98C079480986D41F1A05AEA5EE"/>
    <w:rsid w:val="00A82687"/>
  </w:style>
  <w:style w:type="paragraph" w:customStyle="1" w:styleId="51AE3A53D1864FCBA4B69B11D13A76A2">
    <w:name w:val="51AE3A53D1864FCBA4B69B11D13A76A2"/>
    <w:rsid w:val="00A82687"/>
  </w:style>
  <w:style w:type="paragraph" w:customStyle="1" w:styleId="3EA9C12DF52A4A969C54DE02C3C12B4E">
    <w:name w:val="3EA9C12DF52A4A969C54DE02C3C12B4E"/>
    <w:rsid w:val="00A82687"/>
  </w:style>
  <w:style w:type="paragraph" w:customStyle="1" w:styleId="2B24E75E730F449A9EE0991003FCA58E">
    <w:name w:val="2B24E75E730F449A9EE0991003FCA58E"/>
    <w:rsid w:val="00A82687"/>
  </w:style>
  <w:style w:type="paragraph" w:customStyle="1" w:styleId="A232094B6641421481E69E48995AD574">
    <w:name w:val="A232094B6641421481E69E48995AD574"/>
    <w:rsid w:val="00A82687"/>
  </w:style>
  <w:style w:type="paragraph" w:customStyle="1" w:styleId="6713F0C8E55A4F0B8654B0D2D92BC841">
    <w:name w:val="6713F0C8E55A4F0B8654B0D2D92BC841"/>
    <w:rsid w:val="00A82687"/>
  </w:style>
  <w:style w:type="paragraph" w:customStyle="1" w:styleId="5934FE2906314B958041DBA8A44F927D">
    <w:name w:val="5934FE2906314B958041DBA8A44F927D"/>
    <w:rsid w:val="00A82687"/>
  </w:style>
  <w:style w:type="paragraph" w:customStyle="1" w:styleId="5769F2E228714A63BA268E833BC960E0">
    <w:name w:val="5769F2E228714A63BA268E833BC960E0"/>
    <w:rsid w:val="00A82687"/>
  </w:style>
  <w:style w:type="paragraph" w:customStyle="1" w:styleId="DB90EA9F75854AAD8265CC40EFF0E846">
    <w:name w:val="DB90EA9F75854AAD8265CC40EFF0E846"/>
    <w:rsid w:val="00A82687"/>
  </w:style>
  <w:style w:type="paragraph" w:customStyle="1" w:styleId="4C03663DFF3B4B0889C482DABB53179C">
    <w:name w:val="4C03663DFF3B4B0889C482DABB53179C"/>
    <w:rsid w:val="00A82687"/>
  </w:style>
  <w:style w:type="paragraph" w:customStyle="1" w:styleId="1133F894B6B4461C96A8EC45D1C6396A">
    <w:name w:val="1133F894B6B4461C96A8EC45D1C6396A"/>
    <w:rsid w:val="00A82687"/>
  </w:style>
  <w:style w:type="paragraph" w:customStyle="1" w:styleId="8AB29556580947BE9997E55AED73180A">
    <w:name w:val="8AB29556580947BE9997E55AED73180A"/>
    <w:rsid w:val="00A82687"/>
  </w:style>
  <w:style w:type="paragraph" w:customStyle="1" w:styleId="C701DDCB7D554C2F886D53B3EC814BD9">
    <w:name w:val="C701DDCB7D554C2F886D53B3EC814BD9"/>
    <w:rsid w:val="00A82687"/>
  </w:style>
  <w:style w:type="paragraph" w:customStyle="1" w:styleId="5ABC6F68159148F3BA5035115449F29B">
    <w:name w:val="5ABC6F68159148F3BA5035115449F29B"/>
    <w:rsid w:val="00A82687"/>
  </w:style>
  <w:style w:type="paragraph" w:customStyle="1" w:styleId="9360E0EF9CDA4491BB187FE7E4C1DF7B">
    <w:name w:val="9360E0EF9CDA4491BB187FE7E4C1DF7B"/>
    <w:rsid w:val="00A82687"/>
  </w:style>
  <w:style w:type="paragraph" w:customStyle="1" w:styleId="AA109945D3A444A3B5A31A22889F038B">
    <w:name w:val="AA109945D3A444A3B5A31A22889F038B"/>
    <w:rsid w:val="00A82687"/>
  </w:style>
  <w:style w:type="paragraph" w:customStyle="1" w:styleId="90CDA5AF695940AF96AE4631A9CE1A7D">
    <w:name w:val="90CDA5AF695940AF96AE4631A9CE1A7D"/>
    <w:rsid w:val="00A82687"/>
  </w:style>
  <w:style w:type="paragraph" w:customStyle="1" w:styleId="3C8CF4DA760C42FC82D781667A522A67">
    <w:name w:val="3C8CF4DA760C42FC82D781667A522A67"/>
    <w:rsid w:val="00A82687"/>
  </w:style>
  <w:style w:type="paragraph" w:customStyle="1" w:styleId="DD28574FC0264837A7ECBA64AAEC33A8">
    <w:name w:val="DD28574FC0264837A7ECBA64AAEC33A8"/>
    <w:rsid w:val="00A82687"/>
  </w:style>
  <w:style w:type="paragraph" w:customStyle="1" w:styleId="A6211F1F7A4D4D1896D7F8CBD9C7A114">
    <w:name w:val="A6211F1F7A4D4D1896D7F8CBD9C7A114"/>
    <w:rsid w:val="00A82687"/>
  </w:style>
  <w:style w:type="paragraph" w:customStyle="1" w:styleId="569C6ED3BEF343FAA82A554E8D5F8920">
    <w:name w:val="569C6ED3BEF343FAA82A554E8D5F8920"/>
    <w:rsid w:val="00A82687"/>
  </w:style>
  <w:style w:type="paragraph" w:customStyle="1" w:styleId="B72611C576284EAEA7B7D3D66A033C88">
    <w:name w:val="B72611C576284EAEA7B7D3D66A033C88"/>
    <w:rsid w:val="00A82687"/>
  </w:style>
  <w:style w:type="paragraph" w:customStyle="1" w:styleId="B2634D457FDD4AE4B47C4BB14AECBEFD">
    <w:name w:val="B2634D457FDD4AE4B47C4BB14AECBEFD"/>
    <w:rsid w:val="00A82687"/>
  </w:style>
  <w:style w:type="paragraph" w:customStyle="1" w:styleId="97C3AFA3B2A54849B5D1CB9B2334AE4D">
    <w:name w:val="97C3AFA3B2A54849B5D1CB9B2334AE4D"/>
    <w:rsid w:val="00A82687"/>
  </w:style>
  <w:style w:type="paragraph" w:customStyle="1" w:styleId="6DBF07C33CC04B4AB03265B009302A8A">
    <w:name w:val="6DBF07C33CC04B4AB03265B009302A8A"/>
    <w:rsid w:val="00A82687"/>
  </w:style>
  <w:style w:type="paragraph" w:customStyle="1" w:styleId="0863CE999D064C0ABC47E291D7C302A3">
    <w:name w:val="0863CE999D064C0ABC47E291D7C302A3"/>
    <w:rsid w:val="00A82687"/>
  </w:style>
  <w:style w:type="paragraph" w:customStyle="1" w:styleId="2E9691A951BD435F81D37C96D5DD3F22">
    <w:name w:val="2E9691A951BD435F81D37C96D5DD3F22"/>
    <w:rsid w:val="00A82687"/>
  </w:style>
  <w:style w:type="paragraph" w:customStyle="1" w:styleId="9DEB1BEFB3F04030BA4592EC1E02E501">
    <w:name w:val="9DEB1BEFB3F04030BA4592EC1E02E501"/>
    <w:rsid w:val="00A82687"/>
  </w:style>
  <w:style w:type="paragraph" w:customStyle="1" w:styleId="D629017958B14BC2AC9E236C3E01F3E5">
    <w:name w:val="D629017958B14BC2AC9E236C3E01F3E5"/>
    <w:rsid w:val="00A82687"/>
  </w:style>
  <w:style w:type="paragraph" w:customStyle="1" w:styleId="13D31FDC5AD2487AB02B188610770A12">
    <w:name w:val="13D31FDC5AD2487AB02B188610770A12"/>
    <w:rsid w:val="00A82687"/>
  </w:style>
  <w:style w:type="paragraph" w:customStyle="1" w:styleId="B1F7113CCA774ABABEC5D3C5B34D742E">
    <w:name w:val="B1F7113CCA774ABABEC5D3C5B34D742E"/>
    <w:rsid w:val="00A82687"/>
  </w:style>
  <w:style w:type="paragraph" w:customStyle="1" w:styleId="3E65B8C127C945B589D33AAACBE00F0E">
    <w:name w:val="3E65B8C127C945B589D33AAACBE00F0E"/>
    <w:rsid w:val="00A82687"/>
  </w:style>
  <w:style w:type="paragraph" w:customStyle="1" w:styleId="83EC67FA517A4A78B2564450FF952270">
    <w:name w:val="83EC67FA517A4A78B2564450FF952270"/>
    <w:rsid w:val="00A82687"/>
  </w:style>
  <w:style w:type="paragraph" w:customStyle="1" w:styleId="BB6D8EE27FA34BDBA4E753B238F42891">
    <w:name w:val="BB6D8EE27FA34BDBA4E753B238F42891"/>
    <w:rsid w:val="00A82687"/>
  </w:style>
  <w:style w:type="paragraph" w:customStyle="1" w:styleId="3B6146717CB544B7BC52A8B1EED11DD0">
    <w:name w:val="3B6146717CB544B7BC52A8B1EED11DD0"/>
    <w:rsid w:val="00A82687"/>
  </w:style>
  <w:style w:type="paragraph" w:customStyle="1" w:styleId="12E4CF47F9A54F5A9C44837C5A3184BE">
    <w:name w:val="12E4CF47F9A54F5A9C44837C5A3184BE"/>
    <w:rsid w:val="00A82687"/>
  </w:style>
  <w:style w:type="paragraph" w:customStyle="1" w:styleId="581ED8236BF644D7A1997E57210FD698">
    <w:name w:val="581ED8236BF644D7A1997E57210FD698"/>
    <w:rsid w:val="00A82687"/>
  </w:style>
  <w:style w:type="paragraph" w:customStyle="1" w:styleId="AA0B5F12DC4944B6AFC1CFCB174BF25B">
    <w:name w:val="AA0B5F12DC4944B6AFC1CFCB174BF25B"/>
    <w:rsid w:val="00A82687"/>
  </w:style>
  <w:style w:type="paragraph" w:customStyle="1" w:styleId="01E73C69B9954C3591C69507725C3EE6">
    <w:name w:val="01E73C69B9954C3591C69507725C3EE6"/>
    <w:rsid w:val="00A82687"/>
  </w:style>
  <w:style w:type="paragraph" w:customStyle="1" w:styleId="C3FBF82E225E4DAA806426342FB7C7DE">
    <w:name w:val="C3FBF82E225E4DAA806426342FB7C7DE"/>
    <w:rsid w:val="00A82687"/>
  </w:style>
  <w:style w:type="paragraph" w:customStyle="1" w:styleId="44771ED54BFB4C34A4216E48E77BAFBF">
    <w:name w:val="44771ED54BFB4C34A4216E48E77BAFBF"/>
    <w:rsid w:val="00A82687"/>
  </w:style>
  <w:style w:type="paragraph" w:customStyle="1" w:styleId="0B4F04DF14F64723AFD3C97C56A02361">
    <w:name w:val="0B4F04DF14F64723AFD3C97C56A02361"/>
    <w:rsid w:val="00A82687"/>
  </w:style>
  <w:style w:type="paragraph" w:customStyle="1" w:styleId="1C25EF2F6D1A47CCB32988A8D479F994">
    <w:name w:val="1C25EF2F6D1A47CCB32988A8D479F994"/>
    <w:rsid w:val="00A82687"/>
  </w:style>
  <w:style w:type="paragraph" w:customStyle="1" w:styleId="BA7523B5377C4675A74F8036EC05EFD6">
    <w:name w:val="BA7523B5377C4675A74F8036EC05EFD6"/>
    <w:rsid w:val="00A82687"/>
  </w:style>
  <w:style w:type="paragraph" w:customStyle="1" w:styleId="4A3430F057374DF79D67F01E9B4F0150">
    <w:name w:val="4A3430F057374DF79D67F01E9B4F0150"/>
    <w:rsid w:val="00A82687"/>
  </w:style>
  <w:style w:type="paragraph" w:customStyle="1" w:styleId="456C10ECED954C4084C09E81BEFB39DB">
    <w:name w:val="456C10ECED954C4084C09E81BEFB39DB"/>
    <w:rsid w:val="00A82687"/>
  </w:style>
  <w:style w:type="paragraph" w:customStyle="1" w:styleId="B8DA31A4EB2E4C5E83681C43620044C9">
    <w:name w:val="B8DA31A4EB2E4C5E83681C43620044C9"/>
    <w:rsid w:val="00A82687"/>
  </w:style>
  <w:style w:type="paragraph" w:customStyle="1" w:styleId="51C685D0B63A4C039458535AD2E431F9">
    <w:name w:val="51C685D0B63A4C039458535AD2E431F9"/>
    <w:rsid w:val="00A82687"/>
  </w:style>
  <w:style w:type="paragraph" w:customStyle="1" w:styleId="A2D4C47EFDD045118422E1C1727C04ED">
    <w:name w:val="A2D4C47EFDD045118422E1C1727C04ED"/>
    <w:rsid w:val="00A82687"/>
  </w:style>
  <w:style w:type="paragraph" w:customStyle="1" w:styleId="EC38687FADCA415CA7EBD683988444AF">
    <w:name w:val="EC38687FADCA415CA7EBD683988444AF"/>
    <w:rsid w:val="00A82687"/>
  </w:style>
  <w:style w:type="paragraph" w:customStyle="1" w:styleId="F61320A9DDD14F1A8292A1361958F5D8">
    <w:name w:val="F61320A9DDD14F1A8292A1361958F5D8"/>
    <w:rsid w:val="00A82687"/>
  </w:style>
  <w:style w:type="paragraph" w:customStyle="1" w:styleId="584AF08874A647ADAD9D87B3B1DBC264">
    <w:name w:val="584AF08874A647ADAD9D87B3B1DBC264"/>
    <w:rsid w:val="00A82687"/>
  </w:style>
  <w:style w:type="paragraph" w:customStyle="1" w:styleId="3662C1F11B3D4F97A78B7A38EE523033">
    <w:name w:val="3662C1F11B3D4F97A78B7A38EE523033"/>
    <w:rsid w:val="00A82687"/>
  </w:style>
  <w:style w:type="paragraph" w:customStyle="1" w:styleId="AC7F618EEF824A2F8ECA9761937965BB">
    <w:name w:val="AC7F618EEF824A2F8ECA9761937965BB"/>
    <w:rsid w:val="00A82687"/>
  </w:style>
  <w:style w:type="paragraph" w:customStyle="1" w:styleId="B23B43917E8C4F6EACB0008D58C34BD7">
    <w:name w:val="B23B43917E8C4F6EACB0008D58C34BD7"/>
    <w:rsid w:val="00A82687"/>
  </w:style>
  <w:style w:type="paragraph" w:customStyle="1" w:styleId="191BDEBD5BF0466793C7B57BA8DB0636">
    <w:name w:val="191BDEBD5BF0466793C7B57BA8DB0636"/>
    <w:rsid w:val="00A82687"/>
  </w:style>
  <w:style w:type="paragraph" w:customStyle="1" w:styleId="AF6A3B3A3D5541CC925931A0561D71D9">
    <w:name w:val="AF6A3B3A3D5541CC925931A0561D71D9"/>
    <w:rsid w:val="00A82687"/>
  </w:style>
  <w:style w:type="paragraph" w:customStyle="1" w:styleId="CDBD429923D7427BB14E4FC410583B23">
    <w:name w:val="CDBD429923D7427BB14E4FC410583B23"/>
    <w:rsid w:val="00A82687"/>
  </w:style>
  <w:style w:type="paragraph" w:customStyle="1" w:styleId="150547F59C1741A5A78FA3E025E8608C">
    <w:name w:val="150547F59C1741A5A78FA3E025E8608C"/>
    <w:rsid w:val="00EC5FD8"/>
  </w:style>
  <w:style w:type="paragraph" w:customStyle="1" w:styleId="DF9C54BE82C544ECA792DCB2A69615AD">
    <w:name w:val="DF9C54BE82C544ECA792DCB2A69615AD"/>
    <w:rsid w:val="00EC5FD8"/>
  </w:style>
  <w:style w:type="paragraph" w:customStyle="1" w:styleId="C2B991E1A11B4B87B02CD93DC2024E36">
    <w:name w:val="C2B991E1A11B4B87B02CD93DC2024E36"/>
    <w:rsid w:val="00EC5FD8"/>
  </w:style>
  <w:style w:type="paragraph" w:customStyle="1" w:styleId="4FE1CA312D824D33B988AD453EA6EBC5">
    <w:name w:val="4FE1CA312D824D33B988AD453EA6EBC5"/>
    <w:rsid w:val="00EC5FD8"/>
  </w:style>
  <w:style w:type="paragraph" w:customStyle="1" w:styleId="B633B009B86F48D891EBF71C601D0249">
    <w:name w:val="B633B009B86F48D891EBF71C601D0249"/>
    <w:rsid w:val="00E77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017D-E652-4084-8688-5D0DF7F2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VanBuren</dc:creator>
  <cp:lastModifiedBy>Joan Vanover</cp:lastModifiedBy>
  <cp:revision>29</cp:revision>
  <cp:lastPrinted>2017-02-08T17:52:00Z</cp:lastPrinted>
  <dcterms:created xsi:type="dcterms:W3CDTF">2016-03-01T16:58:00Z</dcterms:created>
  <dcterms:modified xsi:type="dcterms:W3CDTF">2017-03-01T17:09:00Z</dcterms:modified>
</cp:coreProperties>
</file>